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8A9C7" w14:textId="6D7F7835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9"/>
      </w:pPr>
      <w:r w:rsidRPr="00F3003D">
        <w:t>Na</w:t>
      </w:r>
      <w:r w:rsidR="00F3003D">
        <w:t xml:space="preserve"> </w:t>
      </w:r>
      <w:r w:rsidRPr="00F3003D">
        <w:t>temelju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18.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Zakona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proračunu</w:t>
      </w:r>
      <w:r w:rsidR="00F3003D">
        <w:t xml:space="preserve"> </w:t>
      </w:r>
      <w:r w:rsidRPr="00F3003D">
        <w:t>(Narodne</w:t>
      </w:r>
      <w:r w:rsidR="00F3003D">
        <w:t xml:space="preserve"> </w:t>
      </w:r>
      <w:r w:rsidRPr="00F3003D">
        <w:t>novine</w:t>
      </w:r>
      <w:r w:rsidR="00F3003D">
        <w:t xml:space="preserve"> </w:t>
      </w:r>
      <w:r w:rsidRPr="00F3003D">
        <w:t>144/21)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41.</w:t>
      </w:r>
      <w:r w:rsidR="00F3003D">
        <w:t xml:space="preserve"> </w:t>
      </w:r>
      <w:r w:rsidRPr="00F3003D">
        <w:t>točke</w:t>
      </w:r>
      <w:r w:rsidR="00F3003D">
        <w:t xml:space="preserve"> </w:t>
      </w:r>
      <w:r w:rsidRPr="00F3003D">
        <w:t>3.</w:t>
      </w:r>
      <w:r w:rsidR="00F3003D">
        <w:t xml:space="preserve"> </w:t>
      </w:r>
      <w:r w:rsidRPr="00F3003D">
        <w:t>Statut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(Službeni</w:t>
      </w:r>
      <w:r w:rsidR="00F3003D">
        <w:t xml:space="preserve"> </w:t>
      </w:r>
      <w:r w:rsidRPr="00F3003D">
        <w:t>glasnik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23/16,</w:t>
      </w:r>
      <w:r w:rsidR="00F3003D">
        <w:t xml:space="preserve"> </w:t>
      </w:r>
      <w:r w:rsidRPr="00F3003D">
        <w:t>2/18,</w:t>
      </w:r>
      <w:r w:rsidR="00F3003D">
        <w:t xml:space="preserve"> </w:t>
      </w:r>
      <w:r w:rsidRPr="00F3003D">
        <w:t>23/18,</w:t>
      </w:r>
      <w:r w:rsidR="00F3003D">
        <w:t xml:space="preserve"> </w:t>
      </w:r>
      <w:r w:rsidRPr="00F3003D">
        <w:t>3/20,</w:t>
      </w:r>
      <w:r w:rsidR="00F3003D">
        <w:t xml:space="preserve"> </w:t>
      </w:r>
      <w:r w:rsidRPr="00F3003D">
        <w:t>3/21,</w:t>
      </w:r>
      <w:r w:rsidR="00F3003D">
        <w:t xml:space="preserve"> </w:t>
      </w:r>
      <w:r w:rsidRPr="00F3003D">
        <w:t>11/21</w:t>
      </w:r>
      <w:r w:rsidR="00F3003D">
        <w:t xml:space="preserve"> </w:t>
      </w:r>
      <w:r w:rsidR="00F3003D" w:rsidRPr="00F3003D">
        <w:t>-</w:t>
      </w:r>
      <w:r w:rsidR="00F3003D">
        <w:t xml:space="preserve"> </w:t>
      </w:r>
      <w:r w:rsidRPr="00F3003D">
        <w:t>pročišćeni</w:t>
      </w:r>
      <w:r w:rsidR="00F3003D">
        <w:t xml:space="preserve"> </w:t>
      </w:r>
      <w:r w:rsidRPr="00F3003D">
        <w:t>tekst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16/22),</w:t>
      </w:r>
      <w:r w:rsidR="00F3003D">
        <w:t xml:space="preserve"> </w:t>
      </w:r>
      <w:r w:rsidRPr="00F3003D">
        <w:t>Gradska</w:t>
      </w:r>
      <w:r w:rsidR="00F3003D">
        <w:t xml:space="preserve"> </w:t>
      </w:r>
      <w:r w:rsidRPr="00F3003D">
        <w:t>skupštin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,</w:t>
      </w:r>
      <w:r w:rsidR="00F3003D">
        <w:t xml:space="preserve"> </w:t>
      </w:r>
      <w:r w:rsidRPr="00F3003D">
        <w:t>na</w:t>
      </w:r>
      <w:r w:rsidR="00F3003D">
        <w:t xml:space="preserve"> 6. </w:t>
      </w:r>
      <w:r w:rsidRPr="00F3003D">
        <w:t>sjednici,</w:t>
      </w:r>
      <w:r w:rsidR="00F3003D">
        <w:t xml:space="preserve"> 16. prosinca 2025., </w:t>
      </w:r>
      <w:r w:rsidRPr="00F3003D">
        <w:t>donijela</w:t>
      </w:r>
      <w:r w:rsidR="00F3003D">
        <w:t xml:space="preserve"> </w:t>
      </w:r>
      <w:r w:rsidRPr="00F3003D">
        <w:t>je</w:t>
      </w:r>
    </w:p>
    <w:p w14:paraId="60541AA3" w14:textId="4E33864F" w:rsid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29B464AF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636F752C" w14:textId="77777777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ODLUKU</w:t>
      </w:r>
    </w:p>
    <w:p w14:paraId="1F4720CB" w14:textId="4EE645FA" w:rsidR="00F3003D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o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izvršavanju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Proračuna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Grada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Zagreba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za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202</w:t>
      </w:r>
      <w:r w:rsidR="006B4474" w:rsidRPr="00F3003D">
        <w:rPr>
          <w:b/>
          <w:bCs/>
        </w:rPr>
        <w:t>6</w:t>
      </w:r>
      <w:r w:rsidRPr="00F3003D">
        <w:rPr>
          <w:b/>
          <w:bCs/>
        </w:rPr>
        <w:t>.</w:t>
      </w:r>
    </w:p>
    <w:p w14:paraId="5C6AD23F" w14:textId="08875B34" w:rsidR="006B4474" w:rsidRDefault="006B4474" w:rsidP="00F3003D">
      <w:pPr>
        <w:pStyle w:val="NormalWeb"/>
        <w:shd w:val="clear" w:color="auto" w:fill="FFFFFF"/>
        <w:spacing w:before="0" w:beforeAutospacing="0" w:after="0" w:afterAutospacing="0"/>
      </w:pPr>
    </w:p>
    <w:p w14:paraId="4BC29442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67898142" w14:textId="659CA473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</w:pPr>
      <w:r w:rsidRPr="00F3003D">
        <w:rPr>
          <w:b/>
          <w:bCs/>
        </w:rPr>
        <w:t>OPĆE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ODREDBE</w:t>
      </w:r>
    </w:p>
    <w:p w14:paraId="06C1DFBF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6475EA24" w14:textId="377FCA35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1.</w:t>
      </w:r>
    </w:p>
    <w:p w14:paraId="56B14740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2F7FCDD0" w14:textId="4ED122A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vom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odlukom</w:t>
      </w:r>
      <w:r w:rsidR="00F3003D">
        <w:t xml:space="preserve"> </w:t>
      </w:r>
      <w:r w:rsidRPr="00F3003D">
        <w:t>uređuju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imici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rashod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zdaci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202</w:t>
      </w:r>
      <w:r w:rsidR="006B4474" w:rsidRPr="00F3003D">
        <w:t>6</w:t>
      </w:r>
      <w:r w:rsidRPr="00F3003D">
        <w:t>.</w:t>
      </w:r>
      <w:r w:rsidR="00F3003D">
        <w:t xml:space="preserve"> </w:t>
      </w:r>
      <w:r w:rsidRPr="00F3003D">
        <w:t>(u</w:t>
      </w:r>
      <w:r w:rsidR="00F3003D">
        <w:t xml:space="preserve"> </w:t>
      </w:r>
      <w:r w:rsidRPr="00F3003D">
        <w:t>daljnjem</w:t>
      </w:r>
      <w:r w:rsidR="00F3003D">
        <w:t xml:space="preserve"> </w:t>
      </w:r>
      <w:r w:rsidRPr="00F3003D">
        <w:t>tekstu:</w:t>
      </w:r>
      <w:r w:rsidR="00F3003D">
        <w:t xml:space="preserve"> </w:t>
      </w:r>
      <w:r w:rsidRPr="00F3003D">
        <w:t>Proračun)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njihovo</w:t>
      </w:r>
      <w:r w:rsidR="00F3003D">
        <w:t xml:space="preserve"> </w:t>
      </w:r>
      <w:r w:rsidRPr="00F3003D">
        <w:t>ostvarivanje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izvršavanje,</w:t>
      </w:r>
      <w:r w:rsidR="00F3003D">
        <w:t xml:space="preserve"> </w:t>
      </w:r>
      <w:r w:rsidRPr="00F3003D">
        <w:t>opseg</w:t>
      </w:r>
      <w:r w:rsidR="00F3003D">
        <w:t xml:space="preserve"> </w:t>
      </w:r>
      <w:r w:rsidRPr="00F3003D">
        <w:t>zaduživanj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jamstava,</w:t>
      </w:r>
      <w:r w:rsidR="00F3003D">
        <w:t xml:space="preserve"> </w:t>
      </w:r>
      <w:r w:rsidRPr="00F3003D">
        <w:t>upravljanje</w:t>
      </w:r>
      <w:r w:rsidR="00F3003D">
        <w:t xml:space="preserve"> </w:t>
      </w:r>
      <w:r w:rsidRPr="00F3003D">
        <w:t>financijskom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nefinancijskom</w:t>
      </w:r>
      <w:r w:rsidR="00F3003D">
        <w:t xml:space="preserve"> </w:t>
      </w:r>
      <w:r w:rsidRPr="00F3003D">
        <w:t>imovinom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dugovim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,</w:t>
      </w:r>
      <w:r w:rsidR="00F3003D">
        <w:t xml:space="preserve"> </w:t>
      </w:r>
      <w:r w:rsidRPr="00F3003D">
        <w:t>korištenje</w:t>
      </w:r>
      <w:r w:rsidR="00F3003D">
        <w:t xml:space="preserve"> </w:t>
      </w:r>
      <w:r w:rsidRPr="00F3003D">
        <w:t>namjenskih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imitaka,</w:t>
      </w:r>
      <w:r w:rsidR="00F3003D">
        <w:t xml:space="preserve"> </w:t>
      </w:r>
      <w:r w:rsidRPr="00F3003D">
        <w:t>korištenje</w:t>
      </w:r>
      <w:r w:rsidR="00F3003D">
        <w:t xml:space="preserve"> </w:t>
      </w:r>
      <w:r w:rsidRPr="00F3003D">
        <w:t>vlastitih</w:t>
      </w:r>
      <w:r w:rsidR="00F3003D">
        <w:t xml:space="preserve"> </w:t>
      </w:r>
      <w:r w:rsidRPr="00F3003D">
        <w:t>prihoda,</w:t>
      </w:r>
      <w:r w:rsidR="00F3003D">
        <w:t xml:space="preserve"> </w:t>
      </w:r>
      <w:r w:rsidRPr="00F3003D">
        <w:t>prav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bveze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sredstava,</w:t>
      </w:r>
      <w:r w:rsidR="00F3003D">
        <w:t xml:space="preserve"> </w:t>
      </w:r>
      <w:r w:rsidRPr="00F3003D">
        <w:t>pojedine</w:t>
      </w:r>
      <w:r w:rsidR="00F3003D">
        <w:t xml:space="preserve"> </w:t>
      </w:r>
      <w:r w:rsidRPr="00F3003D">
        <w:t>ovlasti</w:t>
      </w:r>
      <w:r w:rsidR="00F3003D">
        <w:t xml:space="preserve"> </w:t>
      </w:r>
      <w:r w:rsidRPr="00F3003D">
        <w:t>gradonačelnik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(u</w:t>
      </w:r>
      <w:r w:rsidR="00F3003D">
        <w:t xml:space="preserve"> </w:t>
      </w:r>
      <w:r w:rsidRPr="00F3003D">
        <w:t>daljnjem</w:t>
      </w:r>
      <w:r w:rsidR="00F3003D">
        <w:t xml:space="preserve"> </w:t>
      </w:r>
      <w:r w:rsidRPr="00F3003D">
        <w:t>tekstu:</w:t>
      </w:r>
      <w:r w:rsidR="00F3003D">
        <w:t xml:space="preserve"> </w:t>
      </w:r>
      <w:r w:rsidRPr="00F3003D">
        <w:t>gradonačelnik)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izvršavanju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druga</w:t>
      </w:r>
      <w:r w:rsidR="00F3003D">
        <w:t xml:space="preserve"> </w:t>
      </w:r>
      <w:r w:rsidRPr="00F3003D">
        <w:t>pitanj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izvršavanju</w:t>
      </w:r>
      <w:r w:rsidR="00F3003D">
        <w:t xml:space="preserve"> </w:t>
      </w:r>
      <w:r w:rsidRPr="00F3003D">
        <w:t>Proračuna.</w:t>
      </w:r>
    </w:p>
    <w:p w14:paraId="6A074A2C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1A52950F" w14:textId="5EE93D60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2.</w:t>
      </w:r>
    </w:p>
    <w:p w14:paraId="34B577B7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78C655B6" w14:textId="7612E11B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oračun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donos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zvršav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kladu</w:t>
      </w:r>
      <w:r w:rsidR="00F3003D">
        <w:t xml:space="preserve"> </w:t>
      </w:r>
      <w:r w:rsidRPr="00F3003D">
        <w:t>s</w:t>
      </w:r>
      <w:r w:rsidR="00F3003D">
        <w:t xml:space="preserve"> </w:t>
      </w:r>
      <w:r w:rsidRPr="00F3003D">
        <w:t>načelima</w:t>
      </w:r>
      <w:r w:rsidR="00F3003D">
        <w:t xml:space="preserve"> </w:t>
      </w:r>
      <w:r w:rsidRPr="00F3003D">
        <w:t>jedinstva</w:t>
      </w:r>
      <w:r w:rsidR="00F3003D">
        <w:t xml:space="preserve"> </w:t>
      </w:r>
      <w:r w:rsidR="00786767" w:rsidRPr="00F3003D">
        <w:t>i</w:t>
      </w:r>
      <w:r w:rsidR="00F3003D">
        <w:t xml:space="preserve"> </w:t>
      </w:r>
      <w:r w:rsidR="00786767" w:rsidRPr="00F3003D">
        <w:t>točnosti</w:t>
      </w:r>
      <w:r w:rsidRPr="00F3003D">
        <w:t>,</w:t>
      </w:r>
      <w:r w:rsidR="00F3003D">
        <w:t xml:space="preserve"> </w:t>
      </w:r>
      <w:r w:rsidRPr="00F3003D">
        <w:t>proračunske</w:t>
      </w:r>
      <w:r w:rsidR="00F3003D">
        <w:t xml:space="preserve"> </w:t>
      </w:r>
      <w:r w:rsidRPr="00F3003D">
        <w:t>godine,</w:t>
      </w:r>
      <w:r w:rsidR="00F3003D">
        <w:t xml:space="preserve"> </w:t>
      </w:r>
      <w:r w:rsidRPr="00F3003D">
        <w:t>višegodišnjeg</w:t>
      </w:r>
      <w:r w:rsidR="00F3003D">
        <w:t xml:space="preserve"> </w:t>
      </w:r>
      <w:r w:rsidRPr="00F3003D">
        <w:t>planiranja,</w:t>
      </w:r>
      <w:r w:rsidR="00F3003D">
        <w:t xml:space="preserve"> </w:t>
      </w:r>
      <w:r w:rsidRPr="00F3003D">
        <w:t>uravnoteženosti,</w:t>
      </w:r>
      <w:r w:rsidR="00F3003D">
        <w:t xml:space="preserve"> </w:t>
      </w:r>
      <w:r w:rsidRPr="00F3003D">
        <w:t>obračunske</w:t>
      </w:r>
      <w:r w:rsidR="00F3003D">
        <w:t xml:space="preserve"> </w:t>
      </w:r>
      <w:r w:rsidRPr="00F3003D">
        <w:t>jedinice,</w:t>
      </w:r>
      <w:r w:rsidR="00F3003D">
        <w:t xml:space="preserve"> </w:t>
      </w:r>
      <w:r w:rsidRPr="00F3003D">
        <w:t>univerzalnosti,</w:t>
      </w:r>
      <w:r w:rsidR="00F3003D">
        <w:t xml:space="preserve"> </w:t>
      </w:r>
      <w:r w:rsidRPr="00F3003D">
        <w:t>specifikacije,</w:t>
      </w:r>
      <w:r w:rsidR="00F3003D">
        <w:t xml:space="preserve"> </w:t>
      </w:r>
      <w:r w:rsidRPr="00F3003D">
        <w:t>dobrog</w:t>
      </w:r>
      <w:r w:rsidR="00F3003D">
        <w:t xml:space="preserve"> </w:t>
      </w:r>
      <w:r w:rsidRPr="00F3003D">
        <w:t>financijskog</w:t>
      </w:r>
      <w:r w:rsidR="00F3003D">
        <w:t xml:space="preserve"> </w:t>
      </w:r>
      <w:r w:rsidRPr="00F3003D">
        <w:t>upravljanj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transparentnosti.</w:t>
      </w:r>
    </w:p>
    <w:p w14:paraId="6BD315EF" w14:textId="66DA9756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</w:pPr>
    </w:p>
    <w:p w14:paraId="1BFD648B" w14:textId="792A8A1C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3.</w:t>
      </w:r>
    </w:p>
    <w:p w14:paraId="30BE7961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19BBAAED" w14:textId="50D40F67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oračun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sastoj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plan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roračunsku</w:t>
      </w:r>
      <w:r w:rsidR="00F3003D">
        <w:t xml:space="preserve"> </w:t>
      </w:r>
      <w:r w:rsidRPr="00F3003D">
        <w:t>godin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jekcij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sljedeće</w:t>
      </w:r>
      <w:r w:rsidR="00F3003D">
        <w:t xml:space="preserve"> </w:t>
      </w:r>
      <w:r w:rsidRPr="00F3003D">
        <w:t>dvije</w:t>
      </w:r>
      <w:r w:rsidR="00F3003D">
        <w:t xml:space="preserve"> </w:t>
      </w:r>
      <w:r w:rsidRPr="00F3003D">
        <w:t>godine,</w:t>
      </w:r>
      <w:r w:rsidR="00F3003D">
        <w:t xml:space="preserve"> </w:t>
      </w:r>
      <w:r w:rsidRPr="00F3003D">
        <w:t>a</w:t>
      </w:r>
      <w:r w:rsidR="00F3003D">
        <w:t xml:space="preserve"> </w:t>
      </w:r>
      <w:r w:rsidRPr="00F3003D">
        <w:t>sadrži</w:t>
      </w:r>
      <w:r w:rsidR="00F3003D">
        <w:t xml:space="preserve"> </w:t>
      </w:r>
      <w:r w:rsidRPr="00F3003D">
        <w:t>financijske</w:t>
      </w:r>
      <w:r w:rsidR="00F3003D">
        <w:t xml:space="preserve"> </w:t>
      </w:r>
      <w:r w:rsidRPr="00F3003D">
        <w:t>planove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prikazane</w:t>
      </w:r>
      <w:r w:rsidR="00F3003D">
        <w:t xml:space="preserve"> </w:t>
      </w:r>
      <w:r w:rsidRPr="00F3003D">
        <w:t>kroz</w:t>
      </w:r>
      <w:r w:rsidR="00F3003D">
        <w:t xml:space="preserve"> </w:t>
      </w:r>
      <w:r w:rsidRPr="00F3003D">
        <w:t>opć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osebni</w:t>
      </w:r>
      <w:r w:rsidR="00F3003D">
        <w:t xml:space="preserve"> </w:t>
      </w:r>
      <w:r w:rsidRPr="00F3003D">
        <w:t>dio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brazloženje</w:t>
      </w:r>
      <w:r w:rsidR="00F3003D">
        <w:t xml:space="preserve"> </w:t>
      </w:r>
      <w:r w:rsidRPr="00F3003D">
        <w:t>Proračuna.</w:t>
      </w:r>
    </w:p>
    <w:p w14:paraId="4F98F321" w14:textId="35014495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pći</w:t>
      </w:r>
      <w:r w:rsidR="00F3003D">
        <w:t xml:space="preserve"> </w:t>
      </w:r>
      <w:r w:rsidRPr="00F3003D">
        <w:t>dio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sastoji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sažetka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s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Pr="00F3003D">
        <w:t>financiranj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s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Pr="00F3003D">
        <w:t>financiranja.</w:t>
      </w:r>
    </w:p>
    <w:p w14:paraId="39B41932" w14:textId="1E403598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osebni</w:t>
      </w:r>
      <w:r w:rsidR="00F3003D">
        <w:t xml:space="preserve"> </w:t>
      </w:r>
      <w:r w:rsidRPr="00F3003D">
        <w:t>dio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sastoji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plana</w:t>
      </w:r>
      <w:r w:rsidR="00F3003D">
        <w:t xml:space="preserve"> </w:t>
      </w:r>
      <w:r w:rsidRPr="00F3003D">
        <w:t>ras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zdataka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iskazanih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organizacijskoj</w:t>
      </w:r>
      <w:r w:rsidR="00F3003D">
        <w:t xml:space="preserve"> </w:t>
      </w:r>
      <w:r w:rsidRPr="00F3003D">
        <w:t>klasifikaciji,</w:t>
      </w:r>
      <w:r w:rsidR="00F3003D">
        <w:t xml:space="preserve"> </w:t>
      </w:r>
      <w:r w:rsidRPr="00F3003D">
        <w:t>izvorima</w:t>
      </w:r>
      <w:r w:rsidR="00F3003D">
        <w:t xml:space="preserve"> </w:t>
      </w:r>
      <w:r w:rsidRPr="00F3003D">
        <w:t>financiranj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ekonomskoj</w:t>
      </w:r>
      <w:r w:rsidR="00F3003D">
        <w:t xml:space="preserve"> </w:t>
      </w:r>
      <w:r w:rsidRPr="00F3003D">
        <w:t>klasifikaciji,</w:t>
      </w:r>
      <w:r w:rsidR="00F3003D">
        <w:t xml:space="preserve"> </w:t>
      </w:r>
      <w:r w:rsidRPr="00F3003D">
        <w:t>raspoređenih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grame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sastoje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aktivnost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jekata.</w:t>
      </w:r>
    </w:p>
    <w:p w14:paraId="4D3775B2" w14:textId="424671AB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U</w:t>
      </w:r>
      <w:r w:rsidR="00F3003D">
        <w:t xml:space="preserve"> </w:t>
      </w:r>
      <w:r w:rsidRPr="00F3003D">
        <w:t>Računu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shoda</w:t>
      </w:r>
      <w:r w:rsidR="00F3003D">
        <w:t xml:space="preserve"> </w:t>
      </w:r>
      <w:r w:rsidRPr="00F3003D">
        <w:t>iskazani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shodi</w:t>
      </w:r>
      <w:r w:rsidR="00F3003D">
        <w:t xml:space="preserve"> </w:t>
      </w:r>
      <w:r w:rsidRPr="00F3003D">
        <w:t>prema</w:t>
      </w:r>
      <w:r w:rsidR="00F3003D">
        <w:t xml:space="preserve"> </w:t>
      </w:r>
      <w:r w:rsidRPr="00F3003D">
        <w:t>izvorima</w:t>
      </w:r>
      <w:r w:rsidR="00F3003D">
        <w:t xml:space="preserve"> </w:t>
      </w:r>
      <w:r w:rsidRPr="00F3003D">
        <w:t>financiranj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ekonomskoj</w:t>
      </w:r>
      <w:r w:rsidR="00F3003D">
        <w:t xml:space="preserve"> </w:t>
      </w:r>
      <w:r w:rsidRPr="00F3003D">
        <w:t>klasifikaciji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rashodi</w:t>
      </w:r>
      <w:r w:rsidR="00F3003D">
        <w:t xml:space="preserve"> </w:t>
      </w:r>
      <w:r w:rsidRPr="00F3003D">
        <w:t>prema</w:t>
      </w:r>
      <w:r w:rsidR="00F3003D">
        <w:t xml:space="preserve"> </w:t>
      </w:r>
      <w:r w:rsidRPr="00F3003D">
        <w:t>funkcijskoj</w:t>
      </w:r>
      <w:r w:rsidR="00F3003D">
        <w:t xml:space="preserve"> </w:t>
      </w:r>
      <w:r w:rsidRPr="00F3003D">
        <w:t>klasifikaciji.</w:t>
      </w:r>
    </w:p>
    <w:p w14:paraId="63AB0208" w14:textId="2A5FA58C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ihodi</w:t>
      </w:r>
      <w:r w:rsidR="00F3003D">
        <w:t xml:space="preserve"> </w:t>
      </w:r>
      <w:r w:rsidRPr="00F3003D">
        <w:t>poslovanja</w:t>
      </w:r>
      <w:r w:rsidR="00F3003D">
        <w:t xml:space="preserve"> </w:t>
      </w:r>
      <w:r w:rsidRPr="00F3003D">
        <w:t>su: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poreza,</w:t>
      </w:r>
      <w:r w:rsidR="00F3003D">
        <w:t xml:space="preserve"> </w:t>
      </w:r>
      <w:r w:rsidRPr="00F3003D">
        <w:t>pomoći,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imovine,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pristojb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naknada,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posebnim</w:t>
      </w:r>
      <w:r w:rsidR="00F3003D">
        <w:t xml:space="preserve"> </w:t>
      </w:r>
      <w:r w:rsidRPr="00F3003D">
        <w:t>propisima,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prodaje</w:t>
      </w:r>
      <w:r w:rsidR="00F3003D">
        <w:t xml:space="preserve"> </w:t>
      </w:r>
      <w:r w:rsidRPr="00F3003D">
        <w:t>proizv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obe,</w:t>
      </w:r>
      <w:r w:rsidR="00F3003D">
        <w:t xml:space="preserve"> </w:t>
      </w:r>
      <w:r w:rsidRPr="00F3003D">
        <w:t>pruženih</w:t>
      </w:r>
      <w:r w:rsidR="00F3003D">
        <w:t xml:space="preserve"> </w:t>
      </w:r>
      <w:r w:rsidRPr="00F3003D">
        <w:t>usluga,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donacija,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Hrvatskog</w:t>
      </w:r>
      <w:r w:rsidR="00F3003D">
        <w:t xml:space="preserve"> </w:t>
      </w:r>
      <w:r w:rsidRPr="00F3003D">
        <w:t>zavod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zdravstveno</w:t>
      </w:r>
      <w:r w:rsidR="00F3003D">
        <w:t xml:space="preserve"> </w:t>
      </w:r>
      <w:r w:rsidRPr="00F3003D">
        <w:t>osiguranje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emelju</w:t>
      </w:r>
      <w:r w:rsidR="00F3003D">
        <w:t xml:space="preserve"> </w:t>
      </w:r>
      <w:r w:rsidRPr="00F3003D">
        <w:t>ugovornih</w:t>
      </w:r>
      <w:r w:rsidR="00F3003D">
        <w:t xml:space="preserve"> </w:t>
      </w:r>
      <w:r w:rsidRPr="00F3003D">
        <w:t>obveza</w:t>
      </w:r>
      <w:r w:rsidR="00F3003D">
        <w:t xml:space="preserve"> </w:t>
      </w:r>
      <w:r w:rsidRPr="00F3003D">
        <w:t>sa</w:t>
      </w:r>
      <w:r w:rsidR="00F3003D">
        <w:t xml:space="preserve"> </w:t>
      </w:r>
      <w:r w:rsidRPr="00F3003D">
        <w:t>zdravstvenim</w:t>
      </w:r>
      <w:r w:rsidR="00F3003D">
        <w:t xml:space="preserve"> </w:t>
      </w:r>
      <w:r w:rsidRPr="00F3003D">
        <w:t>ustanovama,</w:t>
      </w:r>
      <w:r w:rsidR="00F3003D">
        <w:t xml:space="preserve"> </w:t>
      </w:r>
      <w:r w:rsidRPr="00F3003D">
        <w:t>kazne,</w:t>
      </w:r>
      <w:r w:rsidR="00F3003D">
        <w:t xml:space="preserve"> </w:t>
      </w:r>
      <w:r w:rsidRPr="00F3003D">
        <w:t>upravne</w:t>
      </w:r>
      <w:r w:rsidR="00F3003D">
        <w:t xml:space="preserve"> </w:t>
      </w:r>
      <w:r w:rsidRPr="00F3003D">
        <w:t>mjer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stali</w:t>
      </w:r>
      <w:r w:rsidR="00F3003D">
        <w:t xml:space="preserve"> </w:t>
      </w:r>
      <w:r w:rsidRPr="00F3003D">
        <w:t>prihodi.</w:t>
      </w:r>
    </w:p>
    <w:p w14:paraId="3279DAFA" w14:textId="0FF6EE7F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ihod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prodaje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zamjene</w:t>
      </w:r>
      <w:r w:rsidR="00F3003D">
        <w:t xml:space="preserve"> </w:t>
      </w:r>
      <w:r w:rsidRPr="00F3003D">
        <w:t>nefinancijske</w:t>
      </w:r>
      <w:r w:rsidR="00F3003D">
        <w:t xml:space="preserve"> </w:t>
      </w:r>
      <w:r w:rsidRPr="00F3003D">
        <w:t>imovine</w:t>
      </w:r>
      <w:r w:rsidR="00F3003D">
        <w:t xml:space="preserve"> </w:t>
      </w:r>
      <w:r w:rsidRPr="00F3003D">
        <w:t>su: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prodaje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zamjene</w:t>
      </w:r>
      <w:r w:rsidR="00F3003D">
        <w:t xml:space="preserve"> </w:t>
      </w:r>
      <w:r w:rsidRPr="00F3003D">
        <w:t>neproizvedene</w:t>
      </w:r>
      <w:r w:rsidR="00F3003D">
        <w:t xml:space="preserve"> </w:t>
      </w:r>
      <w:r w:rsidRPr="00F3003D">
        <w:t>imovin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prodaje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zamjene</w:t>
      </w:r>
      <w:r w:rsidR="00F3003D">
        <w:t xml:space="preserve"> </w:t>
      </w:r>
      <w:r w:rsidRPr="00F3003D">
        <w:t>proizvedene</w:t>
      </w:r>
      <w:r w:rsidR="00F3003D">
        <w:t xml:space="preserve"> </w:t>
      </w:r>
      <w:r w:rsidRPr="00F3003D">
        <w:t>dugotrajne</w:t>
      </w:r>
      <w:r w:rsidR="00F3003D">
        <w:t xml:space="preserve"> </w:t>
      </w:r>
      <w:r w:rsidRPr="00F3003D">
        <w:t>imovine.</w:t>
      </w:r>
    </w:p>
    <w:p w14:paraId="07D27C25" w14:textId="1E734EE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Rashodi</w:t>
      </w:r>
      <w:r w:rsidR="00F3003D">
        <w:t xml:space="preserve"> </w:t>
      </w:r>
      <w:r w:rsidRPr="00F3003D">
        <w:t>poslovanja</w:t>
      </w:r>
      <w:r w:rsidR="00F3003D">
        <w:t xml:space="preserve"> </w:t>
      </w:r>
      <w:r w:rsidRPr="00F3003D">
        <w:t>su:</w:t>
      </w:r>
      <w:r w:rsidR="00F3003D">
        <w:t xml:space="preserve"> </w:t>
      </w:r>
      <w:r w:rsidRPr="00F3003D">
        <w:t>rashod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zaposlene,</w:t>
      </w:r>
      <w:r w:rsidR="00F3003D">
        <w:t xml:space="preserve"> </w:t>
      </w:r>
      <w:r w:rsidRPr="00F3003D">
        <w:t>materijalni</w:t>
      </w:r>
      <w:r w:rsidR="00F3003D">
        <w:t xml:space="preserve"> </w:t>
      </w:r>
      <w:r w:rsidRPr="00F3003D">
        <w:t>rashodi,</w:t>
      </w:r>
      <w:r w:rsidR="00F3003D">
        <w:t xml:space="preserve"> </w:t>
      </w:r>
      <w:r w:rsidRPr="00F3003D">
        <w:t>financijski</w:t>
      </w:r>
      <w:r w:rsidR="00F3003D">
        <w:t xml:space="preserve"> </w:t>
      </w:r>
      <w:r w:rsidRPr="00F3003D">
        <w:t>rashodi,</w:t>
      </w:r>
      <w:r w:rsidR="00F3003D">
        <w:t xml:space="preserve"> </w:t>
      </w:r>
      <w:r w:rsidRPr="00F3003D">
        <w:t>subvencije,</w:t>
      </w:r>
      <w:r w:rsidR="00F3003D">
        <w:t xml:space="preserve"> </w:t>
      </w:r>
      <w:r w:rsidRPr="00F3003D">
        <w:t>pomoći,</w:t>
      </w:r>
      <w:r w:rsidR="00F3003D">
        <w:t xml:space="preserve"> </w:t>
      </w:r>
      <w:r w:rsidRPr="00F3003D">
        <w:t>naknade</w:t>
      </w:r>
      <w:r w:rsidR="00F3003D">
        <w:t xml:space="preserve"> </w:t>
      </w:r>
      <w:r w:rsidRPr="00F3003D">
        <w:t>građanim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kućanstvima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emelju</w:t>
      </w:r>
      <w:r w:rsidR="00F3003D">
        <w:t xml:space="preserve"> </w:t>
      </w:r>
      <w:r w:rsidRPr="00F3003D">
        <w:t>osiguranj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druge</w:t>
      </w:r>
      <w:r w:rsidR="00F3003D">
        <w:t xml:space="preserve"> </w:t>
      </w:r>
      <w:r w:rsidRPr="00F3003D">
        <w:t>naknade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ostali</w:t>
      </w:r>
      <w:r w:rsidR="00F3003D">
        <w:t xml:space="preserve"> </w:t>
      </w:r>
      <w:r w:rsidRPr="00F3003D">
        <w:t>rashodi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kladu</w:t>
      </w:r>
      <w:r w:rsidR="00F3003D">
        <w:t xml:space="preserve"> </w:t>
      </w:r>
      <w:r w:rsidRPr="00F3003D">
        <w:t>sa</w:t>
      </w:r>
      <w:r w:rsidR="00F3003D">
        <w:t xml:space="preserve"> </w:t>
      </w:r>
      <w:r w:rsidRPr="00F3003D">
        <w:t>zakonom,</w:t>
      </w:r>
      <w:r w:rsidR="00F3003D">
        <w:t xml:space="preserve"> </w:t>
      </w:r>
      <w:r w:rsidRPr="00F3003D">
        <w:t>odlukam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drugim</w:t>
      </w:r>
      <w:r w:rsidR="00F3003D">
        <w:t xml:space="preserve"> </w:t>
      </w:r>
      <w:r w:rsidRPr="00F3003D">
        <w:t>propisima.</w:t>
      </w:r>
    </w:p>
    <w:p w14:paraId="30F14A52" w14:textId="153FE932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lastRenderedPageBreak/>
        <w:t>Rashod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nabavu</w:t>
      </w:r>
      <w:r w:rsidR="00F3003D">
        <w:t xml:space="preserve"> </w:t>
      </w:r>
      <w:r w:rsidRPr="00F3003D">
        <w:t>nefinancijske</w:t>
      </w:r>
      <w:r w:rsidR="00F3003D">
        <w:t xml:space="preserve"> </w:t>
      </w:r>
      <w:r w:rsidRPr="00F3003D">
        <w:t>imovine</w:t>
      </w:r>
      <w:r w:rsidR="00F3003D">
        <w:t xml:space="preserve"> </w:t>
      </w:r>
      <w:r w:rsidRPr="00F3003D">
        <w:t>su:</w:t>
      </w:r>
      <w:r w:rsidR="00F3003D">
        <w:t xml:space="preserve"> </w:t>
      </w:r>
      <w:r w:rsidRPr="00F3003D">
        <w:t>rashod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nabavu</w:t>
      </w:r>
      <w:r w:rsidR="00F3003D">
        <w:t xml:space="preserve"> </w:t>
      </w:r>
      <w:r w:rsidRPr="00F3003D">
        <w:t>neproizvedene</w:t>
      </w:r>
      <w:r w:rsidR="00F3003D">
        <w:t xml:space="preserve"> </w:t>
      </w:r>
      <w:r w:rsidRPr="00F3003D">
        <w:t>dugotrajne</w:t>
      </w:r>
      <w:r w:rsidR="00F3003D">
        <w:t xml:space="preserve"> </w:t>
      </w:r>
      <w:r w:rsidRPr="00F3003D">
        <w:t>imovine,</w:t>
      </w:r>
      <w:r w:rsidR="00F3003D">
        <w:t xml:space="preserve"> </w:t>
      </w:r>
      <w:r w:rsidRPr="00F3003D">
        <w:t>rashod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nabavu</w:t>
      </w:r>
      <w:r w:rsidR="00F3003D">
        <w:t xml:space="preserve"> </w:t>
      </w:r>
      <w:r w:rsidRPr="00F3003D">
        <w:t>proizvedene</w:t>
      </w:r>
      <w:r w:rsidR="00F3003D">
        <w:t xml:space="preserve"> </w:t>
      </w:r>
      <w:r w:rsidRPr="00F3003D">
        <w:t>dugotrajne</w:t>
      </w:r>
      <w:r w:rsidR="00F3003D">
        <w:t xml:space="preserve"> </w:t>
      </w:r>
      <w:r w:rsidRPr="00F3003D">
        <w:t>imovine,</w:t>
      </w:r>
      <w:r w:rsidR="00F3003D">
        <w:t xml:space="preserve"> </w:t>
      </w:r>
      <w:r w:rsidRPr="00F3003D">
        <w:t>rashod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održavanje</w:t>
      </w:r>
      <w:r w:rsidR="00F3003D">
        <w:t xml:space="preserve"> </w:t>
      </w:r>
      <w:r w:rsidRPr="00F3003D">
        <w:t>nefinancijske</w:t>
      </w:r>
      <w:r w:rsidR="00F3003D">
        <w:t xml:space="preserve"> </w:t>
      </w:r>
      <w:r w:rsidRPr="00F3003D">
        <w:t>imovin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shod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dodatna</w:t>
      </w:r>
      <w:r w:rsidR="00F3003D">
        <w:t xml:space="preserve"> </w:t>
      </w:r>
      <w:r w:rsidRPr="00F3003D">
        <w:t>ulaganj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nefinancijsku</w:t>
      </w:r>
      <w:r w:rsidR="00F3003D">
        <w:t xml:space="preserve"> </w:t>
      </w:r>
      <w:r w:rsidRPr="00F3003D">
        <w:t>imovinu.</w:t>
      </w:r>
    </w:p>
    <w:p w14:paraId="33BCEC14" w14:textId="74DF1D70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U</w:t>
      </w:r>
      <w:r w:rsidR="00F3003D">
        <w:t xml:space="preserve"> </w:t>
      </w:r>
      <w:r w:rsidRPr="00F3003D">
        <w:t>Računu</w:t>
      </w:r>
      <w:r w:rsidR="00F3003D">
        <w:t xml:space="preserve"> </w:t>
      </w:r>
      <w:r w:rsidRPr="00F3003D">
        <w:t>financiranja</w:t>
      </w:r>
      <w:r w:rsidR="00F3003D">
        <w:t xml:space="preserve"> </w:t>
      </w:r>
      <w:r w:rsidRPr="00F3003D">
        <w:t>iskazani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primic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financijske</w:t>
      </w:r>
      <w:r w:rsidR="00F3003D">
        <w:t xml:space="preserve"> </w:t>
      </w:r>
      <w:r w:rsidRPr="00F3003D">
        <w:t>imovin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zaduživanj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izdac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jsku</w:t>
      </w:r>
      <w:r w:rsidR="00F3003D">
        <w:t xml:space="preserve"> </w:t>
      </w:r>
      <w:r w:rsidRPr="00F3003D">
        <w:t>imovin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tplate</w:t>
      </w:r>
      <w:r w:rsidR="00F3003D">
        <w:t xml:space="preserve"> </w:t>
      </w:r>
      <w:r w:rsidRPr="00F3003D">
        <w:t>instrumenata</w:t>
      </w:r>
      <w:r w:rsidR="00F3003D">
        <w:t xml:space="preserve"> </w:t>
      </w:r>
      <w:r w:rsidRPr="00F3003D">
        <w:t>zaduživanja</w:t>
      </w:r>
      <w:r w:rsidR="00F3003D">
        <w:t xml:space="preserve"> </w:t>
      </w:r>
      <w:r w:rsidRPr="00F3003D">
        <w:t>prema</w:t>
      </w:r>
      <w:r w:rsidR="00F3003D">
        <w:t xml:space="preserve"> </w:t>
      </w:r>
      <w:r w:rsidRPr="00F3003D">
        <w:t>izvorima</w:t>
      </w:r>
      <w:r w:rsidR="00F3003D">
        <w:t xml:space="preserve"> </w:t>
      </w:r>
      <w:r w:rsidRPr="00F3003D">
        <w:t>financiranj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ekonomskoj</w:t>
      </w:r>
      <w:r w:rsidR="00F3003D">
        <w:t xml:space="preserve"> </w:t>
      </w:r>
      <w:r w:rsidRPr="00F3003D">
        <w:t>klasifikaciji.</w:t>
      </w:r>
    </w:p>
    <w:p w14:paraId="71B98F42" w14:textId="788D5031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brazloženje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sastoji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obrazloženja</w:t>
      </w:r>
      <w:r w:rsidR="00F3003D">
        <w:t xml:space="preserve"> </w:t>
      </w:r>
      <w:r w:rsidRPr="00F3003D">
        <w:t>općeg</w:t>
      </w:r>
      <w:r w:rsidR="00F3003D">
        <w:t xml:space="preserve"> </w:t>
      </w:r>
      <w:r w:rsidRPr="00F3003D">
        <w:t>dijela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sadrži</w:t>
      </w:r>
      <w:r w:rsidR="00F3003D">
        <w:t xml:space="preserve"> </w:t>
      </w:r>
      <w:r w:rsidRPr="00F3003D">
        <w:t>obrazloženje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shoda,</w:t>
      </w:r>
      <w:r w:rsidR="00F3003D">
        <w:t xml:space="preserve"> </w:t>
      </w:r>
      <w:r w:rsidRPr="00F3003D">
        <w:t>primitak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zdataka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enesenog</w:t>
      </w:r>
      <w:r w:rsidR="00F3003D">
        <w:t xml:space="preserve"> </w:t>
      </w:r>
      <w:r w:rsidRPr="00F3003D">
        <w:t>manjka</w:t>
      </w:r>
      <w:r w:rsidR="00F3003D">
        <w:t xml:space="preserve"> </w:t>
      </w:r>
      <w:r w:rsidR="000D42B1" w:rsidRPr="00F3003D">
        <w:t>odnosno</w:t>
      </w:r>
      <w:r w:rsidR="00F3003D">
        <w:t xml:space="preserve"> </w:t>
      </w:r>
      <w:r w:rsidR="000D42B1" w:rsidRPr="00F3003D">
        <w:t>višk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obrazloženja</w:t>
      </w:r>
      <w:r w:rsidR="00F3003D">
        <w:t xml:space="preserve"> </w:t>
      </w:r>
      <w:r w:rsidRPr="00F3003D">
        <w:t>posebnog</w:t>
      </w:r>
      <w:r w:rsidR="00F3003D">
        <w:t xml:space="preserve"> </w:t>
      </w:r>
      <w:r w:rsidRPr="00F3003D">
        <w:t>dijela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sadrži</w:t>
      </w:r>
      <w:r w:rsidR="00F3003D">
        <w:t xml:space="preserve"> </w:t>
      </w:r>
      <w:r w:rsidRPr="00F3003D">
        <w:t>obrazloženje</w:t>
      </w:r>
      <w:r w:rsidR="00F3003D">
        <w:t xml:space="preserve"> </w:t>
      </w:r>
      <w:r w:rsidRPr="00F3003D">
        <w:t>programa</w:t>
      </w:r>
      <w:r w:rsidR="00F3003D">
        <w:t xml:space="preserve"> </w:t>
      </w:r>
      <w:r w:rsidRPr="00F3003D">
        <w:t>kroz</w:t>
      </w:r>
      <w:r w:rsidR="00F3003D">
        <w:t xml:space="preserve"> </w:t>
      </w:r>
      <w:r w:rsidRPr="00F3003D">
        <w:t>obrazloženje</w:t>
      </w:r>
      <w:r w:rsidR="00F3003D">
        <w:t xml:space="preserve"> </w:t>
      </w:r>
      <w:r w:rsidRPr="00F3003D">
        <w:t>aktivnost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jekata</w:t>
      </w:r>
      <w:r w:rsidR="00F3003D">
        <w:t xml:space="preserve"> </w:t>
      </w:r>
      <w:r w:rsidRPr="00F3003D">
        <w:t>zajedno</w:t>
      </w:r>
      <w:r w:rsidR="00F3003D">
        <w:t xml:space="preserve"> </w:t>
      </w:r>
      <w:r w:rsidRPr="00F3003D">
        <w:t>s</w:t>
      </w:r>
      <w:r w:rsidR="00F3003D">
        <w:t xml:space="preserve"> </w:t>
      </w:r>
      <w:r w:rsidRPr="00F3003D">
        <w:t>ciljevim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okazateljima</w:t>
      </w:r>
      <w:r w:rsidR="00F3003D">
        <w:t xml:space="preserve"> </w:t>
      </w:r>
      <w:r w:rsidRPr="00F3003D">
        <w:t>uspješnosti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akata</w:t>
      </w:r>
      <w:r w:rsidR="00F3003D">
        <w:t xml:space="preserve"> </w:t>
      </w:r>
      <w:r w:rsidRPr="00F3003D">
        <w:t>strateškog</w:t>
      </w:r>
      <w:r w:rsidR="00F3003D">
        <w:t xml:space="preserve"> </w:t>
      </w:r>
      <w:r w:rsidRPr="00F3003D">
        <w:t>planiranja.</w:t>
      </w:r>
    </w:p>
    <w:p w14:paraId="76B9C891" w14:textId="01E8DF0A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oračun</w:t>
      </w:r>
      <w:r w:rsidR="00F3003D">
        <w:t xml:space="preserve"> </w:t>
      </w:r>
      <w:r w:rsidRPr="00F3003D">
        <w:t>sadrži</w:t>
      </w:r>
      <w:r w:rsidR="00F3003D">
        <w:t xml:space="preserve"> </w:t>
      </w:r>
      <w:r w:rsidRPr="00F3003D">
        <w:t>sve</w:t>
      </w:r>
      <w:r w:rsidR="00F3003D">
        <w:t xml:space="preserve"> </w:t>
      </w:r>
      <w:r w:rsidRPr="00F3003D">
        <w:t>prihod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imitke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rashod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zdatke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Grada.</w:t>
      </w:r>
    </w:p>
    <w:p w14:paraId="50504A9A" w14:textId="71A47950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otraživanj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javna</w:t>
      </w:r>
      <w:r w:rsidR="00F3003D">
        <w:t xml:space="preserve"> </w:t>
      </w:r>
      <w:r w:rsidRPr="00F3003D">
        <w:t>davanja,</w:t>
      </w:r>
      <w:r w:rsidR="00F3003D">
        <w:t xml:space="preserve"> </w:t>
      </w:r>
      <w:r w:rsidRPr="00F3003D">
        <w:t>naplaćen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financijskoj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nefinancijskoj</w:t>
      </w:r>
      <w:r w:rsidR="00F3003D">
        <w:t xml:space="preserve"> </w:t>
      </w:r>
      <w:r w:rsidRPr="00F3003D">
        <w:t>imovini</w:t>
      </w:r>
      <w:r w:rsidR="00F3003D">
        <w:t xml:space="preserve"> </w:t>
      </w:r>
      <w:r w:rsidRPr="00F3003D">
        <w:t>sukladno</w:t>
      </w:r>
      <w:r w:rsidR="00F3003D">
        <w:t xml:space="preserve"> </w:t>
      </w:r>
      <w:r w:rsidRPr="00F3003D">
        <w:t>posebnim</w:t>
      </w:r>
      <w:r w:rsidR="00F3003D">
        <w:t xml:space="preserve"> </w:t>
      </w:r>
      <w:r w:rsidRPr="00F3003D">
        <w:t>propisima,</w:t>
      </w:r>
      <w:r w:rsidR="00F3003D">
        <w:t xml:space="preserve"> </w:t>
      </w:r>
      <w:r w:rsidRPr="00F3003D">
        <w:t>istodobno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vrijednost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imovine</w:t>
      </w:r>
      <w:r w:rsidR="00F3003D">
        <w:t xml:space="preserve"> </w:t>
      </w:r>
      <w:r w:rsidRPr="00F3003D">
        <w:t>povećavaju</w:t>
      </w:r>
      <w:r w:rsidR="00F3003D">
        <w:t xml:space="preserve"> </w:t>
      </w:r>
      <w:r w:rsidRPr="00F3003D">
        <w:t>izvršenje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shoda</w:t>
      </w:r>
      <w:r w:rsidR="00F3003D">
        <w:t xml:space="preserve"> </w:t>
      </w:r>
      <w:r w:rsidRPr="00F3003D">
        <w:t>iznad</w:t>
      </w:r>
      <w:r w:rsidR="00F3003D">
        <w:t xml:space="preserve"> </w:t>
      </w:r>
      <w:r w:rsidRPr="00F3003D">
        <w:t>visine</w:t>
      </w:r>
      <w:r w:rsidR="00F3003D">
        <w:t xml:space="preserve"> </w:t>
      </w:r>
      <w:r w:rsidRPr="00F3003D">
        <w:t>utvrđene</w:t>
      </w:r>
      <w:r w:rsidR="00F3003D">
        <w:t xml:space="preserve"> </w:t>
      </w:r>
      <w:r w:rsidRPr="00F3003D">
        <w:t>Proračunom.</w:t>
      </w:r>
    </w:p>
    <w:p w14:paraId="1643462C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57B627D4" w14:textId="1702EE86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4.</w:t>
      </w:r>
    </w:p>
    <w:p w14:paraId="2DE7C7D9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0E194C0A" w14:textId="5279BF9A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Financijski</w:t>
      </w:r>
      <w:r w:rsidR="00F3003D">
        <w:t xml:space="preserve"> </w:t>
      </w:r>
      <w:r w:rsidRPr="00F3003D">
        <w:t>plan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sastoji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plan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roračunsku</w:t>
      </w:r>
      <w:r w:rsidR="00F3003D">
        <w:t xml:space="preserve"> </w:t>
      </w:r>
      <w:r w:rsidRPr="00F3003D">
        <w:t>godin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jekcij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sljedeće</w:t>
      </w:r>
      <w:r w:rsidR="00F3003D">
        <w:t xml:space="preserve"> </w:t>
      </w:r>
      <w:r w:rsidRPr="00F3003D">
        <w:t>dvije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sadrži</w:t>
      </w:r>
      <w:r w:rsidR="00F3003D">
        <w:t xml:space="preserve"> </w:t>
      </w:r>
      <w:r w:rsidRPr="00F3003D">
        <w:t>opć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osebni</w:t>
      </w:r>
      <w:r w:rsidR="00F3003D">
        <w:t xml:space="preserve"> </w:t>
      </w:r>
      <w:r w:rsidRPr="00F3003D">
        <w:t>dio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brazloženje</w:t>
      </w:r>
      <w:r w:rsidR="00F3003D">
        <w:t xml:space="preserve"> </w:t>
      </w:r>
      <w:r w:rsidRPr="00F3003D">
        <w:t>financijskog</w:t>
      </w:r>
      <w:r w:rsidR="00F3003D">
        <w:t xml:space="preserve"> </w:t>
      </w:r>
      <w:r w:rsidRPr="00F3003D">
        <w:t>plana.</w:t>
      </w:r>
    </w:p>
    <w:p w14:paraId="7B86E4FD" w14:textId="2DEA086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pći</w:t>
      </w:r>
      <w:r w:rsidR="00F3003D">
        <w:t xml:space="preserve"> </w:t>
      </w:r>
      <w:r w:rsidRPr="00F3003D">
        <w:t>dio</w:t>
      </w:r>
      <w:r w:rsidR="00F3003D">
        <w:t xml:space="preserve"> </w:t>
      </w:r>
      <w:r w:rsidRPr="00F3003D">
        <w:t>financijskog</w:t>
      </w:r>
      <w:r w:rsidR="00F3003D">
        <w:t xml:space="preserve"> </w:t>
      </w:r>
      <w:r w:rsidRPr="00F3003D">
        <w:t>plana</w:t>
      </w:r>
      <w:r w:rsidR="00F3003D">
        <w:t xml:space="preserve"> </w:t>
      </w:r>
      <w:r w:rsidRPr="00F3003D">
        <w:t>sastoji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sažetka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s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Pr="00F3003D">
        <w:t>financiranj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s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Pr="00F3003D">
        <w:t>financiranja.</w:t>
      </w:r>
    </w:p>
    <w:p w14:paraId="010BA816" w14:textId="6218D41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osebni</w:t>
      </w:r>
      <w:r w:rsidR="00F3003D">
        <w:t xml:space="preserve"> </w:t>
      </w:r>
      <w:r w:rsidRPr="00F3003D">
        <w:t>dio</w:t>
      </w:r>
      <w:r w:rsidR="00F3003D">
        <w:t xml:space="preserve"> </w:t>
      </w:r>
      <w:r w:rsidRPr="00F3003D">
        <w:t>financijskog</w:t>
      </w:r>
      <w:r w:rsidR="00F3003D">
        <w:t xml:space="preserve"> </w:t>
      </w:r>
      <w:r w:rsidRPr="00F3003D">
        <w:t>plana</w:t>
      </w:r>
      <w:r w:rsidR="00F3003D">
        <w:t xml:space="preserve"> </w:t>
      </w:r>
      <w:r w:rsidRPr="00F3003D">
        <w:t>sastoji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plana</w:t>
      </w:r>
      <w:r w:rsidR="00F3003D">
        <w:t xml:space="preserve"> </w:t>
      </w:r>
      <w:r w:rsidRPr="00F3003D">
        <w:t>ras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zdataka</w:t>
      </w:r>
      <w:r w:rsidR="00F3003D">
        <w:t xml:space="preserve"> </w:t>
      </w:r>
      <w:r w:rsidRPr="00F3003D">
        <w:t>iskazanih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izvorima</w:t>
      </w:r>
      <w:r w:rsidR="00F3003D">
        <w:t xml:space="preserve"> </w:t>
      </w:r>
      <w:r w:rsidRPr="00F3003D">
        <w:t>financiranj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ekonomskoj</w:t>
      </w:r>
      <w:r w:rsidR="00F3003D">
        <w:t xml:space="preserve"> </w:t>
      </w:r>
      <w:r w:rsidRPr="00F3003D">
        <w:t>klasifikaciji,</w:t>
      </w:r>
      <w:r w:rsidR="00F3003D">
        <w:t xml:space="preserve"> </w:t>
      </w:r>
      <w:r w:rsidRPr="00F3003D">
        <w:t>raspoređenih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grame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sastoje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aktivnost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jekata.</w:t>
      </w:r>
    </w:p>
    <w:p w14:paraId="373C164E" w14:textId="2CB1EA48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brazloženje</w:t>
      </w:r>
      <w:r w:rsidR="00F3003D">
        <w:t xml:space="preserve"> </w:t>
      </w:r>
      <w:r w:rsidRPr="00F3003D">
        <w:t>financijskog</w:t>
      </w:r>
      <w:r w:rsidR="00F3003D">
        <w:t xml:space="preserve"> </w:t>
      </w:r>
      <w:r w:rsidRPr="00F3003D">
        <w:t>plana</w:t>
      </w:r>
      <w:r w:rsidR="00F3003D">
        <w:t xml:space="preserve"> </w:t>
      </w:r>
      <w:r w:rsidRPr="00F3003D">
        <w:t>sastoji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obrazloženja</w:t>
      </w:r>
      <w:r w:rsidR="00F3003D">
        <w:t xml:space="preserve"> </w:t>
      </w:r>
      <w:r w:rsidRPr="00F3003D">
        <w:t>općeg</w:t>
      </w:r>
      <w:r w:rsidR="00F3003D">
        <w:t xml:space="preserve"> </w:t>
      </w:r>
      <w:r w:rsidRPr="00F3003D">
        <w:t>dijela</w:t>
      </w:r>
      <w:r w:rsidR="00F3003D">
        <w:t xml:space="preserve"> </w:t>
      </w:r>
      <w:r w:rsidRPr="00F3003D">
        <w:t>financijskog</w:t>
      </w:r>
      <w:r w:rsidR="00F3003D">
        <w:t xml:space="preserve"> </w:t>
      </w:r>
      <w:r w:rsidRPr="00F3003D">
        <w:t>plan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brazloženja</w:t>
      </w:r>
      <w:r w:rsidR="00F3003D">
        <w:t xml:space="preserve"> </w:t>
      </w:r>
      <w:r w:rsidRPr="00F3003D">
        <w:t>posebnog</w:t>
      </w:r>
      <w:r w:rsidR="00F3003D">
        <w:t xml:space="preserve"> </w:t>
      </w:r>
      <w:r w:rsidRPr="00F3003D">
        <w:t>dijela</w:t>
      </w:r>
      <w:r w:rsidR="00F3003D">
        <w:t xml:space="preserve"> </w:t>
      </w:r>
      <w:r w:rsidRPr="00F3003D">
        <w:t>financijskog</w:t>
      </w:r>
      <w:r w:rsidR="00F3003D">
        <w:t xml:space="preserve"> </w:t>
      </w:r>
      <w:r w:rsidRPr="00F3003D">
        <w:t>plana.</w:t>
      </w:r>
    </w:p>
    <w:p w14:paraId="2FEA9CB6" w14:textId="7FF5529F" w:rsid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016F9B88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A77F3E9" w14:textId="7B2EE7A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</w:pPr>
      <w:r w:rsidRPr="00F3003D">
        <w:rPr>
          <w:b/>
          <w:bCs/>
        </w:rPr>
        <w:t>IZVRŠAVANJE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PRORAČUNA</w:t>
      </w:r>
    </w:p>
    <w:p w14:paraId="568AB387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52D38C00" w14:textId="593EEB3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5.</w:t>
      </w:r>
    </w:p>
    <w:p w14:paraId="221631D7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00469902" w14:textId="6802BD7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osigurava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rad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grame</w:t>
      </w:r>
      <w:r w:rsidR="00F3003D">
        <w:t xml:space="preserve"> </w:t>
      </w:r>
      <w:r w:rsidRPr="00F3003D">
        <w:t>gradskih</w:t>
      </w:r>
      <w:r w:rsidR="00F3003D">
        <w:t xml:space="preserve"> </w:t>
      </w:r>
      <w:r w:rsidR="005838F6" w:rsidRPr="00F3003D">
        <w:t>upravnih</w:t>
      </w:r>
      <w:r w:rsidR="00F3003D">
        <w:t xml:space="preserve"> </w:t>
      </w:r>
      <w:r w:rsidR="005838F6" w:rsidRPr="00F3003D">
        <w:t>tijela</w:t>
      </w:r>
      <w:r w:rsidRPr="00F3003D">
        <w:t>,</w:t>
      </w:r>
      <w:r w:rsidR="00F3003D">
        <w:t xml:space="preserve"> </w:t>
      </w:r>
      <w:r w:rsidRPr="00F3003D">
        <w:t>tijela</w:t>
      </w:r>
      <w:r w:rsidR="00F3003D">
        <w:t xml:space="preserve"> </w:t>
      </w:r>
      <w:r w:rsidRPr="00F3003D">
        <w:t>mjesne</w:t>
      </w:r>
      <w:r w:rsidR="00F3003D">
        <w:t xml:space="preserve"> </w:t>
      </w:r>
      <w:r w:rsidRPr="00F3003D">
        <w:t>samouprave,</w:t>
      </w:r>
      <w:r w:rsidR="00F3003D">
        <w:t xml:space="preserve"> </w:t>
      </w:r>
      <w:r w:rsidRPr="00F3003D">
        <w:t>vijeć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edstavnika</w:t>
      </w:r>
      <w:r w:rsidR="00F3003D">
        <w:t xml:space="preserve"> </w:t>
      </w:r>
      <w:r w:rsidRPr="00F3003D">
        <w:t>nacionalnih</w:t>
      </w:r>
      <w:r w:rsidR="00F3003D">
        <w:t xml:space="preserve"> </w:t>
      </w:r>
      <w:r w:rsidRPr="00F3003D">
        <w:t>manjin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prema</w:t>
      </w:r>
      <w:r w:rsidR="00F3003D">
        <w:t xml:space="preserve"> </w:t>
      </w:r>
      <w:r w:rsidRPr="00F3003D">
        <w:t>podacim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Registra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zvanproračunskih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drugih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njegovu</w:t>
      </w:r>
      <w:r w:rsidR="00F3003D">
        <w:t xml:space="preserve"> </w:t>
      </w:r>
      <w:r w:rsidRPr="00F3003D">
        <w:t>Posebnom</w:t>
      </w:r>
      <w:r w:rsidR="00F3003D">
        <w:t xml:space="preserve"> </w:t>
      </w:r>
      <w:r w:rsidRPr="00F3003D">
        <w:t>dijelu</w:t>
      </w:r>
      <w:r w:rsidR="00F3003D">
        <w:t xml:space="preserve"> </w:t>
      </w:r>
      <w:r w:rsidRPr="00F3003D">
        <w:t>određen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nositelje</w:t>
      </w:r>
      <w:r w:rsidR="00F3003D">
        <w:t xml:space="preserve"> </w:t>
      </w:r>
      <w:r w:rsidRPr="00F3003D">
        <w:t>sredstava.</w:t>
      </w:r>
    </w:p>
    <w:p w14:paraId="2F688DB6" w14:textId="430F9F8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oračunskim</w:t>
      </w:r>
      <w:r w:rsidR="00F3003D">
        <w:t xml:space="preserve"> </w:t>
      </w:r>
      <w:r w:rsidRPr="00F3003D">
        <w:t>sredstvima</w:t>
      </w:r>
      <w:r w:rsidR="00F3003D">
        <w:t xml:space="preserve"> </w:t>
      </w:r>
      <w:r w:rsidRPr="00F3003D">
        <w:t>korisnici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smiju</w:t>
      </w:r>
      <w:r w:rsidR="00F3003D">
        <w:t xml:space="preserve"> </w:t>
      </w:r>
      <w:r w:rsidRPr="00F3003D">
        <w:t>koristiti</w:t>
      </w:r>
      <w:r w:rsidR="00F3003D">
        <w:t xml:space="preserve"> </w:t>
      </w:r>
      <w:r w:rsidRPr="00F3003D">
        <w:t>samo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namjene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određene</w:t>
      </w:r>
      <w:r w:rsidR="00F3003D">
        <w:t xml:space="preserve"> </w:t>
      </w:r>
      <w:r w:rsidRPr="00F3003D">
        <w:t>Proračunom,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to</w:t>
      </w:r>
      <w:r w:rsidR="00F3003D">
        <w:t xml:space="preserve"> </w:t>
      </w:r>
      <w:r w:rsidRPr="00F3003D">
        <w:t>do</w:t>
      </w:r>
      <w:r w:rsidR="00F3003D">
        <w:t xml:space="preserve"> </w:t>
      </w:r>
      <w:r w:rsidRPr="00F3003D">
        <w:t>visine</w:t>
      </w:r>
      <w:r w:rsidR="00F3003D">
        <w:t xml:space="preserve"> </w:t>
      </w:r>
      <w:r w:rsidRPr="00F3003D">
        <w:t>utvrđen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njegovu</w:t>
      </w:r>
      <w:r w:rsidR="00F3003D">
        <w:t xml:space="preserve"> </w:t>
      </w:r>
      <w:r w:rsidRPr="00F3003D">
        <w:t>Posebnom</w:t>
      </w:r>
      <w:r w:rsidR="00F3003D">
        <w:t xml:space="preserve"> </w:t>
      </w:r>
      <w:r w:rsidRPr="00F3003D">
        <w:t>dijelu,</w:t>
      </w:r>
      <w:r w:rsidR="00F3003D">
        <w:t xml:space="preserve"> </w:t>
      </w:r>
      <w:r w:rsidRPr="00F3003D">
        <w:t>prema</w:t>
      </w:r>
      <w:r w:rsidR="00F3003D">
        <w:t xml:space="preserve"> </w:t>
      </w:r>
      <w:r w:rsidRPr="00F3003D">
        <w:t>načelima</w:t>
      </w:r>
      <w:r w:rsidR="00F3003D">
        <w:t xml:space="preserve"> </w:t>
      </w:r>
      <w:r w:rsidRPr="00F3003D">
        <w:t>štedn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cionalnog</w:t>
      </w:r>
      <w:r w:rsidR="00F3003D">
        <w:t xml:space="preserve"> </w:t>
      </w:r>
      <w:r w:rsidRPr="00F3003D">
        <w:t>korištenja</w:t>
      </w:r>
      <w:r w:rsidR="00F3003D">
        <w:t xml:space="preserve"> </w:t>
      </w:r>
      <w:r w:rsidRPr="00F3003D">
        <w:t>odobrenih</w:t>
      </w:r>
      <w:r w:rsidR="00F3003D">
        <w:t xml:space="preserve"> </w:t>
      </w:r>
      <w:r w:rsidRPr="00F3003D">
        <w:t>sredstava.</w:t>
      </w:r>
    </w:p>
    <w:p w14:paraId="59114A7F" w14:textId="1D2E603F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onačelnik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odgovoran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laniran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zvršavanje</w:t>
      </w:r>
      <w:r w:rsidR="00F3003D">
        <w:t xml:space="preserve"> </w:t>
      </w:r>
      <w:r w:rsidRPr="00F3003D">
        <w:t>Proračuna,</w:t>
      </w:r>
      <w:r w:rsidR="00F3003D">
        <w:t xml:space="preserve"> </w:t>
      </w:r>
      <w:r w:rsidRPr="00F3003D">
        <w:t>a</w:t>
      </w:r>
      <w:r w:rsidR="00F3003D">
        <w:t xml:space="preserve"> </w:t>
      </w:r>
      <w:r w:rsidRPr="00F3003D">
        <w:t>čelnici</w:t>
      </w:r>
      <w:r w:rsidR="00F3003D">
        <w:t xml:space="preserve"> </w:t>
      </w:r>
      <w:r w:rsidRPr="00F3003D">
        <w:t>gradskih</w:t>
      </w:r>
      <w:r w:rsidR="00F3003D">
        <w:t xml:space="preserve"> </w:t>
      </w:r>
      <w:r w:rsidRPr="00F3003D">
        <w:t>upravnih</w:t>
      </w:r>
      <w:r w:rsidR="00F3003D">
        <w:t xml:space="preserve"> </w:t>
      </w:r>
      <w:r w:rsidRPr="00F3003D">
        <w:t>tijel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čelnici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odgovorni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laniran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zvršavanje</w:t>
      </w:r>
      <w:r w:rsidR="00F3003D">
        <w:t xml:space="preserve"> </w:t>
      </w:r>
      <w:r w:rsidRPr="00F3003D">
        <w:t>svog</w:t>
      </w:r>
      <w:r w:rsidR="00F3003D">
        <w:t xml:space="preserve"> </w:t>
      </w:r>
      <w:r w:rsidRPr="00F3003D">
        <w:t>dijela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financijskog</w:t>
      </w:r>
      <w:r w:rsidR="00F3003D">
        <w:t xml:space="preserve"> </w:t>
      </w:r>
      <w:r w:rsidRPr="00F3003D">
        <w:t>plana.</w:t>
      </w:r>
    </w:p>
    <w:p w14:paraId="0763C807" w14:textId="05D03846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dgovornost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izvršavanje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mislu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3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podrazumijeva</w:t>
      </w:r>
      <w:r w:rsidR="00F3003D">
        <w:t xml:space="preserve"> </w:t>
      </w:r>
      <w:r w:rsidRPr="00F3003D">
        <w:t>odgovornost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naplatu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imitak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voje</w:t>
      </w:r>
      <w:r w:rsidR="00F3003D">
        <w:t xml:space="preserve"> </w:t>
      </w:r>
      <w:r w:rsidRPr="00F3003D">
        <w:t>nadležnosti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uplat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evidentiranje,</w:t>
      </w:r>
      <w:r w:rsidR="00F3003D">
        <w:t xml:space="preserve"> </w:t>
      </w:r>
      <w:r w:rsidRPr="00F3003D">
        <w:t>preuzimanje</w:t>
      </w:r>
      <w:r w:rsidR="00F3003D">
        <w:t xml:space="preserve"> </w:t>
      </w:r>
      <w:r w:rsidRPr="00F3003D">
        <w:t>obveza,</w:t>
      </w:r>
      <w:r w:rsidR="00F3003D">
        <w:t xml:space="preserve"> </w:t>
      </w:r>
      <w:r w:rsidRPr="00F3003D">
        <w:t>verifikaciju</w:t>
      </w:r>
      <w:r w:rsidR="00F3003D">
        <w:t xml:space="preserve"> </w:t>
      </w:r>
      <w:r w:rsidRPr="00F3003D">
        <w:t>obveza,</w:t>
      </w:r>
      <w:r w:rsidR="00F3003D">
        <w:t xml:space="preserve"> </w:t>
      </w:r>
      <w:r w:rsidRPr="00F3003D">
        <w:t>izdavanje</w:t>
      </w:r>
      <w:r w:rsidR="00F3003D">
        <w:t xml:space="preserve"> </w:t>
      </w:r>
      <w:r w:rsidRPr="00F3003D">
        <w:t>nalog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laćanje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eret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utvrđivanje</w:t>
      </w:r>
      <w:r w:rsidR="00F3003D">
        <w:t xml:space="preserve"> </w:t>
      </w:r>
      <w:r w:rsidRPr="00F3003D">
        <w:t>prava</w:t>
      </w:r>
      <w:r w:rsidR="00F3003D">
        <w:t xml:space="preserve"> </w:t>
      </w:r>
      <w:r w:rsidRPr="00F3003D">
        <w:t>naplate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izdavanje</w:t>
      </w:r>
      <w:r w:rsidR="00F3003D">
        <w:t xml:space="preserve"> </w:t>
      </w:r>
      <w:r w:rsidRPr="00F3003D">
        <w:t>nalog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naplatu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korist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Proračuna</w:t>
      </w:r>
      <w:r w:rsidR="00145740" w:rsidRPr="00F3003D">
        <w:t>,</w:t>
      </w:r>
      <w:r w:rsidR="00F3003D">
        <w:t xml:space="preserve"> </w:t>
      </w:r>
      <w:r w:rsidRPr="00F3003D">
        <w:t>kao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zakonito,</w:t>
      </w:r>
      <w:r w:rsidR="00F3003D">
        <w:t xml:space="preserve"> </w:t>
      </w:r>
      <w:r w:rsidRPr="00F3003D">
        <w:t>svrhovito,</w:t>
      </w:r>
      <w:r w:rsidR="00F3003D">
        <w:t xml:space="preserve"> </w:t>
      </w:r>
      <w:r w:rsidRPr="00F3003D">
        <w:t>učinkovito,</w:t>
      </w:r>
      <w:r w:rsidR="00F3003D">
        <w:t xml:space="preserve"> </w:t>
      </w:r>
      <w:r w:rsidRPr="00F3003D">
        <w:t>ekonomično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djelotvorno</w:t>
      </w:r>
      <w:r w:rsidR="00F3003D">
        <w:t xml:space="preserve"> </w:t>
      </w:r>
      <w:r w:rsidRPr="00F3003D">
        <w:t>raspolaganje</w:t>
      </w:r>
      <w:r w:rsidR="00F3003D">
        <w:t xml:space="preserve"> </w:t>
      </w:r>
      <w:r w:rsidRPr="00F3003D">
        <w:t>sredstvima</w:t>
      </w:r>
      <w:r w:rsidR="00F3003D">
        <w:t xml:space="preserve"> </w:t>
      </w:r>
      <w:r w:rsidRPr="00F3003D">
        <w:t>Proračuna.</w:t>
      </w:r>
    </w:p>
    <w:p w14:paraId="19FD5883" w14:textId="23818B80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lastRenderedPageBreak/>
        <w:t>Čelnici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3.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imaju</w:t>
      </w:r>
      <w:r w:rsidR="00F3003D">
        <w:t xml:space="preserve"> </w:t>
      </w:r>
      <w:r w:rsidRPr="00F3003D">
        <w:t>pravo</w:t>
      </w:r>
      <w:r w:rsidR="00F3003D">
        <w:t xml:space="preserve"> </w:t>
      </w:r>
      <w:r w:rsidRPr="00F3003D">
        <w:t>obustaviti</w:t>
      </w:r>
      <w:r w:rsidR="00F3003D">
        <w:t xml:space="preserve"> </w:t>
      </w:r>
      <w:r w:rsidRPr="00F3003D">
        <w:t>izvršenje</w:t>
      </w:r>
      <w:r w:rsidR="00F3003D">
        <w:t xml:space="preserve"> </w:t>
      </w:r>
      <w:r w:rsidRPr="00F3003D">
        <w:t>akta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korištenju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nij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kladu</w:t>
      </w:r>
      <w:r w:rsidR="00F3003D">
        <w:t xml:space="preserve"> </w:t>
      </w:r>
      <w:r w:rsidRPr="00F3003D">
        <w:t>sa</w:t>
      </w:r>
      <w:r w:rsidR="00F3003D">
        <w:t xml:space="preserve"> </w:t>
      </w:r>
      <w:r w:rsidRPr="00F3003D">
        <w:t>Zakonom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proračunu,</w:t>
      </w:r>
      <w:r w:rsidR="00F3003D">
        <w:t xml:space="preserve"> </w:t>
      </w:r>
      <w:r w:rsidRPr="00F3003D">
        <w:t>Proračunom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vom</w:t>
      </w:r>
      <w:r w:rsidR="00F3003D">
        <w:t xml:space="preserve"> </w:t>
      </w:r>
      <w:r w:rsidRPr="00F3003D">
        <w:t>odlukom.</w:t>
      </w:r>
    </w:p>
    <w:p w14:paraId="27395443" w14:textId="520F61FE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Ako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tijekom</w:t>
      </w:r>
      <w:r w:rsidR="00F3003D">
        <w:t xml:space="preserve"> </w:t>
      </w:r>
      <w:r w:rsidRPr="00F3003D">
        <w:t>izvršavanja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utvrdi</w:t>
      </w:r>
      <w:r w:rsidR="00F3003D">
        <w:t xml:space="preserve"> </w:t>
      </w:r>
      <w:r w:rsidRPr="00F3003D">
        <w:t>da</w:t>
      </w:r>
      <w:r w:rsidR="00F3003D">
        <w:t xml:space="preserve"> </w:t>
      </w:r>
      <w:r w:rsidRPr="00F3003D">
        <w:t>proračunska</w:t>
      </w:r>
      <w:r w:rsidR="00F3003D">
        <w:t xml:space="preserve"> </w:t>
      </w:r>
      <w:r w:rsidRPr="00F3003D">
        <w:t>sredstva</w:t>
      </w:r>
      <w:r w:rsidR="00F3003D">
        <w:t xml:space="preserve"> </w:t>
      </w:r>
      <w:r w:rsidRPr="00F3003D">
        <w:t>nisu</w:t>
      </w:r>
      <w:r w:rsidR="00F3003D">
        <w:t xml:space="preserve"> </w:t>
      </w:r>
      <w:r w:rsidRPr="00F3003D">
        <w:t>pravilno</w:t>
      </w:r>
      <w:r w:rsidR="00F3003D">
        <w:t xml:space="preserve"> </w:t>
      </w:r>
      <w:r w:rsidRPr="00F3003D">
        <w:t>korištena,</w:t>
      </w:r>
      <w:r w:rsidR="00F3003D">
        <w:t xml:space="preserve"> </w:t>
      </w:r>
      <w:r w:rsidRPr="00F3003D">
        <w:t>korisniku</w:t>
      </w:r>
      <w:r w:rsidR="00F3003D">
        <w:t xml:space="preserve"> </w:t>
      </w:r>
      <w:r w:rsidRPr="00F3003D">
        <w:t>ć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manjiti</w:t>
      </w:r>
      <w:r w:rsidR="00F3003D">
        <w:t xml:space="preserve"> </w:t>
      </w:r>
      <w:r w:rsidRPr="00F3003D">
        <w:t>sredstv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visini</w:t>
      </w:r>
      <w:r w:rsidR="00F3003D">
        <w:t xml:space="preserve"> </w:t>
      </w:r>
      <w:r w:rsidRPr="00F3003D">
        <w:t>nenamjenskog</w:t>
      </w:r>
      <w:r w:rsidR="00F3003D">
        <w:t xml:space="preserve"> </w:t>
      </w:r>
      <w:r w:rsidRPr="00F3003D">
        <w:t>korištenja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ć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privremeno</w:t>
      </w:r>
      <w:r w:rsidR="00F3003D">
        <w:t xml:space="preserve"> </w:t>
      </w:r>
      <w:r w:rsidRPr="00F3003D">
        <w:t>obustaviti</w:t>
      </w:r>
      <w:r w:rsidR="00F3003D">
        <w:t xml:space="preserve"> </w:t>
      </w:r>
      <w:r w:rsidRPr="00F3003D">
        <w:t>isplata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stavkama</w:t>
      </w:r>
      <w:r w:rsidR="00F3003D">
        <w:t xml:space="preserve"> </w:t>
      </w:r>
      <w:r w:rsidRPr="00F3003D">
        <w:t>s</w:t>
      </w:r>
      <w:r w:rsidR="00F3003D">
        <w:t xml:space="preserve"> </w:t>
      </w:r>
      <w:r w:rsidRPr="00F3003D">
        <w:t>kojih</w:t>
      </w:r>
      <w:r w:rsidR="00F3003D">
        <w:t xml:space="preserve"> </w:t>
      </w:r>
      <w:r w:rsidRPr="00F3003D">
        <w:t>sredstva</w:t>
      </w:r>
      <w:r w:rsidR="00F3003D">
        <w:t xml:space="preserve"> </w:t>
      </w:r>
      <w:r w:rsidRPr="00F3003D">
        <w:t>nisu</w:t>
      </w:r>
      <w:r w:rsidR="00F3003D">
        <w:t xml:space="preserve"> </w:t>
      </w:r>
      <w:r w:rsidRPr="00F3003D">
        <w:t>bila</w:t>
      </w:r>
      <w:r w:rsidR="00F3003D">
        <w:t xml:space="preserve"> </w:t>
      </w:r>
      <w:r w:rsidRPr="00F3003D">
        <w:t>trošena</w:t>
      </w:r>
      <w:r w:rsidR="00F3003D">
        <w:t xml:space="preserve"> </w:t>
      </w:r>
      <w:r w:rsidRPr="00F3003D">
        <w:t>namjenski.</w:t>
      </w:r>
    </w:p>
    <w:p w14:paraId="5D624A6E" w14:textId="1CA28132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dluku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umanjivanj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bustavi</w:t>
      </w:r>
      <w:r w:rsidR="00F3003D">
        <w:t xml:space="preserve"> </w:t>
      </w:r>
      <w:r w:rsidRPr="00F3003D">
        <w:t>doznake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donijet</w:t>
      </w:r>
      <w:r w:rsidR="00F3003D">
        <w:t xml:space="preserve"> </w:t>
      </w:r>
      <w:r w:rsidRPr="00F3003D">
        <w:t>će</w:t>
      </w:r>
      <w:r w:rsidR="00F3003D">
        <w:t xml:space="preserve"> </w:t>
      </w:r>
      <w:r w:rsidRPr="00F3003D">
        <w:t>gradonačelnik.</w:t>
      </w:r>
    </w:p>
    <w:p w14:paraId="4882B8E1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6C221865" w14:textId="25D1AD07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6.</w:t>
      </w:r>
    </w:p>
    <w:p w14:paraId="59FB7D48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1AE7E0D7" w14:textId="11462597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oračun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izvršava</w:t>
      </w:r>
      <w:r w:rsidR="00F3003D">
        <w:t xml:space="preserve"> </w:t>
      </w:r>
      <w:r w:rsidRPr="00F3003D">
        <w:t>preko</w:t>
      </w:r>
      <w:r w:rsidR="00F3003D">
        <w:t xml:space="preserve"> </w:t>
      </w:r>
      <w:r w:rsidRPr="00F3003D">
        <w:t>jedinstvenog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="00F3003D" w:rsidRPr="00F3003D">
        <w:t>-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sva</w:t>
      </w:r>
      <w:r w:rsidR="00F3003D">
        <w:t xml:space="preserve"> </w:t>
      </w:r>
      <w:r w:rsidRPr="00F3003D">
        <w:t>gradska</w:t>
      </w:r>
      <w:r w:rsidR="00F3003D">
        <w:t xml:space="preserve"> </w:t>
      </w:r>
      <w:r w:rsidRPr="00F3003D">
        <w:t>upravna</w:t>
      </w:r>
      <w:r w:rsidR="00F3003D">
        <w:t xml:space="preserve"> </w:t>
      </w:r>
      <w:r w:rsidRPr="00F3003D">
        <w:t>tijel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eko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Pr="00F3003D">
        <w:t>pravnih</w:t>
      </w:r>
      <w:r w:rsidR="00F3003D">
        <w:t xml:space="preserve"> </w:t>
      </w:r>
      <w:r w:rsidRPr="00F3003D">
        <w:t>osoba</w:t>
      </w:r>
      <w:r w:rsidR="00F3003D">
        <w:t xml:space="preserve"> </w:t>
      </w:r>
      <w:r w:rsidR="00F3003D" w:rsidRPr="00F3003D">
        <w:t>-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korisnika.</w:t>
      </w:r>
    </w:p>
    <w:p w14:paraId="4CA94DAE" w14:textId="65BDFB3C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oračun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izvršava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emelju</w:t>
      </w:r>
      <w:r w:rsidR="00F3003D">
        <w:t xml:space="preserve"> </w:t>
      </w:r>
      <w:r w:rsidRPr="00F3003D">
        <w:t>zahtjeva</w:t>
      </w:r>
      <w:r w:rsidR="00F3003D">
        <w:t xml:space="preserve"> </w:t>
      </w:r>
      <w:r w:rsidRPr="00F3003D">
        <w:t>gradskih</w:t>
      </w:r>
      <w:r w:rsidR="00F3003D">
        <w:t xml:space="preserve"> </w:t>
      </w:r>
      <w:r w:rsidRPr="00F3003D">
        <w:t>upravnih</w:t>
      </w:r>
      <w:r w:rsidR="00F3003D">
        <w:t xml:space="preserve"> </w:t>
      </w:r>
      <w:r w:rsidRPr="00F3003D">
        <w:t>tijel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usklađeni</w:t>
      </w:r>
      <w:r w:rsidR="00F3003D">
        <w:t xml:space="preserve"> </w:t>
      </w:r>
      <w:r w:rsidRPr="00F3003D">
        <w:t>s</w:t>
      </w:r>
      <w:r w:rsidR="00F3003D">
        <w:t xml:space="preserve"> </w:t>
      </w:r>
      <w:r w:rsidRPr="00F3003D">
        <w:t>financijskim</w:t>
      </w:r>
      <w:r w:rsidR="00F3003D">
        <w:t xml:space="preserve"> </w:t>
      </w:r>
      <w:r w:rsidRPr="00F3003D">
        <w:t>planovim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likvidnim</w:t>
      </w:r>
      <w:r w:rsidR="00F3003D">
        <w:t xml:space="preserve"> </w:t>
      </w:r>
      <w:r w:rsidRPr="00F3003D">
        <w:t>mogućnostima</w:t>
      </w:r>
      <w:r w:rsidR="00F3003D">
        <w:t xml:space="preserve"> </w:t>
      </w:r>
      <w:r w:rsidRPr="00F3003D">
        <w:t>Proračuna.</w:t>
      </w:r>
    </w:p>
    <w:p w14:paraId="1615E12F" w14:textId="147C6447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Rashod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zdaci</w:t>
      </w:r>
      <w:r w:rsidR="00F3003D">
        <w:t xml:space="preserve"> </w:t>
      </w:r>
      <w:r w:rsidRPr="00F3003D">
        <w:t>gradskih</w:t>
      </w:r>
      <w:r w:rsidR="00F3003D">
        <w:t xml:space="preserve"> </w:t>
      </w:r>
      <w:r w:rsidRPr="00F3003D">
        <w:t>upravnih</w:t>
      </w:r>
      <w:r w:rsidR="00F3003D">
        <w:t xml:space="preserve"> </w:t>
      </w:r>
      <w:r w:rsidRPr="00F3003D">
        <w:t>tijela</w:t>
      </w:r>
      <w:r w:rsidR="00F3003D">
        <w:t xml:space="preserve"> </w:t>
      </w:r>
      <w:r w:rsidRPr="00F3003D">
        <w:t>temelj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vjerodostojnoj</w:t>
      </w:r>
      <w:r w:rsidR="00F3003D">
        <w:t xml:space="preserve"> </w:t>
      </w:r>
      <w:r w:rsidRPr="00F3003D">
        <w:t>knjigovodstvenoj</w:t>
      </w:r>
      <w:r w:rsidR="00F3003D">
        <w:t xml:space="preserve"> </w:t>
      </w:r>
      <w:r w:rsidRPr="00F3003D">
        <w:t>ispravi</w:t>
      </w:r>
      <w:r w:rsidR="00F3003D">
        <w:t xml:space="preserve"> </w:t>
      </w:r>
      <w:r w:rsidRPr="00F3003D">
        <w:t>koju</w:t>
      </w:r>
      <w:r w:rsidR="00F3003D">
        <w:t xml:space="preserve"> </w:t>
      </w:r>
      <w:r w:rsidRPr="00F3003D">
        <w:t>ovjerava</w:t>
      </w:r>
      <w:r w:rsidR="00F3003D">
        <w:t xml:space="preserve"> </w:t>
      </w:r>
      <w:r w:rsidRPr="00F3003D">
        <w:t>odgovorn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ovlaštena</w:t>
      </w:r>
      <w:r w:rsidR="00F3003D">
        <w:t xml:space="preserve"> </w:t>
      </w:r>
      <w:r w:rsidRPr="00F3003D">
        <w:t>osoba</w:t>
      </w:r>
      <w:r w:rsidR="00F3003D">
        <w:t xml:space="preserve"> </w:t>
      </w:r>
      <w:r w:rsidRPr="00F3003D">
        <w:t>nadležnog</w:t>
      </w:r>
      <w:r w:rsidR="001751DA">
        <w:t>a</w:t>
      </w:r>
      <w:r w:rsidR="00F3003D">
        <w:t xml:space="preserve"> </w:t>
      </w:r>
      <w:r w:rsidRPr="00F3003D">
        <w:t>gradskog</w:t>
      </w:r>
      <w:r w:rsidR="00F3003D">
        <w:t xml:space="preserve"> </w:t>
      </w:r>
      <w:r w:rsidRPr="00F3003D">
        <w:t>upravnog</w:t>
      </w:r>
      <w:r w:rsidR="00F3003D">
        <w:t xml:space="preserve"> </w:t>
      </w:r>
      <w:r w:rsidRPr="00F3003D">
        <w:t>tijela</w:t>
      </w:r>
      <w:r w:rsidR="00F3003D">
        <w:t xml:space="preserve"> </w:t>
      </w:r>
      <w:r w:rsidRPr="00F3003D">
        <w:t>uz</w:t>
      </w:r>
      <w:r w:rsidR="00F3003D">
        <w:t xml:space="preserve"> </w:t>
      </w:r>
      <w:r w:rsidRPr="00F3003D">
        <w:t>oznaku</w:t>
      </w:r>
      <w:r w:rsidR="00F3003D">
        <w:t xml:space="preserve"> </w:t>
      </w:r>
      <w:r w:rsidRPr="00F3003D">
        <w:t>razdjela,</w:t>
      </w:r>
      <w:r w:rsidR="00F3003D">
        <w:t xml:space="preserve"> </w:t>
      </w:r>
      <w:r w:rsidRPr="00F3003D">
        <w:t>programa,</w:t>
      </w:r>
      <w:r w:rsidR="00F3003D">
        <w:t xml:space="preserve"> </w:t>
      </w:r>
      <w:r w:rsidRPr="00F3003D">
        <w:t>aktivnosti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projekt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ekonomske</w:t>
      </w:r>
      <w:r w:rsidR="00F3003D">
        <w:t xml:space="preserve"> </w:t>
      </w:r>
      <w:r w:rsidRPr="00F3003D">
        <w:t>klasifikacije.</w:t>
      </w:r>
    </w:p>
    <w:p w14:paraId="606C7ACD" w14:textId="4EF2792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Rashod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zdaci</w:t>
      </w:r>
      <w:r w:rsidR="00F3003D">
        <w:t xml:space="preserve"> </w:t>
      </w:r>
      <w:r w:rsidRPr="00F3003D">
        <w:t>proračunskog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temelj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vjerodostojnoj</w:t>
      </w:r>
      <w:r w:rsidR="00F3003D">
        <w:t xml:space="preserve"> </w:t>
      </w:r>
      <w:r w:rsidRPr="00F3003D">
        <w:t>knjigovodstvenoj</w:t>
      </w:r>
      <w:r w:rsidR="00F3003D">
        <w:t xml:space="preserve"> </w:t>
      </w:r>
      <w:r w:rsidRPr="00F3003D">
        <w:t>ispravi</w:t>
      </w:r>
      <w:r w:rsidR="00F3003D">
        <w:t xml:space="preserve"> </w:t>
      </w:r>
      <w:r w:rsidRPr="00F3003D">
        <w:t>koju</w:t>
      </w:r>
      <w:r w:rsidR="00F3003D">
        <w:t xml:space="preserve"> </w:t>
      </w:r>
      <w:r w:rsidRPr="00F3003D">
        <w:t>ovjerava</w:t>
      </w:r>
      <w:r w:rsidR="00F3003D">
        <w:t xml:space="preserve"> </w:t>
      </w:r>
      <w:r w:rsidRPr="00F3003D">
        <w:t>odgovorn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ovlaštena</w:t>
      </w:r>
      <w:r w:rsidR="00F3003D">
        <w:t xml:space="preserve"> </w:t>
      </w:r>
      <w:r w:rsidRPr="00F3003D">
        <w:t>osoba</w:t>
      </w:r>
      <w:r w:rsidR="00F3003D">
        <w:t xml:space="preserve"> </w:t>
      </w:r>
      <w:r w:rsidRPr="00F3003D">
        <w:t>proračunskog</w:t>
      </w:r>
      <w:r w:rsidR="00F3003D">
        <w:t xml:space="preserve"> </w:t>
      </w:r>
      <w:r w:rsidRPr="00F3003D">
        <w:t>korisnika.</w:t>
      </w:r>
    </w:p>
    <w:p w14:paraId="3CAFE330" w14:textId="2DBC5CB6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ska</w:t>
      </w:r>
      <w:r w:rsidR="00F3003D">
        <w:t xml:space="preserve"> </w:t>
      </w:r>
      <w:r w:rsidRPr="00F3003D">
        <w:t>upravna</w:t>
      </w:r>
      <w:r w:rsidR="00F3003D">
        <w:t xml:space="preserve"> </w:t>
      </w:r>
      <w:r w:rsidRPr="00F3003D">
        <w:t>tijel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računski</w:t>
      </w:r>
      <w:r w:rsidR="00F3003D">
        <w:t xml:space="preserve"> </w:t>
      </w:r>
      <w:r w:rsidRPr="00F3003D">
        <w:t>korisnici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obvezni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provjeriti</w:t>
      </w:r>
      <w:r w:rsidR="00F3003D">
        <w:t xml:space="preserve"> </w:t>
      </w:r>
      <w:r w:rsidRPr="00F3003D">
        <w:t>zakonito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namjensko</w:t>
      </w:r>
      <w:r w:rsidR="00F3003D">
        <w:t xml:space="preserve"> </w:t>
      </w:r>
      <w:r w:rsidRPr="00F3003D">
        <w:t>korištenje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isplaćenih</w:t>
      </w:r>
      <w:r w:rsidR="00F3003D">
        <w:t xml:space="preserve"> </w:t>
      </w:r>
      <w:r w:rsidRPr="00F3003D">
        <w:t>proračunskim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krajnjim</w:t>
      </w:r>
      <w:r w:rsidR="00F3003D">
        <w:t xml:space="preserve"> </w:t>
      </w:r>
      <w:r w:rsidRPr="00F3003D">
        <w:t>korisnicima.</w:t>
      </w:r>
    </w:p>
    <w:p w14:paraId="2002226D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490DAB53" w14:textId="0726EA9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7.</w:t>
      </w:r>
    </w:p>
    <w:p w14:paraId="0CEF7F53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F5D457A" w14:textId="6EFC122B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Radi</w:t>
      </w:r>
      <w:r w:rsidR="00F3003D">
        <w:t xml:space="preserve"> </w:t>
      </w:r>
      <w:r w:rsidRPr="00F3003D">
        <w:t>pravodobnog</w:t>
      </w:r>
      <w:r w:rsidR="00F3003D">
        <w:t xml:space="preserve"> </w:t>
      </w:r>
      <w:r w:rsidRPr="00F3003D">
        <w:t>obračun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doznake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laće,</w:t>
      </w:r>
      <w:r w:rsidR="00F3003D">
        <w:t xml:space="preserve"> </w:t>
      </w:r>
      <w:r w:rsidRPr="00F3003D">
        <w:t>korisnici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dužni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Gradskom</w:t>
      </w:r>
      <w:r w:rsidR="00F3003D">
        <w:t xml:space="preserve"> </w:t>
      </w:r>
      <w:r w:rsidRPr="00F3003D">
        <w:t>uredu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javnu</w:t>
      </w:r>
      <w:r w:rsidR="00F3003D">
        <w:t xml:space="preserve"> </w:t>
      </w:r>
      <w:r w:rsidRPr="00F3003D">
        <w:t>nabavu</w:t>
      </w:r>
      <w:r w:rsidR="00F3003D">
        <w:t xml:space="preserve"> </w:t>
      </w:r>
      <w:r w:rsidRPr="00F3003D">
        <w:t>mjesečno</w:t>
      </w:r>
      <w:r w:rsidR="00F3003D">
        <w:t xml:space="preserve"> </w:t>
      </w:r>
      <w:r w:rsidRPr="00F3003D">
        <w:t>dostaviti</w:t>
      </w:r>
      <w:r w:rsidR="00F3003D">
        <w:t xml:space="preserve"> </w:t>
      </w:r>
      <w:r w:rsidRPr="00F3003D">
        <w:t>izvješće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broj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strukturi</w:t>
      </w:r>
      <w:r w:rsidR="00F3003D">
        <w:t xml:space="preserve"> </w:t>
      </w:r>
      <w:r w:rsidRPr="00F3003D">
        <w:t>zaposlenih.</w:t>
      </w:r>
    </w:p>
    <w:p w14:paraId="5AF450D1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29DA11BE" w14:textId="7DAFB0FC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8.</w:t>
      </w:r>
    </w:p>
    <w:p w14:paraId="69CD4E92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23B12383" w14:textId="2805DA11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laće,</w:t>
      </w:r>
      <w:r w:rsidR="00F3003D">
        <w:t xml:space="preserve"> </w:t>
      </w:r>
      <w:r w:rsidRPr="00F3003D">
        <w:t>naknad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druga</w:t>
      </w:r>
      <w:r w:rsidR="00F3003D">
        <w:t xml:space="preserve"> </w:t>
      </w:r>
      <w:r w:rsidRPr="00F3003D">
        <w:t>materijalna</w:t>
      </w:r>
      <w:r w:rsidR="00F3003D">
        <w:t xml:space="preserve"> </w:t>
      </w:r>
      <w:r w:rsidRPr="00F3003D">
        <w:t>prava</w:t>
      </w:r>
      <w:r w:rsidR="00F3003D">
        <w:t xml:space="preserve"> </w:t>
      </w:r>
      <w:r w:rsidRPr="00F3003D">
        <w:t>službenik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namještenik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gradskim</w:t>
      </w:r>
      <w:r w:rsidR="00F3003D">
        <w:t xml:space="preserve"> </w:t>
      </w:r>
      <w:r w:rsidRPr="00F3003D">
        <w:t>upravnim</w:t>
      </w:r>
      <w:r w:rsidR="00F3003D">
        <w:t xml:space="preserve"> </w:t>
      </w:r>
      <w:r w:rsidRPr="00F3003D">
        <w:t>tijelima</w:t>
      </w:r>
      <w:r w:rsidR="00F3003D">
        <w:t xml:space="preserve"> </w:t>
      </w:r>
      <w:r w:rsidRPr="00F3003D">
        <w:t>isplaćivat</w:t>
      </w:r>
      <w:r w:rsidR="00F3003D">
        <w:t xml:space="preserve"> </w:t>
      </w:r>
      <w:r w:rsidRPr="00F3003D">
        <w:t>ć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do</w:t>
      </w:r>
      <w:r w:rsidR="00F3003D">
        <w:t xml:space="preserve"> </w:t>
      </w:r>
      <w:r w:rsidRPr="00F3003D">
        <w:t>visine</w:t>
      </w:r>
      <w:r w:rsidR="00F3003D">
        <w:t xml:space="preserve"> </w:t>
      </w:r>
      <w:r w:rsidRPr="00F3003D">
        <w:t>utvrđene</w:t>
      </w:r>
      <w:r w:rsidR="00F3003D">
        <w:t xml:space="preserve"> </w:t>
      </w:r>
      <w:r w:rsidRPr="00F3003D">
        <w:t>kolektivnim</w:t>
      </w:r>
      <w:r w:rsidR="00F3003D">
        <w:t xml:space="preserve"> </w:t>
      </w:r>
      <w:r w:rsidRPr="00F3003D">
        <w:t>ugovorom.</w:t>
      </w:r>
    </w:p>
    <w:p w14:paraId="5DAC2863" w14:textId="500E0742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laće,</w:t>
      </w:r>
      <w:r w:rsidR="00F3003D">
        <w:t xml:space="preserve"> </w:t>
      </w:r>
      <w:r w:rsidRPr="00F3003D">
        <w:t>naknad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druga</w:t>
      </w:r>
      <w:r w:rsidR="00F3003D">
        <w:t xml:space="preserve"> </w:t>
      </w:r>
      <w:r w:rsidRPr="00F3003D">
        <w:t>materijalna</w:t>
      </w:r>
      <w:r w:rsidR="00F3003D">
        <w:t xml:space="preserve"> </w:t>
      </w:r>
      <w:r w:rsidRPr="00F3003D">
        <w:t>prava</w:t>
      </w:r>
      <w:r w:rsidR="00F3003D">
        <w:t xml:space="preserve"> </w:t>
      </w:r>
      <w:r w:rsidRPr="00F3003D">
        <w:t>zaposlenih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djelatnostima</w:t>
      </w:r>
      <w:r w:rsidR="00F3003D">
        <w:t xml:space="preserve"> </w:t>
      </w:r>
      <w:r w:rsidRPr="00F3003D">
        <w:t>predškolskog</w:t>
      </w:r>
      <w:r w:rsidR="00F3003D">
        <w:t xml:space="preserve"> </w:t>
      </w:r>
      <w:r w:rsidRPr="00F3003D">
        <w:t>odgoja,</w:t>
      </w:r>
      <w:r w:rsidR="00F3003D">
        <w:t xml:space="preserve"> </w:t>
      </w:r>
      <w:r w:rsidRPr="00F3003D">
        <w:t>kulture,</w:t>
      </w:r>
      <w:r w:rsidR="00F3003D">
        <w:t xml:space="preserve"> </w:t>
      </w:r>
      <w:r w:rsidRPr="00F3003D">
        <w:t>Javne</w:t>
      </w:r>
      <w:r w:rsidR="00F3003D">
        <w:t xml:space="preserve"> </w:t>
      </w:r>
      <w:r w:rsidRPr="00F3003D">
        <w:t>vatrogasne</w:t>
      </w:r>
      <w:r w:rsidR="00F3003D">
        <w:t xml:space="preserve"> </w:t>
      </w:r>
      <w:r w:rsidRPr="00F3003D">
        <w:t>postrojbe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socijalne</w:t>
      </w:r>
      <w:r w:rsidR="00F3003D">
        <w:t xml:space="preserve"> </w:t>
      </w:r>
      <w:r w:rsidRPr="00F3003D">
        <w:t>skrbi,</w:t>
      </w:r>
      <w:r w:rsidR="00F3003D">
        <w:t xml:space="preserve"> </w:t>
      </w:r>
      <w:r w:rsidRPr="00F3003D">
        <w:t>osigurava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u</w:t>
      </w:r>
      <w:r w:rsidR="00F3003D">
        <w:t xml:space="preserve"> </w:t>
      </w:r>
      <w:r w:rsidRPr="00F3003D">
        <w:t>do</w:t>
      </w:r>
      <w:r w:rsidR="00F3003D">
        <w:t xml:space="preserve"> </w:t>
      </w:r>
      <w:r w:rsidRPr="00F3003D">
        <w:t>visine</w:t>
      </w:r>
      <w:r w:rsidR="00F3003D">
        <w:t xml:space="preserve"> </w:t>
      </w:r>
      <w:r w:rsidRPr="00F3003D">
        <w:t>utvrđene</w:t>
      </w:r>
      <w:r w:rsidR="00F3003D">
        <w:t xml:space="preserve"> </w:t>
      </w:r>
      <w:r w:rsidRPr="00F3003D">
        <w:t>kolektivnim</w:t>
      </w:r>
      <w:r w:rsidR="00F3003D">
        <w:t xml:space="preserve"> </w:t>
      </w:r>
      <w:r w:rsidRPr="00F3003D">
        <w:t>ugovorom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navedene</w:t>
      </w:r>
      <w:r w:rsidR="00F3003D">
        <w:t xml:space="preserve"> </w:t>
      </w:r>
      <w:r w:rsidRPr="00F3003D">
        <w:t>djelatnosti.</w:t>
      </w:r>
    </w:p>
    <w:p w14:paraId="309648F7" w14:textId="4382D07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a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2.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isplaćivat</w:t>
      </w:r>
      <w:r w:rsidR="00F3003D">
        <w:t xml:space="preserve"> </w:t>
      </w:r>
      <w:r w:rsidRPr="00F3003D">
        <w:t>ć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kladu</w:t>
      </w:r>
      <w:r w:rsidR="00F3003D">
        <w:t xml:space="preserve"> </w:t>
      </w:r>
      <w:r w:rsidRPr="00F3003D">
        <w:t>s</w:t>
      </w:r>
      <w:r w:rsidR="00F3003D">
        <w:t xml:space="preserve"> </w:t>
      </w:r>
      <w:r w:rsidRPr="00F3003D">
        <w:t>ostvarenim</w:t>
      </w:r>
      <w:r w:rsidR="00F3003D">
        <w:t xml:space="preserve"> </w:t>
      </w:r>
      <w:r w:rsidRPr="00F3003D">
        <w:t>sredstvim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u.</w:t>
      </w:r>
    </w:p>
    <w:p w14:paraId="044C1F6B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0A82C94" w14:textId="685AD7CB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9.</w:t>
      </w:r>
    </w:p>
    <w:p w14:paraId="775E0051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5A0C6760" w14:textId="576A4563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laće,</w:t>
      </w:r>
      <w:r w:rsidR="00F3003D">
        <w:t xml:space="preserve"> </w:t>
      </w:r>
      <w:r w:rsidRPr="00F3003D">
        <w:t>materijalne</w:t>
      </w:r>
      <w:r w:rsidR="00F3003D">
        <w:t xml:space="preserve"> </w:t>
      </w:r>
      <w:r w:rsidRPr="00F3003D">
        <w:t>rashod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grame</w:t>
      </w:r>
      <w:r w:rsidR="00F3003D">
        <w:t xml:space="preserve"> </w:t>
      </w:r>
      <w:r w:rsidRPr="00F3003D">
        <w:t>koja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osebnom</w:t>
      </w:r>
      <w:r w:rsidR="00F3003D">
        <w:t xml:space="preserve"> </w:t>
      </w:r>
      <w:r w:rsidRPr="00F3003D">
        <w:t>dijelu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osigurana</w:t>
      </w:r>
      <w:r w:rsidR="00F3003D">
        <w:t xml:space="preserve"> </w:t>
      </w:r>
      <w:r w:rsidRPr="00F3003D">
        <w:t>ustanovama</w:t>
      </w:r>
      <w:r w:rsidR="00F3003D">
        <w:t xml:space="preserve"> </w:t>
      </w:r>
      <w:r w:rsidRPr="00F3003D">
        <w:t>kojima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osnivač,</w:t>
      </w:r>
      <w:r w:rsidR="00F3003D">
        <w:t xml:space="preserve"> </w:t>
      </w:r>
      <w:r w:rsidRPr="00F3003D">
        <w:t>isplaću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emelju</w:t>
      </w:r>
      <w:r w:rsidR="00F3003D">
        <w:t xml:space="preserve"> </w:t>
      </w:r>
      <w:r w:rsidRPr="00F3003D">
        <w:t>nalog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rijenos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nadležnog</w:t>
      </w:r>
      <w:r w:rsidR="00F3003D">
        <w:t xml:space="preserve"> </w:t>
      </w:r>
      <w:r w:rsidRPr="00F3003D">
        <w:t>ureda.</w:t>
      </w:r>
    </w:p>
    <w:p w14:paraId="376BBEBC" w14:textId="77777777" w:rsidR="00BD0D8C" w:rsidRPr="00F3003D" w:rsidRDefault="00BD0D8C" w:rsidP="00F3003D">
      <w:pPr>
        <w:pStyle w:val="NormalWeb"/>
        <w:shd w:val="clear" w:color="auto" w:fill="FFFFFF"/>
        <w:spacing w:before="0" w:beforeAutospacing="0" w:after="0" w:afterAutospacing="0"/>
      </w:pPr>
    </w:p>
    <w:p w14:paraId="08FE7501" w14:textId="77777777" w:rsidR="00F3003D" w:rsidRDefault="00F3003D">
      <w:pPr>
        <w:spacing w:after="160" w:line="259" w:lineRule="auto"/>
        <w:jc w:val="left"/>
        <w:rPr>
          <w:rFonts w:eastAsia="Times New Roman"/>
          <w:b/>
          <w:bCs/>
          <w:lang w:eastAsia="hr-HR"/>
        </w:rPr>
      </w:pPr>
      <w:r>
        <w:rPr>
          <w:b/>
          <w:bCs/>
        </w:rPr>
        <w:br w:type="page"/>
      </w:r>
    </w:p>
    <w:p w14:paraId="3B8102B2" w14:textId="31AE5BA4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lastRenderedPageBreak/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10.</w:t>
      </w:r>
    </w:p>
    <w:p w14:paraId="4E211F68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4A91CD21" w14:textId="68A0A24C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Za</w:t>
      </w:r>
      <w:r w:rsidR="00F3003D">
        <w:t xml:space="preserve"> </w:t>
      </w: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kao</w:t>
      </w:r>
      <w:r w:rsidR="00F3003D">
        <w:t xml:space="preserve"> </w:t>
      </w:r>
      <w:r w:rsidRPr="00F3003D">
        <w:t>poslodavca</w:t>
      </w:r>
      <w:r w:rsidR="00F3003D">
        <w:t xml:space="preserve"> </w:t>
      </w:r>
      <w:r w:rsidRPr="00F3003D">
        <w:t>gradonačelnik</w:t>
      </w:r>
      <w:r w:rsidR="00F3003D">
        <w:t xml:space="preserve"> </w:t>
      </w:r>
      <w:r w:rsidRPr="00F3003D">
        <w:t>sklapa</w:t>
      </w:r>
      <w:r w:rsidR="00F3003D">
        <w:t xml:space="preserve"> </w:t>
      </w:r>
      <w:r w:rsidRPr="00F3003D">
        <w:t>kolektivni</w:t>
      </w:r>
      <w:r w:rsidR="00F3003D">
        <w:t xml:space="preserve"> </w:t>
      </w:r>
      <w:r w:rsidRPr="00F3003D">
        <w:t>ugovor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gradske</w:t>
      </w:r>
      <w:r w:rsidR="00F3003D">
        <w:t xml:space="preserve"> </w:t>
      </w:r>
      <w:r w:rsidRPr="00F3003D">
        <w:t>službenik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namještenik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kolektivne</w:t>
      </w:r>
      <w:r w:rsidR="00F3003D">
        <w:t xml:space="preserve"> </w:t>
      </w:r>
      <w:r w:rsidRPr="00F3003D">
        <w:t>ugovore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roračunske</w:t>
      </w:r>
      <w:r w:rsidR="00F3003D">
        <w:t xml:space="preserve"> </w:t>
      </w:r>
      <w:r w:rsidRPr="00F3003D">
        <w:t>korisnike</w:t>
      </w:r>
      <w:r w:rsidR="00F3003D">
        <w:t xml:space="preserve"> </w:t>
      </w:r>
      <w:r w:rsidRPr="00F3003D">
        <w:t>kojima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osnivač,</w:t>
      </w:r>
      <w:r w:rsidR="00F3003D">
        <w:t xml:space="preserve"> </w:t>
      </w:r>
      <w:r w:rsidRPr="00F3003D">
        <w:t>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to</w:t>
      </w:r>
      <w:r w:rsidR="00F3003D">
        <w:t xml:space="preserve"> </w:t>
      </w:r>
      <w:r w:rsidRPr="00F3003D">
        <w:t>određeno</w:t>
      </w:r>
      <w:r w:rsidR="00F3003D">
        <w:t xml:space="preserve"> </w:t>
      </w:r>
      <w:r w:rsidRPr="00F3003D">
        <w:t>posebnim</w:t>
      </w:r>
      <w:r w:rsidR="00F3003D">
        <w:t xml:space="preserve"> </w:t>
      </w:r>
      <w:r w:rsidRPr="00F3003D">
        <w:t>zakonom.</w:t>
      </w:r>
    </w:p>
    <w:p w14:paraId="67BEB2EB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B474BC7" w14:textId="2B39FFD8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11.</w:t>
      </w:r>
    </w:p>
    <w:p w14:paraId="19E2CEEB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73421433" w14:textId="4E261F86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U</w:t>
      </w:r>
      <w:r w:rsidR="00F3003D">
        <w:t xml:space="preserve"> </w:t>
      </w:r>
      <w:r w:rsidRPr="00F3003D">
        <w:t>okviru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utvrđenih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u</w:t>
      </w:r>
      <w:r w:rsidR="00F3003D">
        <w:t xml:space="preserve"> </w:t>
      </w:r>
      <w:r w:rsidRPr="00F3003D">
        <w:t>dopuštena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preraspodjela</w:t>
      </w:r>
      <w:r w:rsidR="00F3003D">
        <w:t xml:space="preserve"> </w:t>
      </w:r>
      <w:r w:rsidRPr="00F3003D">
        <w:t>utvrđenih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između</w:t>
      </w:r>
      <w:r w:rsidR="00F3003D">
        <w:t xml:space="preserve"> </w:t>
      </w:r>
      <w:r w:rsidRPr="00F3003D">
        <w:t>pojedinih</w:t>
      </w:r>
      <w:r w:rsidR="00F3003D">
        <w:t xml:space="preserve"> </w:t>
      </w:r>
      <w:r w:rsidRPr="00F3003D">
        <w:t>stavaka</w:t>
      </w:r>
      <w:r w:rsidR="00F3003D">
        <w:t xml:space="preserve"> </w:t>
      </w:r>
      <w:r w:rsidRPr="00F3003D">
        <w:t>ras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zdataka</w:t>
      </w:r>
      <w:r w:rsidR="00F3003D">
        <w:t xml:space="preserve"> </w:t>
      </w:r>
      <w:r w:rsidRPr="00F3003D">
        <w:t>unutar</w:t>
      </w:r>
      <w:r w:rsidR="00F3003D">
        <w:t xml:space="preserve"> </w:t>
      </w:r>
      <w:r w:rsidRPr="00F3003D">
        <w:t>izvora</w:t>
      </w:r>
      <w:r w:rsidR="00F3003D">
        <w:t xml:space="preserve"> </w:t>
      </w:r>
      <w:r w:rsidRPr="00F3003D">
        <w:t>financiranja</w:t>
      </w:r>
      <w:r w:rsidR="00F3003D">
        <w:t xml:space="preserve"> </w:t>
      </w:r>
      <w:r w:rsidRPr="00F3003D">
        <w:t>opći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imic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unutar</w:t>
      </w:r>
      <w:r w:rsidR="00F3003D">
        <w:t xml:space="preserve"> </w:t>
      </w:r>
      <w:r w:rsidRPr="00F3003D">
        <w:t>izvora</w:t>
      </w:r>
      <w:r w:rsidR="00F3003D">
        <w:t xml:space="preserve"> </w:t>
      </w:r>
      <w:r w:rsidRPr="00F3003D">
        <w:t>financiranja</w:t>
      </w:r>
      <w:r w:rsidR="00F3003D">
        <w:t xml:space="preserve"> </w:t>
      </w:r>
      <w:r w:rsidRPr="00F3003D">
        <w:t>namjenski</w:t>
      </w:r>
      <w:r w:rsidR="00F3003D">
        <w:t xml:space="preserve"> </w:t>
      </w:r>
      <w:r w:rsidRPr="00F3003D">
        <w:t>primici,</w:t>
      </w:r>
      <w:r w:rsidR="00F3003D">
        <w:t xml:space="preserve"> </w:t>
      </w:r>
      <w:r w:rsidRPr="00F3003D">
        <w:t>najviše</w:t>
      </w:r>
      <w:r w:rsidR="00F3003D">
        <w:t xml:space="preserve"> </w:t>
      </w:r>
      <w:r w:rsidRPr="00F3003D">
        <w:t>do</w:t>
      </w:r>
      <w:r w:rsidR="00F3003D">
        <w:t xml:space="preserve"> </w:t>
      </w:r>
      <w:r w:rsidRPr="00F3003D">
        <w:t>pet</w:t>
      </w:r>
      <w:r w:rsidR="00F3003D">
        <w:t xml:space="preserve"> </w:t>
      </w:r>
      <w:r w:rsidRPr="00F3003D">
        <w:t>posto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utvrđenih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razini</w:t>
      </w:r>
      <w:r w:rsidR="00F3003D">
        <w:t xml:space="preserve"> </w:t>
      </w:r>
      <w:r w:rsidRPr="00F3003D">
        <w:t>skupine</w:t>
      </w:r>
      <w:r w:rsidR="00F3003D">
        <w:t xml:space="preserve"> </w:t>
      </w:r>
      <w:r w:rsidRPr="00F3003D">
        <w:t>ekonomske</w:t>
      </w:r>
      <w:r w:rsidR="00F3003D">
        <w:t xml:space="preserve"> </w:t>
      </w:r>
      <w:r w:rsidRPr="00F3003D">
        <w:t>klasifikacije</w:t>
      </w:r>
      <w:r w:rsidR="00F3003D">
        <w:t xml:space="preserve"> </w:t>
      </w:r>
      <w:r w:rsidRPr="00F3003D">
        <w:t>koja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manjuje.</w:t>
      </w:r>
    </w:p>
    <w:p w14:paraId="490DDCF7" w14:textId="2A755A6B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Iznimno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,</w:t>
      </w:r>
      <w:r w:rsidR="00F3003D">
        <w:t xml:space="preserve"> </w:t>
      </w:r>
      <w:r w:rsidRPr="00F3003D">
        <w:t>moguća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preraspodjela:</w:t>
      </w:r>
    </w:p>
    <w:p w14:paraId="33E2D40F" w14:textId="70C3E4AB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unutar</w:t>
      </w:r>
      <w:r>
        <w:t xml:space="preserve"> </w:t>
      </w:r>
      <w:r w:rsidR="00E639B4" w:rsidRPr="00F3003D">
        <w:t>izvora</w:t>
      </w:r>
      <w:r>
        <w:t xml:space="preserve"> </w:t>
      </w:r>
      <w:r w:rsidR="00E639B4" w:rsidRPr="00F3003D">
        <w:t>financiranja</w:t>
      </w:r>
      <w:r>
        <w:t xml:space="preserve"> </w:t>
      </w:r>
      <w:r w:rsidR="00E639B4" w:rsidRPr="00F3003D">
        <w:t>opći</w:t>
      </w:r>
      <w:r>
        <w:t xml:space="preserve"> </w:t>
      </w:r>
      <w:r w:rsidR="00E639B4" w:rsidRPr="00F3003D">
        <w:t>prihodi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primici</w:t>
      </w:r>
      <w:r>
        <w:t xml:space="preserve"> </w:t>
      </w:r>
      <w:r w:rsidR="00E639B4" w:rsidRPr="00F3003D">
        <w:t>najviše</w:t>
      </w:r>
      <w:r>
        <w:t xml:space="preserve"> </w:t>
      </w:r>
      <w:r w:rsidR="00E639B4" w:rsidRPr="00F3003D">
        <w:t>do</w:t>
      </w:r>
      <w:r>
        <w:t xml:space="preserve"> </w:t>
      </w:r>
      <w:r w:rsidR="00E639B4" w:rsidRPr="00F3003D">
        <w:t>15</w:t>
      </w:r>
      <w:r>
        <w:t xml:space="preserve"> </w:t>
      </w:r>
      <w:r w:rsidR="00E639B4" w:rsidRPr="00F3003D">
        <w:t>posto</w:t>
      </w:r>
      <w:r>
        <w:t xml:space="preserve"> </w:t>
      </w:r>
      <w:r w:rsidR="00E639B4" w:rsidRPr="00F3003D">
        <w:t>na</w:t>
      </w:r>
      <w:r>
        <w:t xml:space="preserve"> </w:t>
      </w:r>
      <w:r w:rsidR="00E639B4" w:rsidRPr="00F3003D">
        <w:t>razini</w:t>
      </w:r>
      <w:r>
        <w:t xml:space="preserve"> </w:t>
      </w:r>
      <w:r w:rsidR="00E639B4" w:rsidRPr="00F3003D">
        <w:t>skupine</w:t>
      </w:r>
      <w:r>
        <w:t xml:space="preserve"> </w:t>
      </w:r>
      <w:r w:rsidR="00E639B4" w:rsidRPr="00F3003D">
        <w:t>ekonomske</w:t>
      </w:r>
      <w:r>
        <w:t xml:space="preserve"> </w:t>
      </w:r>
      <w:r w:rsidR="00E639B4" w:rsidRPr="00F3003D">
        <w:t>klasifikacije</w:t>
      </w:r>
      <w:r>
        <w:t xml:space="preserve"> </w:t>
      </w:r>
      <w:r w:rsidR="00E639B4" w:rsidRPr="00F3003D">
        <w:t>sredstava</w:t>
      </w:r>
      <w:r>
        <w:t xml:space="preserve"> </w:t>
      </w:r>
      <w:r w:rsidR="00E639B4" w:rsidRPr="00F3003D">
        <w:t>utvrđenih</w:t>
      </w:r>
      <w:r>
        <w:t xml:space="preserve"> </w:t>
      </w:r>
      <w:r w:rsidR="00E639B4" w:rsidRPr="00F3003D">
        <w:t>na</w:t>
      </w:r>
      <w:r>
        <w:t xml:space="preserve"> </w:t>
      </w:r>
      <w:r w:rsidR="00E639B4" w:rsidRPr="00F3003D">
        <w:t>stavci</w:t>
      </w:r>
      <w:r>
        <w:t xml:space="preserve"> </w:t>
      </w:r>
      <w:r w:rsidR="00E639B4" w:rsidRPr="00F3003D">
        <w:t>rashoda</w:t>
      </w:r>
      <w:r>
        <w:t xml:space="preserve"> </w:t>
      </w:r>
      <w:r w:rsidR="00E639B4" w:rsidRPr="00F3003D">
        <w:t>koja</w:t>
      </w:r>
      <w:r>
        <w:t xml:space="preserve"> </w:t>
      </w:r>
      <w:r w:rsidR="00E639B4" w:rsidRPr="00F3003D">
        <w:t>se</w:t>
      </w:r>
      <w:r>
        <w:t xml:space="preserve"> </w:t>
      </w:r>
      <w:r w:rsidR="00E639B4" w:rsidRPr="00F3003D">
        <w:t>umanjuje</w:t>
      </w:r>
      <w:r>
        <w:t xml:space="preserve"> </w:t>
      </w:r>
      <w:r w:rsidR="00E639B4" w:rsidRPr="00F3003D">
        <w:t>ako</w:t>
      </w:r>
      <w:r>
        <w:t xml:space="preserve"> </w:t>
      </w:r>
      <w:r w:rsidR="00E639B4" w:rsidRPr="00F3003D">
        <w:t>se</w:t>
      </w:r>
      <w:r>
        <w:t xml:space="preserve"> </w:t>
      </w:r>
      <w:r w:rsidR="00E639B4" w:rsidRPr="00F3003D">
        <w:t>time</w:t>
      </w:r>
      <w:r>
        <w:t xml:space="preserve"> </w:t>
      </w:r>
      <w:r w:rsidR="00E639B4" w:rsidRPr="00F3003D">
        <w:t>osigurava</w:t>
      </w:r>
      <w:r>
        <w:t xml:space="preserve"> </w:t>
      </w:r>
      <w:r w:rsidR="00E639B4" w:rsidRPr="00F3003D">
        <w:t>povećanje</w:t>
      </w:r>
      <w:r>
        <w:t xml:space="preserve"> </w:t>
      </w:r>
      <w:r w:rsidR="00E639B4" w:rsidRPr="00F3003D">
        <w:t>sredstava</w:t>
      </w:r>
      <w:r>
        <w:t xml:space="preserve"> </w:t>
      </w:r>
      <w:r w:rsidR="00E639B4" w:rsidRPr="00F3003D">
        <w:t>učešća</w:t>
      </w:r>
      <w:r>
        <w:t xml:space="preserve"> </w:t>
      </w:r>
      <w:r w:rsidR="00E639B4" w:rsidRPr="00F3003D">
        <w:t>Grada</w:t>
      </w:r>
      <w:r>
        <w:t xml:space="preserve"> </w:t>
      </w:r>
      <w:r w:rsidR="00E639B4" w:rsidRPr="00F3003D">
        <w:t>Zagreba</w:t>
      </w:r>
      <w:r>
        <w:t xml:space="preserve"> </w:t>
      </w:r>
      <w:r w:rsidR="00E639B4" w:rsidRPr="00F3003D">
        <w:t>planiranih</w:t>
      </w:r>
      <w:r>
        <w:t xml:space="preserve"> </w:t>
      </w:r>
      <w:r w:rsidR="00E639B4" w:rsidRPr="00F3003D">
        <w:t>u</w:t>
      </w:r>
      <w:r>
        <w:t xml:space="preserve"> </w:t>
      </w:r>
      <w:r w:rsidR="00E639B4" w:rsidRPr="00F3003D">
        <w:t>Proračunu</w:t>
      </w:r>
      <w:r>
        <w:t xml:space="preserve"> </w:t>
      </w:r>
      <w:r w:rsidR="00E639B4" w:rsidRPr="00F3003D">
        <w:t>za</w:t>
      </w:r>
      <w:r>
        <w:t xml:space="preserve"> </w:t>
      </w:r>
      <w:r w:rsidR="00E639B4" w:rsidRPr="00F3003D">
        <w:t>financiranje</w:t>
      </w:r>
      <w:r>
        <w:t xml:space="preserve"> </w:t>
      </w:r>
      <w:r w:rsidR="00E639B4" w:rsidRPr="00F3003D">
        <w:t>projekata</w:t>
      </w:r>
      <w:r>
        <w:t xml:space="preserve"> </w:t>
      </w:r>
      <w:r w:rsidR="00E639B4" w:rsidRPr="00F3003D">
        <w:t>koji</w:t>
      </w:r>
      <w:r>
        <w:t xml:space="preserve"> </w:t>
      </w:r>
      <w:r w:rsidR="00E639B4" w:rsidRPr="00F3003D">
        <w:t>se</w:t>
      </w:r>
      <w:r>
        <w:t xml:space="preserve"> </w:t>
      </w:r>
      <w:r w:rsidR="00E639B4" w:rsidRPr="00F3003D">
        <w:t>sufinanciraju</w:t>
      </w:r>
      <w:r>
        <w:t xml:space="preserve"> </w:t>
      </w:r>
      <w:r w:rsidR="00E639B4" w:rsidRPr="00F3003D">
        <w:t>iz</w:t>
      </w:r>
      <w:r>
        <w:t xml:space="preserve"> </w:t>
      </w:r>
      <w:r w:rsidR="00E639B4" w:rsidRPr="00F3003D">
        <w:t>sredstava</w:t>
      </w:r>
      <w:r>
        <w:t xml:space="preserve"> </w:t>
      </w:r>
      <w:r w:rsidR="00E639B4" w:rsidRPr="00F3003D">
        <w:t>Europske</w:t>
      </w:r>
      <w:r>
        <w:t xml:space="preserve"> </w:t>
      </w:r>
      <w:r w:rsidR="00E639B4" w:rsidRPr="00F3003D">
        <w:t>unije,</w:t>
      </w:r>
    </w:p>
    <w:p w14:paraId="1FEE259C" w14:textId="4350C5FE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sredstava</w:t>
      </w:r>
      <w:r>
        <w:t xml:space="preserve"> </w:t>
      </w:r>
      <w:r w:rsidR="00E639B4" w:rsidRPr="00F3003D">
        <w:t>učešća</w:t>
      </w:r>
      <w:r>
        <w:t xml:space="preserve"> </w:t>
      </w:r>
      <w:r w:rsidR="00E639B4" w:rsidRPr="00F3003D">
        <w:t>Grada</w:t>
      </w:r>
      <w:r>
        <w:t xml:space="preserve"> </w:t>
      </w:r>
      <w:r w:rsidR="00E639B4" w:rsidRPr="00F3003D">
        <w:t>Zagreba</w:t>
      </w:r>
      <w:r>
        <w:t xml:space="preserve"> </w:t>
      </w:r>
      <w:r w:rsidR="00E639B4" w:rsidRPr="00F3003D">
        <w:t>planiranih</w:t>
      </w:r>
      <w:r>
        <w:t xml:space="preserve"> </w:t>
      </w:r>
      <w:r w:rsidR="00E639B4" w:rsidRPr="00F3003D">
        <w:t>u</w:t>
      </w:r>
      <w:r>
        <w:t xml:space="preserve"> </w:t>
      </w:r>
      <w:r w:rsidR="00E639B4" w:rsidRPr="00F3003D">
        <w:t>Proračunu</w:t>
      </w:r>
      <w:r>
        <w:t xml:space="preserve"> </w:t>
      </w:r>
      <w:r w:rsidR="00E639B4" w:rsidRPr="00F3003D">
        <w:t>za</w:t>
      </w:r>
      <w:r>
        <w:t xml:space="preserve"> </w:t>
      </w:r>
      <w:r w:rsidR="00E639B4" w:rsidRPr="00F3003D">
        <w:t>financiranje</w:t>
      </w:r>
      <w:r>
        <w:t xml:space="preserve"> </w:t>
      </w:r>
      <w:r w:rsidR="00E639B4" w:rsidRPr="00F3003D">
        <w:t>projekata</w:t>
      </w:r>
      <w:r>
        <w:t xml:space="preserve"> </w:t>
      </w:r>
      <w:r w:rsidR="00E639B4" w:rsidRPr="00F3003D">
        <w:t>koji</w:t>
      </w:r>
      <w:r>
        <w:t xml:space="preserve"> </w:t>
      </w:r>
      <w:r w:rsidR="00E639B4" w:rsidRPr="00F3003D">
        <w:t>se</w:t>
      </w:r>
      <w:r>
        <w:t xml:space="preserve"> </w:t>
      </w:r>
      <w:r w:rsidR="00E639B4" w:rsidRPr="00F3003D">
        <w:t>sufinanciraju</w:t>
      </w:r>
      <w:r>
        <w:t xml:space="preserve"> </w:t>
      </w:r>
      <w:r w:rsidR="00E639B4" w:rsidRPr="00F3003D">
        <w:t>iz</w:t>
      </w:r>
      <w:r>
        <w:t xml:space="preserve"> </w:t>
      </w:r>
      <w:r w:rsidR="00E639B4" w:rsidRPr="00F3003D">
        <w:t>sredstava</w:t>
      </w:r>
      <w:r>
        <w:t xml:space="preserve"> </w:t>
      </w:r>
      <w:r w:rsidR="00E639B4" w:rsidRPr="00F3003D">
        <w:t>Europske</w:t>
      </w:r>
      <w:r>
        <w:t xml:space="preserve"> </w:t>
      </w:r>
      <w:r w:rsidR="00E639B4" w:rsidRPr="00F3003D">
        <w:t>unije</w:t>
      </w:r>
      <w:r>
        <w:t xml:space="preserve"> </w:t>
      </w:r>
      <w:r w:rsidR="00E639B4" w:rsidRPr="00F3003D">
        <w:t>iz</w:t>
      </w:r>
      <w:r>
        <w:t xml:space="preserve"> </w:t>
      </w:r>
      <w:r w:rsidR="00E639B4" w:rsidRPr="00F3003D">
        <w:t>izvora</w:t>
      </w:r>
      <w:r>
        <w:t xml:space="preserve"> </w:t>
      </w:r>
      <w:r w:rsidR="00E639B4" w:rsidRPr="00F3003D">
        <w:t>financiranja</w:t>
      </w:r>
      <w:r>
        <w:t xml:space="preserve"> </w:t>
      </w:r>
      <w:r w:rsidR="00E639B4" w:rsidRPr="00F3003D">
        <w:t>opći</w:t>
      </w:r>
      <w:r>
        <w:t xml:space="preserve"> </w:t>
      </w:r>
      <w:r w:rsidR="00E639B4" w:rsidRPr="00F3003D">
        <w:t>prihodi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primici</w:t>
      </w:r>
      <w:r>
        <w:t xml:space="preserve"> </w:t>
      </w:r>
      <w:r w:rsidR="00E639B4" w:rsidRPr="00F3003D">
        <w:t>te</w:t>
      </w:r>
      <w:r>
        <w:t xml:space="preserve"> </w:t>
      </w:r>
      <w:r w:rsidR="00E639B4" w:rsidRPr="00F3003D">
        <w:t>sredstava</w:t>
      </w:r>
      <w:r>
        <w:t xml:space="preserve"> </w:t>
      </w:r>
      <w:r w:rsidR="00E639B4" w:rsidRPr="00F3003D">
        <w:t>za</w:t>
      </w:r>
      <w:r>
        <w:t xml:space="preserve"> </w:t>
      </w:r>
      <w:r w:rsidR="00E639B4" w:rsidRPr="00F3003D">
        <w:t>financiranje</w:t>
      </w:r>
      <w:r>
        <w:t xml:space="preserve"> </w:t>
      </w:r>
      <w:r w:rsidR="00E639B4" w:rsidRPr="00F3003D">
        <w:t>projekata</w:t>
      </w:r>
      <w:r>
        <w:t xml:space="preserve"> </w:t>
      </w:r>
      <w:r w:rsidR="00E639B4" w:rsidRPr="00F3003D">
        <w:t>koja</w:t>
      </w:r>
      <w:r>
        <w:t xml:space="preserve"> </w:t>
      </w:r>
      <w:r w:rsidR="00E639B4" w:rsidRPr="00F3003D">
        <w:t>se</w:t>
      </w:r>
      <w:r>
        <w:t xml:space="preserve"> </w:t>
      </w:r>
      <w:r w:rsidR="00E639B4" w:rsidRPr="00F3003D">
        <w:t>refundiraju</w:t>
      </w:r>
      <w:r>
        <w:t xml:space="preserve"> </w:t>
      </w:r>
      <w:r w:rsidR="00E639B4" w:rsidRPr="00F3003D">
        <w:t>iz</w:t>
      </w:r>
      <w:r>
        <w:t xml:space="preserve"> </w:t>
      </w:r>
      <w:r w:rsidR="00E639B4" w:rsidRPr="00F3003D">
        <w:t>pomoći</w:t>
      </w:r>
      <w:r>
        <w:t xml:space="preserve"> </w:t>
      </w:r>
      <w:r w:rsidR="00E639B4" w:rsidRPr="00F3003D">
        <w:t>Europske</w:t>
      </w:r>
      <w:r>
        <w:t xml:space="preserve"> </w:t>
      </w:r>
      <w:r w:rsidR="00E639B4" w:rsidRPr="00F3003D">
        <w:t>unije</w:t>
      </w:r>
      <w:r>
        <w:t xml:space="preserve"> </w:t>
      </w:r>
      <w:r w:rsidR="00E639B4" w:rsidRPr="00F3003D">
        <w:t>bez</w:t>
      </w:r>
      <w:r>
        <w:t xml:space="preserve"> </w:t>
      </w:r>
      <w:r w:rsidR="00E639B4" w:rsidRPr="00F3003D">
        <w:t>ograničenja</w:t>
      </w:r>
      <w:r>
        <w:t xml:space="preserve"> </w:t>
      </w:r>
      <w:r w:rsidR="00E639B4" w:rsidRPr="00F3003D">
        <w:t>unutar</w:t>
      </w:r>
      <w:r>
        <w:t xml:space="preserve"> </w:t>
      </w:r>
      <w:r w:rsidR="00E639B4" w:rsidRPr="00F3003D">
        <w:t>istog</w:t>
      </w:r>
      <w:r>
        <w:t xml:space="preserve"> </w:t>
      </w:r>
      <w:r w:rsidR="00E639B4" w:rsidRPr="00F3003D">
        <w:t>razdjela,</w:t>
      </w:r>
      <w:r>
        <w:t xml:space="preserve"> </w:t>
      </w:r>
      <w:r w:rsidR="00E639B4" w:rsidRPr="00F3003D">
        <w:t>odnosno</w:t>
      </w:r>
      <w:r>
        <w:t xml:space="preserve"> </w:t>
      </w:r>
      <w:r w:rsidR="00E639B4" w:rsidRPr="00F3003D">
        <w:t>najviše</w:t>
      </w:r>
      <w:r>
        <w:t xml:space="preserve"> </w:t>
      </w:r>
      <w:r w:rsidR="00E639B4" w:rsidRPr="00F3003D">
        <w:t>do</w:t>
      </w:r>
      <w:r>
        <w:t xml:space="preserve"> </w:t>
      </w:r>
      <w:r w:rsidR="00E639B4" w:rsidRPr="00F3003D">
        <w:t>15</w:t>
      </w:r>
      <w:r>
        <w:t xml:space="preserve"> </w:t>
      </w:r>
      <w:r w:rsidR="00E639B4" w:rsidRPr="00F3003D">
        <w:t>posto</w:t>
      </w:r>
      <w:r>
        <w:t xml:space="preserve"> </w:t>
      </w:r>
      <w:r w:rsidR="00E639B4" w:rsidRPr="00F3003D">
        <w:t>između</w:t>
      </w:r>
      <w:r>
        <w:t xml:space="preserve"> </w:t>
      </w:r>
      <w:r w:rsidR="00E639B4" w:rsidRPr="00F3003D">
        <w:t>projekata</w:t>
      </w:r>
      <w:r>
        <w:t xml:space="preserve"> </w:t>
      </w:r>
      <w:r w:rsidR="00E639B4" w:rsidRPr="00F3003D">
        <w:t>različitih</w:t>
      </w:r>
      <w:r>
        <w:t xml:space="preserve"> </w:t>
      </w:r>
      <w:r w:rsidR="00E639B4" w:rsidRPr="00F3003D">
        <w:t>razdjela,</w:t>
      </w:r>
    </w:p>
    <w:p w14:paraId="0E258334" w14:textId="1B74851F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sredstava</w:t>
      </w:r>
      <w:r>
        <w:t xml:space="preserve"> </w:t>
      </w:r>
      <w:r w:rsidR="00E639B4" w:rsidRPr="00F3003D">
        <w:t>iz</w:t>
      </w:r>
      <w:r>
        <w:t xml:space="preserve"> </w:t>
      </w:r>
      <w:r w:rsidR="00E639B4" w:rsidRPr="00F3003D">
        <w:t>izvora</w:t>
      </w:r>
      <w:r>
        <w:t xml:space="preserve"> </w:t>
      </w:r>
      <w:r w:rsidR="00E639B4" w:rsidRPr="00F3003D">
        <w:t>financiranja</w:t>
      </w:r>
      <w:r>
        <w:t xml:space="preserve"> </w:t>
      </w:r>
      <w:r w:rsidR="00E639B4" w:rsidRPr="00F3003D">
        <w:t>opći</w:t>
      </w:r>
      <w:r>
        <w:t xml:space="preserve"> </w:t>
      </w:r>
      <w:r w:rsidR="00E639B4" w:rsidRPr="00F3003D">
        <w:t>prihodi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primici</w:t>
      </w:r>
      <w:r>
        <w:t xml:space="preserve"> </w:t>
      </w:r>
      <w:r w:rsidR="00E639B4" w:rsidRPr="00F3003D">
        <w:t>na</w:t>
      </w:r>
      <w:r>
        <w:t xml:space="preserve"> </w:t>
      </w:r>
      <w:r w:rsidR="00E639B4" w:rsidRPr="00F3003D">
        <w:t>izvor</w:t>
      </w:r>
      <w:r>
        <w:t xml:space="preserve"> </w:t>
      </w:r>
      <w:r w:rsidR="00E639B4" w:rsidRPr="00F3003D">
        <w:t>financiranja</w:t>
      </w:r>
      <w:r>
        <w:t xml:space="preserve"> </w:t>
      </w:r>
      <w:r w:rsidR="00E639B4" w:rsidRPr="00F3003D">
        <w:t>namjenski</w:t>
      </w:r>
      <w:r>
        <w:t xml:space="preserve"> </w:t>
      </w:r>
      <w:r w:rsidR="00E639B4" w:rsidRPr="00F3003D">
        <w:t>prihodi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primici</w:t>
      </w:r>
      <w:r>
        <w:t xml:space="preserve"> </w:t>
      </w:r>
      <w:r w:rsidR="00E639B4" w:rsidRPr="00F3003D">
        <w:t>najviše</w:t>
      </w:r>
      <w:r>
        <w:t xml:space="preserve"> </w:t>
      </w:r>
      <w:r w:rsidR="00E639B4" w:rsidRPr="00F3003D">
        <w:t>do</w:t>
      </w:r>
      <w:r>
        <w:t xml:space="preserve"> </w:t>
      </w:r>
      <w:r w:rsidR="00E639B4" w:rsidRPr="00F3003D">
        <w:t>15</w:t>
      </w:r>
      <w:r>
        <w:t xml:space="preserve"> </w:t>
      </w:r>
      <w:r w:rsidR="00E639B4" w:rsidRPr="00F3003D">
        <w:t>posto</w:t>
      </w:r>
      <w:r>
        <w:t xml:space="preserve"> </w:t>
      </w:r>
      <w:r w:rsidR="00E639B4" w:rsidRPr="00F3003D">
        <w:t>na</w:t>
      </w:r>
      <w:r>
        <w:t xml:space="preserve"> </w:t>
      </w:r>
      <w:r w:rsidR="00E639B4" w:rsidRPr="00F3003D">
        <w:t>razini</w:t>
      </w:r>
      <w:r>
        <w:t xml:space="preserve"> </w:t>
      </w:r>
      <w:r w:rsidR="00E639B4" w:rsidRPr="00F3003D">
        <w:t>skupine</w:t>
      </w:r>
      <w:r>
        <w:t xml:space="preserve"> </w:t>
      </w:r>
      <w:r w:rsidR="00E639B4" w:rsidRPr="00F3003D">
        <w:t>ekonomske</w:t>
      </w:r>
      <w:r>
        <w:t xml:space="preserve"> </w:t>
      </w:r>
      <w:r w:rsidR="00E639B4" w:rsidRPr="00F3003D">
        <w:t>klasifikacije,</w:t>
      </w:r>
    </w:p>
    <w:p w14:paraId="502717D7" w14:textId="7E719F12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sredstava</w:t>
      </w:r>
      <w:r>
        <w:t xml:space="preserve"> </w:t>
      </w:r>
      <w:r w:rsidR="00E639B4" w:rsidRPr="00F3003D">
        <w:t>za</w:t>
      </w:r>
      <w:r>
        <w:t xml:space="preserve"> </w:t>
      </w:r>
      <w:r w:rsidR="00E639B4" w:rsidRPr="00F3003D">
        <w:t>otplatu</w:t>
      </w:r>
      <w:r>
        <w:t xml:space="preserve"> </w:t>
      </w:r>
      <w:r w:rsidR="00E639B4" w:rsidRPr="00F3003D">
        <w:t>glavnice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kamata</w:t>
      </w:r>
      <w:r>
        <w:t xml:space="preserve"> </w:t>
      </w:r>
      <w:r w:rsidR="00E639B4" w:rsidRPr="00F3003D">
        <w:t>duga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jamstava</w:t>
      </w:r>
      <w:r>
        <w:t xml:space="preserve"> </w:t>
      </w:r>
      <w:r w:rsidR="00E639B4" w:rsidRPr="00F3003D">
        <w:t>Grada</w:t>
      </w:r>
      <w:r>
        <w:t xml:space="preserve"> </w:t>
      </w:r>
      <w:r w:rsidR="00E639B4" w:rsidRPr="00F3003D">
        <w:t>Zagreba</w:t>
      </w:r>
      <w:r>
        <w:t xml:space="preserve"> </w:t>
      </w:r>
      <w:r w:rsidR="00E639B4" w:rsidRPr="00F3003D">
        <w:t>te</w:t>
      </w:r>
      <w:r>
        <w:t xml:space="preserve"> </w:t>
      </w:r>
      <w:r w:rsidR="00E639B4" w:rsidRPr="00F3003D">
        <w:t>negativne</w:t>
      </w:r>
      <w:r>
        <w:t xml:space="preserve"> </w:t>
      </w:r>
      <w:r w:rsidR="00E639B4" w:rsidRPr="00F3003D">
        <w:t>tečajne</w:t>
      </w:r>
      <w:r>
        <w:t xml:space="preserve"> </w:t>
      </w:r>
      <w:r w:rsidR="00E639B4" w:rsidRPr="00F3003D">
        <w:t>razlike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razlike</w:t>
      </w:r>
      <w:r>
        <w:t xml:space="preserve"> </w:t>
      </w:r>
      <w:r w:rsidR="00E639B4" w:rsidRPr="00F3003D">
        <w:t>zbog</w:t>
      </w:r>
      <w:r>
        <w:t xml:space="preserve"> </w:t>
      </w:r>
      <w:r w:rsidR="00E639B4" w:rsidRPr="00F3003D">
        <w:t>primjene</w:t>
      </w:r>
      <w:r>
        <w:t xml:space="preserve"> </w:t>
      </w:r>
      <w:r w:rsidR="00E639B4" w:rsidRPr="00F3003D">
        <w:t>valutne</w:t>
      </w:r>
      <w:r>
        <w:t xml:space="preserve"> </w:t>
      </w:r>
      <w:r w:rsidR="00E639B4" w:rsidRPr="00F3003D">
        <w:t>klauzule,</w:t>
      </w:r>
      <w:r>
        <w:t xml:space="preserve"> </w:t>
      </w:r>
      <w:r w:rsidR="00E639B4" w:rsidRPr="00F3003D">
        <w:t>ako</w:t>
      </w:r>
      <w:r>
        <w:t xml:space="preserve"> </w:t>
      </w:r>
      <w:r w:rsidR="00E639B4" w:rsidRPr="00F3003D">
        <w:t>za</w:t>
      </w:r>
      <w:r>
        <w:t xml:space="preserve"> </w:t>
      </w:r>
      <w:r w:rsidR="00E639B4" w:rsidRPr="00F3003D">
        <w:t>to</w:t>
      </w:r>
      <w:r>
        <w:t xml:space="preserve"> </w:t>
      </w:r>
      <w:r w:rsidR="00E639B4" w:rsidRPr="00F3003D">
        <w:t>postoji</w:t>
      </w:r>
      <w:r>
        <w:t xml:space="preserve"> </w:t>
      </w:r>
      <w:r w:rsidR="00E639B4" w:rsidRPr="00F3003D">
        <w:t>mogućnost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sukladno</w:t>
      </w:r>
      <w:r>
        <w:t xml:space="preserve"> </w:t>
      </w:r>
      <w:r w:rsidR="00E639B4" w:rsidRPr="00F3003D">
        <w:t>potrebi,</w:t>
      </w:r>
      <w:r>
        <w:t xml:space="preserve"> </w:t>
      </w:r>
      <w:r w:rsidR="00E639B4" w:rsidRPr="00F3003D">
        <w:t>bez</w:t>
      </w:r>
      <w:r>
        <w:t xml:space="preserve"> </w:t>
      </w:r>
      <w:r w:rsidR="00E639B4" w:rsidRPr="00F3003D">
        <w:t>ograničenja.</w:t>
      </w:r>
    </w:p>
    <w:p w14:paraId="06CA648E" w14:textId="75D390DB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2.</w:t>
      </w:r>
      <w:r w:rsidR="00F3003D">
        <w:t xml:space="preserve"> </w:t>
      </w:r>
      <w:r w:rsidRPr="00F3003D">
        <w:t>podstava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2.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mog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preraspodjelom</w:t>
      </w:r>
      <w:r w:rsidR="00F3003D">
        <w:t xml:space="preserve"> </w:t>
      </w:r>
      <w:r w:rsidRPr="00F3003D">
        <w:t>osigurat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naknadno</w:t>
      </w:r>
      <w:r w:rsidR="00F3003D">
        <w:t xml:space="preserve"> </w:t>
      </w:r>
      <w:r w:rsidRPr="00F3003D">
        <w:t>utvrđene</w:t>
      </w:r>
      <w:r w:rsidR="00F3003D">
        <w:t xml:space="preserve"> </w:t>
      </w:r>
      <w:r w:rsidRPr="00F3003D">
        <w:t>aktivnosti</w:t>
      </w:r>
      <w:r w:rsidR="00F3003D">
        <w:t xml:space="preserve"> </w:t>
      </w:r>
      <w:r w:rsidRPr="00F3003D">
        <w:t>i/ili</w:t>
      </w:r>
      <w:r w:rsidR="00F3003D">
        <w:t xml:space="preserve"> </w:t>
      </w:r>
      <w:r w:rsidRPr="00F3003D">
        <w:t>projekte</w:t>
      </w:r>
      <w:r w:rsidR="00F3003D">
        <w:t xml:space="preserve"> </w:t>
      </w:r>
      <w:r w:rsidRPr="00F3003D">
        <w:t>i/ili</w:t>
      </w:r>
      <w:r w:rsidR="00F3003D">
        <w:t xml:space="preserve"> </w:t>
      </w:r>
      <w:r w:rsidRPr="00F3003D">
        <w:t>stavke.</w:t>
      </w:r>
    </w:p>
    <w:p w14:paraId="1D806013" w14:textId="787EB6F2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u</w:t>
      </w:r>
      <w:r w:rsidR="00F3003D">
        <w:t xml:space="preserve"> </w:t>
      </w:r>
      <w:r w:rsidRPr="00F3003D">
        <w:t>mog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preraspodjeljivati</w:t>
      </w:r>
      <w:r w:rsidR="00F3003D">
        <w:t xml:space="preserve"> </w:t>
      </w:r>
      <w:r w:rsidRPr="00F3003D">
        <w:t>samo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lanu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tekuću</w:t>
      </w:r>
      <w:r w:rsidR="00F3003D">
        <w:t xml:space="preserve"> </w:t>
      </w:r>
      <w:r w:rsidRPr="00F3003D">
        <w:t>godinu.</w:t>
      </w:r>
    </w:p>
    <w:p w14:paraId="60F26D20" w14:textId="196752C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u</w:t>
      </w:r>
      <w:r w:rsidR="00F3003D">
        <w:t xml:space="preserve"> </w:t>
      </w:r>
      <w:r w:rsidRPr="00F3003D">
        <w:t>ne</w:t>
      </w:r>
      <w:r w:rsidR="00F3003D">
        <w:t xml:space="preserve"> </w:t>
      </w:r>
      <w:r w:rsidRPr="00F3003D">
        <w:t>mog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preraspodijeliti</w:t>
      </w:r>
      <w:r w:rsidR="00F3003D">
        <w:t xml:space="preserve"> </w:t>
      </w:r>
      <w:r w:rsidRPr="00F3003D">
        <w:t>između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s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Pr="00F3003D">
        <w:t>financiranja.</w:t>
      </w:r>
    </w:p>
    <w:p w14:paraId="4F51559E" w14:textId="7649248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</w:t>
      </w:r>
      <w:r w:rsidR="00F3003D">
        <w:t xml:space="preserve"> </w:t>
      </w:r>
      <w:r w:rsidRPr="00F3003D">
        <w:t>izvršenim</w:t>
      </w:r>
      <w:r w:rsidR="00F3003D">
        <w:t xml:space="preserve"> </w:t>
      </w:r>
      <w:r w:rsidRPr="00F3003D">
        <w:t>preraspodjelama</w:t>
      </w:r>
      <w:r w:rsidR="00F3003D">
        <w:t xml:space="preserve"> </w:t>
      </w:r>
      <w:r w:rsidRPr="00F3003D">
        <w:t>gradonačelnik</w:t>
      </w:r>
      <w:r w:rsidR="00F3003D">
        <w:t xml:space="preserve"> </w:t>
      </w:r>
      <w:r w:rsidRPr="00F3003D">
        <w:t>izvještava</w:t>
      </w:r>
      <w:r w:rsidR="00F3003D">
        <w:t xml:space="preserve"> </w:t>
      </w:r>
      <w:r w:rsidRPr="00F3003D">
        <w:t>Gradsku</w:t>
      </w:r>
      <w:r w:rsidR="00F3003D">
        <w:t xml:space="preserve"> </w:t>
      </w:r>
      <w:r w:rsidRPr="00F3003D">
        <w:t>skupštinu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olugodišnjem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godišnjem</w:t>
      </w:r>
      <w:r w:rsidR="00F3003D">
        <w:t xml:space="preserve"> </w:t>
      </w:r>
      <w:r w:rsidRPr="00F3003D">
        <w:t>izvještaju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izvršenju</w:t>
      </w:r>
      <w:r w:rsidR="00F3003D">
        <w:t xml:space="preserve"> </w:t>
      </w:r>
      <w:r w:rsidRPr="00F3003D">
        <w:t>Proračuna.</w:t>
      </w:r>
    </w:p>
    <w:p w14:paraId="2D28D647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20834386" w14:textId="27609FC3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12.</w:t>
      </w:r>
    </w:p>
    <w:p w14:paraId="12B13185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4453E39C" w14:textId="223F1F53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onačelnik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lučaju</w:t>
      </w:r>
      <w:r w:rsidR="00F3003D">
        <w:t xml:space="preserve"> </w:t>
      </w:r>
      <w:r w:rsidRPr="00F3003D">
        <w:t>nastupa</w:t>
      </w:r>
      <w:r w:rsidR="00F3003D">
        <w:t xml:space="preserve"> </w:t>
      </w:r>
      <w:r w:rsidRPr="00F3003D">
        <w:t>posebnih</w:t>
      </w:r>
      <w:r w:rsidR="00F3003D">
        <w:t xml:space="preserve"> </w:t>
      </w:r>
      <w:r w:rsidRPr="00F3003D">
        <w:t>okolnosti</w:t>
      </w:r>
      <w:r w:rsidR="00F3003D">
        <w:t xml:space="preserve"> </w:t>
      </w:r>
      <w:r w:rsidRPr="00F3003D">
        <w:t>tijekom</w:t>
      </w:r>
      <w:r w:rsidR="00F3003D">
        <w:t xml:space="preserve"> </w:t>
      </w:r>
      <w:r w:rsidRPr="00F3003D">
        <w:t>izvršavanja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može</w:t>
      </w:r>
      <w:r w:rsidR="00F3003D">
        <w:t xml:space="preserve"> </w:t>
      </w:r>
      <w:r w:rsidRPr="00F3003D">
        <w:t>donositi</w:t>
      </w:r>
      <w:r w:rsidR="00F3003D">
        <w:t xml:space="preserve"> </w:t>
      </w:r>
      <w:r w:rsidRPr="00F3003D">
        <w:t>odluke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osiguravanju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ranje</w:t>
      </w:r>
      <w:r w:rsidR="00F3003D">
        <w:t xml:space="preserve"> </w:t>
      </w:r>
      <w:r w:rsidRPr="00F3003D">
        <w:t>mjer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aktivnosti</w:t>
      </w:r>
      <w:r w:rsidR="00F3003D">
        <w:t xml:space="preserve"> </w:t>
      </w:r>
      <w:r w:rsidRPr="00F3003D">
        <w:t>vezanih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osebne</w:t>
      </w:r>
      <w:r w:rsidR="00F3003D">
        <w:t xml:space="preserve"> </w:t>
      </w:r>
      <w:r w:rsidRPr="00F3003D">
        <w:t>okolnosti,</w:t>
      </w:r>
      <w:r w:rsidR="00F3003D">
        <w:t xml:space="preserve"> </w:t>
      </w:r>
      <w:r w:rsidRPr="00F3003D">
        <w:t>uključujuć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dluke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preraspodjelama,</w:t>
      </w:r>
      <w:r w:rsidR="00F3003D">
        <w:t xml:space="preserve"> </w:t>
      </w:r>
      <w:r w:rsidRPr="00F3003D">
        <w:t>bez</w:t>
      </w:r>
      <w:r w:rsidR="00F3003D">
        <w:t xml:space="preserve"> </w:t>
      </w:r>
      <w:r w:rsidRPr="00F3003D">
        <w:t>ograničenja,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ostotku</w:t>
      </w:r>
      <w:r w:rsidR="00F3003D">
        <w:t xml:space="preserve"> </w:t>
      </w:r>
      <w:r w:rsidRPr="00F3003D">
        <w:t>većem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propisanog</w:t>
      </w:r>
      <w:r w:rsidR="00F3003D">
        <w:t xml:space="preserve"> </w:t>
      </w:r>
      <w:r w:rsidRPr="00F3003D">
        <w:t>Zakonom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proračunu.</w:t>
      </w:r>
    </w:p>
    <w:p w14:paraId="614FC30B" w14:textId="6CA20586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osebne</w:t>
      </w:r>
      <w:r w:rsidR="00F3003D">
        <w:t xml:space="preserve"> </w:t>
      </w:r>
      <w:r w:rsidRPr="00F3003D">
        <w:t>okolnosti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podrazumijevaju</w:t>
      </w:r>
      <w:r w:rsidR="00F3003D">
        <w:t xml:space="preserve"> </w:t>
      </w:r>
      <w:r w:rsidRPr="00F3003D">
        <w:t>događaj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određeno</w:t>
      </w:r>
      <w:r w:rsidR="00F3003D">
        <w:t xml:space="preserve"> </w:t>
      </w:r>
      <w:r w:rsidRPr="00F3003D">
        <w:t>stanje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nije</w:t>
      </w:r>
      <w:r w:rsidR="00F3003D">
        <w:t xml:space="preserve"> </w:t>
      </w:r>
      <w:r w:rsidRPr="00F3003D">
        <w:t>moglo</w:t>
      </w:r>
      <w:r w:rsidR="00F3003D">
        <w:t xml:space="preserve"> </w:t>
      </w:r>
      <w:r w:rsidRPr="00F3003D">
        <w:t>predvidjet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nije</w:t>
      </w:r>
      <w:r w:rsidR="00F3003D">
        <w:t xml:space="preserve"> </w:t>
      </w:r>
      <w:r w:rsidRPr="00F3003D">
        <w:t>moglo</w:t>
      </w:r>
      <w:r w:rsidR="00F3003D">
        <w:t xml:space="preserve"> </w:t>
      </w:r>
      <w:r w:rsidRPr="00F3003D">
        <w:t>utjecati,</w:t>
      </w:r>
      <w:r w:rsidR="00F3003D">
        <w:t xml:space="preserve"> </w:t>
      </w:r>
      <w:r w:rsidRPr="00F3003D">
        <w:t>a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ugrožava</w:t>
      </w:r>
      <w:r w:rsidR="00F3003D">
        <w:t xml:space="preserve"> </w:t>
      </w:r>
      <w:r w:rsidRPr="00F3003D">
        <w:t>život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zdravlje</w:t>
      </w:r>
      <w:r w:rsidR="00F3003D">
        <w:t xml:space="preserve"> </w:t>
      </w:r>
      <w:r w:rsidRPr="00F3003D">
        <w:t>građana,</w:t>
      </w:r>
      <w:r w:rsidR="00F3003D">
        <w:t xml:space="preserve"> </w:t>
      </w:r>
      <w:r w:rsidRPr="00F3003D">
        <w:t>imovinu</w:t>
      </w:r>
      <w:r w:rsidR="00F3003D">
        <w:t xml:space="preserve"> </w:t>
      </w:r>
      <w:r w:rsidRPr="00F3003D">
        <w:t>veće</w:t>
      </w:r>
      <w:r w:rsidR="00F3003D">
        <w:t xml:space="preserve"> </w:t>
      </w:r>
      <w:r w:rsidRPr="00F3003D">
        <w:t>vrijednosti,</w:t>
      </w:r>
      <w:r w:rsidR="00F3003D">
        <w:t xml:space="preserve"> </w:t>
      </w:r>
      <w:r w:rsidRPr="00F3003D">
        <w:t>znatno</w:t>
      </w:r>
      <w:r w:rsidR="00F3003D">
        <w:t xml:space="preserve"> </w:t>
      </w:r>
      <w:r w:rsidRPr="00F3003D">
        <w:t>narušava</w:t>
      </w:r>
      <w:r w:rsidR="00F3003D">
        <w:t xml:space="preserve"> </w:t>
      </w:r>
      <w:r w:rsidRPr="00F3003D">
        <w:t>okoliš,</w:t>
      </w:r>
      <w:r w:rsidR="00F3003D">
        <w:t xml:space="preserve"> </w:t>
      </w:r>
      <w:r w:rsidRPr="00F3003D">
        <w:t>narušava</w:t>
      </w:r>
      <w:r w:rsidR="00F3003D">
        <w:t xml:space="preserve"> </w:t>
      </w:r>
      <w:r w:rsidRPr="00F3003D">
        <w:t>gospodarsku</w:t>
      </w:r>
      <w:r w:rsidR="00F3003D">
        <w:t xml:space="preserve"> </w:t>
      </w:r>
      <w:r w:rsidRPr="00F3003D">
        <w:t>aktivnost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uzrokuje</w:t>
      </w:r>
      <w:r w:rsidR="00F3003D">
        <w:t xml:space="preserve"> </w:t>
      </w:r>
      <w:r w:rsidRPr="00F3003D">
        <w:t>znatnu</w:t>
      </w:r>
      <w:r w:rsidR="00F3003D">
        <w:t xml:space="preserve"> </w:t>
      </w:r>
      <w:r w:rsidRPr="00F3003D">
        <w:t>gospodarsku</w:t>
      </w:r>
      <w:r w:rsidR="00F3003D">
        <w:t xml:space="preserve"> </w:t>
      </w:r>
      <w:r w:rsidRPr="00F3003D">
        <w:t>štetu.</w:t>
      </w:r>
    </w:p>
    <w:p w14:paraId="4BFA6200" w14:textId="3208ABC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Nastup</w:t>
      </w:r>
      <w:r w:rsidR="00F3003D">
        <w:t xml:space="preserve"> </w:t>
      </w:r>
      <w:r w:rsidRPr="00F3003D">
        <w:t>posebnih</w:t>
      </w:r>
      <w:r w:rsidR="00F3003D">
        <w:t xml:space="preserve"> </w:t>
      </w:r>
      <w:r w:rsidRPr="00F3003D">
        <w:t>okolnosti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utvrđuje</w:t>
      </w:r>
      <w:r w:rsidR="00F3003D">
        <w:t xml:space="preserve"> </w:t>
      </w:r>
      <w:r w:rsidRPr="00F3003D">
        <w:t>Gradska</w:t>
      </w:r>
      <w:r w:rsidR="00F3003D">
        <w:t xml:space="preserve"> </w:t>
      </w:r>
      <w:r w:rsidRPr="00F3003D">
        <w:t>skupštin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posebnom</w:t>
      </w:r>
      <w:r w:rsidR="00F3003D">
        <w:t xml:space="preserve"> </w:t>
      </w:r>
      <w:r w:rsidRPr="00F3003D">
        <w:t>odlukom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kojoj</w:t>
      </w:r>
      <w:r w:rsidR="00F3003D">
        <w:t xml:space="preserve"> </w:t>
      </w:r>
      <w:r w:rsidRPr="00F3003D">
        <w:t>određu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ok</w:t>
      </w:r>
      <w:r w:rsidR="00F3003D">
        <w:t xml:space="preserve"> </w:t>
      </w:r>
      <w:r w:rsidRPr="00F3003D">
        <w:t>trajanja</w:t>
      </w:r>
      <w:r w:rsidR="00F3003D">
        <w:t xml:space="preserve"> </w:t>
      </w:r>
      <w:r w:rsidRPr="00F3003D">
        <w:t>odluke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nastupu</w:t>
      </w:r>
      <w:r w:rsidR="00F3003D">
        <w:t xml:space="preserve"> </w:t>
      </w:r>
      <w:r w:rsidRPr="00F3003D">
        <w:t>posebnih</w:t>
      </w:r>
      <w:r w:rsidR="00F3003D">
        <w:t xml:space="preserve"> </w:t>
      </w:r>
      <w:r w:rsidRPr="00F3003D">
        <w:t>okolnosti.</w:t>
      </w:r>
    </w:p>
    <w:p w14:paraId="5CBF21D4" w14:textId="4E029B4A" w:rsidR="00F3003D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</w:t>
      </w:r>
      <w:r w:rsidR="00F3003D">
        <w:t xml:space="preserve"> </w:t>
      </w:r>
      <w:r w:rsidRPr="00F3003D">
        <w:t>donesenim</w:t>
      </w:r>
      <w:r w:rsidR="00F3003D">
        <w:t xml:space="preserve"> </w:t>
      </w:r>
      <w:r w:rsidRPr="00F3003D">
        <w:t>odlukam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,</w:t>
      </w:r>
      <w:r w:rsidR="00F3003D">
        <w:t xml:space="preserve"> </w:t>
      </w:r>
      <w:r w:rsidRPr="00F3003D">
        <w:t>kao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njihovoj</w:t>
      </w:r>
      <w:r w:rsidR="00F3003D">
        <w:t xml:space="preserve"> </w:t>
      </w:r>
      <w:r w:rsidRPr="00F3003D">
        <w:t>primjeni,</w:t>
      </w:r>
      <w:r w:rsidR="00F3003D">
        <w:t xml:space="preserve"> </w:t>
      </w:r>
      <w:r w:rsidRPr="00F3003D">
        <w:t>gradonačelnik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dužan</w:t>
      </w:r>
      <w:r w:rsidR="00F3003D">
        <w:t xml:space="preserve"> </w:t>
      </w:r>
      <w:r w:rsidRPr="00F3003D">
        <w:t>izvještavati</w:t>
      </w:r>
      <w:r w:rsidR="00F3003D">
        <w:t xml:space="preserve"> </w:t>
      </w:r>
      <w:r w:rsidRPr="00F3003D">
        <w:t>Gradsku</w:t>
      </w:r>
      <w:r w:rsidR="00F3003D">
        <w:t xml:space="preserve"> </w:t>
      </w:r>
      <w:r w:rsidRPr="00F3003D">
        <w:t>skupštinu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.</w:t>
      </w:r>
    </w:p>
    <w:p w14:paraId="1392A69F" w14:textId="77777777" w:rsidR="00272E12" w:rsidRPr="00F3003D" w:rsidRDefault="00272E12" w:rsidP="00F3003D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14:paraId="76245A9A" w14:textId="5356FDF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13.</w:t>
      </w:r>
    </w:p>
    <w:p w14:paraId="2B81AA64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1202A778" w14:textId="7B3863C5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bveze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ugovorima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zahtijevaju</w:t>
      </w:r>
      <w:r w:rsidR="00F3003D">
        <w:t xml:space="preserve"> </w:t>
      </w:r>
      <w:r w:rsidRPr="00F3003D">
        <w:t>plaćanj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ljedećim</w:t>
      </w:r>
      <w:r w:rsidR="00F3003D">
        <w:t xml:space="preserve"> </w:t>
      </w:r>
      <w:r w:rsidRPr="00F3003D">
        <w:t>godinama,</w:t>
      </w:r>
      <w:r w:rsidR="00F3003D">
        <w:t xml:space="preserve"> </w:t>
      </w:r>
      <w:r w:rsidRPr="00F3003D">
        <w:t>neovisno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izvoru</w:t>
      </w:r>
      <w:r w:rsidR="00F3003D">
        <w:t xml:space="preserve"> </w:t>
      </w:r>
      <w:r w:rsidRPr="00F3003D">
        <w:t>financiranja,</w:t>
      </w:r>
      <w:r w:rsidR="00F3003D">
        <w:t xml:space="preserve"> </w:t>
      </w:r>
      <w:r w:rsidRPr="00F3003D">
        <w:t>proračunski</w:t>
      </w:r>
      <w:r w:rsidR="00F3003D">
        <w:t xml:space="preserve"> </w:t>
      </w:r>
      <w:r w:rsidRPr="00F3003D">
        <w:t>korisnici</w:t>
      </w:r>
      <w:r w:rsidR="00F3003D">
        <w:t xml:space="preserve"> </w:t>
      </w:r>
      <w:r w:rsidRPr="00F3003D">
        <w:t>mogu</w:t>
      </w:r>
      <w:r w:rsidR="00F3003D">
        <w:t xml:space="preserve"> </w:t>
      </w:r>
      <w:r w:rsidRPr="00F3003D">
        <w:t>preuzeti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kladu</w:t>
      </w:r>
      <w:r w:rsidR="00F3003D">
        <w:t xml:space="preserve"> </w:t>
      </w:r>
      <w:r w:rsidRPr="00F3003D">
        <w:t>sa</w:t>
      </w:r>
      <w:r w:rsidR="00F3003D">
        <w:t xml:space="preserve"> </w:t>
      </w:r>
      <w:r w:rsidRPr="00F3003D">
        <w:t>Zakonom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proračunu</w:t>
      </w:r>
      <w:r w:rsidR="00F3003D">
        <w:t xml:space="preserve"> </w:t>
      </w:r>
      <w:r w:rsidRPr="00F3003D">
        <w:t>samo</w:t>
      </w:r>
      <w:r w:rsidR="00F3003D">
        <w:t xml:space="preserve"> </w:t>
      </w:r>
      <w:r w:rsidRPr="00F3003D">
        <w:t>uz</w:t>
      </w:r>
      <w:r w:rsidR="00F3003D">
        <w:t xml:space="preserve"> </w:t>
      </w:r>
      <w:r w:rsidRPr="00F3003D">
        <w:t>gradonačelnikovu</w:t>
      </w:r>
      <w:r w:rsidR="00F3003D">
        <w:t xml:space="preserve"> </w:t>
      </w:r>
      <w:r w:rsidRPr="00F3003D">
        <w:t>suglasnost.</w:t>
      </w:r>
    </w:p>
    <w:p w14:paraId="0ADF5221" w14:textId="174782A8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Zahtjev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suglasnost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proračunski</w:t>
      </w:r>
      <w:r w:rsidR="00F3003D">
        <w:t xml:space="preserve"> </w:t>
      </w:r>
      <w:r w:rsidRPr="00F3003D">
        <w:t>korisnici</w:t>
      </w:r>
      <w:r w:rsidR="00F3003D">
        <w:t xml:space="preserve"> </w:t>
      </w:r>
      <w:r w:rsidRPr="00F3003D">
        <w:t>podnose</w:t>
      </w:r>
      <w:r w:rsidR="00F3003D">
        <w:t xml:space="preserve"> </w:t>
      </w:r>
      <w:r w:rsidRPr="00F3003D">
        <w:t>putem</w:t>
      </w:r>
      <w:r w:rsidR="00F3003D">
        <w:t xml:space="preserve"> </w:t>
      </w:r>
      <w:r w:rsidRPr="00F3003D">
        <w:t>nadležnog</w:t>
      </w:r>
      <w:r w:rsidR="00F3003D">
        <w:t xml:space="preserve"> </w:t>
      </w:r>
      <w:r w:rsidRPr="00F3003D">
        <w:t>gradskog</w:t>
      </w:r>
      <w:r w:rsidR="00F3003D">
        <w:t xml:space="preserve"> </w:t>
      </w:r>
      <w:r w:rsidRPr="00F3003D">
        <w:t>upravnog</w:t>
      </w:r>
      <w:r w:rsidR="00F3003D">
        <w:t xml:space="preserve"> </w:t>
      </w:r>
      <w:r w:rsidRPr="00F3003D">
        <w:t>tijela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dužno,</w:t>
      </w:r>
      <w:r w:rsidR="00F3003D">
        <w:t xml:space="preserve"> </w:t>
      </w:r>
      <w:r w:rsidRPr="00F3003D">
        <w:t>prije</w:t>
      </w:r>
      <w:r w:rsidR="00F3003D">
        <w:t xml:space="preserve"> </w:t>
      </w:r>
      <w:r w:rsidRPr="00F3003D">
        <w:t>podnošenja</w:t>
      </w:r>
      <w:r w:rsidR="00F3003D">
        <w:t xml:space="preserve"> </w:t>
      </w:r>
      <w:r w:rsidRPr="00F3003D">
        <w:t>prijedlog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davanje</w:t>
      </w:r>
      <w:r w:rsidR="00F3003D">
        <w:t xml:space="preserve"> </w:t>
      </w:r>
      <w:r w:rsidRPr="00F3003D">
        <w:t>suglasnosti</w:t>
      </w:r>
      <w:r w:rsidR="00F3003D">
        <w:t xml:space="preserve"> </w:t>
      </w:r>
      <w:r w:rsidRPr="00F3003D">
        <w:t>gradonačelniku,</w:t>
      </w:r>
      <w:r w:rsidR="00F3003D">
        <w:t xml:space="preserve"> </w:t>
      </w:r>
      <w:r w:rsidRPr="00F3003D">
        <w:t>pribaviti</w:t>
      </w:r>
      <w:r w:rsidR="00F3003D">
        <w:t xml:space="preserve"> </w:t>
      </w:r>
      <w:r w:rsidRPr="00F3003D">
        <w:t>mišljenje</w:t>
      </w:r>
      <w:r w:rsidR="00F3003D">
        <w:t xml:space="preserve"> </w:t>
      </w:r>
      <w:r w:rsidRPr="00F3003D">
        <w:t>Gradskog</w:t>
      </w:r>
      <w:r w:rsidR="00F3003D">
        <w:t xml:space="preserve"> </w:t>
      </w:r>
      <w:r w:rsidRPr="00F3003D">
        <w:t>ured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javnu</w:t>
      </w:r>
      <w:r w:rsidR="00F3003D">
        <w:t xml:space="preserve"> </w:t>
      </w:r>
      <w:r w:rsidRPr="00F3003D">
        <w:t>nabavu.</w:t>
      </w:r>
    </w:p>
    <w:p w14:paraId="345E83EC" w14:textId="00FBF68E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laćanja</w:t>
      </w:r>
      <w:r w:rsidR="00F3003D">
        <w:t xml:space="preserve"> </w:t>
      </w:r>
      <w:r w:rsidRPr="00F3003D">
        <w:t>koja</w:t>
      </w:r>
      <w:r w:rsidR="00F3003D">
        <w:t xml:space="preserve"> </w:t>
      </w:r>
      <w:r w:rsidRPr="00F3003D">
        <w:t>proizlaze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preuzetih</w:t>
      </w:r>
      <w:r w:rsidR="00F3003D">
        <w:t xml:space="preserve"> </w:t>
      </w:r>
      <w:r w:rsidRPr="00F3003D">
        <w:t>obvez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mora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kao</w:t>
      </w:r>
      <w:r w:rsidR="00F3003D">
        <w:t xml:space="preserve"> </w:t>
      </w:r>
      <w:r w:rsidRPr="00F3003D">
        <w:t>obveza</w:t>
      </w:r>
      <w:r w:rsidR="00F3003D">
        <w:t xml:space="preserve"> </w:t>
      </w:r>
      <w:r w:rsidRPr="00F3003D">
        <w:t>uključiti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financijski</w:t>
      </w:r>
      <w:r w:rsidR="00F3003D">
        <w:t xml:space="preserve"> </w:t>
      </w:r>
      <w:r w:rsidRPr="00F3003D">
        <w:t>plan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godini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kojoj</w:t>
      </w:r>
      <w:r w:rsidR="00F3003D">
        <w:t xml:space="preserve"> </w:t>
      </w:r>
      <w:r w:rsidRPr="00F3003D">
        <w:t>obveza</w:t>
      </w:r>
      <w:r w:rsidR="00F3003D">
        <w:t xml:space="preserve"> </w:t>
      </w:r>
      <w:r w:rsidRPr="00F3003D">
        <w:t>dospijeva.</w:t>
      </w:r>
    </w:p>
    <w:p w14:paraId="28F7B699" w14:textId="3C9BB748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dredbe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ne</w:t>
      </w:r>
      <w:r w:rsidR="00F3003D">
        <w:t xml:space="preserve"> </w:t>
      </w:r>
      <w:r w:rsidRPr="00F3003D">
        <w:t>odnos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sklapanje</w:t>
      </w:r>
      <w:r w:rsidR="00F3003D">
        <w:t xml:space="preserve"> </w:t>
      </w:r>
      <w:r w:rsidRPr="00F3003D">
        <w:t>ugovora</w:t>
      </w:r>
      <w:r w:rsidR="00F3003D">
        <w:t xml:space="preserve"> </w:t>
      </w:r>
      <w:r w:rsidRPr="00F3003D">
        <w:t>kojima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preuzimaju</w:t>
      </w:r>
      <w:r w:rsidR="00F3003D">
        <w:t xml:space="preserve"> </w:t>
      </w:r>
      <w:r w:rsidRPr="00F3003D">
        <w:t>obveze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rashode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redovno</w:t>
      </w:r>
      <w:r w:rsidR="00F3003D">
        <w:t xml:space="preserve"> </w:t>
      </w:r>
      <w:r w:rsidRPr="00F3003D">
        <w:t>poslovanje</w:t>
      </w:r>
      <w:r w:rsidR="00F3003D">
        <w:t xml:space="preserve"> </w:t>
      </w:r>
      <w:r w:rsidRPr="00F3003D">
        <w:t>proračunskog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nastaju</w:t>
      </w:r>
      <w:r w:rsidR="00F3003D">
        <w:t xml:space="preserve"> </w:t>
      </w:r>
      <w:r w:rsidRPr="00F3003D">
        <w:t>kontinuirano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sredstva</w:t>
      </w:r>
      <w:r w:rsidR="00F3003D">
        <w:t xml:space="preserve"> </w:t>
      </w:r>
      <w:r w:rsidRPr="00F3003D">
        <w:t>planiran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financijskom</w:t>
      </w:r>
      <w:r w:rsidR="00F3003D">
        <w:t xml:space="preserve"> </w:t>
      </w:r>
      <w:r w:rsidRPr="00F3003D">
        <w:t>plan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jekcijam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ugovore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zaduživanju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sukladno</w:t>
      </w:r>
      <w:r w:rsidR="00F3003D">
        <w:t xml:space="preserve"> </w:t>
      </w:r>
      <w:r w:rsidRPr="00F3003D">
        <w:t>članku</w:t>
      </w:r>
      <w:r w:rsidR="00F3003D">
        <w:t xml:space="preserve"> </w:t>
      </w:r>
      <w:r w:rsidRPr="00F3003D">
        <w:t>32.</w:t>
      </w:r>
      <w:r w:rsidR="00F3003D">
        <w:t xml:space="preserve"> </w:t>
      </w:r>
      <w:r w:rsidRPr="00F3003D">
        <w:t>ove</w:t>
      </w:r>
      <w:r w:rsidR="00F3003D">
        <w:t xml:space="preserve"> </w:t>
      </w:r>
      <w:r w:rsidRPr="00F3003D">
        <w:t>odluke.</w:t>
      </w:r>
    </w:p>
    <w:p w14:paraId="4224D875" w14:textId="1AC35D5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od</w:t>
      </w:r>
      <w:r w:rsidR="00F3003D">
        <w:t xml:space="preserve"> </w:t>
      </w:r>
      <w:r w:rsidRPr="00F3003D">
        <w:t>rashodim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redovno</w:t>
      </w:r>
      <w:r w:rsidR="00F3003D">
        <w:t xml:space="preserve"> </w:t>
      </w:r>
      <w:r w:rsidRPr="00F3003D">
        <w:t>poslovanje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4.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podrazumijeva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troškovi</w:t>
      </w:r>
      <w:r w:rsidR="00F3003D">
        <w:t xml:space="preserve"> </w:t>
      </w:r>
      <w:r w:rsidRPr="00F3003D">
        <w:t>komunalnih</w:t>
      </w:r>
      <w:r w:rsidR="00F3003D">
        <w:t xml:space="preserve"> </w:t>
      </w:r>
      <w:r w:rsidRPr="00F3003D">
        <w:t>usluga</w:t>
      </w:r>
      <w:r w:rsidR="00F3003D">
        <w:t xml:space="preserve"> </w:t>
      </w:r>
      <w:r w:rsidRPr="00F3003D">
        <w:t>(opskrba</w:t>
      </w:r>
      <w:r w:rsidR="00F3003D">
        <w:t xml:space="preserve"> </w:t>
      </w:r>
      <w:r w:rsidRPr="00F3003D">
        <w:t>vodom,</w:t>
      </w:r>
      <w:r w:rsidR="00F3003D">
        <w:t xml:space="preserve"> </w:t>
      </w:r>
      <w:r w:rsidRPr="00F3003D">
        <w:t>odvoz</w:t>
      </w:r>
      <w:r w:rsidR="00F3003D">
        <w:t xml:space="preserve"> </w:t>
      </w:r>
      <w:r w:rsidRPr="00F3003D">
        <w:t>smeć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sl.)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drugi</w:t>
      </w:r>
      <w:r w:rsidR="00F3003D">
        <w:t xml:space="preserve"> </w:t>
      </w:r>
      <w:r w:rsidRPr="00F3003D">
        <w:t>režijski</w:t>
      </w:r>
      <w:r w:rsidR="00F3003D">
        <w:t xml:space="preserve"> </w:t>
      </w:r>
      <w:r w:rsidRPr="00F3003D">
        <w:t>troškovi</w:t>
      </w:r>
      <w:r w:rsidR="00F3003D">
        <w:t xml:space="preserve"> </w:t>
      </w:r>
      <w:r w:rsidRPr="00F3003D">
        <w:t>(troškovi</w:t>
      </w:r>
      <w:r w:rsidR="00F3003D">
        <w:t xml:space="preserve"> </w:t>
      </w:r>
      <w:r w:rsidRPr="00F3003D">
        <w:t>opskrbe</w:t>
      </w:r>
      <w:r w:rsidR="00F3003D">
        <w:t xml:space="preserve"> </w:t>
      </w:r>
      <w:r w:rsidRPr="00F3003D">
        <w:t>strujom,</w:t>
      </w:r>
      <w:r w:rsidR="00F3003D">
        <w:t xml:space="preserve"> </w:t>
      </w:r>
      <w:r w:rsidRPr="00F3003D">
        <w:t>plinom,</w:t>
      </w:r>
      <w:r w:rsidR="00F3003D">
        <w:t xml:space="preserve"> </w:t>
      </w:r>
      <w:r w:rsidRPr="00F3003D">
        <w:t>troškovi</w:t>
      </w:r>
      <w:r w:rsidR="00F3003D">
        <w:t xml:space="preserve"> </w:t>
      </w:r>
      <w:r w:rsidRPr="00F3003D">
        <w:t>usluge</w:t>
      </w:r>
      <w:r w:rsidR="00F3003D">
        <w:t xml:space="preserve"> </w:t>
      </w:r>
      <w:r w:rsidRPr="00F3003D">
        <w:t>telefona,</w:t>
      </w:r>
      <w:r w:rsidR="00F3003D">
        <w:t xml:space="preserve"> </w:t>
      </w:r>
      <w:r w:rsidRPr="00F3003D">
        <w:t>pošte,</w:t>
      </w:r>
      <w:r w:rsidR="00F3003D">
        <w:t xml:space="preserve"> </w:t>
      </w:r>
      <w:r w:rsidRPr="00F3003D">
        <w:t>internet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sl.),</w:t>
      </w:r>
      <w:r w:rsidR="00F3003D">
        <w:t xml:space="preserve"> </w:t>
      </w:r>
      <w:r w:rsidRPr="00F3003D">
        <w:t>troškovi</w:t>
      </w:r>
      <w:r w:rsidR="00F3003D">
        <w:t xml:space="preserve"> </w:t>
      </w:r>
      <w:r w:rsidRPr="00F3003D">
        <w:t>redovnog</w:t>
      </w:r>
      <w:r w:rsidR="00F3003D">
        <w:t xml:space="preserve"> </w:t>
      </w:r>
      <w:r w:rsidRPr="00F3003D">
        <w:t>održavanja</w:t>
      </w:r>
      <w:r w:rsidR="00F3003D">
        <w:t xml:space="preserve"> </w:t>
      </w:r>
      <w:r w:rsidRPr="00F3003D">
        <w:t>postojećih</w:t>
      </w:r>
      <w:r w:rsidR="00F3003D">
        <w:t xml:space="preserve"> </w:t>
      </w:r>
      <w:r w:rsidRPr="00F3003D">
        <w:t>informacijskih</w:t>
      </w:r>
      <w:r w:rsidR="00F3003D">
        <w:t xml:space="preserve"> </w:t>
      </w:r>
      <w:r w:rsidRPr="00F3003D">
        <w:t>sustava,</w:t>
      </w:r>
      <w:r w:rsidR="00F3003D">
        <w:t xml:space="preserve"> </w:t>
      </w:r>
      <w:r w:rsidRPr="00F3003D">
        <w:t>obnavljanja</w:t>
      </w:r>
      <w:r w:rsidR="00F3003D">
        <w:t xml:space="preserve"> </w:t>
      </w:r>
      <w:r w:rsidRPr="00F3003D">
        <w:t>postojećih</w:t>
      </w:r>
      <w:r w:rsidR="00F3003D">
        <w:t xml:space="preserve"> </w:t>
      </w:r>
      <w:r w:rsidRPr="00F3003D">
        <w:t>licenci,</w:t>
      </w:r>
      <w:r w:rsidR="00F3003D">
        <w:t xml:space="preserve"> </w:t>
      </w:r>
      <w:r w:rsidRPr="00F3003D">
        <w:t>redovne</w:t>
      </w:r>
      <w:r w:rsidR="00F3003D">
        <w:t xml:space="preserve"> </w:t>
      </w:r>
      <w:r w:rsidRPr="00F3003D">
        <w:t>nabave</w:t>
      </w:r>
      <w:r w:rsidR="00F3003D">
        <w:t xml:space="preserve"> </w:t>
      </w:r>
      <w:r w:rsidRPr="00F3003D">
        <w:t>uredskog</w:t>
      </w:r>
      <w:r w:rsidR="00F3003D">
        <w:t xml:space="preserve"> </w:t>
      </w:r>
      <w:r w:rsidRPr="00F3003D">
        <w:t>materijal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slični</w:t>
      </w:r>
      <w:r w:rsidR="00F3003D">
        <w:t xml:space="preserve"> </w:t>
      </w:r>
      <w:r w:rsidRPr="00F3003D">
        <w:t>rashodi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ponavljaju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godin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godinu,</w:t>
      </w:r>
      <w:r w:rsidR="00F3003D">
        <w:t xml:space="preserve"> </w:t>
      </w:r>
      <w:r w:rsidRPr="00F3003D">
        <w:t>neovisno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tome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li</w:t>
      </w:r>
      <w:r w:rsidR="00F3003D">
        <w:t xml:space="preserve"> </w:t>
      </w:r>
      <w:r w:rsidRPr="00F3003D">
        <w:t>razdoblje</w:t>
      </w:r>
      <w:r w:rsidR="00F3003D">
        <w:t xml:space="preserve"> </w:t>
      </w:r>
      <w:r w:rsidRPr="00F3003D">
        <w:t>trajanja</w:t>
      </w:r>
      <w:r w:rsidR="00F3003D">
        <w:t xml:space="preserve"> </w:t>
      </w:r>
      <w:r w:rsidRPr="00F3003D">
        <w:t>ugovora</w:t>
      </w:r>
      <w:r w:rsidR="00F3003D">
        <w:t xml:space="preserve"> </w:t>
      </w:r>
      <w:r w:rsidRPr="00F3003D">
        <w:t>isto</w:t>
      </w:r>
      <w:r w:rsidR="00F3003D">
        <w:t xml:space="preserve"> </w:t>
      </w:r>
      <w:r w:rsidRPr="00F3003D">
        <w:t>kao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računska</w:t>
      </w:r>
      <w:r w:rsidR="00F3003D">
        <w:t xml:space="preserve"> </w:t>
      </w:r>
      <w:r w:rsidRPr="00F3003D">
        <w:t>godina.</w:t>
      </w:r>
    </w:p>
    <w:p w14:paraId="28729925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442BDB96" w14:textId="7285A68F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14.</w:t>
      </w:r>
    </w:p>
    <w:p w14:paraId="4F69D99C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0190850A" w14:textId="36846CC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ostupci</w:t>
      </w:r>
      <w:r w:rsidR="00F3003D">
        <w:t xml:space="preserve"> </w:t>
      </w:r>
      <w:r w:rsidRPr="00F3003D">
        <w:t>javne</w:t>
      </w:r>
      <w:r w:rsidR="00F3003D">
        <w:t xml:space="preserve"> </w:t>
      </w:r>
      <w:r w:rsidRPr="00F3003D">
        <w:t>nabave</w:t>
      </w:r>
      <w:r w:rsidR="00F3003D">
        <w:t xml:space="preserve"> </w:t>
      </w:r>
      <w:r w:rsidRPr="00F3003D">
        <w:t>svih</w:t>
      </w:r>
      <w:r w:rsidR="00F3003D">
        <w:t xml:space="preserve"> </w:t>
      </w:r>
      <w:r w:rsidRPr="00F3003D">
        <w:t>vrijednosti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kojima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sklapaju</w:t>
      </w:r>
      <w:r w:rsidR="00F3003D">
        <w:t xml:space="preserve"> </w:t>
      </w:r>
      <w:r w:rsidRPr="00F3003D">
        <w:t>ugovori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nabavi</w:t>
      </w:r>
      <w:r w:rsidR="00F3003D">
        <w:t xml:space="preserve"> </w:t>
      </w:r>
      <w:r w:rsidRPr="00F3003D">
        <w:t>roba,</w:t>
      </w:r>
      <w:r w:rsidR="00F3003D">
        <w:t xml:space="preserve"> </w:t>
      </w:r>
      <w:r w:rsidRPr="00F3003D">
        <w:t>radov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usluga</w:t>
      </w:r>
      <w:r w:rsidR="00F3003D">
        <w:t xml:space="preserve"> </w:t>
      </w:r>
      <w:r w:rsidRPr="00F3003D">
        <w:t>provod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kladu</w:t>
      </w:r>
      <w:r w:rsidR="00F3003D">
        <w:t xml:space="preserve"> </w:t>
      </w:r>
      <w:r w:rsidRPr="00F3003D">
        <w:t>s</w:t>
      </w:r>
      <w:r w:rsidR="00F3003D">
        <w:t xml:space="preserve"> </w:t>
      </w:r>
      <w:r w:rsidRPr="00F3003D">
        <w:t>propisima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javnoj</w:t>
      </w:r>
      <w:r w:rsidR="00F3003D">
        <w:t xml:space="preserve"> </w:t>
      </w:r>
      <w:r w:rsidRPr="00F3003D">
        <w:t>nabavi.</w:t>
      </w:r>
    </w:p>
    <w:p w14:paraId="2ACE2637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2FEB5513" w14:textId="15C3D674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15.</w:t>
      </w:r>
    </w:p>
    <w:p w14:paraId="419CDF14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0A501E79" w14:textId="2BD7D948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laćanje</w:t>
      </w:r>
      <w:r w:rsidR="00F3003D">
        <w:t xml:space="preserve"> </w:t>
      </w:r>
      <w:r w:rsidRPr="00F3003D">
        <w:t>predujm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isporuke</w:t>
      </w:r>
      <w:r w:rsidR="00F3003D">
        <w:t xml:space="preserve"> </w:t>
      </w:r>
      <w:r w:rsidRPr="00F3003D">
        <w:t>robe,</w:t>
      </w:r>
      <w:r w:rsidR="00F3003D">
        <w:t xml:space="preserve"> </w:t>
      </w:r>
      <w:r w:rsidRPr="00F3003D">
        <w:t>radov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usluga</w:t>
      </w:r>
      <w:r w:rsidR="00F3003D">
        <w:t xml:space="preserve"> </w:t>
      </w:r>
      <w:r w:rsidRPr="00F3003D">
        <w:t>moguće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samo</w:t>
      </w:r>
      <w:r w:rsidR="00F3003D">
        <w:t xml:space="preserve"> </w:t>
      </w:r>
      <w:r w:rsidRPr="00F3003D">
        <w:t>iznimno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emelju</w:t>
      </w:r>
      <w:r w:rsidR="00F3003D">
        <w:t xml:space="preserve"> </w:t>
      </w:r>
      <w:r w:rsidRPr="00F3003D">
        <w:t>gradonačelnikove</w:t>
      </w:r>
      <w:r w:rsidR="00F3003D">
        <w:t xml:space="preserve"> </w:t>
      </w:r>
      <w:r w:rsidRPr="00F3003D">
        <w:t>suglasnosti.</w:t>
      </w:r>
    </w:p>
    <w:p w14:paraId="3EADCA6B" w14:textId="5D08E0DE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Korisnik</w:t>
      </w:r>
      <w:r w:rsidR="00F3003D">
        <w:t xml:space="preserve"> </w:t>
      </w:r>
      <w:r w:rsidRPr="00F3003D">
        <w:t>može</w:t>
      </w:r>
      <w:r w:rsidR="00F3003D">
        <w:t xml:space="preserve"> </w:t>
      </w:r>
      <w:r w:rsidRPr="00F3003D">
        <w:t>plaćati</w:t>
      </w:r>
      <w:r w:rsidR="00F3003D">
        <w:t xml:space="preserve"> </w:t>
      </w:r>
      <w:r w:rsidRPr="00F3003D">
        <w:t>predujmom</w:t>
      </w:r>
      <w:r w:rsidR="00F3003D">
        <w:t xml:space="preserve"> </w:t>
      </w:r>
      <w:r w:rsidRPr="00F3003D">
        <w:t>bez</w:t>
      </w:r>
      <w:r w:rsidR="00F3003D">
        <w:t xml:space="preserve"> </w:t>
      </w:r>
      <w:r w:rsidRPr="00F3003D">
        <w:t>gradonačelnikove</w:t>
      </w:r>
      <w:r w:rsidR="00F3003D">
        <w:t xml:space="preserve"> </w:t>
      </w:r>
      <w:r w:rsidRPr="00F3003D">
        <w:t>suglasnosti</w:t>
      </w:r>
      <w:r w:rsidR="00F3003D">
        <w:t xml:space="preserve"> </w:t>
      </w:r>
      <w:r w:rsidRPr="00F3003D">
        <w:t>do</w:t>
      </w:r>
      <w:r w:rsidR="00F3003D">
        <w:t xml:space="preserve"> </w:t>
      </w:r>
      <w:r w:rsidRPr="00F3003D">
        <w:t>pojedinačnog</w:t>
      </w:r>
      <w:r w:rsidR="00F3003D">
        <w:t xml:space="preserve"> </w:t>
      </w:r>
      <w:r w:rsidRPr="00F3003D">
        <w:t>iznosa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7.000,00</w:t>
      </w:r>
      <w:r w:rsidR="00F3003D">
        <w:t xml:space="preserve"> </w:t>
      </w:r>
      <w:r w:rsidRPr="00F3003D">
        <w:t>eura.</w:t>
      </w:r>
    </w:p>
    <w:p w14:paraId="2C3B4922" w14:textId="27DFA606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onačelnik</w:t>
      </w:r>
      <w:r w:rsidR="00F3003D">
        <w:t xml:space="preserve"> </w:t>
      </w:r>
      <w:r w:rsidRPr="00F3003D">
        <w:t>daje</w:t>
      </w:r>
      <w:r w:rsidR="00F3003D">
        <w:t xml:space="preserve"> </w:t>
      </w:r>
      <w:r w:rsidRPr="00F3003D">
        <w:t>prethodnu</w:t>
      </w:r>
      <w:r w:rsidR="00F3003D">
        <w:t xml:space="preserve"> </w:t>
      </w:r>
      <w:r w:rsidRPr="00F3003D">
        <w:t>suglasnost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laćanje</w:t>
      </w:r>
      <w:r w:rsidR="00F3003D">
        <w:t xml:space="preserve"> </w:t>
      </w:r>
      <w:r w:rsidRPr="00F3003D">
        <w:t>predujmom</w:t>
      </w:r>
      <w:r w:rsidR="00F3003D">
        <w:t xml:space="preserve"> </w:t>
      </w:r>
      <w:r w:rsidRPr="00F3003D">
        <w:t>iznad</w:t>
      </w:r>
      <w:r w:rsidR="00F3003D">
        <w:t xml:space="preserve"> </w:t>
      </w:r>
      <w:r w:rsidRPr="00F3003D">
        <w:t>iznosa</w:t>
      </w:r>
      <w:r w:rsidR="00F3003D">
        <w:t xml:space="preserve"> </w:t>
      </w:r>
      <w:r w:rsidRPr="00F3003D">
        <w:t>utvrđenog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tavku</w:t>
      </w:r>
      <w:r w:rsidR="00F3003D">
        <w:t xml:space="preserve"> </w:t>
      </w:r>
      <w:r w:rsidRPr="00F3003D">
        <w:t>2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ako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ispunjen</w:t>
      </w:r>
      <w:r w:rsidR="00F3003D">
        <w:t xml:space="preserve"> </w:t>
      </w:r>
      <w:r w:rsidRPr="00F3003D">
        <w:t>najmanje</w:t>
      </w:r>
      <w:r w:rsidR="00F3003D">
        <w:t xml:space="preserve"> </w:t>
      </w:r>
      <w:r w:rsidRPr="00F3003D">
        <w:t>jedan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sljedećih</w:t>
      </w:r>
      <w:r w:rsidR="00F3003D">
        <w:t xml:space="preserve"> </w:t>
      </w:r>
      <w:r w:rsidRPr="00F3003D">
        <w:t>uvjeta:</w:t>
      </w:r>
    </w:p>
    <w:p w14:paraId="79716428" w14:textId="187A4DEC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ostvaruju</w:t>
      </w:r>
      <w:r>
        <w:t xml:space="preserve"> </w:t>
      </w:r>
      <w:r w:rsidR="00E639B4" w:rsidRPr="00F3003D">
        <w:t>se</w:t>
      </w:r>
      <w:r>
        <w:t xml:space="preserve"> </w:t>
      </w:r>
      <w:r w:rsidR="00E639B4" w:rsidRPr="00F3003D">
        <w:t>kraći</w:t>
      </w:r>
      <w:r>
        <w:t xml:space="preserve"> </w:t>
      </w:r>
      <w:r w:rsidR="00E639B4" w:rsidRPr="00F3003D">
        <w:t>rokovi</w:t>
      </w:r>
      <w:r>
        <w:t xml:space="preserve"> </w:t>
      </w:r>
      <w:r w:rsidR="00E639B4" w:rsidRPr="00F3003D">
        <w:t>isporuke</w:t>
      </w:r>
      <w:r>
        <w:t xml:space="preserve"> </w:t>
      </w:r>
      <w:r w:rsidR="00E639B4" w:rsidRPr="00F3003D">
        <w:t>robe,</w:t>
      </w:r>
      <w:r>
        <w:t xml:space="preserve"> </w:t>
      </w:r>
      <w:r w:rsidR="00E639B4" w:rsidRPr="00F3003D">
        <w:t>radova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usluga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druge</w:t>
      </w:r>
      <w:r>
        <w:t xml:space="preserve"> </w:t>
      </w:r>
      <w:r w:rsidR="00E639B4" w:rsidRPr="00F3003D">
        <w:t>pogodnosti</w:t>
      </w:r>
      <w:r>
        <w:t xml:space="preserve"> </w:t>
      </w:r>
      <w:r w:rsidR="00E639B4" w:rsidRPr="00F3003D">
        <w:t>od</w:t>
      </w:r>
      <w:r>
        <w:t xml:space="preserve"> </w:t>
      </w:r>
      <w:r w:rsidR="00E639B4" w:rsidRPr="00F3003D">
        <w:t>interesa</w:t>
      </w:r>
      <w:r>
        <w:t xml:space="preserve"> </w:t>
      </w:r>
      <w:r w:rsidR="00E639B4" w:rsidRPr="00F3003D">
        <w:t>za</w:t>
      </w:r>
      <w:r>
        <w:t xml:space="preserve"> </w:t>
      </w:r>
      <w:r w:rsidR="00E639B4" w:rsidRPr="00F3003D">
        <w:t>Grad</w:t>
      </w:r>
      <w:r w:rsidR="00145740" w:rsidRPr="00F3003D">
        <w:t>,</w:t>
      </w:r>
    </w:p>
    <w:p w14:paraId="0E1C4553" w14:textId="5EC9FE55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plaćanje</w:t>
      </w:r>
      <w:r>
        <w:t xml:space="preserve"> </w:t>
      </w:r>
      <w:r w:rsidR="00E639B4" w:rsidRPr="00F3003D">
        <w:t>predujmom</w:t>
      </w:r>
      <w:r>
        <w:t xml:space="preserve"> </w:t>
      </w:r>
      <w:r w:rsidR="00E639B4" w:rsidRPr="00F3003D">
        <w:t>nužan</w:t>
      </w:r>
      <w:r>
        <w:t xml:space="preserve"> </w:t>
      </w:r>
      <w:r w:rsidR="00E639B4" w:rsidRPr="00F3003D">
        <w:t>je</w:t>
      </w:r>
      <w:r>
        <w:t xml:space="preserve"> </w:t>
      </w:r>
      <w:r w:rsidR="00E639B4" w:rsidRPr="00F3003D">
        <w:t>uvjet</w:t>
      </w:r>
      <w:r>
        <w:t xml:space="preserve"> </w:t>
      </w:r>
      <w:r w:rsidR="00E639B4" w:rsidRPr="00F3003D">
        <w:t>za</w:t>
      </w:r>
      <w:r>
        <w:t xml:space="preserve"> </w:t>
      </w:r>
      <w:r w:rsidR="00E639B4" w:rsidRPr="00F3003D">
        <w:t>isporuku</w:t>
      </w:r>
      <w:r>
        <w:t xml:space="preserve"> </w:t>
      </w:r>
      <w:r w:rsidR="00E639B4" w:rsidRPr="00F3003D">
        <w:t>robe,</w:t>
      </w:r>
      <w:r>
        <w:t xml:space="preserve"> </w:t>
      </w:r>
      <w:r w:rsidR="00E639B4" w:rsidRPr="00F3003D">
        <w:t>radova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usluga.</w:t>
      </w:r>
    </w:p>
    <w:p w14:paraId="3A26C69A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1E2E440F" w14:textId="5131F55B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16.</w:t>
      </w:r>
    </w:p>
    <w:p w14:paraId="7C9DCE98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DCCA6E0" w14:textId="668816A5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proračunske</w:t>
      </w:r>
      <w:r w:rsidR="00F3003D">
        <w:t xml:space="preserve"> </w:t>
      </w:r>
      <w:r w:rsidRPr="00F3003D">
        <w:t>zalihe</w:t>
      </w:r>
      <w:r w:rsidR="00F3003D">
        <w:t xml:space="preserve"> </w:t>
      </w:r>
      <w:r w:rsidRPr="00F3003D">
        <w:t>iznose</w:t>
      </w:r>
      <w:r w:rsidR="00F3003D">
        <w:t xml:space="preserve"> </w:t>
      </w:r>
      <w:r w:rsidRPr="00F3003D">
        <w:t>664.000,00</w:t>
      </w:r>
      <w:r w:rsidR="00F3003D">
        <w:t xml:space="preserve"> </w:t>
      </w:r>
      <w:r w:rsidRPr="00F3003D">
        <w:t>eura.</w:t>
      </w:r>
    </w:p>
    <w:p w14:paraId="4D0B9674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5297E11A" w14:textId="70780348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17.</w:t>
      </w:r>
    </w:p>
    <w:p w14:paraId="5097B615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497BA4CF" w14:textId="7A4DF7A5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</w:t>
      </w:r>
      <w:r w:rsidR="00F3003D">
        <w:t xml:space="preserve"> </w:t>
      </w:r>
      <w:r w:rsidRPr="00F3003D">
        <w:t>korištenju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proračunske</w:t>
      </w:r>
      <w:r w:rsidR="00F3003D">
        <w:t xml:space="preserve"> </w:t>
      </w:r>
      <w:r w:rsidRPr="00F3003D">
        <w:t>zalihe</w:t>
      </w:r>
      <w:r w:rsidR="00F3003D">
        <w:t xml:space="preserve"> </w:t>
      </w:r>
      <w:r w:rsidRPr="00F3003D">
        <w:t>odlučuje</w:t>
      </w:r>
      <w:r w:rsidR="00F3003D">
        <w:t xml:space="preserve"> </w:t>
      </w:r>
      <w:r w:rsidRPr="00F3003D">
        <w:t>gradonačelnik</w:t>
      </w:r>
      <w:r w:rsidR="00F3003D">
        <w:t xml:space="preserve"> </w:t>
      </w:r>
      <w:r w:rsidRPr="00F3003D">
        <w:t>aktom</w:t>
      </w:r>
      <w:r w:rsidR="00F3003D">
        <w:t xml:space="preserve"> </w:t>
      </w:r>
      <w:r w:rsidRPr="00F3003D">
        <w:t>kojim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tvrđuje</w:t>
      </w:r>
      <w:r w:rsidR="00F3003D">
        <w:t xml:space="preserve"> </w:t>
      </w:r>
      <w:r w:rsidRPr="00F3003D">
        <w:t>namjena,</w:t>
      </w:r>
      <w:r w:rsidR="00F3003D">
        <w:t xml:space="preserve"> </w:t>
      </w:r>
      <w:r w:rsidRPr="00F3003D">
        <w:t>način,</w:t>
      </w:r>
      <w:r w:rsidR="00F3003D">
        <w:t xml:space="preserve"> </w:t>
      </w:r>
      <w:r w:rsidRPr="00F3003D">
        <w:t>rok</w:t>
      </w:r>
      <w:r w:rsidR="00F3003D">
        <w:t xml:space="preserve"> </w:t>
      </w:r>
      <w:r w:rsidRPr="00F3003D">
        <w:t>isplat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utrošak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dostava</w:t>
      </w:r>
      <w:r w:rsidR="00F3003D">
        <w:t xml:space="preserve"> </w:t>
      </w:r>
      <w:r w:rsidRPr="00F3003D">
        <w:t>izvješća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utrošku</w:t>
      </w:r>
      <w:r w:rsidR="00F3003D">
        <w:t xml:space="preserve"> </w:t>
      </w:r>
      <w:r w:rsidRPr="00F3003D">
        <w:t>sredstava.</w:t>
      </w:r>
    </w:p>
    <w:p w14:paraId="276E6434" w14:textId="409C2FCF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proračunske</w:t>
      </w:r>
      <w:r w:rsidR="00F3003D">
        <w:t xml:space="preserve"> </w:t>
      </w:r>
      <w:r w:rsidRPr="00F3003D">
        <w:t>zalihe</w:t>
      </w:r>
      <w:r w:rsidR="00F3003D">
        <w:t xml:space="preserve"> </w:t>
      </w:r>
      <w:r w:rsidRPr="00F3003D">
        <w:t>korist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ranje</w:t>
      </w:r>
      <w:r w:rsidR="00F3003D">
        <w:t xml:space="preserve"> </w:t>
      </w:r>
      <w:r w:rsidRPr="00F3003D">
        <w:t>rashoda</w:t>
      </w:r>
      <w:r w:rsidR="00F3003D">
        <w:t xml:space="preserve"> </w:t>
      </w:r>
      <w:r w:rsidRPr="00F3003D">
        <w:t>nastalih</w:t>
      </w:r>
      <w:r w:rsidR="00F3003D">
        <w:t xml:space="preserve"> </w:t>
      </w:r>
      <w:r w:rsidRPr="00F3003D">
        <w:t>pri</w:t>
      </w:r>
      <w:r w:rsidR="00F3003D">
        <w:t xml:space="preserve"> </w:t>
      </w:r>
      <w:r w:rsidRPr="00F3003D">
        <w:t>otklanjanju</w:t>
      </w:r>
      <w:r w:rsidR="00F3003D">
        <w:t xml:space="preserve"> </w:t>
      </w:r>
      <w:r w:rsidRPr="00F3003D">
        <w:t>posljedica</w:t>
      </w:r>
      <w:r w:rsidR="00F3003D">
        <w:t xml:space="preserve"> </w:t>
      </w:r>
      <w:r w:rsidRPr="00F3003D">
        <w:t>elementarnih</w:t>
      </w:r>
      <w:r w:rsidR="00F3003D">
        <w:t xml:space="preserve"> </w:t>
      </w:r>
      <w:r w:rsidRPr="00F3003D">
        <w:t>nepogoda,</w:t>
      </w:r>
      <w:r w:rsidR="00F3003D">
        <w:t xml:space="preserve"> </w:t>
      </w:r>
      <w:r w:rsidRPr="00F3003D">
        <w:t>epidemija,</w:t>
      </w:r>
      <w:r w:rsidR="00F3003D">
        <w:t xml:space="preserve"> </w:t>
      </w:r>
      <w:r w:rsidRPr="00F3003D">
        <w:t>ekoloških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stalih</w:t>
      </w:r>
      <w:r w:rsidR="00F3003D">
        <w:t xml:space="preserve"> </w:t>
      </w:r>
      <w:r w:rsidRPr="00F3003D">
        <w:t>nepredvidivih</w:t>
      </w:r>
      <w:r w:rsidR="00F3003D">
        <w:t xml:space="preserve"> </w:t>
      </w:r>
      <w:r w:rsidRPr="00F3003D">
        <w:t>nesreća,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izvanrednih</w:t>
      </w:r>
      <w:r w:rsidR="00F3003D">
        <w:t xml:space="preserve"> </w:t>
      </w:r>
      <w:r w:rsidRPr="00F3003D">
        <w:t>događaja</w:t>
      </w:r>
      <w:r w:rsidR="00F3003D">
        <w:t xml:space="preserve"> </w:t>
      </w:r>
      <w:r w:rsidRPr="00F3003D">
        <w:t>tijekom</w:t>
      </w:r>
      <w:r w:rsidR="00F3003D">
        <w:t xml:space="preserve"> </w:t>
      </w:r>
      <w:r w:rsidRPr="00F3003D">
        <w:t>godine.</w:t>
      </w:r>
    </w:p>
    <w:p w14:paraId="5106F1E9" w14:textId="5E1A887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lastRenderedPageBreak/>
        <w:t>Neutrošen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nenamjenski</w:t>
      </w:r>
      <w:r w:rsidR="00F3003D">
        <w:t xml:space="preserve"> </w:t>
      </w:r>
      <w:r w:rsidRPr="00F3003D">
        <w:t>utrošena</w:t>
      </w:r>
      <w:r w:rsidR="00F3003D">
        <w:t xml:space="preserve"> </w:t>
      </w:r>
      <w:r w:rsidRPr="00F3003D">
        <w:t>sredstv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16.</w:t>
      </w:r>
      <w:r w:rsidR="00F3003D">
        <w:t xml:space="preserve"> </w:t>
      </w:r>
      <w:r w:rsidRPr="00F3003D">
        <w:t>ove</w:t>
      </w:r>
      <w:r w:rsidR="00F3003D">
        <w:t xml:space="preserve"> </w:t>
      </w:r>
      <w:r w:rsidRPr="00F3003D">
        <w:t>odluke</w:t>
      </w:r>
      <w:r w:rsidR="00F3003D">
        <w:t xml:space="preserve"> </w:t>
      </w:r>
      <w:r w:rsidRPr="00F3003D">
        <w:t>korisnik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dužan</w:t>
      </w:r>
      <w:r w:rsidR="00F3003D">
        <w:t xml:space="preserve"> </w:t>
      </w:r>
      <w:r w:rsidRPr="00F3003D">
        <w:t>vratiti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račun</w:t>
      </w:r>
      <w:r w:rsidR="00F3003D">
        <w:t xml:space="preserve"> </w:t>
      </w:r>
      <w:r w:rsidRPr="00F3003D">
        <w:t>Proračuna.</w:t>
      </w:r>
    </w:p>
    <w:p w14:paraId="127B5B61" w14:textId="44639B40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Korisnik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dužan</w:t>
      </w:r>
      <w:r w:rsidR="00F3003D">
        <w:t xml:space="preserve"> </w:t>
      </w:r>
      <w:r w:rsidRPr="00F3003D">
        <w:t>nadležnom</w:t>
      </w:r>
      <w:r w:rsidR="00F3003D">
        <w:t xml:space="preserve"> </w:t>
      </w:r>
      <w:r w:rsidRPr="00F3003D">
        <w:t>gradskom</w:t>
      </w:r>
      <w:r w:rsidR="00F3003D">
        <w:t xml:space="preserve"> </w:t>
      </w:r>
      <w:r w:rsidRPr="00F3003D">
        <w:t>upravnom</w:t>
      </w:r>
      <w:r w:rsidR="00F3003D">
        <w:t xml:space="preserve"> </w:t>
      </w:r>
      <w:r w:rsidRPr="00F3003D">
        <w:t>tijelu</w:t>
      </w:r>
      <w:r w:rsidR="00F3003D">
        <w:t xml:space="preserve"> </w:t>
      </w:r>
      <w:r w:rsidRPr="00F3003D">
        <w:t>dostaviti</w:t>
      </w:r>
      <w:r w:rsidR="00F3003D">
        <w:t xml:space="preserve"> </w:t>
      </w:r>
      <w:r w:rsidRPr="00F3003D">
        <w:t>izvješće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zakonitom,</w:t>
      </w:r>
      <w:r w:rsidR="00F3003D">
        <w:t xml:space="preserve"> </w:t>
      </w:r>
      <w:r w:rsidRPr="00F3003D">
        <w:t>namjenskom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svrhovitom</w:t>
      </w:r>
      <w:r w:rsidR="00F3003D">
        <w:t xml:space="preserve"> </w:t>
      </w:r>
      <w:r w:rsidRPr="00F3003D">
        <w:t>utrošku</w:t>
      </w:r>
      <w:r w:rsidR="00F3003D">
        <w:t xml:space="preserve"> </w:t>
      </w:r>
      <w:r w:rsidRPr="00F3003D">
        <w:t>dodijeljenih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proračunske</w:t>
      </w:r>
      <w:r w:rsidR="00F3003D">
        <w:t xml:space="preserve"> </w:t>
      </w:r>
      <w:r w:rsidRPr="00F3003D">
        <w:t>zalihe.</w:t>
      </w:r>
    </w:p>
    <w:p w14:paraId="216D42A6" w14:textId="4E6CE1E4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</w:t>
      </w:r>
      <w:r w:rsidR="00F3003D">
        <w:t xml:space="preserve"> </w:t>
      </w:r>
      <w:r w:rsidRPr="00F3003D">
        <w:t>korištenju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proračunske</w:t>
      </w:r>
      <w:r w:rsidR="00F3003D">
        <w:t xml:space="preserve"> </w:t>
      </w:r>
      <w:r w:rsidRPr="00F3003D">
        <w:t>zalihe</w:t>
      </w:r>
      <w:r w:rsidR="00F3003D">
        <w:t xml:space="preserve"> </w:t>
      </w:r>
      <w:r w:rsidRPr="00F3003D">
        <w:t>gradonačelnik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obvezan</w:t>
      </w:r>
      <w:r w:rsidR="00F3003D">
        <w:t xml:space="preserve"> </w:t>
      </w:r>
      <w:r w:rsidRPr="00F3003D">
        <w:t>tromjesečno</w:t>
      </w:r>
      <w:r w:rsidR="00F3003D">
        <w:t xml:space="preserve"> </w:t>
      </w:r>
      <w:r w:rsidRPr="00F3003D">
        <w:t>izvještavati</w:t>
      </w:r>
      <w:r w:rsidR="00F3003D">
        <w:t xml:space="preserve"> </w:t>
      </w:r>
      <w:r w:rsidRPr="00F3003D">
        <w:t>Gradsku</w:t>
      </w:r>
      <w:r w:rsidR="00F3003D">
        <w:t xml:space="preserve"> </w:t>
      </w:r>
      <w:r w:rsidRPr="00F3003D">
        <w:t>skupštinu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.</w:t>
      </w:r>
    </w:p>
    <w:p w14:paraId="67312A94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6CC0DCA" w14:textId="4C0A7C2B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18.</w:t>
      </w:r>
    </w:p>
    <w:p w14:paraId="643B5FA2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C5FF474" w14:textId="75B9BCF0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oračunsko</w:t>
      </w:r>
      <w:r w:rsidR="00F3003D">
        <w:t xml:space="preserve"> </w:t>
      </w:r>
      <w:r w:rsidRPr="00F3003D">
        <w:t>računovodstvo</w:t>
      </w:r>
      <w:r w:rsidR="00F3003D">
        <w:t xml:space="preserve"> </w:t>
      </w:r>
      <w:r w:rsidRPr="00F3003D">
        <w:t>primjenjuj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Proračun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oračunske</w:t>
      </w:r>
      <w:r w:rsidR="00F3003D">
        <w:t xml:space="preserve"> </w:t>
      </w:r>
      <w:r w:rsidRPr="00F3003D">
        <w:t>korisnike.</w:t>
      </w:r>
    </w:p>
    <w:p w14:paraId="54D0AAF5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A484A6E" w14:textId="144F9825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19.</w:t>
      </w:r>
    </w:p>
    <w:p w14:paraId="643B626D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23602CFB" w14:textId="2152E6DB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ranje</w:t>
      </w:r>
      <w:r w:rsidR="00F3003D">
        <w:t xml:space="preserve"> </w:t>
      </w:r>
      <w:r w:rsidRPr="00F3003D">
        <w:t>javnih</w:t>
      </w:r>
      <w:r w:rsidR="00F3003D">
        <w:t xml:space="preserve"> </w:t>
      </w:r>
      <w:r w:rsidRPr="00F3003D">
        <w:t>potreba</w:t>
      </w:r>
      <w:r w:rsidR="00F3003D">
        <w:t xml:space="preserve"> </w:t>
      </w:r>
      <w:r w:rsidRPr="00F3003D">
        <w:t>društvenih</w:t>
      </w:r>
      <w:r w:rsidR="00F3003D">
        <w:t xml:space="preserve"> </w:t>
      </w:r>
      <w:r w:rsidRPr="00F3003D">
        <w:t>djelatnosti,</w:t>
      </w:r>
      <w:r w:rsidR="00F3003D">
        <w:t xml:space="preserve"> </w:t>
      </w:r>
      <w:r w:rsidRPr="00F3003D">
        <w:t>utvrđenih</w:t>
      </w:r>
      <w:r w:rsidR="00F3003D">
        <w:t xml:space="preserve"> </w:t>
      </w:r>
      <w:r w:rsidRPr="00F3003D">
        <w:t>programima</w:t>
      </w:r>
      <w:r w:rsidR="00F3003D">
        <w:t xml:space="preserve"> </w:t>
      </w:r>
      <w:r w:rsidRPr="00F3003D">
        <w:t>što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doneseni</w:t>
      </w:r>
      <w:r w:rsidR="00F3003D">
        <w:t xml:space="preserve"> </w:t>
      </w:r>
      <w:r w:rsidRPr="00F3003D">
        <w:t>s</w:t>
      </w:r>
      <w:r w:rsidR="00F3003D">
        <w:t xml:space="preserve"> </w:t>
      </w:r>
      <w:r w:rsidRPr="00F3003D">
        <w:t>Proračunom,</w:t>
      </w:r>
      <w:r w:rsidR="00F3003D">
        <w:t xml:space="preserve"> </w:t>
      </w:r>
      <w:r w:rsidRPr="00F3003D">
        <w:t>raspoređuje</w:t>
      </w:r>
      <w:r w:rsidR="00F3003D">
        <w:t xml:space="preserve"> </w:t>
      </w:r>
      <w:r w:rsidRPr="00F3003D">
        <w:t>gradonačelnik</w:t>
      </w:r>
      <w:r w:rsidR="00F3003D">
        <w:t xml:space="preserve"> </w:t>
      </w:r>
      <w:r w:rsidRPr="00F3003D">
        <w:t>planom</w:t>
      </w:r>
      <w:r w:rsidR="00F3003D">
        <w:t xml:space="preserve"> </w:t>
      </w:r>
      <w:r w:rsidRPr="00F3003D">
        <w:t>sredstava,</w:t>
      </w:r>
      <w:r w:rsidR="00F3003D">
        <w:t xml:space="preserve"> </w:t>
      </w:r>
      <w:r w:rsidRPr="00F3003D">
        <w:t>a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emelju</w:t>
      </w:r>
      <w:r w:rsidR="00F3003D">
        <w:t xml:space="preserve"> </w:t>
      </w:r>
      <w:r w:rsidRPr="00F3003D">
        <w:t>prijedloga</w:t>
      </w:r>
      <w:r w:rsidR="00F3003D">
        <w:rPr>
          <w:i/>
          <w:iCs/>
        </w:rPr>
        <w:t xml:space="preserve"> </w:t>
      </w:r>
      <w:r w:rsidRPr="00F3003D">
        <w:t>gradskog</w:t>
      </w:r>
      <w:r w:rsidR="00F3003D">
        <w:t xml:space="preserve"> </w:t>
      </w:r>
      <w:r w:rsidRPr="00F3003D">
        <w:t>upravnog</w:t>
      </w:r>
      <w:r w:rsidR="00F3003D">
        <w:t xml:space="preserve"> </w:t>
      </w:r>
      <w:r w:rsidRPr="00F3003D">
        <w:t>tijel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kojem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sredstva</w:t>
      </w:r>
      <w:r w:rsidR="00F3003D">
        <w:t xml:space="preserve"> </w:t>
      </w:r>
      <w:r w:rsidRPr="00F3003D">
        <w:t>planirana.</w:t>
      </w:r>
    </w:p>
    <w:p w14:paraId="3BAA4F82" w14:textId="48E680A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onačelnik</w:t>
      </w:r>
      <w:r w:rsidR="00F3003D">
        <w:t xml:space="preserve"> </w:t>
      </w:r>
      <w:r w:rsidRPr="00F3003D">
        <w:t>može,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prijedlog</w:t>
      </w:r>
      <w:r w:rsidR="00F3003D">
        <w:t xml:space="preserve"> </w:t>
      </w:r>
      <w:r w:rsidRPr="00F3003D">
        <w:t>nadležnoga</w:t>
      </w:r>
      <w:r w:rsidR="00F3003D">
        <w:t xml:space="preserve"> </w:t>
      </w:r>
      <w:r w:rsidRPr="00F3003D">
        <w:t>gradskog</w:t>
      </w:r>
      <w:r w:rsidR="00F3003D">
        <w:t xml:space="preserve"> </w:t>
      </w:r>
      <w:r w:rsidRPr="00F3003D">
        <w:t>upravnog</w:t>
      </w:r>
      <w:r w:rsidR="00F3003D">
        <w:t xml:space="preserve"> </w:t>
      </w:r>
      <w:r w:rsidRPr="00F3003D">
        <w:t>tijela,</w:t>
      </w:r>
      <w:r w:rsidR="00F3003D">
        <w:t xml:space="preserve"> </w:t>
      </w:r>
      <w:r w:rsidRPr="00F3003D">
        <w:t>izmijeniti</w:t>
      </w:r>
      <w:r w:rsidR="00F3003D">
        <w:t xml:space="preserve"> </w:t>
      </w:r>
      <w:r w:rsidRPr="00F3003D">
        <w:t>plan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radi</w:t>
      </w:r>
      <w:r w:rsidR="00F3003D">
        <w:t xml:space="preserve"> </w:t>
      </w:r>
      <w:r w:rsidRPr="00F3003D">
        <w:t>preraspodjele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11.</w:t>
      </w:r>
      <w:r w:rsidR="00F3003D">
        <w:t xml:space="preserve"> </w:t>
      </w:r>
      <w:r w:rsidRPr="00F3003D">
        <w:t>ove</w:t>
      </w:r>
      <w:r w:rsidR="00F3003D">
        <w:t xml:space="preserve"> </w:t>
      </w:r>
      <w:r w:rsidRPr="00F3003D">
        <w:t>odluke</w:t>
      </w:r>
      <w:r w:rsidR="00F3003D">
        <w:t xml:space="preserve"> </w:t>
      </w:r>
      <w:r w:rsidRPr="00F3003D">
        <w:t>ako</w:t>
      </w:r>
      <w:r w:rsidR="00F3003D">
        <w:t xml:space="preserve"> </w:t>
      </w:r>
      <w:r w:rsidRPr="00F3003D">
        <w:t>predložena</w:t>
      </w:r>
      <w:r w:rsidR="00F3003D">
        <w:t xml:space="preserve"> </w:t>
      </w:r>
      <w:r w:rsidRPr="00F3003D">
        <w:t>preraspodjela</w:t>
      </w:r>
      <w:r w:rsidR="00F3003D">
        <w:t xml:space="preserve"> </w:t>
      </w:r>
      <w:r w:rsidRPr="00F3003D">
        <w:t>ne</w:t>
      </w:r>
      <w:r w:rsidR="00F3003D">
        <w:t xml:space="preserve"> </w:t>
      </w:r>
      <w:r w:rsidRPr="00F3003D">
        <w:t>mijenja</w:t>
      </w:r>
      <w:r w:rsidR="00F3003D">
        <w:t xml:space="preserve"> </w:t>
      </w:r>
      <w:r w:rsidRPr="00F3003D">
        <w:t>planirane</w:t>
      </w:r>
      <w:r w:rsidR="00F3003D">
        <w:t xml:space="preserve"> </w:t>
      </w:r>
      <w:r w:rsidRPr="00F3003D">
        <w:t>proračunske</w:t>
      </w:r>
      <w:r w:rsidR="00F3003D">
        <w:t xml:space="preserve"> </w:t>
      </w:r>
      <w:r w:rsidRPr="00F3003D">
        <w:t>pozicije.</w:t>
      </w:r>
    </w:p>
    <w:p w14:paraId="0FB91329" w14:textId="5E6550BB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U</w:t>
      </w:r>
      <w:r w:rsidR="00F3003D">
        <w:t xml:space="preserve"> </w:t>
      </w:r>
      <w:r w:rsidRPr="00F3003D">
        <w:t>slučaju</w:t>
      </w:r>
      <w:r w:rsidR="00F3003D">
        <w:t xml:space="preserve"> </w:t>
      </w:r>
      <w:r w:rsidRPr="00F3003D">
        <w:t>preraspodjela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11.</w:t>
      </w:r>
      <w:r w:rsidR="00F3003D">
        <w:t xml:space="preserve"> </w:t>
      </w:r>
      <w:r w:rsidRPr="00F3003D">
        <w:t>ove</w:t>
      </w:r>
      <w:r w:rsidR="00F3003D">
        <w:t xml:space="preserve"> </w:t>
      </w:r>
      <w:r w:rsidRPr="00F3003D">
        <w:t>odluke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odnose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financiranje</w:t>
      </w:r>
      <w:r w:rsidR="00F3003D">
        <w:t xml:space="preserve"> </w:t>
      </w:r>
      <w:r w:rsidRPr="00F3003D">
        <w:t>javnih</w:t>
      </w:r>
      <w:r w:rsidR="00F3003D">
        <w:t xml:space="preserve"> </w:t>
      </w:r>
      <w:r w:rsidRPr="00F3003D">
        <w:t>potreba</w:t>
      </w:r>
      <w:r w:rsidR="00F3003D">
        <w:t xml:space="preserve"> </w:t>
      </w:r>
      <w:r w:rsidRPr="00F3003D">
        <w:t>društvenih</w:t>
      </w:r>
      <w:r w:rsidR="00F3003D">
        <w:t xml:space="preserve"> </w:t>
      </w:r>
      <w:r w:rsidRPr="00F3003D">
        <w:t>djelatnosti,</w:t>
      </w:r>
      <w:r w:rsidR="00F3003D">
        <w:t xml:space="preserve"> </w:t>
      </w:r>
      <w:r w:rsidRPr="00F3003D">
        <w:t>gradonačelnik</w:t>
      </w:r>
      <w:r w:rsidR="00F3003D">
        <w:t xml:space="preserve"> </w:t>
      </w:r>
      <w:r w:rsidRPr="00F3003D">
        <w:t>će</w:t>
      </w:r>
      <w:r w:rsidR="00F3003D">
        <w:t xml:space="preserve"> </w:t>
      </w:r>
      <w:r w:rsidRPr="00F3003D">
        <w:t>uskladiti</w:t>
      </w:r>
      <w:r w:rsidR="00F3003D">
        <w:t xml:space="preserve"> </w:t>
      </w:r>
      <w:r w:rsidRPr="00F3003D">
        <w:t>donesene</w:t>
      </w:r>
      <w:r w:rsidR="00F3003D">
        <w:t xml:space="preserve"> </w:t>
      </w:r>
      <w:r w:rsidRPr="00F3003D">
        <w:t>programe</w:t>
      </w:r>
      <w:r w:rsidR="00F3003D">
        <w:t xml:space="preserve"> </w:t>
      </w:r>
      <w:r w:rsidRPr="00F3003D">
        <w:t>javnih</w:t>
      </w:r>
      <w:r w:rsidR="00F3003D">
        <w:t xml:space="preserve"> </w:t>
      </w:r>
      <w:r w:rsidRPr="00F3003D">
        <w:t>potreba</w:t>
      </w:r>
      <w:r w:rsidR="00F3003D">
        <w:t xml:space="preserve"> </w:t>
      </w:r>
      <w:r w:rsidRPr="00F3003D">
        <w:t>s</w:t>
      </w:r>
      <w:r w:rsidR="00F3003D">
        <w:t xml:space="preserve"> </w:t>
      </w:r>
      <w:r w:rsidRPr="00F3003D">
        <w:t>izvršenim</w:t>
      </w:r>
      <w:r w:rsidR="00F3003D">
        <w:t xml:space="preserve"> </w:t>
      </w:r>
      <w:r w:rsidRPr="00F3003D">
        <w:t>preraspodjelama.</w:t>
      </w:r>
    </w:p>
    <w:p w14:paraId="553BDF3D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6374A70A" w14:textId="27B8A290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20.</w:t>
      </w:r>
    </w:p>
    <w:p w14:paraId="74F019B9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CC6D5CB" w14:textId="6B6CD828" w:rsidR="00F3003D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Namjenski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osebne</w:t>
      </w:r>
      <w:r w:rsidR="00F3003D">
        <w:t xml:space="preserve"> </w:t>
      </w:r>
      <w:r w:rsidRPr="00F3003D">
        <w:t>namjene,</w:t>
      </w:r>
      <w:r w:rsidR="00F3003D">
        <w:t xml:space="preserve"> </w:t>
      </w:r>
      <w:r w:rsidRPr="00F3003D">
        <w:t>pomoći,</w:t>
      </w:r>
      <w:r w:rsidR="00F3003D">
        <w:t xml:space="preserve"> </w:t>
      </w:r>
      <w:r w:rsidRPr="00F3003D">
        <w:t>donacije,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prodaje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zamjene</w:t>
      </w:r>
      <w:r w:rsidR="00F3003D">
        <w:t xml:space="preserve"> </w:t>
      </w:r>
      <w:r w:rsidRPr="00F3003D">
        <w:t>nefinancijske</w:t>
      </w:r>
      <w:r w:rsidR="00F3003D">
        <w:t xml:space="preserve"> </w:t>
      </w:r>
      <w:r w:rsidRPr="00F3003D">
        <w:t>imovin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vlasništvu</w:t>
      </w:r>
      <w:r w:rsidR="00F3003D">
        <w:t xml:space="preserve"> </w:t>
      </w:r>
      <w:r w:rsidRPr="00F3003D">
        <w:t>proračunskog</w:t>
      </w:r>
      <w:r w:rsidR="00F3003D">
        <w:t xml:space="preserve"> </w:t>
      </w:r>
      <w:r w:rsidRPr="00F3003D">
        <w:t>korisnika,</w:t>
      </w:r>
      <w:r w:rsidR="00F3003D">
        <w:t xml:space="preserve"> </w:t>
      </w:r>
      <w:r w:rsidRPr="00F3003D">
        <w:t>koja</w:t>
      </w:r>
      <w:r w:rsidR="00F3003D">
        <w:t xml:space="preserve"> </w:t>
      </w:r>
      <w:r w:rsidRPr="00F3003D">
        <w:t>nije</w:t>
      </w:r>
      <w:r w:rsidR="00F3003D">
        <w:t xml:space="preserve"> </w:t>
      </w:r>
      <w:r w:rsidRPr="00F3003D">
        <w:t>stečen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općih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imitaka</w:t>
      </w:r>
      <w:r w:rsidR="00F3003D">
        <w:t xml:space="preserve"> </w:t>
      </w:r>
      <w:r w:rsidR="00723476" w:rsidRPr="00F3003D">
        <w:t>te</w:t>
      </w:r>
      <w:r w:rsidR="00F3003D">
        <w:t xml:space="preserve"> </w:t>
      </w:r>
      <w:r w:rsidRPr="00F3003D">
        <w:t>naknade</w:t>
      </w:r>
      <w:r w:rsidR="00F3003D">
        <w:t xml:space="preserve"> </w:t>
      </w:r>
      <w:r w:rsidRPr="00F3003D">
        <w:t>s</w:t>
      </w:r>
      <w:r w:rsidR="00F3003D">
        <w:t xml:space="preserve"> </w:t>
      </w:r>
      <w:r w:rsidRPr="00F3003D">
        <w:t>naslova</w:t>
      </w:r>
      <w:r w:rsidR="00F3003D">
        <w:t xml:space="preserve"> </w:t>
      </w:r>
      <w:r w:rsidRPr="00F3003D">
        <w:t>osiguranja</w:t>
      </w:r>
      <w:r w:rsidR="00F3003D">
        <w:t xml:space="preserve"> </w:t>
      </w:r>
      <w:r w:rsidRPr="00F3003D">
        <w:t>ako</w:t>
      </w:r>
      <w:r w:rsidR="00F3003D">
        <w:t xml:space="preserve"> </w:t>
      </w:r>
      <w:r w:rsidRPr="00F3003D">
        <w:t>premija</w:t>
      </w:r>
      <w:r w:rsidR="00F3003D">
        <w:t xml:space="preserve"> </w:t>
      </w:r>
      <w:r w:rsidRPr="00F3003D">
        <w:t>nije</w:t>
      </w:r>
      <w:r w:rsidR="00F3003D">
        <w:t xml:space="preserve"> </w:t>
      </w:r>
      <w:r w:rsidRPr="00F3003D">
        <w:t>plaćen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općih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imitaka.</w:t>
      </w:r>
      <w:r w:rsidR="00F3003D">
        <w:t xml:space="preserve"> </w:t>
      </w:r>
      <w:r w:rsidRPr="00F3003D">
        <w:t>Namjenski</w:t>
      </w:r>
      <w:r w:rsidR="00F3003D">
        <w:t xml:space="preserve"> </w:t>
      </w:r>
      <w:r w:rsidRPr="00F3003D">
        <w:t>primici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pri</w:t>
      </w:r>
      <w:r w:rsidR="00EB0B17" w:rsidRPr="00F3003D">
        <w:t>mici</w:t>
      </w:r>
      <w:r w:rsidR="00F3003D">
        <w:t xml:space="preserve"> </w:t>
      </w:r>
      <w:r w:rsidR="00BC55A0" w:rsidRPr="00F3003D">
        <w:t>od</w:t>
      </w:r>
      <w:r w:rsidR="00F3003D">
        <w:t xml:space="preserve"> </w:t>
      </w:r>
      <w:r w:rsidR="00827150" w:rsidRPr="00F3003D">
        <w:t>financijske</w:t>
      </w:r>
      <w:r w:rsidR="00F3003D">
        <w:t xml:space="preserve"> </w:t>
      </w:r>
      <w:r w:rsidR="00827150" w:rsidRPr="00F3003D">
        <w:t>imovine</w:t>
      </w:r>
      <w:r w:rsidR="00F3003D">
        <w:t xml:space="preserve"> </w:t>
      </w:r>
      <w:r w:rsidR="00827150" w:rsidRPr="00F3003D">
        <w:t>i</w:t>
      </w:r>
      <w:r w:rsidR="00F3003D">
        <w:t xml:space="preserve"> </w:t>
      </w:r>
      <w:r w:rsidRPr="00F3003D">
        <w:t>zaduživanja</w:t>
      </w:r>
      <w:r w:rsidR="00F3003D">
        <w:t xml:space="preserve"> </w:t>
      </w:r>
      <w:r w:rsidR="00827150" w:rsidRPr="00F3003D">
        <w:t>čija</w:t>
      </w:r>
      <w:r w:rsidR="00F3003D">
        <w:t xml:space="preserve"> </w:t>
      </w:r>
      <w:r w:rsidR="00827150" w:rsidRPr="00F3003D">
        <w:t>je</w:t>
      </w:r>
      <w:r w:rsidR="00F3003D">
        <w:t xml:space="preserve"> </w:t>
      </w:r>
      <w:r w:rsidR="00827150" w:rsidRPr="00F3003D">
        <w:t>namjena</w:t>
      </w:r>
      <w:r w:rsidR="00F3003D">
        <w:t xml:space="preserve"> </w:t>
      </w:r>
      <w:r w:rsidR="00827150" w:rsidRPr="00F3003D">
        <w:t>utvrđena</w:t>
      </w:r>
      <w:r w:rsidR="00F3003D">
        <w:t xml:space="preserve"> </w:t>
      </w:r>
      <w:r w:rsidR="00827150" w:rsidRPr="00F3003D">
        <w:t>propisom</w:t>
      </w:r>
      <w:r w:rsidR="00F3003D">
        <w:t xml:space="preserve"> </w:t>
      </w:r>
      <w:r w:rsidR="00827150" w:rsidRPr="00F3003D">
        <w:t>i/ili</w:t>
      </w:r>
      <w:r w:rsidR="00F3003D">
        <w:t xml:space="preserve"> </w:t>
      </w:r>
      <w:r w:rsidR="00827150" w:rsidRPr="00F3003D">
        <w:t>ugovorom.</w:t>
      </w:r>
    </w:p>
    <w:p w14:paraId="754196E5" w14:textId="46FB2098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ihod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imici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uplaću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,</w:t>
      </w:r>
      <w:r w:rsidR="00F3003D">
        <w:t xml:space="preserve"> </w:t>
      </w:r>
      <w:r w:rsidRPr="00F3003D">
        <w:t>osim</w:t>
      </w:r>
      <w:r w:rsidR="00F3003D">
        <w:t xml:space="preserve"> </w:t>
      </w:r>
      <w:r w:rsidRPr="00F3003D">
        <w:t>namjenskih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što</w:t>
      </w:r>
      <w:r w:rsidR="00F3003D">
        <w:t xml:space="preserve"> </w:t>
      </w:r>
      <w:r w:rsidRPr="00F3003D">
        <w:t>ih</w:t>
      </w:r>
      <w:r w:rsidR="00F3003D">
        <w:t xml:space="preserve"> </w:t>
      </w:r>
      <w:r w:rsidRPr="00F3003D">
        <w:t>ostvare</w:t>
      </w:r>
      <w:r w:rsidR="00F3003D">
        <w:t xml:space="preserve"> </w:t>
      </w:r>
      <w:r w:rsidRPr="00F3003D">
        <w:t>proračunski</w:t>
      </w:r>
      <w:r w:rsidR="00F3003D">
        <w:t xml:space="preserve"> </w:t>
      </w:r>
      <w:r w:rsidRPr="00F3003D">
        <w:t>korisnici.</w:t>
      </w:r>
    </w:p>
    <w:p w14:paraId="7046B8C3" w14:textId="3FFB565E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Namjenski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imici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nisu</w:t>
      </w:r>
      <w:r w:rsidR="00F3003D">
        <w:t xml:space="preserve"> </w:t>
      </w:r>
      <w:r w:rsidRPr="00F3003D">
        <w:t>iskorišteni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ethodnoj</w:t>
      </w:r>
      <w:r w:rsidR="00F3003D">
        <w:t xml:space="preserve"> </w:t>
      </w:r>
      <w:r w:rsidRPr="00F3003D">
        <w:t>godini</w:t>
      </w:r>
      <w:r w:rsidR="00F3003D">
        <w:t xml:space="preserve"> </w:t>
      </w:r>
      <w:r w:rsidRPr="00F3003D">
        <w:t>prenos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tekuću</w:t>
      </w:r>
      <w:r w:rsidR="00F3003D">
        <w:t xml:space="preserve"> </w:t>
      </w:r>
      <w:r w:rsidRPr="00F3003D">
        <w:t>proračunsku</w:t>
      </w:r>
      <w:r w:rsidR="00F3003D">
        <w:t xml:space="preserve"> </w:t>
      </w:r>
      <w:r w:rsidRPr="00F3003D">
        <w:t>godinu.</w:t>
      </w:r>
    </w:p>
    <w:p w14:paraId="642B0E7E" w14:textId="45A8AB23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Ako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namjenski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imici</w:t>
      </w:r>
      <w:r w:rsidR="00F3003D">
        <w:t xml:space="preserve"> </w:t>
      </w:r>
      <w:r w:rsidRPr="00F3003D">
        <w:t>uplaćeni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nižem</w:t>
      </w:r>
      <w:r w:rsidR="00F3003D">
        <w:t xml:space="preserve"> </w:t>
      </w:r>
      <w:r w:rsidRPr="00F3003D">
        <w:t>iznosu</w:t>
      </w:r>
      <w:r w:rsidR="00F3003D">
        <w:t xml:space="preserve"> </w:t>
      </w:r>
      <w:r w:rsidRPr="00F3003D">
        <w:t>nego</w:t>
      </w:r>
      <w:r w:rsidR="00F3003D">
        <w:t xml:space="preserve"> </w:t>
      </w:r>
      <w:r w:rsidRPr="00F3003D">
        <w:t>što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planirano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u,</w:t>
      </w:r>
      <w:r w:rsidR="00F3003D">
        <w:t xml:space="preserve"> </w:t>
      </w:r>
      <w:r w:rsidRPr="00F3003D">
        <w:t>mog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preuzet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laćati</w:t>
      </w:r>
      <w:r w:rsidR="00F3003D">
        <w:t xml:space="preserve"> </w:t>
      </w:r>
      <w:r w:rsidRPr="00F3003D">
        <w:t>obveze</w:t>
      </w:r>
      <w:r w:rsidR="00F3003D">
        <w:t xml:space="preserve"> </w:t>
      </w:r>
      <w:r w:rsidRPr="00F3003D">
        <w:t>samo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visini</w:t>
      </w:r>
      <w:r w:rsidR="00F3003D">
        <w:t xml:space="preserve"> </w:t>
      </w:r>
      <w:r w:rsidRPr="00F3003D">
        <w:t>stvarno</w:t>
      </w:r>
      <w:r w:rsidR="00F3003D">
        <w:t xml:space="preserve"> </w:t>
      </w:r>
      <w:r w:rsidRPr="00F3003D">
        <w:t>uplaćenih,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prenesenih</w:t>
      </w:r>
      <w:r w:rsidR="00F3003D">
        <w:t xml:space="preserve"> </w:t>
      </w:r>
      <w:r w:rsidRPr="00F3003D">
        <w:t>sredstava.</w:t>
      </w:r>
    </w:p>
    <w:p w14:paraId="152479F4" w14:textId="77777777" w:rsidR="00FF38AF" w:rsidRPr="00F3003D" w:rsidRDefault="00FF38AF" w:rsidP="00F3003D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14:paraId="1017DD1A" w14:textId="6BE9A027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21.</w:t>
      </w:r>
    </w:p>
    <w:p w14:paraId="3304A384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621B2121" w14:textId="4A9D2779" w:rsidR="00F3003D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Vlastiti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što</w:t>
      </w:r>
      <w:r w:rsidR="00F3003D">
        <w:t xml:space="preserve"> </w:t>
      </w:r>
      <w:r w:rsidRPr="00F3003D">
        <w:t>ih</w:t>
      </w:r>
      <w:r w:rsidR="00F3003D">
        <w:t xml:space="preserve"> </w:t>
      </w:r>
      <w:r w:rsidRPr="00F3003D">
        <w:t>ostvare</w:t>
      </w:r>
      <w:r w:rsidR="00F3003D">
        <w:t xml:space="preserve"> </w:t>
      </w:r>
      <w:r w:rsidRPr="00F3003D">
        <w:t>proračunski</w:t>
      </w:r>
      <w:r w:rsidR="00F3003D">
        <w:t xml:space="preserve"> </w:t>
      </w:r>
      <w:r w:rsidRPr="00F3003D">
        <w:t>korisnici</w:t>
      </w:r>
      <w:r w:rsidR="00F3003D">
        <w:t xml:space="preserve"> </w:t>
      </w:r>
      <w:r w:rsidRPr="00F3003D">
        <w:t>obavljanjem</w:t>
      </w:r>
      <w:r w:rsidR="00F3003D">
        <w:t xml:space="preserve"> </w:t>
      </w:r>
      <w:r w:rsidRPr="00F3003D">
        <w:t>poslova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ržišt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tržišnim</w:t>
      </w:r>
      <w:r w:rsidR="00F3003D">
        <w:t xml:space="preserve"> </w:t>
      </w:r>
      <w:r w:rsidRPr="00F3003D">
        <w:t>uvjetima,</w:t>
      </w:r>
      <w:r w:rsidR="00F3003D">
        <w:t xml:space="preserve"> </w:t>
      </w:r>
      <w:r w:rsidRPr="00F3003D">
        <w:t>a</w:t>
      </w:r>
      <w:r w:rsidR="00F3003D">
        <w:t xml:space="preserve"> </w:t>
      </w:r>
      <w:r w:rsidRPr="00F3003D">
        <w:t>kojima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osnivač</w:t>
      </w:r>
      <w:r w:rsidR="00F3003D">
        <w:t xml:space="preserve"> </w:t>
      </w: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(predškolske</w:t>
      </w:r>
      <w:r w:rsidR="00F3003D">
        <w:t xml:space="preserve"> </w:t>
      </w:r>
      <w:r w:rsidRPr="00F3003D">
        <w:t>ustanove,</w:t>
      </w:r>
      <w:r w:rsidR="00F3003D">
        <w:t xml:space="preserve"> </w:t>
      </w:r>
      <w:r w:rsidRPr="00F3003D">
        <w:t>osnovne</w:t>
      </w:r>
      <w:r w:rsidR="00F3003D">
        <w:t xml:space="preserve"> </w:t>
      </w:r>
      <w:r w:rsidRPr="00F3003D">
        <w:t>škole,</w:t>
      </w:r>
      <w:r w:rsidR="00F3003D">
        <w:t xml:space="preserve"> </w:t>
      </w:r>
      <w:r w:rsidRPr="00F3003D">
        <w:t>srednje</w:t>
      </w:r>
      <w:r w:rsidR="00F3003D">
        <w:t xml:space="preserve"> </w:t>
      </w:r>
      <w:r w:rsidRPr="00F3003D">
        <w:t>škol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učenički</w:t>
      </w:r>
      <w:r w:rsidR="00F3003D">
        <w:t xml:space="preserve"> </w:t>
      </w:r>
      <w:r w:rsidRPr="00F3003D">
        <w:t>domovi,</w:t>
      </w:r>
      <w:r w:rsidR="00F3003D">
        <w:t xml:space="preserve"> </w:t>
      </w:r>
      <w:r w:rsidRPr="00F3003D">
        <w:t>ustanov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kulturi,</w:t>
      </w:r>
      <w:r w:rsidR="00F3003D">
        <w:t xml:space="preserve"> </w:t>
      </w:r>
      <w:r w:rsidRPr="00F3003D">
        <w:t>ustanova</w:t>
      </w:r>
      <w:r w:rsidR="00F3003D">
        <w:t xml:space="preserve"> </w:t>
      </w:r>
      <w:r w:rsidRPr="00F3003D">
        <w:t>Upravljanje</w:t>
      </w:r>
      <w:r w:rsidR="00F3003D">
        <w:t xml:space="preserve"> </w:t>
      </w:r>
      <w:r w:rsidRPr="00F3003D">
        <w:t>sportskim</w:t>
      </w:r>
      <w:r w:rsidR="00F3003D">
        <w:t xml:space="preserve"> </w:t>
      </w:r>
      <w:r w:rsidRPr="00F3003D">
        <w:t>objektima,</w:t>
      </w:r>
      <w:r w:rsidR="00F3003D">
        <w:t xml:space="preserve"> </w:t>
      </w:r>
      <w:r w:rsidRPr="00F3003D">
        <w:t>domov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starije</w:t>
      </w:r>
      <w:r w:rsidR="00F3003D">
        <w:t xml:space="preserve"> </w:t>
      </w:r>
      <w:r w:rsidRPr="00F3003D">
        <w:t>osobe,</w:t>
      </w:r>
      <w:r w:rsidR="00F3003D">
        <w:t xml:space="preserve"> </w:t>
      </w:r>
      <w:r w:rsidRPr="00F3003D">
        <w:t>ustanove</w:t>
      </w:r>
      <w:r w:rsidR="00F3003D">
        <w:t xml:space="preserve"> </w:t>
      </w:r>
      <w:r w:rsidRPr="00F3003D">
        <w:t>socijalne</w:t>
      </w:r>
      <w:r w:rsidR="00F3003D">
        <w:t xml:space="preserve"> </w:t>
      </w:r>
      <w:r w:rsidRPr="00F3003D">
        <w:t>skrbi,</w:t>
      </w:r>
      <w:r w:rsidR="00F3003D">
        <w:t xml:space="preserve"> </w:t>
      </w:r>
      <w:r w:rsidRPr="00F3003D">
        <w:t>zdravstvene</w:t>
      </w:r>
      <w:r w:rsidR="00F3003D">
        <w:t xml:space="preserve"> </w:t>
      </w:r>
      <w:r w:rsidRPr="00F3003D">
        <w:t>ustanove,</w:t>
      </w:r>
      <w:r w:rsidR="00F3003D">
        <w:t xml:space="preserve"> </w:t>
      </w:r>
      <w:r w:rsidRPr="00F3003D">
        <w:t>Zoološki</w:t>
      </w:r>
      <w:r w:rsidR="00F3003D">
        <w:t xml:space="preserve"> </w:t>
      </w:r>
      <w:r w:rsidRPr="00F3003D">
        <w:t>vrt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,</w:t>
      </w:r>
      <w:r w:rsidR="00F3003D">
        <w:t xml:space="preserve"> </w:t>
      </w:r>
      <w:r w:rsidR="008F1135" w:rsidRPr="00F3003D">
        <w:t>Javna</w:t>
      </w:r>
      <w:r w:rsidR="00F3003D">
        <w:t xml:space="preserve"> </w:t>
      </w:r>
      <w:r w:rsidR="008F1135" w:rsidRPr="00F3003D">
        <w:t>ustanova</w:t>
      </w:r>
      <w:r w:rsidR="00F3003D">
        <w:t xml:space="preserve"> </w:t>
      </w:r>
      <w:r w:rsidR="008F1135" w:rsidRPr="00F3003D">
        <w:t>za</w:t>
      </w:r>
      <w:r w:rsidR="00F3003D">
        <w:t xml:space="preserve"> </w:t>
      </w:r>
      <w:r w:rsidR="008F1135" w:rsidRPr="00F3003D">
        <w:t>upravljanje</w:t>
      </w:r>
      <w:r w:rsidR="00F3003D">
        <w:t xml:space="preserve"> </w:t>
      </w:r>
      <w:r w:rsidR="008F1135" w:rsidRPr="00F3003D">
        <w:t>prirodnim</w:t>
      </w:r>
      <w:r w:rsidR="00F3003D">
        <w:t xml:space="preserve"> </w:t>
      </w:r>
      <w:r w:rsidR="008F1135" w:rsidRPr="00F3003D">
        <w:t>vrijednostima</w:t>
      </w:r>
      <w:r w:rsidR="00F3003D">
        <w:t xml:space="preserve"> </w:t>
      </w:r>
      <w:r w:rsidR="008F1135" w:rsidRPr="00F3003D">
        <w:t>Grada</w:t>
      </w:r>
      <w:r w:rsidR="00F3003D">
        <w:t xml:space="preserve"> </w:t>
      </w:r>
      <w:r w:rsidR="008F1135" w:rsidRPr="00F3003D">
        <w:t>Zagreba,</w:t>
      </w:r>
      <w:r w:rsidR="00F3003D">
        <w:t xml:space="preserve"> </w:t>
      </w:r>
      <w:r w:rsidRPr="00F3003D">
        <w:t>Javna</w:t>
      </w:r>
      <w:r w:rsidR="00F3003D">
        <w:t xml:space="preserve"> </w:t>
      </w:r>
      <w:r w:rsidRPr="00F3003D">
        <w:t>vatrogasna</w:t>
      </w:r>
      <w:r w:rsidR="00F3003D">
        <w:t xml:space="preserve"> </w:t>
      </w:r>
      <w:r w:rsidRPr="00F3003D">
        <w:t>postrojb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,</w:t>
      </w:r>
      <w:r w:rsidR="00F3003D">
        <w:t xml:space="preserve"> </w:t>
      </w:r>
      <w:r w:rsidRPr="00F3003D">
        <w:t>Zavod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rostorno</w:t>
      </w:r>
      <w:r w:rsidR="00F3003D">
        <w:t xml:space="preserve"> </w:t>
      </w:r>
      <w:r w:rsidRPr="00F3003D">
        <w:t>uređenje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,</w:t>
      </w:r>
      <w:r w:rsidR="00F3003D">
        <w:t xml:space="preserve"> </w:t>
      </w:r>
      <w:r w:rsidRPr="00F3003D">
        <w:t>Ustanov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sveobuhvatnu</w:t>
      </w:r>
      <w:r w:rsidR="00F3003D">
        <w:t xml:space="preserve"> </w:t>
      </w:r>
      <w:r w:rsidRPr="00F3003D">
        <w:t>skrb</w:t>
      </w:r>
      <w:r w:rsidR="00F3003D">
        <w:t xml:space="preserve"> </w:t>
      </w:r>
      <w:r w:rsidR="00F3003D" w:rsidRPr="00F3003D">
        <w:t>"</w:t>
      </w:r>
      <w:r w:rsidRPr="00F3003D">
        <w:t>Tigrovi</w:t>
      </w:r>
      <w:r w:rsidR="00F3003D" w:rsidRPr="00F3003D">
        <w:t>"</w:t>
      </w:r>
      <w:r w:rsidR="00F3003D">
        <w:t xml:space="preserve"> </w:t>
      </w:r>
      <w:r w:rsidR="00840C64" w:rsidRPr="00F3003D">
        <w:t>te</w:t>
      </w:r>
      <w:r w:rsidR="00F3003D">
        <w:t xml:space="preserve"> </w:t>
      </w:r>
      <w:r w:rsidRPr="00F3003D">
        <w:t>Razvojna</w:t>
      </w:r>
      <w:r w:rsidR="00F3003D">
        <w:t xml:space="preserve"> </w:t>
      </w:r>
      <w:r w:rsidRPr="00F3003D">
        <w:t>agencija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koordinacij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oticanje</w:t>
      </w:r>
      <w:r w:rsidR="00F3003D">
        <w:t xml:space="preserve"> </w:t>
      </w:r>
      <w:r w:rsidRPr="00F3003D">
        <w:t>regionalnog</w:t>
      </w:r>
      <w:r w:rsidR="00F3003D">
        <w:t xml:space="preserve"> </w:t>
      </w:r>
      <w:r w:rsidRPr="00F3003D">
        <w:t>razvoja</w:t>
      </w:r>
      <w:r w:rsidR="00145740" w:rsidRPr="00F3003D">
        <w:t>)</w:t>
      </w:r>
      <w:r w:rsidRPr="00F3003D">
        <w:t>,</w:t>
      </w:r>
      <w:r w:rsidR="00F3003D">
        <w:t xml:space="preserve"> </w:t>
      </w:r>
      <w:r w:rsidRPr="00F3003D">
        <w:t>uplaću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korist</w:t>
      </w:r>
      <w:r w:rsidR="00F3003D">
        <w:t xml:space="preserve"> </w:t>
      </w:r>
      <w:r w:rsidRPr="00F3003D">
        <w:t>njihovih</w:t>
      </w:r>
      <w:r w:rsidR="00F3003D">
        <w:t xml:space="preserve"> </w:t>
      </w:r>
      <w:r w:rsidRPr="00F3003D">
        <w:t>račun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mog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koristiti</w:t>
      </w:r>
      <w:r w:rsidR="00F3003D">
        <w:t xml:space="preserve"> </w:t>
      </w:r>
      <w:r w:rsidRPr="00F3003D">
        <w:t>isključivo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namjene</w:t>
      </w:r>
      <w:r w:rsidR="00F3003D">
        <w:t xml:space="preserve"> </w:t>
      </w:r>
      <w:r w:rsidRPr="00F3003D">
        <w:t>utvrđene</w:t>
      </w:r>
      <w:r w:rsidR="00F3003D">
        <w:t xml:space="preserve"> </w:t>
      </w:r>
      <w:r w:rsidRPr="00F3003D">
        <w:t>financijskim</w:t>
      </w:r>
      <w:r w:rsidR="00F3003D">
        <w:t xml:space="preserve"> </w:t>
      </w:r>
      <w:r w:rsidRPr="00F3003D">
        <w:t>planom,</w:t>
      </w:r>
      <w:r w:rsidR="00F3003D">
        <w:t xml:space="preserve"> </w:t>
      </w:r>
      <w:r w:rsidRPr="00F3003D">
        <w:t>a</w:t>
      </w:r>
      <w:r w:rsidR="00F3003D">
        <w:t xml:space="preserve"> </w:t>
      </w:r>
      <w:r w:rsidRPr="00F3003D">
        <w:t>prema</w:t>
      </w:r>
      <w:r w:rsidR="00F3003D">
        <w:t xml:space="preserve"> </w:t>
      </w:r>
      <w:r w:rsidRPr="00F3003D">
        <w:t>kriterijima</w:t>
      </w:r>
      <w:r w:rsidR="00F3003D">
        <w:t xml:space="preserve"> </w:t>
      </w:r>
      <w:r w:rsidRPr="00F3003D">
        <w:t>utvrđenima</w:t>
      </w:r>
      <w:r w:rsidR="00F3003D">
        <w:t xml:space="preserve"> </w:t>
      </w:r>
      <w:r w:rsidRPr="00F3003D">
        <w:t>aktom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mjerilim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načinu</w:t>
      </w:r>
      <w:r w:rsidR="00F3003D">
        <w:t xml:space="preserve"> </w:t>
      </w:r>
      <w:r w:rsidRPr="00F3003D">
        <w:t>korištenja</w:t>
      </w:r>
      <w:r w:rsidR="00F3003D">
        <w:t xml:space="preserve"> </w:t>
      </w:r>
      <w:r w:rsidRPr="00F3003D">
        <w:t>nenamjenskih</w:t>
      </w:r>
      <w:r w:rsidR="00F3003D">
        <w:t xml:space="preserve"> </w:t>
      </w:r>
      <w:r w:rsidRPr="00F3003D">
        <w:t>donacij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vlastitih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donosi</w:t>
      </w:r>
      <w:r w:rsidR="00F3003D">
        <w:t xml:space="preserve"> </w:t>
      </w:r>
      <w:r w:rsidRPr="00F3003D">
        <w:t>gradonačelnik.</w:t>
      </w:r>
    </w:p>
    <w:p w14:paraId="0ED284DD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14:paraId="0344C4E4" w14:textId="24DB5EDA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22.</w:t>
      </w:r>
    </w:p>
    <w:p w14:paraId="45D2D437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03C794DD" w14:textId="76E8571E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Vlastiti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mog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izvršavati</w:t>
      </w:r>
      <w:r w:rsidR="00F3003D">
        <w:t xml:space="preserve"> </w:t>
      </w:r>
      <w:r w:rsidRPr="00F3003D">
        <w:t>iznad</w:t>
      </w:r>
      <w:r w:rsidR="00F3003D">
        <w:t xml:space="preserve"> </w:t>
      </w:r>
      <w:r w:rsidRPr="00F3003D">
        <w:t>planiranih</w:t>
      </w:r>
      <w:r w:rsidR="00F3003D">
        <w:t xml:space="preserve"> </w:t>
      </w:r>
      <w:r w:rsidRPr="00F3003D">
        <w:t>iznosa,</w:t>
      </w:r>
      <w:r w:rsidR="00F3003D">
        <w:t xml:space="preserve"> </w:t>
      </w:r>
      <w:r w:rsidRPr="00F3003D">
        <w:t>a</w:t>
      </w:r>
      <w:r w:rsidR="00F3003D">
        <w:t xml:space="preserve"> </w:t>
      </w:r>
      <w:r w:rsidRPr="00F3003D">
        <w:t>do</w:t>
      </w:r>
      <w:r w:rsidR="00F3003D">
        <w:t xml:space="preserve"> </w:t>
      </w:r>
      <w:r w:rsidRPr="00F3003D">
        <w:t>visine</w:t>
      </w:r>
      <w:r w:rsidR="00F3003D">
        <w:t xml:space="preserve"> </w:t>
      </w:r>
      <w:r w:rsidRPr="00F3003D">
        <w:t>uplaćenih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prenesenih</w:t>
      </w:r>
      <w:r w:rsidR="00F3003D">
        <w:t xml:space="preserve"> </w:t>
      </w:r>
      <w:r w:rsidRPr="00F3003D">
        <w:t>sredstava.</w:t>
      </w:r>
    </w:p>
    <w:p w14:paraId="1AA6A38B" w14:textId="48941DA1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Naplaćen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reneseni,</w:t>
      </w:r>
      <w:r w:rsidR="00F3003D">
        <w:t xml:space="preserve"> </w:t>
      </w:r>
      <w:r w:rsidRPr="00F3003D">
        <w:t>a</w:t>
      </w:r>
      <w:r w:rsidR="00F3003D">
        <w:t xml:space="preserve"> </w:t>
      </w:r>
      <w:r w:rsidRPr="00F3003D">
        <w:t>neplanirani</w:t>
      </w:r>
      <w:r w:rsidR="00F3003D">
        <w:t xml:space="preserve"> </w:t>
      </w:r>
      <w:r w:rsidRPr="00F3003D">
        <w:t>vlastiti</w:t>
      </w:r>
      <w:r w:rsidR="00F3003D">
        <w:t xml:space="preserve"> </w:t>
      </w:r>
      <w:r w:rsidRPr="00F3003D">
        <w:t>prihodi,</w:t>
      </w:r>
      <w:r w:rsidR="00F3003D">
        <w:t xml:space="preserve"> </w:t>
      </w:r>
      <w:r w:rsidRPr="00F3003D">
        <w:t>mog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koristiti</w:t>
      </w:r>
      <w:r w:rsidR="00F3003D">
        <w:t xml:space="preserve"> </w:t>
      </w:r>
      <w:r w:rsidRPr="00F3003D">
        <w:t>prema</w:t>
      </w:r>
      <w:r w:rsidR="00F3003D">
        <w:t xml:space="preserve"> </w:t>
      </w:r>
      <w:r w:rsidRPr="00F3003D">
        <w:t>naknadno</w:t>
      </w:r>
      <w:r w:rsidR="00F3003D">
        <w:t xml:space="preserve"> </w:t>
      </w:r>
      <w:r w:rsidRPr="00F3003D">
        <w:t>utvrđenim</w:t>
      </w:r>
      <w:r w:rsidR="00F3003D">
        <w:t xml:space="preserve"> </w:t>
      </w:r>
      <w:r w:rsidRPr="00F3003D">
        <w:t>aktivnostima</w:t>
      </w:r>
      <w:r w:rsidR="00F3003D">
        <w:t xml:space="preserve"> </w:t>
      </w:r>
      <w:r w:rsidRPr="00F3003D">
        <w:t>i/ili</w:t>
      </w:r>
      <w:r w:rsidR="00F3003D">
        <w:t xml:space="preserve"> </w:t>
      </w:r>
      <w:r w:rsidRPr="00F3003D">
        <w:t>projektima</w:t>
      </w:r>
      <w:r w:rsidR="00F3003D">
        <w:t xml:space="preserve"> </w:t>
      </w:r>
      <w:r w:rsidRPr="00F3003D">
        <w:t>i/ili</w:t>
      </w:r>
      <w:r w:rsidR="00F3003D">
        <w:t xml:space="preserve"> </w:t>
      </w:r>
      <w:r w:rsidRPr="00F3003D">
        <w:t>stavkam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u</w:t>
      </w:r>
      <w:r w:rsidR="00F3003D">
        <w:t xml:space="preserve"> </w:t>
      </w:r>
      <w:r w:rsidRPr="00F3003D">
        <w:t>uz</w:t>
      </w:r>
      <w:r w:rsidR="00F3003D">
        <w:t xml:space="preserve"> </w:t>
      </w:r>
      <w:r w:rsidRPr="00F3003D">
        <w:t>prethodnu</w:t>
      </w:r>
      <w:r w:rsidR="00F3003D">
        <w:t xml:space="preserve"> </w:t>
      </w:r>
      <w:r w:rsidRPr="00F3003D">
        <w:t>suglasnost</w:t>
      </w:r>
      <w:r w:rsidR="00F3003D">
        <w:t xml:space="preserve"> </w:t>
      </w:r>
      <w:r w:rsidR="00C14751" w:rsidRPr="00F3003D">
        <w:t>nadležnog</w:t>
      </w:r>
      <w:r w:rsidR="00F3003D">
        <w:t xml:space="preserve"> </w:t>
      </w:r>
      <w:r w:rsidR="00C14751" w:rsidRPr="00F3003D">
        <w:t>gradskog</w:t>
      </w:r>
      <w:r w:rsidR="00F3003D">
        <w:t xml:space="preserve"> </w:t>
      </w:r>
      <w:r w:rsidR="00C14751" w:rsidRPr="00F3003D">
        <w:t>upravnog</w:t>
      </w:r>
      <w:r w:rsidR="00F3003D">
        <w:t xml:space="preserve"> </w:t>
      </w:r>
      <w:r w:rsidR="00C14751" w:rsidRPr="00F3003D">
        <w:t>tijela</w:t>
      </w:r>
      <w:r w:rsidR="00F3003D">
        <w:t xml:space="preserve"> </w:t>
      </w:r>
      <w:r w:rsidR="00C14751" w:rsidRPr="00F3003D">
        <w:t>i</w:t>
      </w:r>
      <w:r w:rsidR="00F3003D">
        <w:t xml:space="preserve"> </w:t>
      </w:r>
      <w:r w:rsidRPr="00F3003D">
        <w:t>Gradskog</w:t>
      </w:r>
      <w:r w:rsidR="00F3003D">
        <w:t xml:space="preserve"> </w:t>
      </w:r>
      <w:r w:rsidRPr="00F3003D">
        <w:t>ured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javnu</w:t>
      </w:r>
      <w:r w:rsidR="00F3003D">
        <w:t xml:space="preserve"> </w:t>
      </w:r>
      <w:r w:rsidRPr="00F3003D">
        <w:t>nabavu.</w:t>
      </w:r>
    </w:p>
    <w:p w14:paraId="05DCDD1B" w14:textId="3381CB1B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Vlastiti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nisu</w:t>
      </w:r>
      <w:r w:rsidR="00F3003D">
        <w:t xml:space="preserve"> </w:t>
      </w:r>
      <w:r w:rsidRPr="00F3003D">
        <w:t>iskorišteni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ethodnoj</w:t>
      </w:r>
      <w:r w:rsidR="00F3003D">
        <w:t xml:space="preserve"> </w:t>
      </w:r>
      <w:r w:rsidRPr="00F3003D">
        <w:t>godini</w:t>
      </w:r>
      <w:r w:rsidR="00F3003D">
        <w:t xml:space="preserve"> </w:t>
      </w:r>
      <w:r w:rsidRPr="00F3003D">
        <w:t>prenos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financijski</w:t>
      </w:r>
      <w:r w:rsidR="00F3003D">
        <w:t xml:space="preserve"> </w:t>
      </w:r>
      <w:r w:rsidRPr="00F3003D">
        <w:t>plan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tekuću</w:t>
      </w:r>
      <w:r w:rsidR="00F3003D">
        <w:t xml:space="preserve"> </w:t>
      </w:r>
      <w:r w:rsidRPr="00F3003D">
        <w:t>proračunsku</w:t>
      </w:r>
      <w:r w:rsidR="00F3003D">
        <w:t xml:space="preserve"> </w:t>
      </w:r>
      <w:r w:rsidRPr="00F3003D">
        <w:t>godinu.</w:t>
      </w:r>
    </w:p>
    <w:p w14:paraId="051B101E" w14:textId="0839553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Korisnici</w:t>
      </w:r>
      <w:r w:rsidR="00F3003D">
        <w:t xml:space="preserve"> </w:t>
      </w:r>
      <w:r w:rsidRPr="00F3003D">
        <w:t>mogu</w:t>
      </w:r>
      <w:r w:rsidR="00F3003D">
        <w:t xml:space="preserve"> </w:t>
      </w:r>
      <w:r w:rsidRPr="00F3003D">
        <w:t>preuzimati</w:t>
      </w:r>
      <w:r w:rsidR="00F3003D">
        <w:t xml:space="preserve"> </w:t>
      </w:r>
      <w:r w:rsidRPr="00F3003D">
        <w:t>obvez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laćati</w:t>
      </w:r>
      <w:r w:rsidR="00F3003D">
        <w:t xml:space="preserve"> </w:t>
      </w:r>
      <w:r w:rsidRPr="00F3003D">
        <w:t>ih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stavkama</w:t>
      </w:r>
      <w:r w:rsidR="00F3003D">
        <w:t xml:space="preserve"> </w:t>
      </w:r>
      <w:r w:rsidRPr="00F3003D">
        <w:t>rashod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ranje</w:t>
      </w:r>
      <w:r w:rsidR="00F3003D">
        <w:t xml:space="preserve"> </w:t>
      </w:r>
      <w:r w:rsidRPr="00F3003D">
        <w:t>kojih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planirani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vlastite</w:t>
      </w:r>
      <w:r w:rsidR="00F3003D">
        <w:t xml:space="preserve"> </w:t>
      </w:r>
      <w:r w:rsidRPr="00F3003D">
        <w:t>djelatnosti</w:t>
      </w:r>
      <w:r w:rsidR="00F3003D">
        <w:t xml:space="preserve"> </w:t>
      </w:r>
      <w:r w:rsidRPr="00F3003D">
        <w:t>isključivo</w:t>
      </w:r>
      <w:r w:rsidR="00F3003D">
        <w:t xml:space="preserve"> </w:t>
      </w:r>
      <w:r w:rsidRPr="00F3003D">
        <w:t>do</w:t>
      </w:r>
      <w:r w:rsidR="00F3003D">
        <w:t xml:space="preserve"> </w:t>
      </w:r>
      <w:r w:rsidRPr="00F3003D">
        <w:t>iznosa</w:t>
      </w:r>
      <w:r w:rsidR="00F3003D">
        <w:t xml:space="preserve"> </w:t>
      </w:r>
      <w:r w:rsidRPr="00F3003D">
        <w:t>naplaćenih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vlastite</w:t>
      </w:r>
      <w:r w:rsidR="00F3003D">
        <w:t xml:space="preserve"> </w:t>
      </w:r>
      <w:r w:rsidRPr="00F3003D">
        <w:t>djelatnosti.</w:t>
      </w:r>
    </w:p>
    <w:p w14:paraId="7A460CAC" w14:textId="6C1CE736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ihodi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vlastite</w:t>
      </w:r>
      <w:r w:rsidR="00F3003D">
        <w:t xml:space="preserve"> </w:t>
      </w:r>
      <w:r w:rsidRPr="00F3003D">
        <w:t>djelatnosti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planira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financijskom</w:t>
      </w:r>
      <w:r w:rsidR="00F3003D">
        <w:t xml:space="preserve"> </w:t>
      </w:r>
      <w:r w:rsidRPr="00F3003D">
        <w:t>plan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skazu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konsolidiranim</w:t>
      </w:r>
      <w:r w:rsidR="00F3003D">
        <w:t xml:space="preserve"> </w:t>
      </w:r>
      <w:r w:rsidRPr="00F3003D">
        <w:t>financijskim</w:t>
      </w:r>
      <w:r w:rsidR="00F3003D">
        <w:t xml:space="preserve"> </w:t>
      </w:r>
      <w:r w:rsidRPr="00F3003D">
        <w:t>izvještajima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polugodišn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godišnje.</w:t>
      </w:r>
    </w:p>
    <w:p w14:paraId="44242B08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66FF2A40" w14:textId="21CD2E75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23.</w:t>
      </w:r>
    </w:p>
    <w:p w14:paraId="3A939EB5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60FAA120" w14:textId="420B735E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</w:t>
      </w:r>
      <w:r w:rsidR="00F3003D">
        <w:t xml:space="preserve"> </w:t>
      </w:r>
      <w:r w:rsidRPr="00F3003D">
        <w:t>ostvarenim</w:t>
      </w:r>
      <w:r w:rsidR="00F3003D">
        <w:t xml:space="preserve"> </w:t>
      </w:r>
      <w:r w:rsidRPr="00F3003D">
        <w:t>namjenskim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vlastitim</w:t>
      </w:r>
      <w:r w:rsidR="00F3003D">
        <w:t xml:space="preserve"> </w:t>
      </w:r>
      <w:r w:rsidRPr="00F3003D">
        <w:t>prihodim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utrošenim</w:t>
      </w:r>
      <w:r w:rsidR="00F3003D">
        <w:t xml:space="preserve"> </w:t>
      </w:r>
      <w:r w:rsidRPr="00F3003D">
        <w:t>sredstvima</w:t>
      </w:r>
      <w:r w:rsidR="00F3003D">
        <w:t xml:space="preserve"> </w:t>
      </w:r>
      <w:r w:rsidRPr="00F3003D">
        <w:t>proračunski</w:t>
      </w:r>
      <w:r w:rsidR="00F3003D">
        <w:t xml:space="preserve"> </w:t>
      </w:r>
      <w:r w:rsidRPr="00F3003D">
        <w:t>korisnici</w:t>
      </w:r>
      <w:r w:rsidR="00F3003D">
        <w:t xml:space="preserve"> </w:t>
      </w:r>
      <w:r w:rsidRPr="00F3003D">
        <w:t>dužni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izvješćivati</w:t>
      </w:r>
      <w:r w:rsidR="00F3003D">
        <w:t xml:space="preserve"> </w:t>
      </w:r>
      <w:r w:rsidRPr="00F3003D">
        <w:t>nadležna</w:t>
      </w:r>
      <w:r w:rsidR="00F3003D">
        <w:t xml:space="preserve"> </w:t>
      </w:r>
      <w:r w:rsidRPr="00F3003D">
        <w:t>gradska</w:t>
      </w:r>
      <w:r w:rsidR="00F3003D">
        <w:t xml:space="preserve"> </w:t>
      </w:r>
      <w:r w:rsidRPr="00F3003D">
        <w:t>upravna</w:t>
      </w:r>
      <w:r w:rsidR="00F3003D">
        <w:t xml:space="preserve"> </w:t>
      </w:r>
      <w:r w:rsidRPr="00F3003D">
        <w:t>tijela</w:t>
      </w:r>
      <w:r w:rsidR="00F3003D">
        <w:t xml:space="preserve"> </w:t>
      </w:r>
      <w:r w:rsidRPr="00F3003D">
        <w:t>koja</w:t>
      </w:r>
      <w:r w:rsidR="00F3003D">
        <w:t xml:space="preserve"> </w:t>
      </w:r>
      <w:r w:rsidRPr="00F3003D">
        <w:t>izvještaje</w:t>
      </w:r>
      <w:r w:rsidR="00F3003D">
        <w:t xml:space="preserve"> </w:t>
      </w:r>
      <w:r w:rsidRPr="00F3003D">
        <w:t>kontroliraju,</w:t>
      </w:r>
      <w:r w:rsidR="00F3003D">
        <w:t xml:space="preserve"> </w:t>
      </w:r>
      <w:r w:rsidRPr="00F3003D">
        <w:t>konsolidiraju,</w:t>
      </w:r>
      <w:r w:rsidR="00F3003D">
        <w:t xml:space="preserve"> </w:t>
      </w:r>
      <w:r w:rsidRPr="00F3003D">
        <w:t>ovjeravaj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svojim</w:t>
      </w:r>
      <w:r w:rsidR="00F3003D">
        <w:t xml:space="preserve"> </w:t>
      </w:r>
      <w:r w:rsidRPr="00F3003D">
        <w:t>potpisom</w:t>
      </w:r>
      <w:r w:rsidR="00F3003D">
        <w:t xml:space="preserve"> </w:t>
      </w:r>
      <w:r w:rsidRPr="00F3003D">
        <w:t>potvrđuju</w:t>
      </w:r>
      <w:r w:rsidR="00F3003D">
        <w:t xml:space="preserve"> </w:t>
      </w:r>
      <w:r w:rsidRPr="00F3003D">
        <w:t>izvršenje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ih</w:t>
      </w:r>
      <w:r w:rsidR="00F3003D">
        <w:t xml:space="preserve"> </w:t>
      </w:r>
      <w:r w:rsidRPr="00F3003D">
        <w:t>dostavljaju</w:t>
      </w:r>
      <w:r w:rsidR="00F3003D">
        <w:t xml:space="preserve"> </w:t>
      </w:r>
      <w:r w:rsidRPr="00F3003D">
        <w:t>Gradskom</w:t>
      </w:r>
      <w:r w:rsidR="00F3003D">
        <w:t xml:space="preserve"> </w:t>
      </w:r>
      <w:r w:rsidRPr="00F3003D">
        <w:t>uredu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javnu</w:t>
      </w:r>
      <w:r w:rsidR="00F3003D">
        <w:t xml:space="preserve"> </w:t>
      </w:r>
      <w:r w:rsidRPr="00F3003D">
        <w:t>nabavu.</w:t>
      </w:r>
    </w:p>
    <w:p w14:paraId="0A042983" w14:textId="17C7EA3C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ski</w:t>
      </w:r>
      <w:r w:rsidR="00F3003D">
        <w:t xml:space="preserve"> </w:t>
      </w:r>
      <w:r w:rsidRPr="00F3003D">
        <w:t>ured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javnu</w:t>
      </w:r>
      <w:r w:rsidR="00F3003D">
        <w:t xml:space="preserve"> </w:t>
      </w:r>
      <w:r w:rsidRPr="00F3003D">
        <w:t>nabavu</w:t>
      </w:r>
      <w:r w:rsidR="00F3003D">
        <w:t xml:space="preserve"> </w:t>
      </w:r>
      <w:r w:rsidRPr="00F3003D">
        <w:t>dužan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navedene</w:t>
      </w:r>
      <w:r w:rsidR="00F3003D">
        <w:t xml:space="preserve"> </w:t>
      </w:r>
      <w:r w:rsidRPr="00F3003D">
        <w:t>prihod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shode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korisnika</w:t>
      </w:r>
      <w:r w:rsidR="00F3003D">
        <w:t xml:space="preserve"> </w:t>
      </w:r>
      <w:r w:rsidRPr="00F3003D">
        <w:t>uključiti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godišnj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olugodišnji</w:t>
      </w:r>
      <w:r w:rsidR="00F3003D">
        <w:t xml:space="preserve"> </w:t>
      </w:r>
      <w:r w:rsidRPr="00F3003D">
        <w:t>izvještaj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izvršenju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tekuću</w:t>
      </w:r>
      <w:r w:rsidR="00F3003D">
        <w:t xml:space="preserve"> </w:t>
      </w:r>
      <w:r w:rsidRPr="00F3003D">
        <w:t>godinu.</w:t>
      </w:r>
    </w:p>
    <w:p w14:paraId="4C3C6690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48295908" w14:textId="06D734FF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24.</w:t>
      </w:r>
    </w:p>
    <w:p w14:paraId="44376FDD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1901678A" w14:textId="379B4EDC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Korisnici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dužni</w:t>
      </w:r>
      <w:r w:rsidR="00F3003D">
        <w:t xml:space="preserve"> </w:t>
      </w:r>
      <w:r w:rsidRPr="00F3003D">
        <w:t>sredstva</w:t>
      </w:r>
      <w:r w:rsidR="00F3003D">
        <w:t xml:space="preserve"> </w:t>
      </w:r>
      <w:r w:rsidRPr="00F3003D">
        <w:t>doznačen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do</w:t>
      </w:r>
      <w:r w:rsidR="00F3003D">
        <w:t xml:space="preserve"> </w:t>
      </w:r>
      <w:r w:rsidRPr="00F3003D">
        <w:t>31.</w:t>
      </w:r>
      <w:r w:rsidR="00F3003D">
        <w:t xml:space="preserve"> </w:t>
      </w:r>
      <w:r w:rsidRPr="00F3003D">
        <w:t>prosinca</w:t>
      </w:r>
      <w:r w:rsidR="00F3003D">
        <w:t xml:space="preserve"> </w:t>
      </w:r>
      <w:r w:rsidRPr="00F3003D">
        <w:t>202</w:t>
      </w:r>
      <w:r w:rsidR="002A4FBC" w:rsidRPr="00F3003D">
        <w:t>6</w:t>
      </w:r>
      <w:r w:rsidRPr="00F3003D">
        <w:t>.,</w:t>
      </w:r>
      <w:r w:rsidR="00F3003D">
        <w:t xml:space="preserve"> </w:t>
      </w:r>
      <w:r w:rsidRPr="00F3003D">
        <w:t>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koja</w:t>
      </w:r>
      <w:r w:rsidR="00F3003D">
        <w:t xml:space="preserve"> </w:t>
      </w:r>
      <w:r w:rsidRPr="00F3003D">
        <w:t>nisu</w:t>
      </w:r>
      <w:r w:rsidR="00F3003D">
        <w:t xml:space="preserve"> </w:t>
      </w:r>
      <w:r w:rsidRPr="00F3003D">
        <w:t>iskazane</w:t>
      </w:r>
      <w:r w:rsidR="00F3003D">
        <w:t xml:space="preserve"> </w:t>
      </w:r>
      <w:r w:rsidRPr="00F3003D">
        <w:t>obvez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Bilanci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dan</w:t>
      </w:r>
      <w:r w:rsidR="00F3003D">
        <w:t xml:space="preserve"> </w:t>
      </w:r>
      <w:r w:rsidRPr="00F3003D">
        <w:t>31.</w:t>
      </w:r>
      <w:r w:rsidR="00F3003D">
        <w:t xml:space="preserve"> </w:t>
      </w:r>
      <w:r w:rsidRPr="00F3003D">
        <w:t>prosinca</w:t>
      </w:r>
      <w:r w:rsidR="00F3003D">
        <w:t xml:space="preserve"> </w:t>
      </w:r>
      <w:r w:rsidRPr="00F3003D">
        <w:t>202</w:t>
      </w:r>
      <w:r w:rsidR="002A4FBC" w:rsidRPr="00F3003D">
        <w:t>6</w:t>
      </w:r>
      <w:r w:rsidRPr="00F3003D">
        <w:t>.,</w:t>
      </w:r>
      <w:r w:rsidR="00F3003D">
        <w:t xml:space="preserve"> </w:t>
      </w:r>
      <w:r w:rsidRPr="00F3003D">
        <w:t>vratiti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.</w:t>
      </w:r>
    </w:p>
    <w:p w14:paraId="65EDD273" w14:textId="09B98257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Način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ok</w:t>
      </w:r>
      <w:r w:rsidR="00F3003D">
        <w:t xml:space="preserve"> </w:t>
      </w:r>
      <w:r w:rsidRPr="00F3003D">
        <w:t>povrata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odredit</w:t>
      </w:r>
      <w:r w:rsidR="00F3003D">
        <w:t xml:space="preserve"> </w:t>
      </w:r>
      <w:r w:rsidRPr="00F3003D">
        <w:t>će</w:t>
      </w:r>
      <w:r w:rsidR="00F3003D">
        <w:t xml:space="preserve"> </w:t>
      </w:r>
      <w:r w:rsidRPr="00F3003D">
        <w:t>Gradski</w:t>
      </w:r>
      <w:r w:rsidR="00F3003D">
        <w:t xml:space="preserve"> </w:t>
      </w:r>
      <w:r w:rsidRPr="00F3003D">
        <w:t>ured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javnu</w:t>
      </w:r>
      <w:r w:rsidR="00F3003D">
        <w:t xml:space="preserve"> </w:t>
      </w:r>
      <w:r w:rsidRPr="00F3003D">
        <w:t>nabavu.</w:t>
      </w:r>
    </w:p>
    <w:p w14:paraId="1DCB4B0D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B71A2D5" w14:textId="5D6BB787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25.</w:t>
      </w:r>
    </w:p>
    <w:p w14:paraId="1B0AFC6E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0B4F9CB7" w14:textId="57954D5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sufinanciranje</w:t>
      </w:r>
      <w:r w:rsidR="00F3003D">
        <w:t xml:space="preserve"> </w:t>
      </w:r>
      <w:r w:rsidRPr="00F3003D">
        <w:t>javnih</w:t>
      </w:r>
      <w:r w:rsidR="00F3003D">
        <w:t xml:space="preserve"> </w:t>
      </w:r>
      <w:r w:rsidRPr="00F3003D">
        <w:t>potreb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portu</w:t>
      </w:r>
      <w:r w:rsidR="00F3003D">
        <w:t xml:space="preserve"> </w:t>
      </w:r>
      <w:r w:rsidRPr="00F3003D">
        <w:t>što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utvrđena</w:t>
      </w:r>
      <w:r w:rsidR="00F3003D">
        <w:t xml:space="preserve"> </w:t>
      </w:r>
      <w:r w:rsidRPr="00F3003D">
        <w:t>Programom</w:t>
      </w:r>
      <w:r w:rsidR="00F3003D">
        <w:t xml:space="preserve"> </w:t>
      </w:r>
      <w:r w:rsidRPr="00F3003D">
        <w:t>javnih</w:t>
      </w:r>
      <w:r w:rsidR="00F3003D">
        <w:t xml:space="preserve"> </w:t>
      </w:r>
      <w:r w:rsidRPr="00F3003D">
        <w:t>potreb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portu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202</w:t>
      </w:r>
      <w:r w:rsidR="002A4FBC" w:rsidRPr="00F3003D">
        <w:t>6</w:t>
      </w:r>
      <w:r w:rsidRPr="00F3003D">
        <w:t>.</w:t>
      </w:r>
      <w:r w:rsidR="00F3003D">
        <w:t xml:space="preserve"> </w:t>
      </w:r>
      <w:r w:rsidRPr="00F3003D">
        <w:t>raspoređu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račun</w:t>
      </w:r>
      <w:r w:rsidR="00F3003D">
        <w:t xml:space="preserve"> </w:t>
      </w:r>
      <w:r w:rsidRPr="00F3003D">
        <w:t>Sportskog</w:t>
      </w:r>
      <w:r w:rsidR="00F3003D">
        <w:t xml:space="preserve"> </w:t>
      </w:r>
      <w:r w:rsidRPr="00F3003D">
        <w:t>savez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rograme</w:t>
      </w:r>
      <w:r w:rsidR="00F3003D">
        <w:t xml:space="preserve"> </w:t>
      </w:r>
      <w:r w:rsidRPr="00F3003D">
        <w:t>provođenje</w:t>
      </w:r>
      <w:r w:rsidR="00F3003D">
        <w:t xml:space="preserve"> </w:t>
      </w:r>
      <w:r w:rsidRPr="00F3003D">
        <w:t>kojih</w:t>
      </w:r>
      <w:r w:rsidR="00F3003D">
        <w:t xml:space="preserve"> </w:t>
      </w:r>
      <w:r w:rsidRPr="00F3003D">
        <w:t>osigurava</w:t>
      </w:r>
      <w:r w:rsidR="00F3003D">
        <w:t xml:space="preserve"> </w:t>
      </w:r>
      <w:r w:rsidRPr="00F3003D">
        <w:t>Sportski</w:t>
      </w:r>
      <w:r w:rsidR="00F3003D">
        <w:t xml:space="preserve"> </w:t>
      </w:r>
      <w:r w:rsidRPr="00F3003D">
        <w:t>savez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,</w:t>
      </w:r>
      <w:r w:rsidR="00F3003D">
        <w:t xml:space="preserve"> </w:t>
      </w:r>
      <w:r w:rsidRPr="00F3003D">
        <w:t>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dio</w:t>
      </w:r>
      <w:r w:rsidR="00F3003D">
        <w:t xml:space="preserve"> </w:t>
      </w:r>
      <w:r w:rsidRPr="00F3003D">
        <w:t>programa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provodi</w:t>
      </w:r>
      <w:r w:rsidR="00F3003D">
        <w:t xml:space="preserve"> </w:t>
      </w:r>
      <w:r w:rsidRPr="00F3003D">
        <w:t>preko</w:t>
      </w:r>
      <w:r w:rsidR="00F3003D">
        <w:t xml:space="preserve"> </w:t>
      </w:r>
      <w:r w:rsidRPr="00F3003D">
        <w:t>Gradskog</w:t>
      </w:r>
      <w:r w:rsidR="00F3003D">
        <w:t xml:space="preserve"> </w:t>
      </w:r>
      <w:r w:rsidRPr="00F3003D">
        <w:t>ured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obrazovanje,</w:t>
      </w:r>
      <w:r w:rsidR="00F3003D">
        <w:t xml:space="preserve"> </w:t>
      </w:r>
      <w:r w:rsidRPr="00F3003D">
        <w:t>sport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mlade,</w:t>
      </w:r>
      <w:r w:rsidR="00F3003D">
        <w:t xml:space="preserve"> </w:t>
      </w:r>
      <w:r w:rsidRPr="00F3003D">
        <w:t>sredstva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raspoređuju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emelju</w:t>
      </w:r>
      <w:r w:rsidR="00F3003D">
        <w:t xml:space="preserve"> </w:t>
      </w:r>
      <w:r w:rsidRPr="00F3003D">
        <w:t>naloga</w:t>
      </w:r>
      <w:r w:rsidR="00F3003D">
        <w:t xml:space="preserve"> </w:t>
      </w:r>
      <w:r w:rsidRPr="00F3003D">
        <w:t>Gradskog</w:t>
      </w:r>
      <w:r w:rsidR="00F3003D">
        <w:t xml:space="preserve"> </w:t>
      </w:r>
      <w:r w:rsidRPr="00F3003D">
        <w:t>ured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obrazovanje,</w:t>
      </w:r>
      <w:r w:rsidR="00F3003D">
        <w:t xml:space="preserve"> </w:t>
      </w:r>
      <w:r w:rsidRPr="00F3003D">
        <w:t>sport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mlade.</w:t>
      </w:r>
    </w:p>
    <w:p w14:paraId="083BBE06" w14:textId="34709C2C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doznaču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mjesečno,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avilu,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visini</w:t>
      </w:r>
      <w:r w:rsidR="00F3003D">
        <w:t xml:space="preserve"> </w:t>
      </w:r>
      <w:r w:rsidRPr="00F3003D">
        <w:t>dvanaestine</w:t>
      </w:r>
      <w:r w:rsidR="00F3003D">
        <w:t xml:space="preserve"> </w:t>
      </w:r>
      <w:r w:rsidRPr="00F3003D">
        <w:t>planiranih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u,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razmjerno</w:t>
      </w:r>
      <w:r w:rsidR="00F3003D">
        <w:t xml:space="preserve"> </w:t>
      </w:r>
      <w:r w:rsidRPr="00F3003D">
        <w:t>ostvarenim</w:t>
      </w:r>
      <w:r w:rsidR="00F3003D">
        <w:t xml:space="preserve"> </w:t>
      </w:r>
      <w:r w:rsidRPr="00F3003D">
        <w:t>prihodima</w:t>
      </w:r>
      <w:r w:rsidR="00F3003D">
        <w:t xml:space="preserve"> </w:t>
      </w:r>
      <w:r w:rsidRPr="00F3003D">
        <w:t>Proračuna.</w:t>
      </w:r>
    </w:p>
    <w:p w14:paraId="76F59FBA" w14:textId="2E02072C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Drugačiji</w:t>
      </w:r>
      <w:r w:rsidR="00F3003D">
        <w:t xml:space="preserve"> </w:t>
      </w:r>
      <w:r w:rsidRPr="00F3003D">
        <w:t>način</w:t>
      </w:r>
      <w:r w:rsidR="00F3003D">
        <w:t xml:space="preserve"> </w:t>
      </w:r>
      <w:r w:rsidRPr="00F3003D">
        <w:t>korištenja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2.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može</w:t>
      </w:r>
      <w:r w:rsidR="00F3003D">
        <w:t xml:space="preserve"> </w:t>
      </w:r>
      <w:r w:rsidRPr="00F3003D">
        <w:t>odobriti</w:t>
      </w:r>
      <w:r w:rsidR="00F3003D">
        <w:t xml:space="preserve"> </w:t>
      </w:r>
      <w:r w:rsidRPr="00F3003D">
        <w:t>gradonačelnik.</w:t>
      </w:r>
    </w:p>
    <w:p w14:paraId="47FDA193" w14:textId="3EBF23A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</w:t>
      </w:r>
      <w:r w:rsidR="00F3003D">
        <w:t xml:space="preserve"> </w:t>
      </w:r>
      <w:r w:rsidRPr="00F3003D">
        <w:t>izvršavanju</w:t>
      </w:r>
      <w:r w:rsidR="00F3003D">
        <w:t xml:space="preserve"> </w:t>
      </w:r>
      <w:r w:rsidRPr="00F3003D">
        <w:t>programa</w:t>
      </w:r>
      <w:r w:rsidR="00F3003D">
        <w:t xml:space="preserve"> </w:t>
      </w:r>
      <w:r w:rsidRPr="00F3003D">
        <w:t>javnih</w:t>
      </w:r>
      <w:r w:rsidR="00F3003D">
        <w:t xml:space="preserve"> </w:t>
      </w:r>
      <w:r w:rsidRPr="00F3003D">
        <w:t>potreb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port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utrošku</w:t>
      </w:r>
      <w:r w:rsidR="00F3003D">
        <w:t xml:space="preserve"> </w:t>
      </w:r>
      <w:r w:rsidRPr="00F3003D">
        <w:t>proračunskih</w:t>
      </w:r>
      <w:r w:rsidR="00F3003D">
        <w:t xml:space="preserve"> </w:t>
      </w:r>
      <w:r w:rsidRPr="00F3003D">
        <w:t>sredstava,</w:t>
      </w:r>
      <w:r w:rsidR="00F3003D">
        <w:t xml:space="preserve"> </w:t>
      </w:r>
      <w:r w:rsidRPr="00F3003D">
        <w:t>Sportski</w:t>
      </w:r>
      <w:r w:rsidR="00F3003D">
        <w:t xml:space="preserve"> </w:t>
      </w:r>
      <w:r w:rsidRPr="00F3003D">
        <w:t>savez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Gradski</w:t>
      </w:r>
      <w:r w:rsidR="00F3003D">
        <w:t xml:space="preserve"> </w:t>
      </w:r>
      <w:r w:rsidRPr="00F3003D">
        <w:t>ured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obrazovanje,</w:t>
      </w:r>
      <w:r w:rsidR="00F3003D">
        <w:t xml:space="preserve"> </w:t>
      </w:r>
      <w:r w:rsidRPr="00F3003D">
        <w:t>sport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mlade</w:t>
      </w:r>
      <w:r w:rsidR="00F3003D">
        <w:t xml:space="preserve"> </w:t>
      </w:r>
      <w:r w:rsidRPr="00F3003D">
        <w:t>izvješćuju</w:t>
      </w:r>
      <w:r w:rsidR="00F3003D">
        <w:t xml:space="preserve"> </w:t>
      </w:r>
      <w:r w:rsidRPr="00F3003D">
        <w:t>gradonačelnika</w:t>
      </w:r>
      <w:r w:rsidR="00F3003D">
        <w:t xml:space="preserve"> </w:t>
      </w:r>
      <w:r w:rsidRPr="00F3003D">
        <w:t>polugodišnje.</w:t>
      </w:r>
    </w:p>
    <w:p w14:paraId="0F82BF1D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5115BCA6" w14:textId="77777777" w:rsidR="00F3003D" w:rsidRDefault="00F3003D">
      <w:pPr>
        <w:spacing w:after="160" w:line="259" w:lineRule="auto"/>
        <w:jc w:val="left"/>
        <w:rPr>
          <w:rFonts w:eastAsia="Times New Roman"/>
          <w:b/>
          <w:bCs/>
          <w:lang w:eastAsia="hr-HR"/>
        </w:rPr>
      </w:pPr>
      <w:r>
        <w:rPr>
          <w:b/>
          <w:bCs/>
        </w:rPr>
        <w:br w:type="page"/>
      </w:r>
    </w:p>
    <w:p w14:paraId="2F85B72D" w14:textId="3D3FBBD5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lastRenderedPageBreak/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26.</w:t>
      </w:r>
    </w:p>
    <w:p w14:paraId="25EA6306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462AF2F" w14:textId="1D707770" w:rsidR="0000029D" w:rsidRPr="00F3003D" w:rsidRDefault="0000029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ranje</w:t>
      </w:r>
      <w:r w:rsidR="00F3003D">
        <w:t xml:space="preserve"> </w:t>
      </w:r>
      <w:r w:rsidRPr="00F3003D">
        <w:t>javnih</w:t>
      </w:r>
      <w:r w:rsidR="00F3003D">
        <w:t xml:space="preserve"> </w:t>
      </w:r>
      <w:r w:rsidRPr="00F3003D">
        <w:t>potreba</w:t>
      </w:r>
      <w:r w:rsidR="00F3003D">
        <w:t xml:space="preserve"> </w:t>
      </w:r>
      <w:r w:rsidRPr="00F3003D">
        <w:t>kom</w:t>
      </w:r>
      <w:r w:rsidR="00784096" w:rsidRPr="00F3003D">
        <w:t>unalnog</w:t>
      </w:r>
      <w:r w:rsidR="00F3003D">
        <w:t xml:space="preserve"> </w:t>
      </w:r>
      <w:r w:rsidR="00784096" w:rsidRPr="00F3003D">
        <w:t>gospodarstva</w:t>
      </w:r>
      <w:r w:rsidR="00F3003D">
        <w:t xml:space="preserve"> </w:t>
      </w:r>
      <w:r w:rsidR="00784096" w:rsidRPr="00F3003D">
        <w:t>u</w:t>
      </w:r>
      <w:r w:rsidR="00F3003D">
        <w:t xml:space="preserve"> </w:t>
      </w:r>
      <w:r w:rsidRPr="00F3003D">
        <w:t>razdjelu</w:t>
      </w:r>
      <w:r w:rsidR="00F3003D">
        <w:t xml:space="preserve"> </w:t>
      </w:r>
      <w:r w:rsidRPr="00F3003D">
        <w:t>005.</w:t>
      </w:r>
      <w:r w:rsidR="00F3003D">
        <w:t xml:space="preserve"> </w:t>
      </w:r>
      <w:r w:rsidRPr="00F3003D">
        <w:t>Gradski</w:t>
      </w:r>
      <w:r w:rsidR="00F3003D">
        <w:t xml:space="preserve"> </w:t>
      </w:r>
      <w:r w:rsidRPr="00F3003D">
        <w:t>ured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mjesnu</w:t>
      </w:r>
      <w:r w:rsidR="00F3003D">
        <w:t xml:space="preserve"> </w:t>
      </w:r>
      <w:r w:rsidRPr="00F3003D">
        <w:t>samoupravu,</w:t>
      </w:r>
      <w:r w:rsidR="00F3003D">
        <w:t xml:space="preserve"> </w:t>
      </w:r>
      <w:r w:rsidRPr="00F3003D">
        <w:t>promet,</w:t>
      </w:r>
      <w:r w:rsidR="00F3003D">
        <w:t xml:space="preserve"> </w:t>
      </w:r>
      <w:r w:rsidRPr="00F3003D">
        <w:t>komunalne</w:t>
      </w:r>
      <w:r w:rsidR="00F3003D">
        <w:t xml:space="preserve"> </w:t>
      </w:r>
      <w:r w:rsidRPr="00F3003D">
        <w:t>poslove,</w:t>
      </w:r>
      <w:r w:rsidR="00F3003D">
        <w:t xml:space="preserve"> </w:t>
      </w:r>
      <w:r w:rsidRPr="00F3003D">
        <w:t>civilnu</w:t>
      </w:r>
      <w:r w:rsidR="00F3003D">
        <w:t xml:space="preserve"> </w:t>
      </w:r>
      <w:r w:rsidRPr="00F3003D">
        <w:t>zaštit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sigurnost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azdjelu</w:t>
      </w:r>
      <w:r w:rsidR="00F3003D">
        <w:t xml:space="preserve"> </w:t>
      </w:r>
      <w:r w:rsidRPr="00F3003D">
        <w:t>012.</w:t>
      </w:r>
      <w:r w:rsidR="00F3003D">
        <w:t xml:space="preserve"> </w:t>
      </w:r>
      <w:r w:rsidRPr="00F3003D">
        <w:t>Gradski</w:t>
      </w:r>
      <w:r w:rsidR="00F3003D">
        <w:t xml:space="preserve"> </w:t>
      </w:r>
      <w:r w:rsidRPr="00F3003D">
        <w:t>ured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izgradnju,</w:t>
      </w:r>
      <w:r w:rsidR="00F3003D">
        <w:t xml:space="preserve"> </w:t>
      </w:r>
      <w:r w:rsidRPr="00F3003D">
        <w:t>prostorno</w:t>
      </w:r>
      <w:r w:rsidR="00F3003D">
        <w:t xml:space="preserve"> </w:t>
      </w:r>
      <w:r w:rsidRPr="00F3003D">
        <w:t>uređenje,</w:t>
      </w:r>
      <w:r w:rsidR="00F3003D">
        <w:t xml:space="preserve"> </w:t>
      </w:r>
      <w:r w:rsidRPr="00F3003D">
        <w:t>graditeljstvo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bnovu,</w:t>
      </w:r>
      <w:r w:rsidR="00F3003D">
        <w:t xml:space="preserve"> </w:t>
      </w:r>
      <w:r w:rsidRPr="00F3003D">
        <w:t>koja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ostvaruju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emelju</w:t>
      </w:r>
      <w:r w:rsidR="00F3003D">
        <w:t xml:space="preserve"> </w:t>
      </w:r>
      <w:r w:rsidRPr="00F3003D">
        <w:t>zakona,</w:t>
      </w:r>
      <w:r w:rsidR="00F3003D">
        <w:t xml:space="preserve"> </w:t>
      </w:r>
      <w:r w:rsidRPr="00F3003D">
        <w:t>odluk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drugih</w:t>
      </w:r>
      <w:r w:rsidR="00F3003D">
        <w:t xml:space="preserve"> </w:t>
      </w:r>
      <w:r w:rsidRPr="00F3003D">
        <w:t>propisa,</w:t>
      </w:r>
      <w:r w:rsidR="00F3003D">
        <w:t xml:space="preserve"> </w:t>
      </w:r>
      <w:r w:rsidRPr="00F3003D">
        <w:t>isplaću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sukladno</w:t>
      </w:r>
      <w:r w:rsidR="00F3003D">
        <w:t xml:space="preserve"> </w:t>
      </w:r>
      <w:r w:rsidRPr="00F3003D">
        <w:t>Programu</w:t>
      </w:r>
      <w:r w:rsidR="00F3003D">
        <w:t xml:space="preserve"> </w:t>
      </w:r>
      <w:r w:rsidRPr="00F3003D">
        <w:t>radova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području</w:t>
      </w:r>
      <w:r w:rsidR="00F3003D">
        <w:t xml:space="preserve"> </w:t>
      </w:r>
      <w:r w:rsidRPr="00F3003D">
        <w:t>komunalnog</w:t>
      </w:r>
      <w:r w:rsidR="00F3003D">
        <w:t xml:space="preserve"> </w:t>
      </w:r>
      <w:r w:rsidRPr="00F3003D">
        <w:t>gospodarstv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Gradu</w:t>
      </w:r>
      <w:r w:rsidR="00F3003D">
        <w:t xml:space="preserve"> </w:t>
      </w:r>
      <w:r w:rsidRPr="00F3003D">
        <w:t>Zagrebu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2026.</w:t>
      </w:r>
    </w:p>
    <w:p w14:paraId="48E7803B" w14:textId="5FEC63B1" w:rsidR="0000029D" w:rsidRPr="00F3003D" w:rsidRDefault="0000029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Ako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vedbi</w:t>
      </w:r>
      <w:r w:rsidR="00F3003D">
        <w:t xml:space="preserve"> </w:t>
      </w:r>
      <w:r w:rsidRPr="00F3003D">
        <w:t>program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pokaže</w:t>
      </w:r>
      <w:r w:rsidR="00F3003D">
        <w:t xml:space="preserve"> </w:t>
      </w:r>
      <w:r w:rsidRPr="00F3003D">
        <w:t>potreb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reraspodjelom</w:t>
      </w:r>
      <w:r w:rsidR="00F3003D">
        <w:t xml:space="preserve"> </w:t>
      </w:r>
      <w:r w:rsidRPr="00F3003D">
        <w:t>sredstava,</w:t>
      </w:r>
      <w:r w:rsidR="00F3003D">
        <w:t xml:space="preserve"> </w:t>
      </w:r>
      <w:r w:rsidRPr="00F3003D">
        <w:t>gradonačelnik</w:t>
      </w:r>
      <w:r w:rsidR="00F3003D">
        <w:t xml:space="preserve"> </w:t>
      </w:r>
      <w:r w:rsidRPr="00F3003D">
        <w:t>može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prijedlog</w:t>
      </w:r>
      <w:r w:rsidR="00F3003D">
        <w:t xml:space="preserve"> </w:t>
      </w:r>
      <w:r w:rsidRPr="00F3003D">
        <w:t>nadležnog</w:t>
      </w:r>
      <w:r w:rsidR="00F3003D">
        <w:t xml:space="preserve"> </w:t>
      </w:r>
      <w:r w:rsidRPr="00F3003D">
        <w:t>ureda</w:t>
      </w:r>
      <w:r w:rsidR="00F3003D">
        <w:t xml:space="preserve"> </w:t>
      </w:r>
      <w:r w:rsidRPr="00F3003D">
        <w:t>preraspodijeliti</w:t>
      </w:r>
      <w:r w:rsidR="00F3003D">
        <w:t xml:space="preserve"> </w:t>
      </w:r>
      <w:r w:rsidRPr="00F3003D">
        <w:t>sredstva</w:t>
      </w:r>
      <w:r w:rsidR="00F3003D">
        <w:t xml:space="preserve"> </w:t>
      </w:r>
      <w:r w:rsidRPr="00F3003D">
        <w:t>programa</w:t>
      </w:r>
      <w:r w:rsidR="00F3003D">
        <w:t xml:space="preserve"> </w:t>
      </w:r>
      <w:r w:rsidRPr="00F3003D">
        <w:t>ako</w:t>
      </w:r>
      <w:r w:rsidR="00F3003D">
        <w:t xml:space="preserve"> </w:t>
      </w:r>
      <w:r w:rsidRPr="00F3003D">
        <w:t>predložena</w:t>
      </w:r>
      <w:r w:rsidR="00F3003D">
        <w:t xml:space="preserve"> </w:t>
      </w:r>
      <w:r w:rsidRPr="00F3003D">
        <w:t>preraspodjela</w:t>
      </w:r>
      <w:r w:rsidR="00F3003D">
        <w:t xml:space="preserve"> </w:t>
      </w:r>
      <w:r w:rsidRPr="00F3003D">
        <w:t>ne</w:t>
      </w:r>
      <w:r w:rsidR="00F3003D">
        <w:t xml:space="preserve"> </w:t>
      </w:r>
      <w:r w:rsidRPr="00F3003D">
        <w:t>mijenja</w:t>
      </w:r>
      <w:r w:rsidR="00F3003D">
        <w:t xml:space="preserve"> </w:t>
      </w:r>
      <w:r w:rsidRPr="00F3003D">
        <w:t>planirane</w:t>
      </w:r>
      <w:r w:rsidR="00F3003D">
        <w:t xml:space="preserve"> </w:t>
      </w:r>
      <w:r w:rsidRPr="00F3003D">
        <w:t>proračunske</w:t>
      </w:r>
      <w:r w:rsidR="00F3003D">
        <w:t xml:space="preserve"> </w:t>
      </w:r>
      <w:r w:rsidRPr="00F3003D">
        <w:t>pozicije.</w:t>
      </w:r>
    </w:p>
    <w:p w14:paraId="742F2F52" w14:textId="1D3B3642" w:rsidR="0000029D" w:rsidRPr="00F3003D" w:rsidRDefault="0000029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</w:t>
      </w:r>
      <w:r w:rsidR="00F3003D">
        <w:t xml:space="preserve"> </w:t>
      </w:r>
      <w:r w:rsidRPr="00F3003D">
        <w:t>izvršenim</w:t>
      </w:r>
      <w:r w:rsidR="00F3003D">
        <w:t xml:space="preserve"> </w:t>
      </w:r>
      <w:r w:rsidRPr="00F3003D">
        <w:t>preraspodjelam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2.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gradonačelnik</w:t>
      </w:r>
      <w:r w:rsidR="00F3003D">
        <w:t xml:space="preserve"> </w:t>
      </w:r>
      <w:r w:rsidRPr="00F3003D">
        <w:t>izvješćuje</w:t>
      </w:r>
      <w:r w:rsidR="00F3003D">
        <w:t xml:space="preserve"> </w:t>
      </w:r>
      <w:r w:rsidRPr="00F3003D">
        <w:t>Gradsku</w:t>
      </w:r>
      <w:r w:rsidR="00F3003D">
        <w:t xml:space="preserve"> </w:t>
      </w:r>
      <w:r w:rsidRPr="00F3003D">
        <w:t>skupštinu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polugodišnje.</w:t>
      </w:r>
    </w:p>
    <w:p w14:paraId="51375F77" w14:textId="64F6876B" w:rsidR="0000029D" w:rsidRPr="00F3003D" w:rsidRDefault="0000029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ranje</w:t>
      </w:r>
      <w:r w:rsidR="00F3003D">
        <w:t xml:space="preserve"> </w:t>
      </w:r>
      <w:r w:rsidRPr="00F3003D">
        <w:t>javnih</w:t>
      </w:r>
      <w:r w:rsidR="00F3003D">
        <w:t xml:space="preserve"> </w:t>
      </w:r>
      <w:r w:rsidRPr="00F3003D">
        <w:t>potreba</w:t>
      </w:r>
      <w:r w:rsidR="00F3003D">
        <w:t xml:space="preserve"> </w:t>
      </w:r>
      <w:r w:rsidRPr="00F3003D">
        <w:t>komunalnog</w:t>
      </w:r>
      <w:r w:rsidR="00F3003D">
        <w:t xml:space="preserve"> </w:t>
      </w:r>
      <w:r w:rsidRPr="00F3003D">
        <w:t>gospodarstva</w:t>
      </w:r>
      <w:r w:rsidR="00F3003D">
        <w:t xml:space="preserve"> </w:t>
      </w:r>
      <w:r w:rsidRPr="00F3003D">
        <w:t>koja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planiraju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razdjelu</w:t>
      </w:r>
      <w:r w:rsidR="00F3003D">
        <w:t xml:space="preserve"> </w:t>
      </w:r>
      <w:r w:rsidRPr="00F3003D">
        <w:t>005.</w:t>
      </w:r>
      <w:r w:rsidR="00F3003D">
        <w:t xml:space="preserve"> </w:t>
      </w:r>
      <w:r w:rsidRPr="00F3003D">
        <w:t>Gradski</w:t>
      </w:r>
      <w:r w:rsidR="00F3003D">
        <w:t xml:space="preserve"> </w:t>
      </w:r>
      <w:r w:rsidRPr="00F3003D">
        <w:t>ured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mjesnu</w:t>
      </w:r>
      <w:r w:rsidR="00F3003D">
        <w:t xml:space="preserve"> </w:t>
      </w:r>
      <w:r w:rsidRPr="00F3003D">
        <w:t>samoupravu,</w:t>
      </w:r>
      <w:r w:rsidR="00F3003D">
        <w:t xml:space="preserve"> </w:t>
      </w:r>
      <w:r w:rsidRPr="00F3003D">
        <w:t>promet,</w:t>
      </w:r>
      <w:r w:rsidR="00F3003D">
        <w:t xml:space="preserve"> </w:t>
      </w:r>
      <w:r w:rsidRPr="00F3003D">
        <w:t>komunalne</w:t>
      </w:r>
      <w:r w:rsidR="00F3003D">
        <w:t xml:space="preserve"> </w:t>
      </w:r>
      <w:r w:rsidRPr="00F3003D">
        <w:t>poslove,</w:t>
      </w:r>
      <w:r w:rsidR="00F3003D">
        <w:t xml:space="preserve"> </w:t>
      </w:r>
      <w:r w:rsidRPr="00F3003D">
        <w:t>civilnu</w:t>
      </w:r>
      <w:r w:rsidR="00F3003D">
        <w:t xml:space="preserve"> </w:t>
      </w:r>
      <w:r w:rsidRPr="00F3003D">
        <w:t>zaštit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sigurnost</w:t>
      </w:r>
      <w:r w:rsidR="00F3003D">
        <w:t xml:space="preserve"> </w:t>
      </w:r>
      <w:r w:rsidRPr="00F3003D">
        <w:t>isplaću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sukladno</w:t>
      </w:r>
      <w:r w:rsidR="00F3003D">
        <w:t xml:space="preserve"> </w:t>
      </w:r>
      <w:r w:rsidRPr="00F3003D">
        <w:t>osiguranim</w:t>
      </w:r>
      <w:r w:rsidR="00F3003D">
        <w:t xml:space="preserve"> </w:t>
      </w:r>
      <w:r w:rsidRPr="00F3003D">
        <w:t>sredstvima,</w:t>
      </w:r>
      <w:r w:rsidR="00F3003D">
        <w:t xml:space="preserve"> </w:t>
      </w:r>
      <w:r w:rsidRPr="00F3003D">
        <w:t>namjenam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planiran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financijskim</w:t>
      </w:r>
      <w:r w:rsidR="00F3003D">
        <w:t xml:space="preserve"> </w:t>
      </w:r>
      <w:r w:rsidRPr="00F3003D">
        <w:t>planovima</w:t>
      </w:r>
      <w:r w:rsidR="00F3003D">
        <w:t xml:space="preserve"> </w:t>
      </w:r>
      <w:r w:rsidRPr="00F3003D">
        <w:t>vijeća</w:t>
      </w:r>
      <w:r w:rsidR="00F3003D">
        <w:t xml:space="preserve"> </w:t>
      </w:r>
      <w:r w:rsidRPr="00F3003D">
        <w:t>gradskih</w:t>
      </w:r>
      <w:r w:rsidR="00F3003D">
        <w:t xml:space="preserve"> </w:t>
      </w:r>
      <w:r w:rsidRPr="00F3003D">
        <w:t>četvrti,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mjesnih</w:t>
      </w:r>
      <w:r w:rsidR="00F3003D">
        <w:t xml:space="preserve"> </w:t>
      </w:r>
      <w:r w:rsidRPr="00F3003D">
        <w:t>odbora,</w:t>
      </w:r>
      <w:r w:rsidR="00F3003D">
        <w:t xml:space="preserve"> </w:t>
      </w:r>
      <w:r w:rsidRPr="00F3003D">
        <w:t>sukladno</w:t>
      </w:r>
      <w:r w:rsidR="00F3003D">
        <w:t xml:space="preserve"> </w:t>
      </w:r>
      <w:r w:rsidRPr="00F3003D">
        <w:t>programima</w:t>
      </w:r>
      <w:r w:rsidR="00F3003D">
        <w:t xml:space="preserve"> </w:t>
      </w:r>
      <w:r w:rsidRPr="00F3003D">
        <w:t>održavanja</w:t>
      </w:r>
      <w:r w:rsidR="00F3003D">
        <w:t xml:space="preserve"> </w:t>
      </w:r>
      <w:r w:rsidRPr="00F3003D">
        <w:t>komunalne</w:t>
      </w:r>
      <w:r w:rsidR="00F3003D">
        <w:t xml:space="preserve"> </w:t>
      </w:r>
      <w:r w:rsidRPr="00F3003D">
        <w:t>infrastrukture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odručje</w:t>
      </w:r>
      <w:r w:rsidR="00F3003D">
        <w:t xml:space="preserve"> </w:t>
      </w:r>
      <w:r w:rsidRPr="00F3003D">
        <w:t>gradske</w:t>
      </w:r>
      <w:r w:rsidR="00F3003D">
        <w:t xml:space="preserve"> </w:t>
      </w:r>
      <w:r w:rsidRPr="00F3003D">
        <w:t>četvrt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lanovima</w:t>
      </w:r>
      <w:r w:rsidR="00F3003D">
        <w:t xml:space="preserve"> </w:t>
      </w:r>
      <w:r w:rsidRPr="00F3003D">
        <w:t>komunalnih</w:t>
      </w:r>
      <w:r w:rsidR="00F3003D">
        <w:t xml:space="preserve"> </w:t>
      </w:r>
      <w:r w:rsidRPr="00F3003D">
        <w:t>aktivnost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odručje</w:t>
      </w:r>
      <w:r w:rsidR="00F3003D">
        <w:t xml:space="preserve"> </w:t>
      </w:r>
      <w:r w:rsidRPr="00F3003D">
        <w:t>gradske</w:t>
      </w:r>
      <w:r w:rsidR="00F3003D">
        <w:t xml:space="preserve"> </w:t>
      </w:r>
      <w:r w:rsidRPr="00F3003D">
        <w:t>četvrti.</w:t>
      </w:r>
    </w:p>
    <w:p w14:paraId="2BE5AC75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0A32DD05" w14:textId="4397754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27.</w:t>
      </w:r>
    </w:p>
    <w:p w14:paraId="2515BEBA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61F705F7" w14:textId="11FF098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redstva</w:t>
      </w:r>
      <w:r w:rsidR="00F3003D">
        <w:t xml:space="preserve"> </w:t>
      </w:r>
      <w:r w:rsidRPr="00F3003D">
        <w:t>planiran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razdjelu</w:t>
      </w:r>
      <w:r w:rsidR="00F3003D">
        <w:t xml:space="preserve"> </w:t>
      </w:r>
      <w:r w:rsidRPr="00F3003D">
        <w:t>012.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objekte</w:t>
      </w:r>
      <w:r w:rsidR="00F3003D">
        <w:t xml:space="preserve"> </w:t>
      </w:r>
      <w:r w:rsidRPr="00F3003D">
        <w:t>društvenih</w:t>
      </w:r>
      <w:r w:rsidR="00F3003D">
        <w:t xml:space="preserve"> </w:t>
      </w:r>
      <w:r w:rsidRPr="00F3003D">
        <w:t>djelatnosti</w:t>
      </w:r>
      <w:r w:rsidR="00F3003D">
        <w:t xml:space="preserve"> </w:t>
      </w:r>
      <w:r w:rsidR="00E03D80" w:rsidRPr="00F3003D">
        <w:t>i</w:t>
      </w:r>
      <w:r w:rsidR="00F3003D">
        <w:t xml:space="preserve"> </w:t>
      </w:r>
      <w:r w:rsidR="00E03D80" w:rsidRPr="00F3003D">
        <w:t>objekte</w:t>
      </w:r>
      <w:r w:rsidR="00F3003D">
        <w:t xml:space="preserve"> </w:t>
      </w:r>
      <w:r w:rsidR="00E03D80" w:rsidRPr="00F3003D">
        <w:t>oštećene</w:t>
      </w:r>
      <w:r w:rsidR="00F3003D">
        <w:t xml:space="preserve"> </w:t>
      </w:r>
      <w:r w:rsidR="00E03D80" w:rsidRPr="00F3003D">
        <w:t>potresom</w:t>
      </w:r>
      <w:r w:rsidR="00F3003D">
        <w:t xml:space="preserve"> </w:t>
      </w:r>
      <w:r w:rsidRPr="00F3003D">
        <w:t>raspoređivat</w:t>
      </w:r>
      <w:r w:rsidR="00F3003D">
        <w:t xml:space="preserve"> </w:t>
      </w:r>
      <w:r w:rsidRPr="00F3003D">
        <w:t>će</w:t>
      </w:r>
      <w:r w:rsidR="00F3003D">
        <w:t xml:space="preserve"> </w:t>
      </w:r>
      <w:r w:rsidR="0000029D" w:rsidRPr="00F3003D">
        <w:t>Gradski</w:t>
      </w:r>
      <w:r w:rsidR="00F3003D">
        <w:t xml:space="preserve"> </w:t>
      </w:r>
      <w:r w:rsidR="0000029D" w:rsidRPr="00F3003D">
        <w:t>ured</w:t>
      </w:r>
      <w:r w:rsidR="00F3003D">
        <w:t xml:space="preserve"> </w:t>
      </w:r>
      <w:r w:rsidR="0000029D" w:rsidRPr="00F3003D">
        <w:t>za</w:t>
      </w:r>
      <w:r w:rsidR="00F3003D">
        <w:t xml:space="preserve"> </w:t>
      </w:r>
      <w:r w:rsidR="0000029D" w:rsidRPr="00F3003D">
        <w:t>izgradnju,</w:t>
      </w:r>
      <w:r w:rsidR="00F3003D">
        <w:t xml:space="preserve"> </w:t>
      </w:r>
      <w:r w:rsidR="0000029D" w:rsidRPr="00F3003D">
        <w:t>prostorno</w:t>
      </w:r>
      <w:r w:rsidR="00F3003D">
        <w:t xml:space="preserve"> </w:t>
      </w:r>
      <w:r w:rsidR="0000029D" w:rsidRPr="00F3003D">
        <w:t>uređenje,</w:t>
      </w:r>
      <w:r w:rsidR="00F3003D">
        <w:t xml:space="preserve"> </w:t>
      </w:r>
      <w:r w:rsidR="0000029D" w:rsidRPr="00F3003D">
        <w:t>graditeljstvo</w:t>
      </w:r>
      <w:r w:rsidR="00F3003D">
        <w:t xml:space="preserve"> </w:t>
      </w:r>
      <w:r w:rsidR="0000029D" w:rsidRPr="00F3003D">
        <w:t>i</w:t>
      </w:r>
      <w:r w:rsidR="00F3003D">
        <w:t xml:space="preserve"> </w:t>
      </w:r>
      <w:r w:rsidR="0000029D" w:rsidRPr="00F3003D">
        <w:t>obnovu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emelju</w:t>
      </w:r>
      <w:r w:rsidR="00F3003D">
        <w:t xml:space="preserve"> </w:t>
      </w:r>
      <w:r w:rsidRPr="00F3003D">
        <w:t>Programa</w:t>
      </w:r>
      <w:r w:rsidR="00F3003D">
        <w:t xml:space="preserve"> </w:t>
      </w:r>
      <w:r w:rsidRPr="00F3003D">
        <w:t>radova</w:t>
      </w:r>
      <w:r w:rsidR="00F3003D">
        <w:t xml:space="preserve"> </w:t>
      </w:r>
      <w:r w:rsidRPr="00F3003D">
        <w:t>kapitalnih</w:t>
      </w:r>
      <w:r w:rsidR="00F3003D">
        <w:t xml:space="preserve"> </w:t>
      </w:r>
      <w:r w:rsidRPr="00F3003D">
        <w:t>ulaganj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objekte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društvene</w:t>
      </w:r>
      <w:r w:rsidR="00F3003D">
        <w:t xml:space="preserve"> </w:t>
      </w:r>
      <w:r w:rsidRPr="00F3003D">
        <w:t>djelatnosti</w:t>
      </w:r>
      <w:r w:rsidR="00F3003D">
        <w:t xml:space="preserve"> </w:t>
      </w:r>
      <w:r w:rsidRPr="00F3003D">
        <w:t>i</w:t>
      </w:r>
      <w:r w:rsidR="00F3003D">
        <w:t xml:space="preserve"> </w:t>
      </w:r>
      <w:r w:rsidR="007E7097" w:rsidRPr="00F3003D">
        <w:t>u</w:t>
      </w:r>
      <w:r w:rsidR="00F3003D">
        <w:t xml:space="preserve"> </w:t>
      </w:r>
      <w:r w:rsidRPr="00F3003D">
        <w:t>obnovu</w:t>
      </w:r>
      <w:r w:rsidR="00F3003D">
        <w:t xml:space="preserve"> </w:t>
      </w:r>
      <w:r w:rsidRPr="00F3003D">
        <w:t>objekata</w:t>
      </w:r>
      <w:r w:rsidR="00F3003D">
        <w:t xml:space="preserve"> </w:t>
      </w:r>
      <w:r w:rsidRPr="00F3003D">
        <w:t>oštećenih</w:t>
      </w:r>
      <w:r w:rsidR="00F3003D">
        <w:t xml:space="preserve"> </w:t>
      </w:r>
      <w:r w:rsidRPr="00F3003D">
        <w:t>potresom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Gradu</w:t>
      </w:r>
      <w:r w:rsidR="00F3003D">
        <w:t xml:space="preserve"> </w:t>
      </w:r>
      <w:r w:rsidRPr="00F3003D">
        <w:t>Zagrebu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202</w:t>
      </w:r>
      <w:r w:rsidR="002A4FBC" w:rsidRPr="00F3003D">
        <w:t>6</w:t>
      </w:r>
      <w:r w:rsidRPr="00F3003D">
        <w:t>.</w:t>
      </w:r>
    </w:p>
    <w:p w14:paraId="5CACC50C" w14:textId="1557DCF0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vlašćuj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gradonačelnik</w:t>
      </w:r>
      <w:r w:rsidR="00F3003D">
        <w:t xml:space="preserve"> </w:t>
      </w:r>
      <w:r w:rsidRPr="00F3003D">
        <w:t>da</w:t>
      </w:r>
      <w:r w:rsidR="00F3003D">
        <w:t xml:space="preserve"> </w:t>
      </w:r>
      <w:r w:rsidRPr="00F3003D">
        <w:t>može</w:t>
      </w:r>
      <w:r w:rsidR="00F3003D">
        <w:t xml:space="preserve"> </w:t>
      </w:r>
      <w:r w:rsidRPr="00F3003D">
        <w:t>raspodijeliti</w:t>
      </w:r>
      <w:r w:rsidR="00F3003D">
        <w:t xml:space="preserve"> </w:t>
      </w:r>
      <w:r w:rsidRPr="00F3003D">
        <w:t>uštede</w:t>
      </w:r>
      <w:r w:rsidR="00F3003D">
        <w:t xml:space="preserve"> </w:t>
      </w:r>
      <w:r w:rsidRPr="00F3003D">
        <w:t>s</w:t>
      </w:r>
      <w:r w:rsidR="00F3003D">
        <w:t xml:space="preserve"> </w:t>
      </w:r>
      <w:r w:rsidRPr="00F3003D">
        <w:t>jednog</w:t>
      </w:r>
      <w:r w:rsidR="00F3003D">
        <w:t xml:space="preserve"> </w:t>
      </w:r>
      <w:r w:rsidRPr="00F3003D">
        <w:t>kapitalnog</w:t>
      </w:r>
      <w:r w:rsidR="00F3003D">
        <w:t xml:space="preserve"> </w:t>
      </w:r>
      <w:r w:rsidRPr="00F3003D">
        <w:t>objekta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drugi</w:t>
      </w:r>
      <w:r w:rsidR="00F3003D">
        <w:t xml:space="preserve"> </w:t>
      </w:r>
      <w:r w:rsidRPr="00F3003D">
        <w:t>kapitalni</w:t>
      </w:r>
      <w:r w:rsidR="00F3003D">
        <w:t xml:space="preserve"> </w:t>
      </w:r>
      <w:r w:rsidRPr="00F3003D">
        <w:t>objekt,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prijedlog</w:t>
      </w:r>
      <w:r w:rsidR="00F3003D">
        <w:t xml:space="preserve"> </w:t>
      </w:r>
      <w:r w:rsidRPr="00F3003D">
        <w:t>nadležnog</w:t>
      </w:r>
      <w:r w:rsidR="00F3003D">
        <w:t xml:space="preserve"> </w:t>
      </w:r>
      <w:r w:rsidRPr="00F3003D">
        <w:t>gradskog</w:t>
      </w:r>
      <w:r w:rsidR="00F3003D">
        <w:t xml:space="preserve"> </w:t>
      </w:r>
      <w:r w:rsidRPr="00F3003D">
        <w:t>upravnog</w:t>
      </w:r>
      <w:r w:rsidR="00F3003D">
        <w:t xml:space="preserve"> </w:t>
      </w:r>
      <w:r w:rsidRPr="00F3003D">
        <w:t>tijela,</w:t>
      </w:r>
      <w:r w:rsidR="00F3003D">
        <w:t xml:space="preserve"> </w:t>
      </w:r>
      <w:r w:rsidRPr="00F3003D">
        <w:t>ako</w:t>
      </w:r>
      <w:r w:rsidR="00F3003D">
        <w:t xml:space="preserve"> </w:t>
      </w:r>
      <w:r w:rsidRPr="00F3003D">
        <w:t>predložena</w:t>
      </w:r>
      <w:r w:rsidR="00F3003D">
        <w:t xml:space="preserve"> </w:t>
      </w:r>
      <w:r w:rsidRPr="00F3003D">
        <w:t>preraspodjela</w:t>
      </w:r>
      <w:r w:rsidR="00F3003D">
        <w:t xml:space="preserve"> </w:t>
      </w:r>
      <w:r w:rsidRPr="00F3003D">
        <w:t>ne</w:t>
      </w:r>
      <w:r w:rsidR="00F3003D">
        <w:t xml:space="preserve"> </w:t>
      </w:r>
      <w:r w:rsidRPr="00F3003D">
        <w:t>mijenja</w:t>
      </w:r>
      <w:r w:rsidR="00F3003D">
        <w:t xml:space="preserve"> </w:t>
      </w:r>
      <w:r w:rsidRPr="00F3003D">
        <w:t>planirane</w:t>
      </w:r>
      <w:r w:rsidR="00F3003D">
        <w:t xml:space="preserve"> </w:t>
      </w:r>
      <w:r w:rsidRPr="00F3003D">
        <w:t>proračunske</w:t>
      </w:r>
      <w:r w:rsidR="00F3003D">
        <w:t xml:space="preserve"> </w:t>
      </w:r>
      <w:r w:rsidRPr="00F3003D">
        <w:t>pozicije.</w:t>
      </w:r>
    </w:p>
    <w:p w14:paraId="6B1041E9" w14:textId="769DB6C6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</w:t>
      </w:r>
      <w:r w:rsidR="00F3003D">
        <w:t xml:space="preserve"> </w:t>
      </w:r>
      <w:r w:rsidRPr="00F3003D">
        <w:t>izvršenim</w:t>
      </w:r>
      <w:r w:rsidR="00F3003D">
        <w:t xml:space="preserve"> </w:t>
      </w:r>
      <w:r w:rsidRPr="00F3003D">
        <w:t>preraspodjelam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2.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gradonačelnik</w:t>
      </w:r>
      <w:r w:rsidR="00F3003D">
        <w:t xml:space="preserve"> </w:t>
      </w:r>
      <w:r w:rsidRPr="00F3003D">
        <w:t>izvješćuje</w:t>
      </w:r>
      <w:r w:rsidR="00F3003D">
        <w:t xml:space="preserve"> </w:t>
      </w:r>
      <w:r w:rsidRPr="00F3003D">
        <w:t>Gradsku</w:t>
      </w:r>
      <w:r w:rsidR="00F3003D">
        <w:t xml:space="preserve"> </w:t>
      </w:r>
      <w:r w:rsidRPr="00F3003D">
        <w:t>skupštinu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polugodišnje.</w:t>
      </w:r>
    </w:p>
    <w:p w14:paraId="4E429E37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25B2B15C" w14:textId="2A99E8AF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28.</w:t>
      </w:r>
    </w:p>
    <w:p w14:paraId="6CBC8A1B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78C59BFD" w14:textId="1B3037D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U</w:t>
      </w:r>
      <w:r w:rsidR="00F3003D">
        <w:t xml:space="preserve"> </w:t>
      </w:r>
      <w:r w:rsidRPr="00F3003D">
        <w:t>Proračun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planiraju</w:t>
      </w:r>
      <w:r w:rsidR="00F3003D">
        <w:t xml:space="preserve"> </w:t>
      </w:r>
      <w:r w:rsidRPr="00F3003D">
        <w:t>sredstv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nabavu</w:t>
      </w:r>
      <w:r w:rsidR="00F3003D">
        <w:t xml:space="preserve"> </w:t>
      </w:r>
      <w:r w:rsidRPr="00F3003D">
        <w:t>financijsk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nefinancijske</w:t>
      </w:r>
      <w:r w:rsidR="00F3003D">
        <w:t xml:space="preserve"> </w:t>
      </w:r>
      <w:r w:rsidRPr="00F3003D">
        <w:t>imovine.</w:t>
      </w:r>
    </w:p>
    <w:p w14:paraId="4FFE330B" w14:textId="190D9A0A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može</w:t>
      </w:r>
      <w:r w:rsidR="00F3003D">
        <w:t xml:space="preserve"> </w:t>
      </w:r>
      <w:r w:rsidRPr="00F3003D">
        <w:t>svojom</w:t>
      </w:r>
      <w:r w:rsidR="00F3003D">
        <w:t xml:space="preserve"> </w:t>
      </w:r>
      <w:r w:rsidRPr="00F3003D">
        <w:t>imovinom</w:t>
      </w:r>
      <w:r w:rsidR="00F3003D">
        <w:t xml:space="preserve"> </w:t>
      </w:r>
      <w:r w:rsidRPr="00F3003D">
        <w:t>osnivati</w:t>
      </w:r>
      <w:r w:rsidR="00F3003D">
        <w:t xml:space="preserve"> </w:t>
      </w:r>
      <w:r w:rsidRPr="00F3003D">
        <w:t>ustanove,</w:t>
      </w:r>
      <w:r w:rsidR="00F3003D">
        <w:t xml:space="preserve"> </w:t>
      </w:r>
      <w:r w:rsidRPr="00F3003D">
        <w:t>trgovačka</w:t>
      </w:r>
      <w:r w:rsidR="00F3003D">
        <w:t xml:space="preserve"> </w:t>
      </w:r>
      <w:r w:rsidRPr="00F3003D">
        <w:t>društv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druge</w:t>
      </w:r>
      <w:r w:rsidR="00F3003D">
        <w:t xml:space="preserve"> </w:t>
      </w:r>
      <w:r w:rsidRPr="00F3003D">
        <w:t>pravne</w:t>
      </w:r>
      <w:r w:rsidR="00F3003D">
        <w:t xml:space="preserve"> </w:t>
      </w:r>
      <w:r w:rsidRPr="00F3003D">
        <w:t>osobe.</w:t>
      </w:r>
    </w:p>
    <w:p w14:paraId="180B1DC1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1DFB0C3E" w14:textId="29D79611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29.</w:t>
      </w:r>
    </w:p>
    <w:p w14:paraId="7D8136F9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0FB015E5" w14:textId="75494178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onačelnik</w:t>
      </w:r>
      <w:r w:rsidR="00F3003D">
        <w:t xml:space="preserve"> </w:t>
      </w:r>
      <w:r w:rsidRPr="00F3003D">
        <w:t>može</w:t>
      </w:r>
      <w:r w:rsidR="00F3003D">
        <w:t xml:space="preserve"> </w:t>
      </w:r>
      <w:r w:rsidRPr="00F3003D">
        <w:t>odlučiti</w:t>
      </w:r>
      <w:r w:rsidR="00F3003D">
        <w:t xml:space="preserve"> </w:t>
      </w:r>
      <w:r w:rsidRPr="00F3003D">
        <w:t>da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dio</w:t>
      </w:r>
      <w:r w:rsidR="00F3003D">
        <w:t xml:space="preserve"> </w:t>
      </w:r>
      <w:r w:rsidRPr="00F3003D">
        <w:t>raspoloživih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ukupno</w:t>
      </w:r>
      <w:r w:rsidR="00F3003D">
        <w:t xml:space="preserve"> </w:t>
      </w:r>
      <w:r w:rsidRPr="00F3003D">
        <w:t>raspoloživa</w:t>
      </w:r>
      <w:r w:rsidR="00F3003D">
        <w:t xml:space="preserve"> </w:t>
      </w:r>
      <w:r w:rsidRPr="00F3003D">
        <w:t>sredstva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deponiraju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oslovne</w:t>
      </w:r>
      <w:r w:rsidR="00F3003D">
        <w:t xml:space="preserve"> </w:t>
      </w:r>
      <w:r w:rsidRPr="00F3003D">
        <w:t>banke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emelju</w:t>
      </w:r>
      <w:r w:rsidR="00F3003D">
        <w:t xml:space="preserve"> </w:t>
      </w:r>
      <w:r w:rsidRPr="00F3003D">
        <w:t>izbora</w:t>
      </w:r>
      <w:r w:rsidR="00F3003D">
        <w:t xml:space="preserve"> </w:t>
      </w:r>
      <w:r w:rsidRPr="00F3003D">
        <w:t>najpovoljnijeg</w:t>
      </w:r>
      <w:r w:rsidR="00F3003D">
        <w:t xml:space="preserve"> </w:t>
      </w:r>
      <w:r w:rsidRPr="00F3003D">
        <w:t>ponuđača</w:t>
      </w:r>
      <w:r w:rsidR="00F3003D">
        <w:t xml:space="preserve"> </w:t>
      </w:r>
      <w:r w:rsidRPr="00F3003D">
        <w:t>poštujući</w:t>
      </w:r>
      <w:r w:rsidR="00F3003D">
        <w:t xml:space="preserve"> </w:t>
      </w:r>
      <w:r w:rsidRPr="00F3003D">
        <w:t>načelo</w:t>
      </w:r>
      <w:r w:rsidR="00F3003D">
        <w:t xml:space="preserve"> </w:t>
      </w:r>
      <w:r w:rsidRPr="00F3003D">
        <w:t>sigurnosti,</w:t>
      </w:r>
      <w:r w:rsidR="00F3003D">
        <w:t xml:space="preserve"> </w:t>
      </w:r>
      <w:r w:rsidRPr="00F3003D">
        <w:t>likvidnost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splativosti</w:t>
      </w:r>
      <w:r w:rsidR="00F3003D">
        <w:t xml:space="preserve"> </w:t>
      </w:r>
      <w:r w:rsidRPr="00F3003D">
        <w:t>ulaganja.</w:t>
      </w:r>
    </w:p>
    <w:p w14:paraId="7144A42A" w14:textId="70B55223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stvarene</w:t>
      </w:r>
      <w:r w:rsidR="00F3003D">
        <w:t xml:space="preserve"> </w:t>
      </w:r>
      <w:r w:rsidRPr="00F3003D">
        <w:t>kamate</w:t>
      </w:r>
      <w:r w:rsidR="00F3003D">
        <w:t xml:space="preserve"> </w:t>
      </w:r>
      <w:r w:rsidRPr="00F3003D">
        <w:t>prihod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Proračuna.</w:t>
      </w:r>
    </w:p>
    <w:p w14:paraId="6126E1B2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471E9979" w14:textId="2DC6E9BF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30.</w:t>
      </w:r>
    </w:p>
    <w:p w14:paraId="2BAD5197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22E63C94" w14:textId="1C9EFADA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mož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dugoročno</w:t>
      </w:r>
      <w:r w:rsidR="00F3003D">
        <w:t xml:space="preserve"> </w:t>
      </w:r>
      <w:r w:rsidRPr="00F3003D">
        <w:t>zadužiti</w:t>
      </w:r>
      <w:r w:rsidR="00F3003D">
        <w:t xml:space="preserve"> </w:t>
      </w:r>
      <w:r w:rsidRPr="00F3003D">
        <w:t>uzimanjem</w:t>
      </w:r>
      <w:r w:rsidR="00F3003D">
        <w:t xml:space="preserve"> </w:t>
      </w:r>
      <w:r w:rsidRPr="00F3003D">
        <w:t>kredita,</w:t>
      </w:r>
      <w:r w:rsidR="00F3003D">
        <w:t xml:space="preserve"> </w:t>
      </w:r>
      <w:r w:rsidRPr="00F3003D">
        <w:t>zajmov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izdavanjem</w:t>
      </w:r>
      <w:r w:rsidR="00F3003D">
        <w:t xml:space="preserve"> </w:t>
      </w:r>
      <w:r w:rsidRPr="00F3003D">
        <w:t>vrijednosnih</w:t>
      </w:r>
      <w:r w:rsidR="00F3003D">
        <w:t xml:space="preserve"> </w:t>
      </w:r>
      <w:r w:rsidRPr="00F3003D">
        <w:t>papir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namjene</w:t>
      </w:r>
      <w:r w:rsidR="00F3003D">
        <w:t xml:space="preserve"> </w:t>
      </w:r>
      <w:r w:rsidRPr="00F3003D">
        <w:t>utvrđen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Zakonu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proračunu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čemu</w:t>
      </w:r>
      <w:r w:rsidR="00F3003D">
        <w:t xml:space="preserve"> </w:t>
      </w:r>
      <w:r w:rsidRPr="00F3003D">
        <w:t>odlučuje</w:t>
      </w:r>
      <w:r w:rsidR="00F3003D">
        <w:t xml:space="preserve"> </w:t>
      </w:r>
      <w:r w:rsidRPr="00F3003D">
        <w:t>Gradska</w:t>
      </w:r>
      <w:r w:rsidR="00F3003D">
        <w:t xml:space="preserve"> </w:t>
      </w:r>
      <w:r w:rsidRPr="00F3003D">
        <w:t>skupštin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uz</w:t>
      </w:r>
      <w:r w:rsidR="00F3003D">
        <w:t xml:space="preserve"> </w:t>
      </w:r>
      <w:r w:rsidRPr="00F3003D">
        <w:t>suglasnost</w:t>
      </w:r>
      <w:r w:rsidR="00F3003D">
        <w:t xml:space="preserve"> </w:t>
      </w:r>
      <w:r w:rsidRPr="00F3003D">
        <w:t>Vlade</w:t>
      </w:r>
      <w:r w:rsidR="00F3003D">
        <w:t xml:space="preserve"> </w:t>
      </w:r>
      <w:r w:rsidRPr="00F3003D">
        <w:t>Republike</w:t>
      </w:r>
      <w:r w:rsidR="00F3003D">
        <w:t xml:space="preserve"> </w:t>
      </w:r>
      <w:r w:rsidRPr="00F3003D">
        <w:t>Hrvatske,</w:t>
      </w:r>
      <w:r w:rsidR="00F3003D">
        <w:t xml:space="preserve"> </w:t>
      </w:r>
      <w:r w:rsidRPr="00F3003D">
        <w:t>a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prijedlog</w:t>
      </w:r>
      <w:r w:rsidR="00F3003D">
        <w:t xml:space="preserve"> </w:t>
      </w:r>
      <w:r w:rsidRPr="00F3003D">
        <w:t>ministra</w:t>
      </w:r>
      <w:r w:rsidR="00F3003D">
        <w:t xml:space="preserve"> </w:t>
      </w:r>
      <w:r w:rsidRPr="00F3003D">
        <w:t>financija.</w:t>
      </w:r>
    </w:p>
    <w:p w14:paraId="75AEB8A1" w14:textId="38E37990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lastRenderedPageBreak/>
        <w:t>Iznimno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,</w:t>
      </w:r>
      <w:r w:rsidR="00F3003D">
        <w:t xml:space="preserve"> </w:t>
      </w:r>
      <w:r w:rsidRPr="00F3003D">
        <w:t>suglasnost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zaduživanje</w:t>
      </w:r>
      <w:r w:rsidR="00F3003D">
        <w:t xml:space="preserve"> </w:t>
      </w:r>
      <w:r w:rsidRPr="00F3003D">
        <w:t>daje</w:t>
      </w:r>
      <w:r w:rsidR="00F3003D">
        <w:t xml:space="preserve"> </w:t>
      </w:r>
      <w:r w:rsidRPr="00F3003D">
        <w:t>ministar</w:t>
      </w:r>
      <w:r w:rsidR="00F3003D">
        <w:t xml:space="preserve"> </w:t>
      </w:r>
      <w:r w:rsidRPr="00F3003D">
        <w:t>financija</w:t>
      </w:r>
      <w:r w:rsidR="00F3003D">
        <w:t xml:space="preserve"> </w:t>
      </w:r>
      <w:r w:rsidRPr="00F3003D">
        <w:t>ako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zadužuje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realizaciju</w:t>
      </w:r>
      <w:r w:rsidR="00F3003D">
        <w:t xml:space="preserve"> </w:t>
      </w:r>
      <w:r w:rsidRPr="00F3003D">
        <w:t>projekta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sufinancir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fondova</w:t>
      </w:r>
      <w:r w:rsidR="00F3003D">
        <w:t xml:space="preserve"> </w:t>
      </w:r>
      <w:r w:rsidRPr="00F3003D">
        <w:t>Europske</w:t>
      </w:r>
      <w:r w:rsidR="00F3003D">
        <w:t xml:space="preserve"> </w:t>
      </w:r>
      <w:r w:rsidRPr="00F3003D">
        <w:t>unije,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to</w:t>
      </w:r>
      <w:r w:rsidR="00F3003D">
        <w:t xml:space="preserve"> </w:t>
      </w:r>
      <w:r w:rsidRPr="00F3003D">
        <w:t>najviše</w:t>
      </w:r>
      <w:r w:rsidR="00F3003D">
        <w:t xml:space="preserve"> </w:t>
      </w:r>
      <w:r w:rsidRPr="00F3003D">
        <w:t>do</w:t>
      </w:r>
      <w:r w:rsidR="00F3003D">
        <w:t xml:space="preserve"> </w:t>
      </w:r>
      <w:r w:rsidRPr="00F3003D">
        <w:t>iznosa</w:t>
      </w:r>
      <w:r w:rsidR="00F3003D">
        <w:t xml:space="preserve"> </w:t>
      </w:r>
      <w:r w:rsidRPr="00F3003D">
        <w:t>ukupno</w:t>
      </w:r>
      <w:r w:rsidR="00F3003D">
        <w:t xml:space="preserve"> </w:t>
      </w:r>
      <w:r w:rsidRPr="00F3003D">
        <w:t>prihvatljivog</w:t>
      </w:r>
      <w:r w:rsidR="00F3003D">
        <w:t xml:space="preserve"> </w:t>
      </w:r>
      <w:r w:rsidRPr="00F3003D">
        <w:t>troška</w:t>
      </w:r>
      <w:r w:rsidR="00F3003D">
        <w:t xml:space="preserve"> </w:t>
      </w:r>
      <w:r w:rsidRPr="00F3003D">
        <w:t>projekta.</w:t>
      </w:r>
    </w:p>
    <w:p w14:paraId="69A98D9A" w14:textId="4AE14EDA" w:rsidR="00F3003D" w:rsidRPr="00F3003D" w:rsidRDefault="001D71C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2026.</w:t>
      </w:r>
      <w:r w:rsidR="00F3003D">
        <w:t xml:space="preserve"> </w:t>
      </w:r>
      <w:r w:rsidR="00E626E5" w:rsidRPr="00F3003D">
        <w:t>planira</w:t>
      </w:r>
      <w:r w:rsidR="00F3003D">
        <w:t xml:space="preserve"> </w:t>
      </w:r>
      <w:r w:rsidR="00E626E5" w:rsidRPr="00F3003D">
        <w:t>povlačenje</w:t>
      </w:r>
      <w:r w:rsidR="00F3003D">
        <w:t xml:space="preserve"> </w:t>
      </w:r>
      <w:r w:rsidR="00E626E5" w:rsidRPr="00F3003D">
        <w:t>treće</w:t>
      </w:r>
      <w:r w:rsidR="00F3003D">
        <w:t xml:space="preserve"> </w:t>
      </w:r>
      <w:r w:rsidR="00E626E5" w:rsidRPr="00F3003D">
        <w:t>tranše</w:t>
      </w:r>
      <w:r w:rsidR="00F3003D">
        <w:t xml:space="preserve"> </w:t>
      </w:r>
      <w:r w:rsidR="00E626E5" w:rsidRPr="00F3003D">
        <w:t>u</w:t>
      </w:r>
      <w:r w:rsidR="00F3003D">
        <w:t xml:space="preserve"> </w:t>
      </w:r>
      <w:r w:rsidR="00E626E5" w:rsidRPr="00F3003D">
        <w:t>iznosu</w:t>
      </w:r>
      <w:r w:rsidR="00F3003D">
        <w:t xml:space="preserve"> </w:t>
      </w:r>
      <w:r w:rsidR="00145740" w:rsidRPr="00F3003D">
        <w:t>od</w:t>
      </w:r>
      <w:r w:rsidR="00F3003D">
        <w:t xml:space="preserve"> </w:t>
      </w:r>
      <w:r w:rsidR="00E626E5" w:rsidRPr="00F3003D">
        <w:t>99.524.000</w:t>
      </w:r>
      <w:r w:rsidR="00F3003D">
        <w:t xml:space="preserve"> </w:t>
      </w:r>
      <w:r w:rsidR="00E626E5" w:rsidRPr="00F3003D">
        <w:t>eura</w:t>
      </w:r>
      <w:r w:rsidR="00F3003D">
        <w:t xml:space="preserve"> </w:t>
      </w:r>
      <w:r w:rsidR="00E626E5" w:rsidRPr="00F3003D">
        <w:t>s</w:t>
      </w:r>
      <w:r w:rsidR="00F3003D">
        <w:t xml:space="preserve"> </w:t>
      </w:r>
      <w:r w:rsidR="00E626E5" w:rsidRPr="00F3003D">
        <w:t>osnove</w:t>
      </w:r>
      <w:r w:rsidR="00F3003D">
        <w:t xml:space="preserve"> </w:t>
      </w:r>
      <w:r w:rsidR="00E626E5" w:rsidRPr="00F3003D">
        <w:t>sklopljenog</w:t>
      </w:r>
      <w:r w:rsidR="00F3003D">
        <w:t xml:space="preserve"> </w:t>
      </w:r>
      <w:r w:rsidR="00E626E5" w:rsidRPr="00F3003D">
        <w:t>kredita</w:t>
      </w:r>
      <w:r w:rsidR="00F3003D">
        <w:t xml:space="preserve"> </w:t>
      </w:r>
      <w:r w:rsidR="00E626E5" w:rsidRPr="00F3003D">
        <w:t>kod</w:t>
      </w:r>
      <w:r w:rsidR="00F3003D">
        <w:t xml:space="preserve"> </w:t>
      </w:r>
      <w:r w:rsidR="00E626E5" w:rsidRPr="00F3003D">
        <w:t>Europske</w:t>
      </w:r>
      <w:r w:rsidR="00F3003D">
        <w:t xml:space="preserve"> </w:t>
      </w:r>
      <w:r w:rsidR="00E626E5" w:rsidRPr="00F3003D">
        <w:t>investicijske</w:t>
      </w:r>
      <w:r w:rsidR="00F3003D">
        <w:t xml:space="preserve"> </w:t>
      </w:r>
      <w:r w:rsidR="00E626E5" w:rsidRPr="00F3003D">
        <w:t>banke</w:t>
      </w:r>
      <w:r w:rsidR="008E6464" w:rsidRPr="00F3003D">
        <w:t>,</w:t>
      </w:r>
      <w:r w:rsidR="00F3003D">
        <w:t xml:space="preserve"> </w:t>
      </w:r>
      <w:r w:rsidR="00E626E5" w:rsidRPr="00F3003D">
        <w:t>čime</w:t>
      </w:r>
      <w:r w:rsidR="00F3003D">
        <w:t xml:space="preserve"> </w:t>
      </w:r>
      <w:r w:rsidR="00E626E5" w:rsidRPr="00F3003D">
        <w:t>bi</w:t>
      </w:r>
      <w:r w:rsidR="00F3003D">
        <w:t xml:space="preserve"> </w:t>
      </w:r>
      <w:r w:rsidR="00E626E5" w:rsidRPr="00F3003D">
        <w:t>se</w:t>
      </w:r>
      <w:r w:rsidR="00F3003D">
        <w:t xml:space="preserve"> </w:t>
      </w:r>
      <w:r w:rsidR="00E626E5" w:rsidRPr="00F3003D">
        <w:t>u</w:t>
      </w:r>
      <w:r w:rsidR="00F3003D">
        <w:t xml:space="preserve"> </w:t>
      </w:r>
      <w:r w:rsidR="00E626E5" w:rsidRPr="00F3003D">
        <w:t>cijelosti</w:t>
      </w:r>
      <w:r w:rsidR="00F3003D">
        <w:t xml:space="preserve"> </w:t>
      </w:r>
      <w:r w:rsidR="00E626E5" w:rsidRPr="00F3003D">
        <w:t>iskoristio</w:t>
      </w:r>
      <w:r w:rsidR="00F3003D">
        <w:t xml:space="preserve"> </w:t>
      </w:r>
      <w:r w:rsidR="00E626E5" w:rsidRPr="00F3003D">
        <w:t>ugovoreni</w:t>
      </w:r>
      <w:r w:rsidR="00F3003D">
        <w:t xml:space="preserve"> </w:t>
      </w:r>
      <w:r w:rsidR="00E626E5" w:rsidRPr="00F3003D">
        <w:t>iznos</w:t>
      </w:r>
      <w:r w:rsidR="00F3003D">
        <w:t xml:space="preserve"> </w:t>
      </w:r>
      <w:r w:rsidR="00E626E5" w:rsidRPr="00F3003D">
        <w:t>od</w:t>
      </w:r>
      <w:r w:rsidR="00F3003D">
        <w:t xml:space="preserve"> </w:t>
      </w:r>
      <w:r w:rsidR="00E626E5" w:rsidRPr="00F3003D">
        <w:t>206.910.000</w:t>
      </w:r>
      <w:r w:rsidR="00F3003D">
        <w:t xml:space="preserve"> </w:t>
      </w:r>
      <w:r w:rsidR="00E626E5" w:rsidRPr="00F3003D">
        <w:t>eura</w:t>
      </w:r>
      <w:r w:rsidR="00F3003D">
        <w:t xml:space="preserve"> </w:t>
      </w:r>
      <w:r w:rsidR="00E626E5" w:rsidRPr="00F3003D">
        <w:t>iz</w:t>
      </w:r>
      <w:r w:rsidR="00F3003D">
        <w:t xml:space="preserve"> </w:t>
      </w:r>
      <w:r w:rsidR="00E626E5" w:rsidRPr="00F3003D">
        <w:t>2024.</w:t>
      </w:r>
      <w:r w:rsidR="00F3003D">
        <w:t xml:space="preserve"> </w:t>
      </w:r>
      <w:r w:rsidR="00E626E5" w:rsidRPr="00F3003D">
        <w:t>Isto</w:t>
      </w:r>
      <w:r w:rsidR="00F3003D">
        <w:t xml:space="preserve"> </w:t>
      </w:r>
      <w:r w:rsidR="00E626E5" w:rsidRPr="00F3003D">
        <w:t>tako,</w:t>
      </w:r>
      <w:r w:rsidR="00F3003D">
        <w:t xml:space="preserve"> </w:t>
      </w:r>
      <w:r w:rsidR="00E626E5" w:rsidRPr="00F3003D">
        <w:t>planira</w:t>
      </w:r>
      <w:r w:rsidR="00F3003D">
        <w:t xml:space="preserve"> </w:t>
      </w:r>
      <w:r w:rsidR="00E626E5" w:rsidRPr="00F3003D">
        <w:t>se</w:t>
      </w:r>
      <w:r w:rsidR="00F3003D">
        <w:t xml:space="preserve"> </w:t>
      </w:r>
      <w:r w:rsidR="00E626E5" w:rsidRPr="00F3003D">
        <w:t>dugoročno</w:t>
      </w:r>
      <w:r w:rsidR="00F3003D">
        <w:t xml:space="preserve"> </w:t>
      </w:r>
      <w:r w:rsidR="00E626E5" w:rsidRPr="00F3003D">
        <w:t>zaduženje</w:t>
      </w:r>
      <w:r w:rsidR="00F3003D">
        <w:t xml:space="preserve"> </w:t>
      </w:r>
      <w:r w:rsidR="00E626E5" w:rsidRPr="00F3003D">
        <w:t>sklapanjem</w:t>
      </w:r>
      <w:r w:rsidR="00F3003D">
        <w:t xml:space="preserve"> </w:t>
      </w:r>
      <w:r w:rsidR="00E626E5" w:rsidRPr="00F3003D">
        <w:t>novog</w:t>
      </w:r>
      <w:r w:rsidR="00F3003D">
        <w:t xml:space="preserve"> </w:t>
      </w:r>
      <w:r w:rsidR="00E626E5" w:rsidRPr="00F3003D">
        <w:t>okvirnog</w:t>
      </w:r>
      <w:r w:rsidR="00F3003D">
        <w:t xml:space="preserve"> </w:t>
      </w:r>
      <w:r w:rsidR="00E626E5" w:rsidRPr="00F3003D">
        <w:t>kredita</w:t>
      </w:r>
      <w:r w:rsidR="00F3003D">
        <w:t xml:space="preserve"> </w:t>
      </w:r>
      <w:r w:rsidR="00E626E5" w:rsidRPr="00F3003D">
        <w:t>s</w:t>
      </w:r>
      <w:r w:rsidR="00F3003D">
        <w:t xml:space="preserve"> </w:t>
      </w:r>
      <w:r w:rsidR="00E626E5" w:rsidRPr="00F3003D">
        <w:t>Europskom</w:t>
      </w:r>
      <w:r w:rsidR="00F3003D">
        <w:t xml:space="preserve"> </w:t>
      </w:r>
      <w:r w:rsidR="00E626E5" w:rsidRPr="00F3003D">
        <w:t>investicijskom</w:t>
      </w:r>
      <w:r w:rsidR="00F3003D">
        <w:t xml:space="preserve"> </w:t>
      </w:r>
      <w:r w:rsidR="00E626E5" w:rsidRPr="00F3003D">
        <w:t>bankom</w:t>
      </w:r>
      <w:r w:rsidR="00F3003D">
        <w:t xml:space="preserve"> </w:t>
      </w:r>
      <w:r w:rsidR="00E626E5" w:rsidRPr="00F3003D">
        <w:t>u</w:t>
      </w:r>
      <w:r w:rsidR="00F3003D">
        <w:t xml:space="preserve"> </w:t>
      </w:r>
      <w:r w:rsidR="00E626E5" w:rsidRPr="00F3003D">
        <w:t>iznosu</w:t>
      </w:r>
      <w:r w:rsidR="00F3003D">
        <w:t xml:space="preserve"> </w:t>
      </w:r>
      <w:r w:rsidR="00E626E5" w:rsidRPr="00F3003D">
        <w:t>od</w:t>
      </w:r>
      <w:r w:rsidR="00F3003D">
        <w:t xml:space="preserve"> </w:t>
      </w:r>
      <w:r w:rsidRPr="00F3003D">
        <w:t>188.090.000</w:t>
      </w:r>
      <w:r w:rsidR="00F3003D">
        <w:t xml:space="preserve"> </w:t>
      </w:r>
      <w:r w:rsidRPr="00F3003D">
        <w:t>eura</w:t>
      </w:r>
      <w:r w:rsidR="00E626E5" w:rsidRPr="00F3003D">
        <w:t>,</w:t>
      </w:r>
      <w:r w:rsidR="00F3003D">
        <w:t xml:space="preserve"> </w:t>
      </w:r>
      <w:r w:rsidR="00E626E5" w:rsidRPr="00F3003D">
        <w:t>od</w:t>
      </w:r>
      <w:r w:rsidR="00F3003D">
        <w:t xml:space="preserve"> </w:t>
      </w:r>
      <w:r w:rsidR="00E626E5" w:rsidRPr="00F3003D">
        <w:t>čega</w:t>
      </w:r>
      <w:r w:rsidR="00F3003D">
        <w:t xml:space="preserve"> </w:t>
      </w:r>
      <w:r w:rsidR="00E626E5" w:rsidRPr="00F3003D">
        <w:t>se</w:t>
      </w:r>
      <w:r w:rsidR="00F3003D">
        <w:t xml:space="preserve"> </w:t>
      </w:r>
      <w:r w:rsidR="00E626E5" w:rsidRPr="00F3003D">
        <w:t>u</w:t>
      </w:r>
      <w:r w:rsidR="00F3003D">
        <w:t xml:space="preserve"> </w:t>
      </w:r>
      <w:r w:rsidR="00E626E5" w:rsidRPr="00F3003D">
        <w:t>2026.</w:t>
      </w:r>
      <w:r w:rsidR="00F3003D">
        <w:t xml:space="preserve"> </w:t>
      </w:r>
      <w:r w:rsidR="00E626E5" w:rsidRPr="00F3003D">
        <w:t>planira</w:t>
      </w:r>
      <w:r w:rsidR="00F3003D">
        <w:t xml:space="preserve"> </w:t>
      </w:r>
      <w:r w:rsidR="00E626E5" w:rsidRPr="00F3003D">
        <w:t>povlačenje</w:t>
      </w:r>
      <w:r w:rsidR="00F3003D">
        <w:t xml:space="preserve"> </w:t>
      </w:r>
      <w:r w:rsidR="00E626E5" w:rsidRPr="00F3003D">
        <w:t>prve</w:t>
      </w:r>
      <w:r w:rsidR="00F3003D">
        <w:t xml:space="preserve"> </w:t>
      </w:r>
      <w:r w:rsidR="00E626E5" w:rsidRPr="00F3003D">
        <w:t>tranše</w:t>
      </w:r>
      <w:r w:rsidR="00F3003D">
        <w:t xml:space="preserve"> </w:t>
      </w:r>
      <w:r w:rsidR="00E626E5" w:rsidRPr="00F3003D">
        <w:t>u</w:t>
      </w:r>
      <w:r w:rsidR="00F3003D">
        <w:t xml:space="preserve"> </w:t>
      </w:r>
      <w:r w:rsidR="00E626E5" w:rsidRPr="00F3003D">
        <w:t>iznosu</w:t>
      </w:r>
      <w:r w:rsidR="00F3003D">
        <w:t xml:space="preserve"> </w:t>
      </w:r>
      <w:r w:rsidR="00E626E5" w:rsidRPr="00F3003D">
        <w:t>od</w:t>
      </w:r>
      <w:r w:rsidR="00F3003D">
        <w:t xml:space="preserve"> </w:t>
      </w:r>
      <w:r w:rsidR="00E626E5" w:rsidRPr="00F3003D">
        <w:t>53.975.000</w:t>
      </w:r>
      <w:r w:rsidR="00F3003D">
        <w:t xml:space="preserve"> </w:t>
      </w:r>
      <w:r w:rsidR="00E626E5" w:rsidRPr="00F3003D">
        <w:t>eura.</w:t>
      </w:r>
    </w:p>
    <w:p w14:paraId="22F23816" w14:textId="3B1B68BB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ocijenjeno</w:t>
      </w:r>
      <w:r w:rsidR="00F3003D">
        <w:t xml:space="preserve"> </w:t>
      </w:r>
      <w:r w:rsidRPr="00F3003D">
        <w:t>stanje</w:t>
      </w:r>
      <w:r w:rsidR="00F3003D">
        <w:t xml:space="preserve"> </w:t>
      </w:r>
      <w:r w:rsidRPr="00F3003D">
        <w:t>dug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kraju</w:t>
      </w:r>
      <w:r w:rsidR="00F3003D">
        <w:t xml:space="preserve"> </w:t>
      </w:r>
      <w:r w:rsidRPr="00F3003D">
        <w:t>202</w:t>
      </w:r>
      <w:r w:rsidR="002A4FBC" w:rsidRPr="00F3003D">
        <w:t>6</w:t>
      </w:r>
      <w:r w:rsidRPr="00F3003D">
        <w:t>.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finan</w:t>
      </w:r>
      <w:r w:rsidR="007D32C5" w:rsidRPr="00F3003D">
        <w:t>cijskim</w:t>
      </w:r>
      <w:r w:rsidR="00F3003D">
        <w:t xml:space="preserve"> </w:t>
      </w:r>
      <w:r w:rsidR="007D32C5" w:rsidRPr="00F3003D">
        <w:t>kreditima</w:t>
      </w:r>
      <w:r w:rsidR="00F3003D">
        <w:t xml:space="preserve"> </w:t>
      </w:r>
      <w:r w:rsidR="007D32C5" w:rsidRPr="00F3003D">
        <w:t>iznosit</w:t>
      </w:r>
      <w:r w:rsidR="00F3003D">
        <w:t xml:space="preserve"> </w:t>
      </w:r>
      <w:r w:rsidR="007D32C5" w:rsidRPr="00F3003D">
        <w:t>će</w:t>
      </w:r>
      <w:r w:rsidR="00F3003D">
        <w:t xml:space="preserve"> </w:t>
      </w:r>
      <w:r w:rsidR="00122797" w:rsidRPr="00F3003D">
        <w:t>386.311.</w:t>
      </w:r>
      <w:r w:rsidR="0031742C" w:rsidRPr="00F3003D">
        <w:t>000</w:t>
      </w:r>
      <w:r w:rsidR="00F3003D">
        <w:t xml:space="preserve"> </w:t>
      </w:r>
      <w:r w:rsidRPr="00F3003D">
        <w:t>eura,</w:t>
      </w:r>
      <w:r w:rsidR="00F3003D">
        <w:t xml:space="preserve"> </w:t>
      </w:r>
      <w:r w:rsidRPr="00F3003D">
        <w:t>a</w:t>
      </w:r>
      <w:r w:rsidR="00F3003D">
        <w:t xml:space="preserve"> </w:t>
      </w:r>
      <w:r w:rsidR="00B55F7A" w:rsidRPr="00F3003D">
        <w:t>dugovanja</w:t>
      </w:r>
      <w:r w:rsidR="00F3003D">
        <w:t xml:space="preserve"> </w:t>
      </w:r>
      <w:r w:rsidR="00B55F7A" w:rsidRPr="00F3003D">
        <w:t>po</w:t>
      </w:r>
      <w:r w:rsidR="00F3003D">
        <w:t xml:space="preserve"> </w:t>
      </w:r>
      <w:r w:rsidR="00B55F7A" w:rsidRPr="00F3003D">
        <w:t>robnim</w:t>
      </w:r>
      <w:r w:rsidR="00F3003D">
        <w:t xml:space="preserve"> </w:t>
      </w:r>
      <w:r w:rsidR="00B55F7A" w:rsidRPr="00F3003D">
        <w:t>kreditima</w:t>
      </w:r>
      <w:r w:rsidR="00F3003D">
        <w:t xml:space="preserve"> </w:t>
      </w:r>
      <w:r w:rsidR="00B55F7A" w:rsidRPr="00F3003D">
        <w:t>će</w:t>
      </w:r>
      <w:r w:rsidR="00F3003D">
        <w:t xml:space="preserve"> </w:t>
      </w:r>
      <w:r w:rsidR="00B55F7A" w:rsidRPr="00F3003D">
        <w:t>u</w:t>
      </w:r>
      <w:r w:rsidR="00F3003D">
        <w:t xml:space="preserve"> </w:t>
      </w:r>
      <w:r w:rsidR="00B55F7A" w:rsidRPr="00F3003D">
        <w:t>potpunosti</w:t>
      </w:r>
      <w:r w:rsidR="00F3003D">
        <w:t xml:space="preserve"> </w:t>
      </w:r>
      <w:r w:rsidR="00B55F7A" w:rsidRPr="00F3003D">
        <w:t>biti</w:t>
      </w:r>
      <w:r w:rsidR="00F3003D">
        <w:t xml:space="preserve"> </w:t>
      </w:r>
      <w:r w:rsidR="00B55F7A" w:rsidRPr="00F3003D">
        <w:t>otplaćena.</w:t>
      </w:r>
    </w:p>
    <w:p w14:paraId="5C829662" w14:textId="3CCCF90B" w:rsidR="00F3003D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može</w:t>
      </w:r>
      <w:r w:rsidR="00F3003D">
        <w:t xml:space="preserve"> </w:t>
      </w:r>
      <w:r w:rsidRPr="00F3003D">
        <w:t>dati</w:t>
      </w:r>
      <w:r w:rsidR="00F3003D">
        <w:t xml:space="preserve"> </w:t>
      </w:r>
      <w:r w:rsidRPr="00F3003D">
        <w:t>jamstvo</w:t>
      </w:r>
      <w:r w:rsidR="00F3003D">
        <w:t xml:space="preserve"> </w:t>
      </w:r>
      <w:r w:rsidRPr="00F3003D">
        <w:t>pravnim</w:t>
      </w:r>
      <w:r w:rsidR="00F3003D">
        <w:t xml:space="preserve"> </w:t>
      </w:r>
      <w:r w:rsidRPr="00F3003D">
        <w:t>osobam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većinskom</w:t>
      </w:r>
      <w:r w:rsidR="00F3003D">
        <w:t xml:space="preserve"> </w:t>
      </w:r>
      <w:r w:rsidRPr="00F3003D">
        <w:t>vlasništvu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suvlasništv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ustanovama</w:t>
      </w:r>
      <w:r w:rsidR="00F3003D">
        <w:t xml:space="preserve"> </w:t>
      </w:r>
      <w:r w:rsidRPr="00F3003D">
        <w:t>kojima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osnivač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ukupnom</w:t>
      </w:r>
      <w:r w:rsidR="00F3003D">
        <w:t xml:space="preserve"> </w:t>
      </w:r>
      <w:r w:rsidRPr="00F3003D">
        <w:t>iznosu</w:t>
      </w:r>
      <w:r w:rsidR="00F3003D">
        <w:t xml:space="preserve"> </w:t>
      </w:r>
      <w:r w:rsidRPr="00F3003D">
        <w:t>do</w:t>
      </w:r>
      <w:r w:rsidR="00F3003D">
        <w:t xml:space="preserve"> </w:t>
      </w:r>
      <w:r w:rsidR="008E6464" w:rsidRPr="00F3003D">
        <w:t>80</w:t>
      </w:r>
      <w:r w:rsidRPr="00F3003D">
        <w:t>.000.000</w:t>
      </w:r>
      <w:r w:rsidR="00F3003D">
        <w:t xml:space="preserve"> </w:t>
      </w:r>
      <w:r w:rsidRPr="00F3003D">
        <w:t>eura.</w:t>
      </w:r>
    </w:p>
    <w:p w14:paraId="36C388BB" w14:textId="49F2FB6E" w:rsidR="00CA44C5" w:rsidRPr="00F3003D" w:rsidRDefault="00CA44C5" w:rsidP="00F3003D">
      <w:pPr>
        <w:pStyle w:val="NormalWeb"/>
        <w:shd w:val="clear" w:color="auto" w:fill="FFFFFF"/>
        <w:spacing w:before="0" w:beforeAutospacing="0" w:after="0" w:afterAutospacing="0"/>
      </w:pPr>
    </w:p>
    <w:p w14:paraId="18C03997" w14:textId="7017D001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31.</w:t>
      </w:r>
    </w:p>
    <w:p w14:paraId="28AA3B3E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17D5B79E" w14:textId="308E35D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mož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kratkoročno</w:t>
      </w:r>
      <w:r w:rsidR="00F3003D">
        <w:t xml:space="preserve"> </w:t>
      </w:r>
      <w:r w:rsidRPr="00F3003D">
        <w:t>zadužiti</w:t>
      </w:r>
      <w:r w:rsidR="00F3003D">
        <w:t xml:space="preserve"> </w:t>
      </w:r>
      <w:r w:rsidRPr="00F3003D">
        <w:t>najduže</w:t>
      </w:r>
      <w:r w:rsidR="00F3003D">
        <w:t xml:space="preserve"> </w:t>
      </w:r>
      <w:r w:rsidRPr="00F3003D">
        <w:t>do</w:t>
      </w:r>
      <w:r w:rsidR="00F3003D">
        <w:t xml:space="preserve"> </w:t>
      </w:r>
      <w:r w:rsidRPr="00F3003D">
        <w:t>12</w:t>
      </w:r>
      <w:r w:rsidR="00F3003D">
        <w:t xml:space="preserve"> </w:t>
      </w:r>
      <w:r w:rsidRPr="00F3003D">
        <w:t>mjesec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remošćivanje</w:t>
      </w:r>
      <w:r w:rsidR="00F3003D">
        <w:t xml:space="preserve"> </w:t>
      </w:r>
      <w:r w:rsidRPr="00F3003D">
        <w:t>jaza</w:t>
      </w:r>
      <w:r w:rsidR="00F3003D">
        <w:t xml:space="preserve"> </w:t>
      </w:r>
      <w:r w:rsidRPr="00F3003D">
        <w:t>nastalog</w:t>
      </w:r>
      <w:r w:rsidR="00F3003D">
        <w:t xml:space="preserve"> </w:t>
      </w:r>
      <w:r w:rsidRPr="00F3003D">
        <w:t>zbog</w:t>
      </w:r>
      <w:r w:rsidR="00F3003D">
        <w:t xml:space="preserve"> </w:t>
      </w:r>
      <w:r w:rsidRPr="00F3003D">
        <w:t>različite</w:t>
      </w:r>
      <w:r w:rsidR="00F3003D">
        <w:t xml:space="preserve"> </w:t>
      </w:r>
      <w:r w:rsidRPr="00F3003D">
        <w:t>dinamike</w:t>
      </w:r>
      <w:r w:rsidR="00F3003D">
        <w:t xml:space="preserve"> </w:t>
      </w:r>
      <w:r w:rsidRPr="00F3003D">
        <w:t>priljeva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dospijeća</w:t>
      </w:r>
      <w:r w:rsidR="00F3003D">
        <w:t xml:space="preserve"> </w:t>
      </w:r>
      <w:r w:rsidRPr="00F3003D">
        <w:t>obveza,</w:t>
      </w:r>
      <w:r w:rsidR="00F3003D">
        <w:t xml:space="preserve"> </w:t>
      </w:r>
      <w:r w:rsidRPr="00F3003D">
        <w:t>bez</w:t>
      </w:r>
      <w:r w:rsidR="00F3003D">
        <w:t xml:space="preserve"> </w:t>
      </w:r>
      <w:r w:rsidRPr="00F3003D">
        <w:t>mogućnosti</w:t>
      </w:r>
      <w:r w:rsidR="00F3003D">
        <w:t xml:space="preserve"> </w:t>
      </w:r>
      <w:r w:rsidRPr="00F3003D">
        <w:t>daljnjeg</w:t>
      </w:r>
      <w:r w:rsidR="00F3003D">
        <w:t xml:space="preserve"> </w:t>
      </w:r>
      <w:r w:rsidRPr="00F3003D">
        <w:t>reprogramiranj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zatvaranja</w:t>
      </w:r>
      <w:r w:rsidR="00F3003D">
        <w:t xml:space="preserve"> </w:t>
      </w:r>
      <w:r w:rsidRPr="00F3003D">
        <w:t>postojećih</w:t>
      </w:r>
      <w:r w:rsidR="00F3003D">
        <w:t xml:space="preserve"> </w:t>
      </w:r>
      <w:r w:rsidRPr="00F3003D">
        <w:t>obveza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kratkoročnim</w:t>
      </w:r>
      <w:r w:rsidR="00F3003D">
        <w:t xml:space="preserve"> </w:t>
      </w:r>
      <w:r w:rsidRPr="00F3003D">
        <w:t>kreditim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zajmovima</w:t>
      </w:r>
      <w:r w:rsidR="00F3003D">
        <w:t xml:space="preserve"> </w:t>
      </w:r>
      <w:r w:rsidRPr="00F3003D">
        <w:t>uzimanjem</w:t>
      </w:r>
      <w:r w:rsidR="00F3003D">
        <w:t xml:space="preserve"> </w:t>
      </w:r>
      <w:r w:rsidRPr="00F3003D">
        <w:t>kratkoročnih</w:t>
      </w:r>
      <w:r w:rsidR="00F3003D">
        <w:t xml:space="preserve"> </w:t>
      </w:r>
      <w:r w:rsidRPr="00F3003D">
        <w:t>kredit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zajmova.</w:t>
      </w:r>
    </w:p>
    <w:p w14:paraId="25AF7B63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6A107E0E" w14:textId="7138A204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32.</w:t>
      </w:r>
    </w:p>
    <w:p w14:paraId="581D51D7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2223787D" w14:textId="2E84F4BC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oračunski</w:t>
      </w:r>
      <w:r w:rsidR="00F3003D">
        <w:t xml:space="preserve"> </w:t>
      </w:r>
      <w:r w:rsidRPr="00F3003D">
        <w:t>korisnic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stale</w:t>
      </w:r>
      <w:r w:rsidR="00F3003D">
        <w:t xml:space="preserve"> </w:t>
      </w:r>
      <w:r w:rsidRPr="00F3003D">
        <w:t>ustanove</w:t>
      </w:r>
      <w:r w:rsidR="00F3003D">
        <w:t xml:space="preserve"> </w:t>
      </w:r>
      <w:r w:rsidRPr="00F3003D">
        <w:t>kojima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osnivač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suosnivač</w:t>
      </w:r>
      <w:r w:rsidR="00F3003D">
        <w:t xml:space="preserve"> </w:t>
      </w:r>
      <w:r w:rsidRPr="00F3003D">
        <w:t>mog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dugoročno</w:t>
      </w:r>
      <w:r w:rsidR="00F3003D">
        <w:t xml:space="preserve"> </w:t>
      </w:r>
      <w:r w:rsidRPr="00F3003D">
        <w:t>zaduživat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investici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ranje</w:t>
      </w:r>
      <w:r w:rsidR="00F3003D">
        <w:t xml:space="preserve"> </w:t>
      </w:r>
      <w:r w:rsidRPr="00F3003D">
        <w:t>obveza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ime</w:t>
      </w:r>
      <w:r w:rsidR="00F3003D">
        <w:t xml:space="preserve"> </w:t>
      </w:r>
      <w:r w:rsidRPr="00F3003D">
        <w:t>povrata</w:t>
      </w:r>
      <w:r w:rsidR="00F3003D">
        <w:t xml:space="preserve"> </w:t>
      </w:r>
      <w:r w:rsidRPr="00F3003D">
        <w:t>neprihvatljivih</w:t>
      </w:r>
      <w:r w:rsidR="00F3003D">
        <w:t xml:space="preserve"> </w:t>
      </w:r>
      <w:r w:rsidRPr="00F3003D">
        <w:t>troškova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bili</w:t>
      </w:r>
      <w:r w:rsidR="00F3003D">
        <w:t xml:space="preserve"> </w:t>
      </w:r>
      <w:r w:rsidRPr="00F3003D">
        <w:t>sufinancirani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fondova</w:t>
      </w:r>
      <w:r w:rsidR="00F3003D">
        <w:t xml:space="preserve"> </w:t>
      </w:r>
      <w:r w:rsidRPr="00F3003D">
        <w:t>Europske</w:t>
      </w:r>
      <w:r w:rsidR="00F3003D">
        <w:t xml:space="preserve"> </w:t>
      </w:r>
      <w:r w:rsidRPr="00F3003D">
        <w:t>unije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refinancirati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reprogramirati</w:t>
      </w:r>
      <w:r w:rsidR="00F3003D">
        <w:t xml:space="preserve"> </w:t>
      </w:r>
      <w:r w:rsidRPr="00F3003D">
        <w:t>ostatak</w:t>
      </w:r>
      <w:r w:rsidR="00F3003D">
        <w:t xml:space="preserve"> </w:t>
      </w:r>
      <w:r w:rsidRPr="00F3003D">
        <w:t>duga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osnovi</w:t>
      </w:r>
      <w:r w:rsidR="00F3003D">
        <w:t xml:space="preserve"> </w:t>
      </w:r>
      <w:r w:rsidRPr="00F3003D">
        <w:t>kredit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zajma,</w:t>
      </w:r>
      <w:r w:rsidR="00F3003D">
        <w:t xml:space="preserve"> </w:t>
      </w:r>
      <w:r w:rsidRPr="00F3003D">
        <w:t>uz</w:t>
      </w:r>
      <w:r w:rsidR="00F3003D">
        <w:t xml:space="preserve"> </w:t>
      </w:r>
      <w:r w:rsidRPr="00F3003D">
        <w:t>suglasnost</w:t>
      </w:r>
      <w:r w:rsidR="00F3003D">
        <w:t xml:space="preserve"> </w:t>
      </w:r>
      <w:r w:rsidRPr="00F3003D">
        <w:t>Gradske</w:t>
      </w:r>
      <w:r w:rsidR="00F3003D">
        <w:t xml:space="preserve"> </w:t>
      </w:r>
      <w:r w:rsidRPr="00F3003D">
        <w:t>skupštine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.</w:t>
      </w:r>
    </w:p>
    <w:p w14:paraId="45D222E9" w14:textId="6A58F0F2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uglasnosti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uključu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opseg</w:t>
      </w:r>
      <w:r w:rsidR="00F3003D">
        <w:t xml:space="preserve"> </w:t>
      </w:r>
      <w:r w:rsidRPr="00F3003D">
        <w:t>mogućeg</w:t>
      </w:r>
      <w:r w:rsidR="00F3003D">
        <w:t xml:space="preserve"> </w:t>
      </w:r>
      <w:r w:rsidRPr="00F3003D">
        <w:t>zaduživanj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.</w:t>
      </w:r>
    </w:p>
    <w:p w14:paraId="299213C5" w14:textId="282D3111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Trgovačka</w:t>
      </w:r>
      <w:r w:rsidR="00F3003D">
        <w:t xml:space="preserve"> </w:t>
      </w:r>
      <w:r w:rsidRPr="00F3003D">
        <w:t>društv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većinskom</w:t>
      </w:r>
      <w:r w:rsidR="00F3003D">
        <w:t xml:space="preserve"> </w:t>
      </w:r>
      <w:r w:rsidRPr="00F3003D">
        <w:t>vlasništvu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suvlasništvu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mog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dugoročno</w:t>
      </w:r>
      <w:r w:rsidR="00F3003D">
        <w:t xml:space="preserve"> </w:t>
      </w:r>
      <w:r w:rsidRPr="00F3003D">
        <w:t>zaduživat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refinancirati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reprogramirati</w:t>
      </w:r>
      <w:r w:rsidR="00F3003D">
        <w:t xml:space="preserve"> </w:t>
      </w:r>
      <w:r w:rsidRPr="00F3003D">
        <w:t>ostatak</w:t>
      </w:r>
      <w:r w:rsidR="00F3003D">
        <w:t xml:space="preserve"> </w:t>
      </w:r>
      <w:r w:rsidRPr="00F3003D">
        <w:t>duga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osnovi</w:t>
      </w:r>
      <w:r w:rsidR="00F3003D">
        <w:t xml:space="preserve"> </w:t>
      </w:r>
      <w:r w:rsidRPr="00F3003D">
        <w:t>kredit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zajma,</w:t>
      </w:r>
      <w:r w:rsidR="00F3003D">
        <w:t xml:space="preserve"> </w:t>
      </w:r>
      <w:r w:rsidRPr="00F3003D">
        <w:t>uz</w:t>
      </w:r>
      <w:r w:rsidR="00F3003D">
        <w:t xml:space="preserve"> </w:t>
      </w:r>
      <w:r w:rsidRPr="00F3003D">
        <w:t>suglasnost</w:t>
      </w:r>
      <w:r w:rsidR="00F3003D">
        <w:t xml:space="preserve"> </w:t>
      </w:r>
      <w:r w:rsidRPr="00F3003D">
        <w:t>Gradske</w:t>
      </w:r>
      <w:r w:rsidR="00F3003D">
        <w:t xml:space="preserve"> </w:t>
      </w:r>
      <w:r w:rsidRPr="00F3003D">
        <w:t>skupštine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.</w:t>
      </w:r>
    </w:p>
    <w:p w14:paraId="640D3F36" w14:textId="644EA1EA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Ako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trgovačko</w:t>
      </w:r>
      <w:r w:rsidR="00F3003D">
        <w:t xml:space="preserve"> </w:t>
      </w:r>
      <w:r w:rsidRPr="00F3003D">
        <w:t>društvo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3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dugoročno</w:t>
      </w:r>
      <w:r w:rsidR="00F3003D">
        <w:t xml:space="preserve"> </w:t>
      </w:r>
      <w:r w:rsidRPr="00F3003D">
        <w:t>zadužuje</w:t>
      </w:r>
      <w:r w:rsidR="00F3003D">
        <w:t xml:space="preserve"> </w:t>
      </w:r>
      <w:r w:rsidRPr="00F3003D">
        <w:t>kod</w:t>
      </w:r>
      <w:r w:rsidR="00F3003D">
        <w:t xml:space="preserve"> </w:t>
      </w:r>
      <w:r w:rsidRPr="00F3003D">
        <w:t>međunarodne</w:t>
      </w:r>
      <w:r w:rsidR="00F3003D">
        <w:t xml:space="preserve"> </w:t>
      </w:r>
      <w:r w:rsidRPr="00F3003D">
        <w:t>financijske</w:t>
      </w:r>
      <w:r w:rsidR="00F3003D">
        <w:t xml:space="preserve"> </w:t>
      </w:r>
      <w:r w:rsidRPr="00F3003D">
        <w:t>institucije,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odluku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davanju</w:t>
      </w:r>
      <w:r w:rsidR="00F3003D">
        <w:t xml:space="preserve"> </w:t>
      </w:r>
      <w:r w:rsidRPr="00F3003D">
        <w:t>suglasnost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dugoročno</w:t>
      </w:r>
      <w:r w:rsidR="00F3003D">
        <w:t xml:space="preserve"> </w:t>
      </w:r>
      <w:r w:rsidRPr="00F3003D">
        <w:t>zaduživanje</w:t>
      </w:r>
      <w:r w:rsidR="00F3003D">
        <w:t xml:space="preserve"> </w:t>
      </w:r>
      <w:r w:rsidRPr="00F3003D">
        <w:t>obvezno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ishoditi</w:t>
      </w:r>
      <w:r w:rsidR="00F3003D">
        <w:t xml:space="preserve"> </w:t>
      </w:r>
      <w:r w:rsidRPr="00F3003D">
        <w:t>prethodnu</w:t>
      </w:r>
      <w:r w:rsidR="00F3003D">
        <w:t xml:space="preserve"> </w:t>
      </w:r>
      <w:r w:rsidRPr="00F3003D">
        <w:t>suglasnost</w:t>
      </w:r>
      <w:r w:rsidR="00F3003D">
        <w:t xml:space="preserve"> </w:t>
      </w:r>
      <w:r w:rsidRPr="00F3003D">
        <w:t>ministra</w:t>
      </w:r>
      <w:r w:rsidR="00F3003D">
        <w:t xml:space="preserve"> </w:t>
      </w:r>
      <w:r w:rsidRPr="00F3003D">
        <w:t>financija.</w:t>
      </w:r>
    </w:p>
    <w:p w14:paraId="6B3EE1DE" w14:textId="3AEF9192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može</w:t>
      </w:r>
      <w:r w:rsidR="00F3003D">
        <w:t xml:space="preserve"> </w:t>
      </w:r>
      <w:r w:rsidRPr="00F3003D">
        <w:t>dati</w:t>
      </w:r>
      <w:r w:rsidR="00F3003D">
        <w:t xml:space="preserve"> </w:t>
      </w:r>
      <w:r w:rsidRPr="00F3003D">
        <w:t>jamstvo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dugoročno</w:t>
      </w:r>
      <w:r w:rsidR="00F3003D">
        <w:t xml:space="preserve"> </w:t>
      </w:r>
      <w:r w:rsidRPr="00F3003D">
        <w:t>zaduživanje</w:t>
      </w:r>
      <w:r w:rsidR="00F3003D">
        <w:t xml:space="preserve"> </w:t>
      </w:r>
      <w:r w:rsidRPr="00F3003D">
        <w:t>proračunskom</w:t>
      </w:r>
      <w:r w:rsidR="00F3003D">
        <w:t xml:space="preserve"> </w:t>
      </w:r>
      <w:r w:rsidRPr="00F3003D">
        <w:t>korisnik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stalim</w:t>
      </w:r>
      <w:r w:rsidR="00F3003D">
        <w:t xml:space="preserve"> </w:t>
      </w:r>
      <w:r w:rsidRPr="00F3003D">
        <w:t>ustanovama</w:t>
      </w:r>
      <w:r w:rsidR="00F3003D">
        <w:t xml:space="preserve"> </w:t>
      </w:r>
      <w:r w:rsidRPr="00F3003D">
        <w:t>kojima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osnivač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trgovačkom</w:t>
      </w:r>
      <w:r w:rsidR="00F3003D">
        <w:t xml:space="preserve"> </w:t>
      </w:r>
      <w:r w:rsidRPr="00F3003D">
        <w:t>društvu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većinskom</w:t>
      </w:r>
      <w:r w:rsidR="00F3003D">
        <w:t xml:space="preserve"> </w:t>
      </w:r>
      <w:r w:rsidRPr="00F3003D">
        <w:t>vlasništvu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suvlasništvu,</w:t>
      </w:r>
      <w:r w:rsidR="00F3003D">
        <w:t xml:space="preserve"> </w:t>
      </w:r>
      <w:r w:rsidRPr="00F3003D">
        <w:t>uz</w:t>
      </w:r>
      <w:r w:rsidR="00F3003D">
        <w:t xml:space="preserve"> </w:t>
      </w:r>
      <w:r w:rsidRPr="00F3003D">
        <w:t>prethodno</w:t>
      </w:r>
      <w:r w:rsidR="00F3003D">
        <w:t xml:space="preserve"> </w:t>
      </w:r>
      <w:r w:rsidRPr="00F3003D">
        <w:t>dobivenu</w:t>
      </w:r>
      <w:r w:rsidR="00F3003D">
        <w:t xml:space="preserve"> </w:t>
      </w:r>
      <w:r w:rsidRPr="00F3003D">
        <w:t>suglasnost</w:t>
      </w:r>
      <w:r w:rsidR="00F3003D">
        <w:t xml:space="preserve"> </w:t>
      </w:r>
      <w:r w:rsidRPr="00F3003D">
        <w:t>ministra</w:t>
      </w:r>
      <w:r w:rsidR="00F3003D">
        <w:t xml:space="preserve"> </w:t>
      </w:r>
      <w:r w:rsidRPr="00F3003D">
        <w:t>financija.</w:t>
      </w:r>
    </w:p>
    <w:p w14:paraId="666BE706" w14:textId="4198D008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Dana</w:t>
      </w:r>
      <w:r w:rsidR="00F3003D">
        <w:t xml:space="preserve"> </w:t>
      </w:r>
      <w:r w:rsidRPr="00F3003D">
        <w:t>jamstv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5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uključu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opseg</w:t>
      </w:r>
      <w:r w:rsidR="00F3003D">
        <w:t xml:space="preserve"> </w:t>
      </w:r>
      <w:r w:rsidRPr="00F3003D">
        <w:t>mogućeg</w:t>
      </w:r>
      <w:r w:rsidR="00F3003D">
        <w:t xml:space="preserve"> </w:t>
      </w:r>
      <w:r w:rsidRPr="00F3003D">
        <w:t>zaduživanj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razmjerno</w:t>
      </w:r>
      <w:r w:rsidR="00F3003D">
        <w:t xml:space="preserve"> </w:t>
      </w:r>
      <w:r w:rsidRPr="00F3003D">
        <w:t>osnivačkim</w:t>
      </w:r>
      <w:r w:rsidR="00F3003D">
        <w:t xml:space="preserve"> </w:t>
      </w:r>
      <w:r w:rsidRPr="00F3003D">
        <w:t>pravima</w:t>
      </w:r>
      <w:r w:rsidR="00F3003D">
        <w:t xml:space="preserve"> </w:t>
      </w:r>
      <w:r w:rsidRPr="00F3003D">
        <w:t>sukladno</w:t>
      </w:r>
      <w:r w:rsidR="00F3003D">
        <w:t xml:space="preserve"> </w:t>
      </w:r>
      <w:r w:rsidRPr="00F3003D">
        <w:t>aktu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osnivanju,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udjelu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vlasništvu.</w:t>
      </w:r>
    </w:p>
    <w:p w14:paraId="548AC83D" w14:textId="266ED67B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Iznimno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6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,</w:t>
      </w:r>
      <w:r w:rsidR="00F3003D">
        <w:t xml:space="preserve"> </w:t>
      </w:r>
      <w:r w:rsidRPr="00F3003D">
        <w:t>jamstvo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dano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zaduživanje</w:t>
      </w:r>
      <w:r w:rsidR="00F3003D">
        <w:t xml:space="preserve"> </w:t>
      </w:r>
      <w:r w:rsidRPr="00F3003D">
        <w:t>do</w:t>
      </w:r>
      <w:r w:rsidR="00F3003D">
        <w:t xml:space="preserve"> </w:t>
      </w:r>
      <w:r w:rsidRPr="00F3003D">
        <w:t>ukupno</w:t>
      </w:r>
      <w:r w:rsidR="00F3003D">
        <w:t xml:space="preserve"> </w:t>
      </w:r>
      <w:r w:rsidRPr="00F3003D">
        <w:t>prihvatljivog</w:t>
      </w:r>
      <w:r w:rsidR="00F3003D">
        <w:t xml:space="preserve"> </w:t>
      </w:r>
      <w:r w:rsidRPr="00F3003D">
        <w:t>troška</w:t>
      </w:r>
      <w:r w:rsidR="00F3003D">
        <w:t xml:space="preserve"> </w:t>
      </w:r>
      <w:r w:rsidRPr="00F3003D">
        <w:t>projekta</w:t>
      </w:r>
      <w:r w:rsidR="00F3003D">
        <w:t xml:space="preserve"> </w:t>
      </w:r>
      <w:r w:rsidRPr="00F3003D">
        <w:t>sufinanciranog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Europske</w:t>
      </w:r>
      <w:r w:rsidR="00F3003D">
        <w:t xml:space="preserve"> </w:t>
      </w:r>
      <w:r w:rsidRPr="00F3003D">
        <w:t>unije</w:t>
      </w:r>
      <w:r w:rsidR="00F3003D">
        <w:t xml:space="preserve"> </w:t>
      </w:r>
      <w:r w:rsidRPr="00F3003D">
        <w:t>ne</w:t>
      </w:r>
      <w:r w:rsidR="00F3003D">
        <w:t xml:space="preserve"> </w:t>
      </w:r>
      <w:r w:rsidRPr="00F3003D">
        <w:t>uključuj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opseg</w:t>
      </w:r>
      <w:r w:rsidR="00F3003D">
        <w:t xml:space="preserve"> </w:t>
      </w:r>
      <w:r w:rsidRPr="00F3003D">
        <w:t>mogućeg</w:t>
      </w:r>
      <w:r w:rsidR="00F3003D">
        <w:t xml:space="preserve"> </w:t>
      </w:r>
      <w:r w:rsidRPr="00F3003D">
        <w:t>zaduživanj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.</w:t>
      </w:r>
    </w:p>
    <w:p w14:paraId="6B30BE0D" w14:textId="6318A08E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Zahtjev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izdavanje</w:t>
      </w:r>
      <w:r w:rsidR="00F3003D">
        <w:t xml:space="preserve"> </w:t>
      </w:r>
      <w:r w:rsidRPr="00F3003D">
        <w:t>suglasnost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zaduživanje,</w:t>
      </w:r>
      <w:r w:rsidR="00F3003D">
        <w:t xml:space="preserve"> </w:t>
      </w:r>
      <w:r w:rsidRPr="00F3003D">
        <w:t>refinanciranje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reprogramiranje</w:t>
      </w:r>
      <w:r w:rsidR="00F3003D">
        <w:t xml:space="preserve"> </w:t>
      </w:r>
      <w:r w:rsidRPr="00F3003D">
        <w:t>ostatka</w:t>
      </w:r>
      <w:r w:rsidR="00F3003D">
        <w:t xml:space="preserve"> </w:t>
      </w:r>
      <w:r w:rsidRPr="00F3003D">
        <w:t>duga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osnovi</w:t>
      </w:r>
      <w:r w:rsidR="00F3003D">
        <w:t xml:space="preserve"> </w:t>
      </w:r>
      <w:r w:rsidRPr="00F3003D">
        <w:t>kredit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zajma</w:t>
      </w:r>
      <w:r w:rsidR="00F3003D">
        <w:t xml:space="preserve"> </w:t>
      </w:r>
      <w:r w:rsidRPr="00F3003D">
        <w:t>i/ili</w:t>
      </w:r>
      <w:r w:rsidR="00F3003D">
        <w:t xml:space="preserve"> </w:t>
      </w:r>
      <w:r w:rsidRPr="00F3003D">
        <w:t>davanje</w:t>
      </w:r>
      <w:r w:rsidR="00F3003D">
        <w:t xml:space="preserve"> </w:t>
      </w:r>
      <w:r w:rsidRPr="00F3003D">
        <w:t>jamstv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,</w:t>
      </w:r>
      <w:r w:rsidR="00F3003D">
        <w:t xml:space="preserve"> </w:t>
      </w:r>
      <w:r w:rsidRPr="00F3003D">
        <w:t>odgovorna</w:t>
      </w:r>
      <w:r w:rsidR="00F3003D">
        <w:t xml:space="preserve"> </w:t>
      </w:r>
      <w:r w:rsidRPr="00F3003D">
        <w:t>osoba</w:t>
      </w:r>
      <w:r w:rsidR="00F3003D">
        <w:t xml:space="preserve"> </w:t>
      </w:r>
      <w:r w:rsidRPr="00F3003D">
        <w:t>podnositelja</w:t>
      </w:r>
      <w:r w:rsidR="00F3003D">
        <w:t xml:space="preserve"> </w:t>
      </w:r>
      <w:r w:rsidRPr="00F3003D">
        <w:t>zahtjeva</w:t>
      </w:r>
      <w:r w:rsidR="00F3003D">
        <w:t xml:space="preserve"> </w:t>
      </w:r>
      <w:r w:rsidRPr="00F3003D">
        <w:t>dostavlja</w:t>
      </w:r>
      <w:r w:rsidR="00F3003D">
        <w:t xml:space="preserve"> </w:t>
      </w:r>
      <w:r w:rsidRPr="00F3003D">
        <w:t>nadležnom</w:t>
      </w:r>
      <w:r w:rsidR="00F3003D">
        <w:t xml:space="preserve"> </w:t>
      </w:r>
      <w:r w:rsidR="0055678D" w:rsidRPr="00F3003D">
        <w:t>gradskom</w:t>
      </w:r>
      <w:r w:rsidR="00F3003D">
        <w:t xml:space="preserve"> </w:t>
      </w:r>
      <w:r w:rsidR="0055678D" w:rsidRPr="00F3003D">
        <w:t>upravnom</w:t>
      </w:r>
      <w:r w:rsidR="00F3003D">
        <w:t xml:space="preserve"> </w:t>
      </w:r>
      <w:r w:rsidR="0055678D" w:rsidRPr="00F3003D">
        <w:t>tijelu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ocjenjuje</w:t>
      </w:r>
      <w:r w:rsidR="00F3003D">
        <w:t xml:space="preserve"> </w:t>
      </w:r>
      <w:r w:rsidRPr="00F3003D">
        <w:t>opravdanost</w:t>
      </w:r>
      <w:r w:rsidR="00F3003D">
        <w:t xml:space="preserve"> </w:t>
      </w:r>
      <w:r w:rsidRPr="00F3003D">
        <w:t>zaduživanja,</w:t>
      </w:r>
      <w:r w:rsidR="00F3003D">
        <w:t xml:space="preserve"> </w:t>
      </w:r>
      <w:r w:rsidRPr="00F3003D">
        <w:t>refinanciranj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reprogramiranja</w:t>
      </w:r>
      <w:r w:rsidR="00F3003D">
        <w:t xml:space="preserve"> </w:t>
      </w:r>
      <w:r w:rsidRPr="00F3003D">
        <w:t>ostatka</w:t>
      </w:r>
      <w:r w:rsidR="00F3003D">
        <w:t xml:space="preserve"> </w:t>
      </w:r>
      <w:r w:rsidRPr="00F3003D">
        <w:t>duga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osnovi</w:t>
      </w:r>
      <w:r w:rsidR="00F3003D">
        <w:t xml:space="preserve"> </w:t>
      </w:r>
      <w:r w:rsidRPr="00F3003D">
        <w:t>kredit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zajm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davanja</w:t>
      </w:r>
      <w:r w:rsidR="00F3003D">
        <w:t xml:space="preserve"> </w:t>
      </w:r>
      <w:r w:rsidRPr="00F3003D">
        <w:t>suglasnosti</w:t>
      </w:r>
      <w:r w:rsidR="00F3003D">
        <w:t xml:space="preserve"> </w:t>
      </w:r>
      <w:r w:rsidRPr="00F3003D">
        <w:t>i/ili</w:t>
      </w:r>
      <w:r w:rsidR="00F3003D">
        <w:t xml:space="preserve"> </w:t>
      </w:r>
      <w:r w:rsidRPr="00F3003D">
        <w:t>jamstva.</w:t>
      </w:r>
    </w:p>
    <w:p w14:paraId="47F7D628" w14:textId="4D255D15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lastRenderedPageBreak/>
        <w:t>Zahtjev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8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mora</w:t>
      </w:r>
      <w:r w:rsidR="00F3003D">
        <w:t xml:space="preserve"> </w:t>
      </w:r>
      <w:r w:rsidRPr="00F3003D">
        <w:t>sadržavati</w:t>
      </w:r>
      <w:r w:rsidR="00F3003D">
        <w:t xml:space="preserve"> </w:t>
      </w:r>
      <w:r w:rsidRPr="00F3003D">
        <w:t>sljedeću</w:t>
      </w:r>
      <w:r w:rsidR="00F3003D">
        <w:t xml:space="preserve"> </w:t>
      </w:r>
      <w:r w:rsidRPr="00F3003D">
        <w:t>dokumentaciju:</w:t>
      </w:r>
    </w:p>
    <w:p w14:paraId="09DFA9DB" w14:textId="302CDDBF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obrazloženje</w:t>
      </w:r>
      <w:r>
        <w:t xml:space="preserve"> </w:t>
      </w:r>
      <w:r w:rsidR="00E639B4" w:rsidRPr="00F3003D">
        <w:t>zaduživanja,</w:t>
      </w:r>
      <w:r>
        <w:t xml:space="preserve"> </w:t>
      </w:r>
      <w:r w:rsidR="00E639B4" w:rsidRPr="00F3003D">
        <w:t>koje</w:t>
      </w:r>
      <w:r>
        <w:t xml:space="preserve"> </w:t>
      </w:r>
      <w:r w:rsidR="00E639B4" w:rsidRPr="00F3003D">
        <w:t>mora</w:t>
      </w:r>
      <w:r>
        <w:t xml:space="preserve"> </w:t>
      </w:r>
      <w:r w:rsidR="00E639B4" w:rsidRPr="00F3003D">
        <w:t>sadržavati</w:t>
      </w:r>
      <w:r>
        <w:t xml:space="preserve"> </w:t>
      </w:r>
      <w:r w:rsidR="00E639B4" w:rsidRPr="00F3003D">
        <w:t>pravnu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ekonomsku</w:t>
      </w:r>
      <w:r>
        <w:t xml:space="preserve"> </w:t>
      </w:r>
      <w:r w:rsidR="00E639B4" w:rsidRPr="00F3003D">
        <w:t>analizu</w:t>
      </w:r>
      <w:r>
        <w:t xml:space="preserve"> </w:t>
      </w:r>
      <w:r w:rsidR="00E639B4" w:rsidRPr="00F3003D">
        <w:t>dugoročnog</w:t>
      </w:r>
      <w:r>
        <w:t xml:space="preserve"> </w:t>
      </w:r>
      <w:r w:rsidR="00E639B4" w:rsidRPr="00F3003D">
        <w:t>zaduživanja,</w:t>
      </w:r>
      <w:r>
        <w:t xml:space="preserve"> </w:t>
      </w:r>
      <w:r w:rsidR="00E639B4" w:rsidRPr="00F3003D">
        <w:t>odnosno</w:t>
      </w:r>
      <w:r>
        <w:t xml:space="preserve"> </w:t>
      </w:r>
      <w:r w:rsidR="00E639B4" w:rsidRPr="00F3003D">
        <w:t>refinanciranja</w:t>
      </w:r>
      <w:r>
        <w:t xml:space="preserve"> </w:t>
      </w:r>
      <w:r w:rsidR="00E639B4" w:rsidRPr="00F3003D">
        <w:t>ili</w:t>
      </w:r>
      <w:r>
        <w:t xml:space="preserve"> </w:t>
      </w:r>
      <w:r w:rsidR="00E639B4" w:rsidRPr="00F3003D">
        <w:t>reprogramiranja</w:t>
      </w:r>
      <w:r>
        <w:t xml:space="preserve"> </w:t>
      </w:r>
      <w:r w:rsidR="00E639B4" w:rsidRPr="00F3003D">
        <w:t>ostatka</w:t>
      </w:r>
      <w:r>
        <w:t xml:space="preserve"> </w:t>
      </w:r>
      <w:r w:rsidR="00E639B4" w:rsidRPr="00F3003D">
        <w:t>duga</w:t>
      </w:r>
      <w:r>
        <w:t xml:space="preserve"> </w:t>
      </w:r>
      <w:r w:rsidR="00E639B4" w:rsidRPr="00F3003D">
        <w:t>po</w:t>
      </w:r>
      <w:r>
        <w:t xml:space="preserve"> </w:t>
      </w:r>
      <w:r w:rsidR="00E639B4" w:rsidRPr="00F3003D">
        <w:t>osnovi</w:t>
      </w:r>
      <w:r>
        <w:t xml:space="preserve"> </w:t>
      </w:r>
      <w:r w:rsidR="00E639B4" w:rsidRPr="00F3003D">
        <w:t>kredita</w:t>
      </w:r>
      <w:r>
        <w:t xml:space="preserve"> </w:t>
      </w:r>
      <w:r w:rsidR="00E639B4" w:rsidRPr="00F3003D">
        <w:t>ili</w:t>
      </w:r>
      <w:r>
        <w:t xml:space="preserve"> </w:t>
      </w:r>
      <w:r w:rsidR="00E639B4" w:rsidRPr="00F3003D">
        <w:t>zajma</w:t>
      </w:r>
      <w:r>
        <w:t xml:space="preserve"> </w:t>
      </w:r>
      <w:r w:rsidR="00E639B4" w:rsidRPr="00F3003D">
        <w:t>na</w:t>
      </w:r>
      <w:r>
        <w:t xml:space="preserve"> </w:t>
      </w:r>
      <w:r w:rsidR="00E639B4" w:rsidRPr="00F3003D">
        <w:t>mogućnost</w:t>
      </w:r>
      <w:r>
        <w:t xml:space="preserve"> </w:t>
      </w:r>
      <w:r w:rsidR="00E639B4" w:rsidRPr="00F3003D">
        <w:t>razvoja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likvidnost</w:t>
      </w:r>
      <w:r>
        <w:t xml:space="preserve"> </w:t>
      </w:r>
      <w:r w:rsidR="00E639B4" w:rsidRPr="00F3003D">
        <w:t>podnositelja</w:t>
      </w:r>
      <w:r>
        <w:t xml:space="preserve"> </w:t>
      </w:r>
      <w:r w:rsidR="00E639B4" w:rsidRPr="00F3003D">
        <w:t>zahtjeva,</w:t>
      </w:r>
    </w:p>
    <w:p w14:paraId="6483EA8F" w14:textId="50323BE9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usvojen</w:t>
      </w:r>
      <w:r>
        <w:t xml:space="preserve"> </w:t>
      </w:r>
      <w:r w:rsidR="00E639B4" w:rsidRPr="00F3003D">
        <w:t>financijski</w:t>
      </w:r>
      <w:r>
        <w:t xml:space="preserve"> </w:t>
      </w:r>
      <w:r w:rsidR="00E639B4" w:rsidRPr="00F3003D">
        <w:t>plan</w:t>
      </w:r>
      <w:r>
        <w:t xml:space="preserve"> </w:t>
      </w:r>
      <w:r w:rsidR="00E639B4" w:rsidRPr="00F3003D">
        <w:t>u</w:t>
      </w:r>
      <w:r>
        <w:t xml:space="preserve"> </w:t>
      </w:r>
      <w:r w:rsidR="00E639B4" w:rsidRPr="00F3003D">
        <w:t>kojem</w:t>
      </w:r>
      <w:r>
        <w:t xml:space="preserve"> </w:t>
      </w:r>
      <w:r w:rsidR="00E639B4" w:rsidRPr="00F3003D">
        <w:t>je</w:t>
      </w:r>
      <w:r>
        <w:t xml:space="preserve"> </w:t>
      </w:r>
      <w:r w:rsidR="00E639B4" w:rsidRPr="00F3003D">
        <w:t>predviđeno</w:t>
      </w:r>
      <w:r>
        <w:t xml:space="preserve"> </w:t>
      </w:r>
      <w:r w:rsidR="00E639B4" w:rsidRPr="00F3003D">
        <w:t>dugoročno</w:t>
      </w:r>
      <w:r>
        <w:t xml:space="preserve"> </w:t>
      </w:r>
      <w:r w:rsidR="00E639B4" w:rsidRPr="00F3003D">
        <w:t>zaduživanje,</w:t>
      </w:r>
      <w:r>
        <w:t xml:space="preserve"> </w:t>
      </w:r>
      <w:r w:rsidR="00E639B4" w:rsidRPr="00F3003D">
        <w:t>odnosno</w:t>
      </w:r>
      <w:r>
        <w:t xml:space="preserve"> </w:t>
      </w:r>
      <w:r w:rsidR="00E639B4" w:rsidRPr="00F3003D">
        <w:t>refinanciranje</w:t>
      </w:r>
      <w:r>
        <w:t xml:space="preserve"> </w:t>
      </w:r>
      <w:r w:rsidR="00E639B4" w:rsidRPr="00F3003D">
        <w:t>ili</w:t>
      </w:r>
      <w:r>
        <w:t xml:space="preserve"> </w:t>
      </w:r>
      <w:r w:rsidR="00E639B4" w:rsidRPr="00F3003D">
        <w:t>reprogramiranje</w:t>
      </w:r>
      <w:r>
        <w:t xml:space="preserve"> </w:t>
      </w:r>
      <w:r w:rsidR="00E639B4" w:rsidRPr="00F3003D">
        <w:t>ostatka</w:t>
      </w:r>
      <w:r>
        <w:t xml:space="preserve"> </w:t>
      </w:r>
      <w:r w:rsidR="00E639B4" w:rsidRPr="00F3003D">
        <w:t>duga</w:t>
      </w:r>
      <w:r>
        <w:t xml:space="preserve"> </w:t>
      </w:r>
      <w:r w:rsidR="00E639B4" w:rsidRPr="00F3003D">
        <w:t>po</w:t>
      </w:r>
      <w:r>
        <w:t xml:space="preserve"> </w:t>
      </w:r>
      <w:r w:rsidR="00E639B4" w:rsidRPr="00F3003D">
        <w:t>osnovi</w:t>
      </w:r>
      <w:r>
        <w:t xml:space="preserve"> </w:t>
      </w:r>
      <w:r w:rsidR="00E639B4" w:rsidRPr="00F3003D">
        <w:t>kredita</w:t>
      </w:r>
      <w:r>
        <w:t xml:space="preserve"> </w:t>
      </w:r>
      <w:r w:rsidR="00E639B4" w:rsidRPr="00F3003D">
        <w:t>ili</w:t>
      </w:r>
      <w:r>
        <w:t xml:space="preserve"> </w:t>
      </w:r>
      <w:r w:rsidR="00E639B4" w:rsidRPr="00F3003D">
        <w:t>zajma,</w:t>
      </w:r>
    </w:p>
    <w:p w14:paraId="33CA4C0A" w14:textId="4C6AFF12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ponudu,</w:t>
      </w:r>
      <w:r>
        <w:t xml:space="preserve"> </w:t>
      </w:r>
      <w:r w:rsidR="00E639B4" w:rsidRPr="00F3003D">
        <w:t>usuglašeni</w:t>
      </w:r>
      <w:r>
        <w:t xml:space="preserve"> </w:t>
      </w:r>
      <w:r w:rsidR="00E639B4" w:rsidRPr="00F3003D">
        <w:t>tekst</w:t>
      </w:r>
      <w:r>
        <w:t xml:space="preserve"> </w:t>
      </w:r>
      <w:r w:rsidR="00E639B4" w:rsidRPr="00F3003D">
        <w:t>ugovora</w:t>
      </w:r>
      <w:r>
        <w:t xml:space="preserve"> </w:t>
      </w:r>
      <w:r w:rsidR="00E639B4" w:rsidRPr="00F3003D">
        <w:t>s</w:t>
      </w:r>
      <w:r>
        <w:t xml:space="preserve"> </w:t>
      </w:r>
      <w:r w:rsidR="00E639B4" w:rsidRPr="00F3003D">
        <w:t>bankom</w:t>
      </w:r>
      <w:r>
        <w:t xml:space="preserve"> </w:t>
      </w:r>
      <w:r w:rsidR="00E639B4" w:rsidRPr="00F3003D">
        <w:t>s</w:t>
      </w:r>
      <w:r>
        <w:t xml:space="preserve"> </w:t>
      </w:r>
      <w:r w:rsidR="00E639B4" w:rsidRPr="00F3003D">
        <w:t>uvjetima</w:t>
      </w:r>
      <w:r>
        <w:t xml:space="preserve"> </w:t>
      </w:r>
      <w:r w:rsidR="00E639B4" w:rsidRPr="00F3003D">
        <w:t>kreditiranja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planom</w:t>
      </w:r>
      <w:r>
        <w:t xml:space="preserve"> </w:t>
      </w:r>
      <w:r w:rsidR="00E639B4" w:rsidRPr="00F3003D">
        <w:t>otplate</w:t>
      </w:r>
      <w:r>
        <w:t xml:space="preserve"> </w:t>
      </w:r>
      <w:r w:rsidR="00E639B4" w:rsidRPr="00F3003D">
        <w:t>sa</w:t>
      </w:r>
      <w:r>
        <w:t xml:space="preserve"> </w:t>
      </w:r>
      <w:r w:rsidR="00E639B4" w:rsidRPr="00F3003D">
        <w:t>svim</w:t>
      </w:r>
      <w:r>
        <w:t xml:space="preserve"> </w:t>
      </w:r>
      <w:r w:rsidR="00E639B4" w:rsidRPr="00F3003D">
        <w:t>navedenim</w:t>
      </w:r>
      <w:r>
        <w:t xml:space="preserve"> </w:t>
      </w:r>
      <w:r w:rsidR="00E639B4" w:rsidRPr="00F3003D">
        <w:t>troškovima</w:t>
      </w:r>
      <w:r>
        <w:t xml:space="preserve"> </w:t>
      </w:r>
      <w:r w:rsidR="00E639B4" w:rsidRPr="00F3003D">
        <w:t>(naknade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kamate),</w:t>
      </w:r>
    </w:p>
    <w:p w14:paraId="72D3D82C" w14:textId="4AD62A98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izjavu</w:t>
      </w:r>
      <w:r>
        <w:t xml:space="preserve"> </w:t>
      </w:r>
      <w:r w:rsidR="00E639B4" w:rsidRPr="00F3003D">
        <w:t>odgovorne</w:t>
      </w:r>
      <w:r>
        <w:t xml:space="preserve"> </w:t>
      </w:r>
      <w:r w:rsidR="00E639B4" w:rsidRPr="00F3003D">
        <w:t>osobe</w:t>
      </w:r>
      <w:r>
        <w:t xml:space="preserve"> </w:t>
      </w:r>
      <w:r w:rsidR="00E639B4" w:rsidRPr="00F3003D">
        <w:t>podnositelja</w:t>
      </w:r>
      <w:r>
        <w:t xml:space="preserve"> </w:t>
      </w:r>
      <w:r w:rsidR="00E639B4" w:rsidRPr="00F3003D">
        <w:t>zahtjeva,</w:t>
      </w:r>
      <w:r>
        <w:t xml:space="preserve"> </w:t>
      </w:r>
      <w:r w:rsidR="00E639B4" w:rsidRPr="00F3003D">
        <w:t>danu</w:t>
      </w:r>
      <w:r>
        <w:t xml:space="preserve"> </w:t>
      </w:r>
      <w:r w:rsidR="00E639B4" w:rsidRPr="00F3003D">
        <w:t>pod</w:t>
      </w:r>
      <w:r>
        <w:t xml:space="preserve"> </w:t>
      </w:r>
      <w:r w:rsidR="00E639B4" w:rsidRPr="00F3003D">
        <w:t>materijalnom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kaznenom</w:t>
      </w:r>
      <w:r>
        <w:t xml:space="preserve"> </w:t>
      </w:r>
      <w:r w:rsidR="00E639B4" w:rsidRPr="00F3003D">
        <w:t>odgovornošću,</w:t>
      </w:r>
      <w:r>
        <w:t xml:space="preserve"> </w:t>
      </w:r>
      <w:r w:rsidR="00E639B4" w:rsidRPr="00F3003D">
        <w:t>kojom</w:t>
      </w:r>
      <w:r>
        <w:t xml:space="preserve"> </w:t>
      </w:r>
      <w:r w:rsidR="00E639B4" w:rsidRPr="00F3003D">
        <w:t>jamči</w:t>
      </w:r>
      <w:r>
        <w:t xml:space="preserve"> </w:t>
      </w:r>
      <w:r w:rsidR="00E639B4" w:rsidRPr="00F3003D">
        <w:t>za</w:t>
      </w:r>
      <w:r>
        <w:t xml:space="preserve"> </w:t>
      </w:r>
      <w:r w:rsidR="00E639B4" w:rsidRPr="00F3003D">
        <w:t>ispravnost</w:t>
      </w:r>
      <w:r>
        <w:t xml:space="preserve"> </w:t>
      </w:r>
      <w:r w:rsidR="00E639B4" w:rsidRPr="00F3003D">
        <w:t>dokumentacije,</w:t>
      </w:r>
    </w:p>
    <w:p w14:paraId="44190732" w14:textId="3CCB070F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ostalu</w:t>
      </w:r>
      <w:r>
        <w:t xml:space="preserve"> </w:t>
      </w:r>
      <w:r w:rsidR="00E639B4" w:rsidRPr="00F3003D">
        <w:t>dokumentaciju</w:t>
      </w:r>
      <w:r>
        <w:t xml:space="preserve"> </w:t>
      </w:r>
      <w:r w:rsidR="00E639B4" w:rsidRPr="00F3003D">
        <w:t>koju</w:t>
      </w:r>
      <w:r>
        <w:t xml:space="preserve"> </w:t>
      </w:r>
      <w:r w:rsidR="00E639B4" w:rsidRPr="00F3003D">
        <w:t>nadležno</w:t>
      </w:r>
      <w:r>
        <w:t xml:space="preserve"> </w:t>
      </w:r>
      <w:r w:rsidR="00E639B4" w:rsidRPr="00F3003D">
        <w:t>gradsko</w:t>
      </w:r>
      <w:r>
        <w:t xml:space="preserve"> </w:t>
      </w:r>
      <w:r w:rsidR="00E639B4" w:rsidRPr="00F3003D">
        <w:t>upravno</w:t>
      </w:r>
      <w:r>
        <w:t xml:space="preserve"> </w:t>
      </w:r>
      <w:r w:rsidR="00E639B4" w:rsidRPr="00F3003D">
        <w:t>tijelo</w:t>
      </w:r>
      <w:r>
        <w:t xml:space="preserve"> </w:t>
      </w:r>
      <w:r w:rsidR="00E639B4" w:rsidRPr="00F3003D">
        <w:t>ocijeni</w:t>
      </w:r>
      <w:r>
        <w:t xml:space="preserve"> </w:t>
      </w:r>
      <w:r w:rsidR="00E639B4" w:rsidRPr="00F3003D">
        <w:t>potrebnom.</w:t>
      </w:r>
    </w:p>
    <w:p w14:paraId="0F35E2B5" w14:textId="062DF3CE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Nadležno</w:t>
      </w:r>
      <w:r w:rsidR="00F3003D">
        <w:t xml:space="preserve"> </w:t>
      </w:r>
      <w:r w:rsidRPr="00F3003D">
        <w:t>gradsko</w:t>
      </w:r>
      <w:r w:rsidR="00F3003D">
        <w:t xml:space="preserve"> </w:t>
      </w:r>
      <w:r w:rsidRPr="00F3003D">
        <w:t>upravno</w:t>
      </w:r>
      <w:r w:rsidR="00F3003D">
        <w:t xml:space="preserve"> </w:t>
      </w:r>
      <w:r w:rsidRPr="00F3003D">
        <w:t>tijelo</w:t>
      </w:r>
      <w:r w:rsidR="00F3003D">
        <w:t xml:space="preserve"> </w:t>
      </w:r>
      <w:r w:rsidRPr="00F3003D">
        <w:t>prilikom</w:t>
      </w:r>
      <w:r w:rsidR="00F3003D">
        <w:t xml:space="preserve"> </w:t>
      </w:r>
      <w:r w:rsidRPr="00F3003D">
        <w:t>ocjenjivanja</w:t>
      </w:r>
      <w:r w:rsidR="00F3003D">
        <w:t xml:space="preserve"> </w:t>
      </w:r>
      <w:r w:rsidRPr="00F3003D">
        <w:t>opravdanosti</w:t>
      </w:r>
      <w:r w:rsidR="00F3003D">
        <w:t xml:space="preserve"> </w:t>
      </w:r>
      <w:r w:rsidRPr="00F3003D">
        <w:t>zaduživanja,</w:t>
      </w:r>
      <w:r w:rsidR="00F3003D">
        <w:t xml:space="preserve"> </w:t>
      </w:r>
      <w:r w:rsidRPr="00F3003D">
        <w:t>refinanciranj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reprogramiranja</w:t>
      </w:r>
      <w:r w:rsidR="00F3003D">
        <w:t xml:space="preserve"> </w:t>
      </w:r>
      <w:r w:rsidRPr="00F3003D">
        <w:t>ostatka</w:t>
      </w:r>
      <w:r w:rsidR="00F3003D">
        <w:t xml:space="preserve"> </w:t>
      </w:r>
      <w:r w:rsidRPr="00F3003D">
        <w:t>duga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osnovi</w:t>
      </w:r>
      <w:r w:rsidR="00F3003D">
        <w:t xml:space="preserve"> </w:t>
      </w:r>
      <w:r w:rsidRPr="00F3003D">
        <w:t>kredit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zajma</w:t>
      </w:r>
      <w:r w:rsidR="00F3003D">
        <w:t xml:space="preserve"> </w:t>
      </w:r>
      <w:r w:rsidRPr="00F3003D">
        <w:t>i/ili</w:t>
      </w:r>
      <w:r w:rsidR="00F3003D">
        <w:t xml:space="preserve"> </w:t>
      </w:r>
      <w:r w:rsidRPr="00F3003D">
        <w:t>davanja</w:t>
      </w:r>
      <w:r w:rsidR="00F3003D">
        <w:t xml:space="preserve"> </w:t>
      </w:r>
      <w:r w:rsidRPr="00F3003D">
        <w:t>jamstva</w:t>
      </w:r>
      <w:r w:rsidR="00F3003D">
        <w:t xml:space="preserve"> </w:t>
      </w:r>
      <w:r w:rsidRPr="00F3003D">
        <w:t>dužno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razmotriti:</w:t>
      </w:r>
    </w:p>
    <w:p w14:paraId="2146EF8E" w14:textId="3A6FE764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opravdanost</w:t>
      </w:r>
      <w:r>
        <w:t xml:space="preserve"> </w:t>
      </w:r>
      <w:r w:rsidR="00E639B4" w:rsidRPr="00F3003D">
        <w:t>dugoročnog</w:t>
      </w:r>
      <w:r>
        <w:t xml:space="preserve"> </w:t>
      </w:r>
      <w:r w:rsidR="00E639B4" w:rsidRPr="00F3003D">
        <w:t>zaduživanja,</w:t>
      </w:r>
      <w:r>
        <w:t xml:space="preserve"> </w:t>
      </w:r>
      <w:r w:rsidR="00E639B4" w:rsidRPr="00F3003D">
        <w:t>odnosno</w:t>
      </w:r>
      <w:r>
        <w:t xml:space="preserve"> </w:t>
      </w:r>
      <w:r w:rsidR="00E639B4" w:rsidRPr="00F3003D">
        <w:t>refinanciranja</w:t>
      </w:r>
      <w:r>
        <w:t xml:space="preserve"> </w:t>
      </w:r>
      <w:r w:rsidR="00E639B4" w:rsidRPr="00F3003D">
        <w:t>ili</w:t>
      </w:r>
      <w:r>
        <w:t xml:space="preserve"> </w:t>
      </w:r>
      <w:r w:rsidR="00E639B4" w:rsidRPr="00F3003D">
        <w:t>reprogramiranja</w:t>
      </w:r>
      <w:r>
        <w:t xml:space="preserve"> </w:t>
      </w:r>
      <w:r w:rsidR="00E639B4" w:rsidRPr="00F3003D">
        <w:t>ostatka</w:t>
      </w:r>
      <w:r>
        <w:t xml:space="preserve"> </w:t>
      </w:r>
      <w:r w:rsidR="00E639B4" w:rsidRPr="00F3003D">
        <w:t>duga</w:t>
      </w:r>
      <w:r>
        <w:t xml:space="preserve"> </w:t>
      </w:r>
      <w:r w:rsidR="00E639B4" w:rsidRPr="00F3003D">
        <w:t>po</w:t>
      </w:r>
      <w:r>
        <w:t xml:space="preserve"> </w:t>
      </w:r>
      <w:r w:rsidR="00E639B4" w:rsidRPr="00F3003D">
        <w:t>osnovi</w:t>
      </w:r>
      <w:r>
        <w:t xml:space="preserve"> </w:t>
      </w:r>
      <w:r w:rsidR="00E639B4" w:rsidRPr="00F3003D">
        <w:t>kredita</w:t>
      </w:r>
      <w:r>
        <w:t xml:space="preserve"> </w:t>
      </w:r>
      <w:r w:rsidR="00E639B4" w:rsidRPr="00F3003D">
        <w:t>ili</w:t>
      </w:r>
      <w:r>
        <w:t xml:space="preserve"> </w:t>
      </w:r>
      <w:r w:rsidR="00E639B4" w:rsidRPr="00F3003D">
        <w:t>zajma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učinak</w:t>
      </w:r>
      <w:r>
        <w:t xml:space="preserve"> </w:t>
      </w:r>
      <w:r w:rsidR="00E639B4" w:rsidRPr="00F3003D">
        <w:t>na</w:t>
      </w:r>
      <w:r>
        <w:t xml:space="preserve"> </w:t>
      </w:r>
      <w:r w:rsidR="00E639B4" w:rsidRPr="00F3003D">
        <w:t>mogućnost</w:t>
      </w:r>
      <w:r>
        <w:t xml:space="preserve"> </w:t>
      </w:r>
      <w:r w:rsidR="00E639B4" w:rsidRPr="00F3003D">
        <w:t>razvoja</w:t>
      </w:r>
      <w:r>
        <w:t xml:space="preserve"> </w:t>
      </w:r>
      <w:r w:rsidR="00E639B4" w:rsidRPr="00F3003D">
        <w:t>i</w:t>
      </w:r>
      <w:r>
        <w:t xml:space="preserve"> </w:t>
      </w:r>
      <w:r w:rsidR="00E639B4" w:rsidRPr="00F3003D">
        <w:t>likvidnost</w:t>
      </w:r>
      <w:r>
        <w:t xml:space="preserve"> </w:t>
      </w:r>
      <w:r w:rsidR="00E639B4" w:rsidRPr="00F3003D">
        <w:t>podnositelja</w:t>
      </w:r>
      <w:r>
        <w:t xml:space="preserve"> </w:t>
      </w:r>
      <w:r w:rsidR="00E639B4" w:rsidRPr="00F3003D">
        <w:t>zahtjeva,</w:t>
      </w:r>
    </w:p>
    <w:p w14:paraId="3960DE19" w14:textId="11602D03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bonitet</w:t>
      </w:r>
      <w:r>
        <w:t xml:space="preserve"> </w:t>
      </w:r>
      <w:r w:rsidR="00E639B4" w:rsidRPr="00F3003D">
        <w:t>podnositelja</w:t>
      </w:r>
      <w:r>
        <w:t xml:space="preserve"> </w:t>
      </w:r>
      <w:r w:rsidR="00E639B4" w:rsidRPr="00F3003D">
        <w:t>zahtjeva,</w:t>
      </w:r>
    </w:p>
    <w:p w14:paraId="543531CF" w14:textId="62BEB889" w:rsidR="00E639B4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-</w:t>
      </w:r>
      <w:r>
        <w:t xml:space="preserve"> </w:t>
      </w:r>
      <w:r w:rsidR="00E639B4" w:rsidRPr="00F3003D">
        <w:t>ocjenu</w:t>
      </w:r>
      <w:r>
        <w:t xml:space="preserve"> </w:t>
      </w:r>
      <w:r w:rsidR="00E639B4" w:rsidRPr="00F3003D">
        <w:t>stanja</w:t>
      </w:r>
      <w:r>
        <w:t xml:space="preserve"> </w:t>
      </w:r>
      <w:r w:rsidR="00E639B4" w:rsidRPr="00F3003D">
        <w:t>zaduženosti</w:t>
      </w:r>
      <w:r>
        <w:t xml:space="preserve"> </w:t>
      </w:r>
      <w:r w:rsidR="00E639B4" w:rsidRPr="00F3003D">
        <w:t>podnositelja</w:t>
      </w:r>
      <w:r>
        <w:t xml:space="preserve"> </w:t>
      </w:r>
      <w:r w:rsidR="00E639B4" w:rsidRPr="00F3003D">
        <w:t>zahtjeva</w:t>
      </w:r>
      <w:r>
        <w:t xml:space="preserve"> </w:t>
      </w:r>
      <w:r w:rsidR="00E639B4" w:rsidRPr="00F3003D">
        <w:t>na</w:t>
      </w:r>
      <w:r>
        <w:t xml:space="preserve"> </w:t>
      </w:r>
      <w:r w:rsidR="00E639B4" w:rsidRPr="00F3003D">
        <w:t>temelju,</w:t>
      </w:r>
      <w:r>
        <w:t xml:space="preserve"> </w:t>
      </w:r>
      <w:r w:rsidR="00E639B4" w:rsidRPr="00F3003D">
        <w:t>uz</w:t>
      </w:r>
      <w:r>
        <w:t xml:space="preserve"> </w:t>
      </w:r>
      <w:r w:rsidR="00E639B4" w:rsidRPr="00F3003D">
        <w:t>zahtjev</w:t>
      </w:r>
      <w:r>
        <w:t xml:space="preserve"> </w:t>
      </w:r>
      <w:r w:rsidR="00E639B4" w:rsidRPr="00F3003D">
        <w:t>dostavljene,</w:t>
      </w:r>
      <w:r>
        <w:t xml:space="preserve"> </w:t>
      </w:r>
      <w:r w:rsidR="00E639B4" w:rsidRPr="00F3003D">
        <w:t>ekonomske</w:t>
      </w:r>
      <w:r>
        <w:t xml:space="preserve"> </w:t>
      </w:r>
      <w:r w:rsidR="00E639B4" w:rsidRPr="00F3003D">
        <w:t>analize</w:t>
      </w:r>
      <w:r>
        <w:t xml:space="preserve"> </w:t>
      </w:r>
      <w:r w:rsidR="00E639B4" w:rsidRPr="00F3003D">
        <w:t>dugoročnog</w:t>
      </w:r>
      <w:r>
        <w:t xml:space="preserve"> </w:t>
      </w:r>
      <w:r w:rsidR="00E639B4" w:rsidRPr="00F3003D">
        <w:t>zaduživanja,</w:t>
      </w:r>
      <w:r>
        <w:t xml:space="preserve"> </w:t>
      </w:r>
      <w:r w:rsidR="00E639B4" w:rsidRPr="00F3003D">
        <w:t>odnosno</w:t>
      </w:r>
      <w:r>
        <w:t xml:space="preserve"> </w:t>
      </w:r>
      <w:r w:rsidR="00E639B4" w:rsidRPr="00F3003D">
        <w:t>refinanciranja</w:t>
      </w:r>
      <w:r>
        <w:t xml:space="preserve"> </w:t>
      </w:r>
      <w:r w:rsidR="00E639B4" w:rsidRPr="00F3003D">
        <w:t>ili</w:t>
      </w:r>
      <w:r>
        <w:t xml:space="preserve"> </w:t>
      </w:r>
      <w:r w:rsidR="00E639B4" w:rsidRPr="00F3003D">
        <w:t>reprogramiranja</w:t>
      </w:r>
      <w:r>
        <w:t xml:space="preserve"> </w:t>
      </w:r>
      <w:r w:rsidR="00E639B4" w:rsidRPr="00F3003D">
        <w:t>ostatka</w:t>
      </w:r>
      <w:r>
        <w:t xml:space="preserve"> </w:t>
      </w:r>
      <w:r w:rsidR="00E639B4" w:rsidRPr="00F3003D">
        <w:t>duga</w:t>
      </w:r>
      <w:r>
        <w:t xml:space="preserve"> </w:t>
      </w:r>
      <w:r w:rsidR="00E639B4" w:rsidRPr="00F3003D">
        <w:t>po</w:t>
      </w:r>
      <w:r>
        <w:t xml:space="preserve"> </w:t>
      </w:r>
      <w:r w:rsidR="00E639B4" w:rsidRPr="00F3003D">
        <w:t>osnovi</w:t>
      </w:r>
      <w:r>
        <w:t xml:space="preserve"> </w:t>
      </w:r>
      <w:r w:rsidR="00E639B4" w:rsidRPr="00F3003D">
        <w:t>kredita</w:t>
      </w:r>
      <w:r>
        <w:t xml:space="preserve"> </w:t>
      </w:r>
      <w:r w:rsidR="00E639B4" w:rsidRPr="00F3003D">
        <w:t>ili</w:t>
      </w:r>
      <w:r>
        <w:t xml:space="preserve"> </w:t>
      </w:r>
      <w:r w:rsidR="00E639B4" w:rsidRPr="00F3003D">
        <w:t>zajma.</w:t>
      </w:r>
    </w:p>
    <w:p w14:paraId="17C4AC0B" w14:textId="019C2A62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Sukladno</w:t>
      </w:r>
      <w:r w:rsidR="00F3003D">
        <w:t xml:space="preserve"> </w:t>
      </w:r>
      <w:r w:rsidRPr="00F3003D">
        <w:t>stavcima</w:t>
      </w:r>
      <w:r w:rsidR="00F3003D">
        <w:t xml:space="preserve"> </w:t>
      </w:r>
      <w:r w:rsidRPr="00F3003D">
        <w:t>9.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10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,</w:t>
      </w:r>
      <w:r w:rsidR="00F3003D">
        <w:t xml:space="preserve"> </w:t>
      </w:r>
      <w:r w:rsidRPr="00F3003D">
        <w:t>nadležno</w:t>
      </w:r>
      <w:r w:rsidR="00F3003D">
        <w:t xml:space="preserve"> </w:t>
      </w:r>
      <w:r w:rsidRPr="00F3003D">
        <w:t>gradsko</w:t>
      </w:r>
      <w:r w:rsidR="00F3003D">
        <w:t xml:space="preserve"> </w:t>
      </w:r>
      <w:r w:rsidRPr="00F3003D">
        <w:t>upravno</w:t>
      </w:r>
      <w:r w:rsidR="00F3003D">
        <w:t xml:space="preserve"> </w:t>
      </w:r>
      <w:r w:rsidRPr="00F3003D">
        <w:t>tijelo</w:t>
      </w:r>
      <w:r w:rsidR="00F3003D">
        <w:t xml:space="preserve"> </w:t>
      </w:r>
      <w:r w:rsidRPr="00F3003D">
        <w:t>dostavlja</w:t>
      </w:r>
      <w:r w:rsidR="00F3003D">
        <w:t xml:space="preserve"> </w:t>
      </w:r>
      <w:r w:rsidRPr="00F3003D">
        <w:t>Gradskom</w:t>
      </w:r>
      <w:r w:rsidR="00F3003D">
        <w:t xml:space="preserve"> </w:t>
      </w:r>
      <w:r w:rsidRPr="00F3003D">
        <w:t>uredu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javnu</w:t>
      </w:r>
      <w:r w:rsidR="00F3003D">
        <w:t xml:space="preserve"> </w:t>
      </w:r>
      <w:r w:rsidRPr="00F3003D">
        <w:t>nabavu</w:t>
      </w:r>
      <w:r w:rsidR="00F3003D">
        <w:t xml:space="preserve"> </w:t>
      </w:r>
      <w:r w:rsidRPr="00F3003D">
        <w:t>dokumentirani</w:t>
      </w:r>
      <w:r w:rsidR="00F3003D">
        <w:t xml:space="preserve"> </w:t>
      </w:r>
      <w:r w:rsidRPr="00F3003D">
        <w:t>zahtjev,</w:t>
      </w:r>
      <w:r w:rsidR="00F3003D">
        <w:t xml:space="preserve"> </w:t>
      </w:r>
      <w:r w:rsidRPr="00F3003D">
        <w:t>svoju</w:t>
      </w:r>
      <w:r w:rsidR="00F3003D">
        <w:t xml:space="preserve"> </w:t>
      </w:r>
      <w:r w:rsidRPr="00F3003D">
        <w:t>ocjenu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mišljenje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prijedlog</w:t>
      </w:r>
      <w:r w:rsidR="00F3003D">
        <w:t xml:space="preserve"> </w:t>
      </w:r>
      <w:r w:rsidRPr="00F3003D">
        <w:t>odluke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davanju</w:t>
      </w:r>
      <w:r w:rsidR="00F3003D">
        <w:t xml:space="preserve"> </w:t>
      </w:r>
      <w:r w:rsidRPr="00F3003D">
        <w:t>suglasnosti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zaduživanje,</w:t>
      </w:r>
      <w:r w:rsidR="00F3003D">
        <w:t xml:space="preserve"> </w:t>
      </w:r>
      <w:r w:rsidRPr="00F3003D">
        <w:t>refinanciranje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reprogramiranje</w:t>
      </w:r>
      <w:r w:rsidR="00F3003D">
        <w:t xml:space="preserve"> </w:t>
      </w:r>
      <w:r w:rsidRPr="00F3003D">
        <w:t>ostatka</w:t>
      </w:r>
      <w:r w:rsidR="00F3003D">
        <w:t xml:space="preserve"> </w:t>
      </w:r>
      <w:r w:rsidRPr="00F3003D">
        <w:t>duga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osnovi</w:t>
      </w:r>
      <w:r w:rsidR="00F3003D">
        <w:t xml:space="preserve"> </w:t>
      </w:r>
      <w:r w:rsidRPr="00F3003D">
        <w:t>kredita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zajma</w:t>
      </w:r>
      <w:r w:rsidR="00F3003D">
        <w:t xml:space="preserve"> </w:t>
      </w:r>
      <w:r w:rsidRPr="00F3003D">
        <w:t>i/ili</w:t>
      </w:r>
      <w:r w:rsidR="00F3003D">
        <w:t xml:space="preserve"> </w:t>
      </w:r>
      <w:r w:rsidRPr="00F3003D">
        <w:t>davanje</w:t>
      </w:r>
      <w:r w:rsidR="00F3003D">
        <w:t xml:space="preserve"> </w:t>
      </w:r>
      <w:r w:rsidRPr="00F3003D">
        <w:t>jamstva,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emelju</w:t>
      </w:r>
      <w:r w:rsidR="00F3003D">
        <w:t xml:space="preserve"> </w:t>
      </w:r>
      <w:r w:rsidRPr="00F3003D">
        <w:t>kojih</w:t>
      </w:r>
      <w:r w:rsidR="00F3003D">
        <w:t xml:space="preserve"> </w:t>
      </w:r>
      <w:r w:rsidRPr="00F3003D">
        <w:t>Gradski</w:t>
      </w:r>
      <w:r w:rsidR="00F3003D">
        <w:t xml:space="preserve"> </w:t>
      </w:r>
      <w:r w:rsidRPr="00F3003D">
        <w:t>ured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javnu</w:t>
      </w:r>
      <w:r w:rsidR="00F3003D">
        <w:t xml:space="preserve"> </w:t>
      </w:r>
      <w:r w:rsidRPr="00F3003D">
        <w:t>nabavu</w:t>
      </w:r>
      <w:r w:rsidR="00F3003D">
        <w:t xml:space="preserve"> </w:t>
      </w:r>
      <w:r w:rsidRPr="00F3003D">
        <w:t>daje</w:t>
      </w:r>
      <w:r w:rsidR="00F3003D">
        <w:t xml:space="preserve"> </w:t>
      </w:r>
      <w:r w:rsidRPr="00F3003D">
        <w:t>mišljenje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kreditnim</w:t>
      </w:r>
      <w:r w:rsidR="00F3003D">
        <w:t xml:space="preserve"> </w:t>
      </w:r>
      <w:r w:rsidRPr="00F3003D">
        <w:t>mogućnostim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.</w:t>
      </w:r>
    </w:p>
    <w:p w14:paraId="77D98CE1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FB902BA" w14:textId="6B6D49C1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33.</w:t>
      </w:r>
    </w:p>
    <w:p w14:paraId="6FFE8387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1F5FA8BC" w14:textId="60B429B5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roračunski</w:t>
      </w:r>
      <w:r w:rsidR="00F3003D">
        <w:t xml:space="preserve"> </w:t>
      </w:r>
      <w:r w:rsidRPr="00F3003D">
        <w:t>korisnici,</w:t>
      </w:r>
      <w:r w:rsidR="00F3003D">
        <w:t xml:space="preserve"> </w:t>
      </w:r>
      <w:r w:rsidRPr="00F3003D">
        <w:t>trgovačka</w:t>
      </w:r>
      <w:r w:rsidR="00F3003D">
        <w:t xml:space="preserve"> </w:t>
      </w:r>
      <w:r w:rsidRPr="00F3003D">
        <w:t>društv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većinskom</w:t>
      </w:r>
      <w:r w:rsidR="00F3003D">
        <w:t xml:space="preserve"> </w:t>
      </w:r>
      <w:r w:rsidRPr="00F3003D">
        <w:t>vlasništvu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suvlasništvu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ostale</w:t>
      </w:r>
      <w:r w:rsidR="00F3003D">
        <w:t xml:space="preserve"> </w:t>
      </w:r>
      <w:r w:rsidRPr="00F3003D">
        <w:t>ustanove</w:t>
      </w:r>
      <w:r w:rsidR="00F3003D">
        <w:t xml:space="preserve"> </w:t>
      </w:r>
      <w:r w:rsidRPr="00F3003D">
        <w:t>kojima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osnivač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suosnivač,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dobile</w:t>
      </w:r>
      <w:r w:rsidR="00F3003D">
        <w:t xml:space="preserve"> </w:t>
      </w:r>
      <w:r w:rsidRPr="00F3003D">
        <w:t>suglasnost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jamstvo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mislu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32.</w:t>
      </w:r>
      <w:r w:rsidR="00F3003D">
        <w:t xml:space="preserve"> </w:t>
      </w:r>
      <w:r w:rsidRPr="00F3003D">
        <w:t>ove</w:t>
      </w:r>
      <w:r w:rsidR="00F3003D">
        <w:t xml:space="preserve"> </w:t>
      </w:r>
      <w:r w:rsidRPr="00F3003D">
        <w:t>odluke,</w:t>
      </w:r>
      <w:r w:rsidR="00F3003D">
        <w:t xml:space="preserve"> </w:t>
      </w:r>
      <w:r w:rsidRPr="00F3003D">
        <w:t>dužne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Gradskom</w:t>
      </w:r>
      <w:r w:rsidR="00F3003D">
        <w:t xml:space="preserve"> </w:t>
      </w:r>
      <w:r w:rsidRPr="00F3003D">
        <w:t>uredu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javnu</w:t>
      </w:r>
      <w:r w:rsidR="00F3003D">
        <w:t xml:space="preserve"> </w:t>
      </w:r>
      <w:r w:rsidRPr="00F3003D">
        <w:t>nabavu</w:t>
      </w:r>
      <w:r w:rsidR="00F3003D">
        <w:t xml:space="preserve"> </w:t>
      </w:r>
      <w:r w:rsidRPr="00F3003D">
        <w:t>tromjesečno,</w:t>
      </w:r>
      <w:r w:rsidR="00F3003D">
        <w:t xml:space="preserve"> </w:t>
      </w:r>
      <w:r w:rsidRPr="00F3003D">
        <w:t>do</w:t>
      </w:r>
      <w:r w:rsidR="00F3003D">
        <w:t xml:space="preserve"> </w:t>
      </w:r>
      <w:r w:rsidRPr="00F3003D">
        <w:t>petog</w:t>
      </w:r>
      <w:r w:rsidR="00F3003D">
        <w:t xml:space="preserve"> </w:t>
      </w:r>
      <w:r w:rsidRPr="00F3003D">
        <w:t>dan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mjesecu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rethodno</w:t>
      </w:r>
      <w:r w:rsidR="00F3003D">
        <w:t xml:space="preserve"> </w:t>
      </w:r>
      <w:r w:rsidRPr="00F3003D">
        <w:t>tromjesečje,</w:t>
      </w:r>
      <w:r w:rsidR="00F3003D">
        <w:t xml:space="preserve"> </w:t>
      </w:r>
      <w:r w:rsidRPr="00F3003D">
        <w:t>dostaviti</w:t>
      </w:r>
      <w:r w:rsidR="00F3003D">
        <w:t xml:space="preserve"> </w:t>
      </w:r>
      <w:r w:rsidRPr="00F3003D">
        <w:t>informaciju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stanju</w:t>
      </w:r>
      <w:r w:rsidR="00F3003D">
        <w:t xml:space="preserve"> </w:t>
      </w:r>
      <w:r w:rsidRPr="00F3003D">
        <w:t>zaduženosti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roku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pet</w:t>
      </w:r>
      <w:r w:rsidR="00F3003D">
        <w:t xml:space="preserve"> </w:t>
      </w:r>
      <w:r w:rsidRPr="00F3003D">
        <w:t>dana</w:t>
      </w:r>
      <w:r w:rsidR="00F3003D">
        <w:t xml:space="preserve"> </w:t>
      </w:r>
      <w:r w:rsidRPr="00F3003D">
        <w:t>od</w:t>
      </w:r>
      <w:r w:rsidR="00F3003D">
        <w:t xml:space="preserve"> </w:t>
      </w:r>
      <w:r w:rsidRPr="00F3003D">
        <w:t>sklapanja</w:t>
      </w:r>
      <w:r w:rsidR="00F3003D">
        <w:t xml:space="preserve"> </w:t>
      </w:r>
      <w:r w:rsidRPr="00F3003D">
        <w:t>dostaviti</w:t>
      </w:r>
      <w:r w:rsidR="00F3003D">
        <w:t xml:space="preserve"> </w:t>
      </w:r>
      <w:r w:rsidRPr="00F3003D">
        <w:t>ugovor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zaduživanju.</w:t>
      </w:r>
    </w:p>
    <w:p w14:paraId="1208D28C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264E456D" w14:textId="7154DC7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34.</w:t>
      </w:r>
    </w:p>
    <w:p w14:paraId="77820C1D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1FC3A99F" w14:textId="627CE823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Ukupna</w:t>
      </w:r>
      <w:r w:rsidR="00F3003D">
        <w:t xml:space="preserve"> </w:t>
      </w:r>
      <w:r w:rsidRPr="00F3003D">
        <w:t>godišnja</w:t>
      </w:r>
      <w:r w:rsidR="00F3003D">
        <w:t xml:space="preserve"> </w:t>
      </w:r>
      <w:r w:rsidRPr="00F3003D">
        <w:t>obvez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202</w:t>
      </w:r>
      <w:r w:rsidR="002A4FBC" w:rsidRPr="00F3003D">
        <w:t>6</w:t>
      </w:r>
      <w:r w:rsidRPr="00F3003D">
        <w:t>.</w:t>
      </w:r>
      <w:r w:rsidR="00F3003D">
        <w:t xml:space="preserve"> </w:t>
      </w:r>
      <w:r w:rsidRPr="00F3003D">
        <w:t>može</w:t>
      </w:r>
      <w:r w:rsidR="00F3003D">
        <w:t xml:space="preserve"> </w:t>
      </w:r>
      <w:r w:rsidRPr="00F3003D">
        <w:t>iznositi,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osnovi</w:t>
      </w:r>
      <w:r w:rsidR="00F3003D">
        <w:t xml:space="preserve"> </w:t>
      </w:r>
      <w:r w:rsidRPr="00F3003D">
        <w:t>Zakona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proračunu,</w:t>
      </w:r>
      <w:r w:rsidR="00F3003D">
        <w:t xml:space="preserve"> </w:t>
      </w:r>
      <w:r w:rsidRPr="00F3003D">
        <w:t>najviše</w:t>
      </w:r>
      <w:r w:rsidR="00F3003D">
        <w:t xml:space="preserve"> </w:t>
      </w:r>
      <w:r w:rsidRPr="00F3003D">
        <w:t>do</w:t>
      </w:r>
      <w:r w:rsidR="00F3003D">
        <w:t xml:space="preserve"> </w:t>
      </w:r>
      <w:r w:rsidRPr="00F3003D">
        <w:t>20</w:t>
      </w:r>
      <w:r w:rsidR="00F3003D">
        <w:t xml:space="preserve"> % </w:t>
      </w:r>
      <w:r w:rsidRPr="00F3003D">
        <w:t>ostvarenih</w:t>
      </w:r>
      <w:r w:rsidR="00F3003D">
        <w:t xml:space="preserve"> </w:t>
      </w:r>
      <w:r w:rsidRPr="00F3003D">
        <w:t>prihod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godini</w:t>
      </w:r>
      <w:r w:rsidR="00F3003D">
        <w:t xml:space="preserve"> </w:t>
      </w:r>
      <w:r w:rsidRPr="00F3003D">
        <w:t>koja</w:t>
      </w:r>
      <w:r w:rsidR="00F3003D">
        <w:t xml:space="preserve"> </w:t>
      </w:r>
      <w:r w:rsidRPr="00F3003D">
        <w:t>prethodi</w:t>
      </w:r>
      <w:r w:rsidR="00F3003D">
        <w:t xml:space="preserve"> </w:t>
      </w:r>
      <w:r w:rsidRPr="00F3003D">
        <w:t>godini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kojoj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zadužuje.</w:t>
      </w:r>
    </w:p>
    <w:p w14:paraId="304F05B7" w14:textId="699A6E3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U</w:t>
      </w:r>
      <w:r w:rsidR="00F3003D">
        <w:t xml:space="preserve"> </w:t>
      </w:r>
      <w:r w:rsidRPr="00F3003D">
        <w:t>iznos</w:t>
      </w:r>
      <w:r w:rsidR="00F3003D">
        <w:t xml:space="preserve"> </w:t>
      </w:r>
      <w:r w:rsidRPr="00F3003D">
        <w:t>ukupne</w:t>
      </w:r>
      <w:r w:rsidR="00F3003D">
        <w:t xml:space="preserve"> </w:t>
      </w:r>
      <w:r w:rsidRPr="00F3003D">
        <w:t>godišnje</w:t>
      </w:r>
      <w:r w:rsidR="00F3003D">
        <w:t xml:space="preserve"> </w:t>
      </w:r>
      <w:r w:rsidRPr="00F3003D">
        <w:t>obveze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uključen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iznos</w:t>
      </w:r>
      <w:r w:rsidR="00F3003D">
        <w:t xml:space="preserve"> </w:t>
      </w:r>
      <w:r w:rsidRPr="00F3003D">
        <w:t>prosječnoga</w:t>
      </w:r>
      <w:r w:rsidR="00F3003D">
        <w:t xml:space="preserve"> </w:t>
      </w:r>
      <w:r w:rsidRPr="00F3003D">
        <w:t>godišnjeg</w:t>
      </w:r>
      <w:r w:rsidR="00F3003D">
        <w:t xml:space="preserve"> </w:t>
      </w:r>
      <w:r w:rsidRPr="00F3003D">
        <w:t>anuiteta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kreditima,</w:t>
      </w:r>
      <w:r w:rsidR="00F3003D">
        <w:t xml:space="preserve"> </w:t>
      </w:r>
      <w:r w:rsidRPr="00F3003D">
        <w:t>zajmovima,</w:t>
      </w:r>
      <w:r w:rsidR="00F3003D">
        <w:t xml:space="preserve"> </w:t>
      </w:r>
      <w:r w:rsidRPr="00F3003D">
        <w:t>obveze</w:t>
      </w:r>
      <w:r w:rsidR="00F3003D">
        <w:t xml:space="preserve"> </w:t>
      </w:r>
      <w:r w:rsidRPr="00F3003D">
        <w:t>po</w:t>
      </w:r>
      <w:r w:rsidR="00F3003D">
        <w:t xml:space="preserve"> </w:t>
      </w:r>
      <w:r w:rsidRPr="00F3003D">
        <w:t>osnovi</w:t>
      </w:r>
      <w:r w:rsidR="00F3003D">
        <w:t xml:space="preserve"> </w:t>
      </w:r>
      <w:r w:rsidRPr="00F3003D">
        <w:t>izdanih</w:t>
      </w:r>
      <w:r w:rsidR="00F3003D">
        <w:t xml:space="preserve"> </w:t>
      </w:r>
      <w:r w:rsidRPr="00F3003D">
        <w:t>vrijednosnih</w:t>
      </w:r>
      <w:r w:rsidR="00F3003D">
        <w:t xml:space="preserve"> </w:t>
      </w:r>
      <w:r w:rsidRPr="00F3003D">
        <w:t>papir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danih</w:t>
      </w:r>
      <w:r w:rsidR="00F3003D">
        <w:t xml:space="preserve"> </w:t>
      </w:r>
      <w:r w:rsidRPr="00F3003D">
        <w:t>jamstav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suglasnosti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članka</w:t>
      </w:r>
      <w:r w:rsidR="00F3003D">
        <w:t xml:space="preserve"> </w:t>
      </w:r>
      <w:r w:rsidRPr="00F3003D">
        <w:t>127.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Zakona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proračunu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dospjele</w:t>
      </w:r>
      <w:r w:rsidR="00F3003D">
        <w:t xml:space="preserve"> </w:t>
      </w:r>
      <w:r w:rsidRPr="00F3003D">
        <w:t>obveze</w:t>
      </w:r>
      <w:r w:rsidR="00F3003D">
        <w:t xml:space="preserve"> </w:t>
      </w:r>
      <w:r w:rsidRPr="00F3003D">
        <w:t>iskazane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zadnjem</w:t>
      </w:r>
      <w:r w:rsidR="00F3003D">
        <w:t xml:space="preserve"> </w:t>
      </w:r>
      <w:r w:rsidRPr="00F3003D">
        <w:t>raspoloživom</w:t>
      </w:r>
      <w:r w:rsidR="00F3003D">
        <w:t xml:space="preserve"> </w:t>
      </w:r>
      <w:r w:rsidRPr="00F3003D">
        <w:t>financijskom</w:t>
      </w:r>
      <w:r w:rsidR="00F3003D">
        <w:t xml:space="preserve"> </w:t>
      </w:r>
      <w:r w:rsidRPr="00F3003D">
        <w:t>izvještaju.</w:t>
      </w:r>
    </w:p>
    <w:p w14:paraId="5317AAC5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703CB497" w14:textId="228B0C9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35.</w:t>
      </w:r>
    </w:p>
    <w:p w14:paraId="4DFF39AF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7D8DC0F4" w14:textId="7E54B47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Za</w:t>
      </w:r>
      <w:r w:rsidR="00F3003D">
        <w:t xml:space="preserve"> </w:t>
      </w:r>
      <w:r w:rsidRPr="00F3003D">
        <w:t>izvršavanje</w:t>
      </w:r>
      <w:r w:rsidR="00F3003D">
        <w:t xml:space="preserve"> </w:t>
      </w:r>
      <w:r w:rsidRPr="00F3003D">
        <w:t>Proračuna</w:t>
      </w:r>
      <w:r w:rsidR="00F3003D">
        <w:t xml:space="preserve"> </w:t>
      </w:r>
      <w:r w:rsidRPr="00F3003D">
        <w:t>gradonačelnik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odgovoran</w:t>
      </w:r>
      <w:r w:rsidR="00F3003D">
        <w:t xml:space="preserve"> </w:t>
      </w:r>
      <w:r w:rsidRPr="00F3003D">
        <w:t>Gradskoj</w:t>
      </w:r>
      <w:r w:rsidR="00F3003D">
        <w:t xml:space="preserve"> </w:t>
      </w:r>
      <w:r w:rsidRPr="00F3003D">
        <w:t>skupštini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.</w:t>
      </w:r>
    </w:p>
    <w:p w14:paraId="5354BA8D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52B9DEDE" w14:textId="1A4C5F36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lastRenderedPageBreak/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36.</w:t>
      </w:r>
    </w:p>
    <w:p w14:paraId="7485941A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2323D5D5" w14:textId="4AF5B502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tpisi</w:t>
      </w:r>
      <w:r w:rsidR="00F3003D">
        <w:t xml:space="preserve"> </w:t>
      </w:r>
      <w:r w:rsidRPr="00F3003D">
        <w:t>potraživanj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s</w:t>
      </w:r>
      <w:r w:rsidR="00F3003D">
        <w:t xml:space="preserve"> </w:t>
      </w:r>
      <w:r w:rsidRPr="00F3003D">
        <w:t>naslova</w:t>
      </w:r>
      <w:r w:rsidR="00F3003D">
        <w:t xml:space="preserve"> </w:t>
      </w:r>
      <w:r w:rsidRPr="00F3003D">
        <w:t>nejavnih</w:t>
      </w:r>
      <w:r w:rsidR="00F3003D">
        <w:t xml:space="preserve"> </w:t>
      </w:r>
      <w:r w:rsidRPr="00F3003D">
        <w:t>davanja</w:t>
      </w:r>
      <w:r w:rsidR="00F3003D">
        <w:t xml:space="preserve"> </w:t>
      </w:r>
      <w:r w:rsidRPr="00F3003D">
        <w:t>vršit</w:t>
      </w:r>
      <w:r w:rsidR="00F3003D">
        <w:t xml:space="preserve"> </w:t>
      </w:r>
      <w:r w:rsidRPr="00F3003D">
        <w:t>ć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sukladno</w:t>
      </w:r>
      <w:r w:rsidR="00F3003D">
        <w:t xml:space="preserve"> </w:t>
      </w:r>
      <w:r w:rsidRPr="00F3003D">
        <w:t>općem</w:t>
      </w:r>
      <w:r w:rsidR="00F3003D">
        <w:t xml:space="preserve"> </w:t>
      </w:r>
      <w:r w:rsidRPr="00F3003D">
        <w:t>aktu</w:t>
      </w:r>
      <w:r w:rsidR="00F3003D">
        <w:t xml:space="preserve"> </w:t>
      </w:r>
      <w:r w:rsidRPr="00F3003D">
        <w:t>koji</w:t>
      </w:r>
      <w:r w:rsidR="00F3003D">
        <w:t xml:space="preserve"> </w:t>
      </w:r>
      <w:r w:rsidRPr="00F3003D">
        <w:t>donosi</w:t>
      </w:r>
      <w:r w:rsidR="00F3003D">
        <w:t xml:space="preserve"> </w:t>
      </w:r>
      <w:r w:rsidRPr="00F3003D">
        <w:t>Gradska</w:t>
      </w:r>
      <w:r w:rsidR="00F3003D">
        <w:t xml:space="preserve"> </w:t>
      </w:r>
      <w:r w:rsidRPr="00F3003D">
        <w:t>skupštin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,</w:t>
      </w:r>
      <w:r w:rsidR="00F3003D">
        <w:t xml:space="preserve"> </w:t>
      </w:r>
      <w:r w:rsidRPr="00F3003D">
        <w:t>kojim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propisuje</w:t>
      </w:r>
      <w:r w:rsidR="00F3003D">
        <w:t xml:space="preserve"> </w:t>
      </w:r>
      <w:r w:rsidRPr="00F3003D">
        <w:t>vrsta</w:t>
      </w:r>
      <w:r w:rsidR="00F3003D">
        <w:t xml:space="preserve"> </w:t>
      </w:r>
      <w:r w:rsidRPr="00F3003D">
        <w:t>duga,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potraživanja,</w:t>
      </w:r>
      <w:r w:rsidR="00F3003D">
        <w:t xml:space="preserve"> </w:t>
      </w:r>
      <w:r w:rsidRPr="00F3003D">
        <w:t>kriteriji,</w:t>
      </w:r>
      <w:r w:rsidR="00F3003D">
        <w:t xml:space="preserve"> </w:t>
      </w:r>
      <w:r w:rsidRPr="00F3003D">
        <w:t>mjeril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ostupak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odgodu</w:t>
      </w:r>
      <w:r w:rsidR="00F3003D">
        <w:t xml:space="preserve"> </w:t>
      </w:r>
      <w:r w:rsidRPr="00F3003D">
        <w:t>plaćanja,</w:t>
      </w:r>
      <w:r w:rsidR="00F3003D">
        <w:t xml:space="preserve"> </w:t>
      </w:r>
      <w:r w:rsidRPr="00F3003D">
        <w:t>obročnu</w:t>
      </w:r>
      <w:r w:rsidR="00F3003D">
        <w:t xml:space="preserve"> </w:t>
      </w:r>
      <w:r w:rsidRPr="00F3003D">
        <w:t>otplatu</w:t>
      </w:r>
      <w:r w:rsidR="00F3003D">
        <w:t xml:space="preserve"> </w:t>
      </w:r>
      <w:r w:rsidRPr="00F3003D">
        <w:t>dug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prodaju,</w:t>
      </w:r>
      <w:r w:rsidR="00F3003D">
        <w:t xml:space="preserve"> </w:t>
      </w:r>
      <w:r w:rsidRPr="00F3003D">
        <w:t>otpis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djelomičan</w:t>
      </w:r>
      <w:r w:rsidR="00F3003D">
        <w:t xml:space="preserve"> </w:t>
      </w:r>
      <w:r w:rsidRPr="00F3003D">
        <w:t>otpis</w:t>
      </w:r>
      <w:r w:rsidR="00F3003D">
        <w:t xml:space="preserve"> </w:t>
      </w:r>
      <w:r w:rsidRPr="00F3003D">
        <w:t>potraživanja.</w:t>
      </w:r>
    </w:p>
    <w:p w14:paraId="30CF1882" w14:textId="37E84509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tpise</w:t>
      </w:r>
      <w:r w:rsidR="00F3003D">
        <w:t xml:space="preserve"> </w:t>
      </w:r>
      <w:r w:rsidRPr="00F3003D">
        <w:t>potraživanja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s</w:t>
      </w:r>
      <w:r w:rsidR="00F3003D">
        <w:t xml:space="preserve"> </w:t>
      </w:r>
      <w:r w:rsidRPr="00F3003D">
        <w:t>naslova</w:t>
      </w:r>
      <w:r w:rsidR="00F3003D">
        <w:t xml:space="preserve"> </w:t>
      </w:r>
      <w:r w:rsidRPr="00F3003D">
        <w:t>javnih</w:t>
      </w:r>
      <w:r w:rsidR="00F3003D">
        <w:t xml:space="preserve"> </w:t>
      </w:r>
      <w:r w:rsidRPr="00F3003D">
        <w:t>davanj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koja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ispunile</w:t>
      </w:r>
      <w:r w:rsidR="00F3003D">
        <w:t xml:space="preserve"> </w:t>
      </w:r>
      <w:r w:rsidRPr="00F3003D">
        <w:t>pretpostavke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otpis,</w:t>
      </w:r>
      <w:r w:rsidR="00F3003D">
        <w:t xml:space="preserve"> </w:t>
      </w:r>
      <w:r w:rsidRPr="00F3003D">
        <w:t>otpisuje</w:t>
      </w:r>
      <w:r w:rsidR="00F3003D">
        <w:t xml:space="preserve"> </w:t>
      </w:r>
      <w:r w:rsidRPr="00F3003D">
        <w:t>pročelnik</w:t>
      </w:r>
      <w:r w:rsidR="00F3003D">
        <w:t xml:space="preserve"> </w:t>
      </w:r>
      <w:r w:rsidRPr="00F3003D">
        <w:t>nadležnoga</w:t>
      </w:r>
      <w:r w:rsidR="00F3003D">
        <w:t xml:space="preserve"> </w:t>
      </w:r>
      <w:r w:rsidRPr="00F3003D">
        <w:t>gradskog</w:t>
      </w:r>
      <w:r w:rsidR="00F3003D">
        <w:t xml:space="preserve"> </w:t>
      </w:r>
      <w:r w:rsidRPr="00F3003D">
        <w:t>upravnog</w:t>
      </w:r>
      <w:r w:rsidR="00F3003D">
        <w:t xml:space="preserve"> </w:t>
      </w:r>
      <w:r w:rsidRPr="00F3003D">
        <w:t>tijela.</w:t>
      </w:r>
    </w:p>
    <w:p w14:paraId="13EBFBAF" w14:textId="196955B2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Do</w:t>
      </w:r>
      <w:r w:rsidR="00F3003D">
        <w:t xml:space="preserve"> </w:t>
      </w:r>
      <w:r w:rsidRPr="00F3003D">
        <w:t>donošenja</w:t>
      </w:r>
      <w:r w:rsidR="00F3003D">
        <w:t xml:space="preserve"> </w:t>
      </w:r>
      <w:r w:rsidRPr="00F3003D">
        <w:t>općeg</w:t>
      </w:r>
      <w:r w:rsidR="00F3003D">
        <w:t xml:space="preserve"> </w:t>
      </w:r>
      <w:r w:rsidRPr="00F3003D">
        <w:t>akt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,</w:t>
      </w:r>
      <w:r w:rsidR="00F3003D">
        <w:t xml:space="preserve"> </w:t>
      </w:r>
      <w:r w:rsidRPr="00F3003D">
        <w:t>odgoda</w:t>
      </w:r>
      <w:r w:rsidR="00F3003D">
        <w:t xml:space="preserve"> </w:t>
      </w:r>
      <w:r w:rsidRPr="00F3003D">
        <w:t>plaćanja,</w:t>
      </w:r>
      <w:r w:rsidR="00F3003D">
        <w:t xml:space="preserve"> </w:t>
      </w:r>
      <w:r w:rsidRPr="00F3003D">
        <w:t>obročna</w:t>
      </w:r>
      <w:r w:rsidR="00F3003D">
        <w:t xml:space="preserve"> </w:t>
      </w:r>
      <w:r w:rsidRPr="00F3003D">
        <w:t>otplata</w:t>
      </w:r>
      <w:r w:rsidR="00F3003D">
        <w:t xml:space="preserve"> </w:t>
      </w:r>
      <w:r w:rsidRPr="00F3003D">
        <w:t>dug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prodaja,</w:t>
      </w:r>
      <w:r w:rsidR="00F3003D">
        <w:t xml:space="preserve"> </w:t>
      </w:r>
      <w:r w:rsidRPr="00F3003D">
        <w:t>otpis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djelomičan</w:t>
      </w:r>
      <w:r w:rsidR="00F3003D">
        <w:t xml:space="preserve"> </w:t>
      </w:r>
      <w:r w:rsidRPr="00F3003D">
        <w:t>otpis</w:t>
      </w:r>
      <w:r w:rsidR="00F3003D">
        <w:t xml:space="preserve"> </w:t>
      </w:r>
      <w:r w:rsidRPr="00F3003D">
        <w:t>potraživanja</w:t>
      </w:r>
      <w:r w:rsidR="00F3003D">
        <w:t xml:space="preserve"> </w:t>
      </w:r>
      <w:r w:rsidRPr="00F3003D">
        <w:t>vršit</w:t>
      </w:r>
      <w:r w:rsidR="00F3003D">
        <w:t xml:space="preserve"> </w:t>
      </w:r>
      <w:r w:rsidRPr="00F3003D">
        <w:t>će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sukladno</w:t>
      </w:r>
      <w:r w:rsidR="00F3003D">
        <w:t xml:space="preserve"> </w:t>
      </w:r>
      <w:r w:rsidRPr="00F3003D">
        <w:t>Uredbi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kriterijima,</w:t>
      </w:r>
      <w:r w:rsidR="00F3003D">
        <w:t xml:space="preserve"> </w:t>
      </w:r>
      <w:r w:rsidRPr="00F3003D">
        <w:t>mjerilim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postupku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odgodu</w:t>
      </w:r>
      <w:r w:rsidR="00F3003D">
        <w:t xml:space="preserve"> </w:t>
      </w:r>
      <w:r w:rsidRPr="00F3003D">
        <w:t>plaćanja,</w:t>
      </w:r>
      <w:r w:rsidR="00F3003D">
        <w:t xml:space="preserve"> </w:t>
      </w:r>
      <w:r w:rsidRPr="00F3003D">
        <w:t>obročnu</w:t>
      </w:r>
      <w:r w:rsidR="00F3003D">
        <w:t xml:space="preserve"> </w:t>
      </w:r>
      <w:r w:rsidRPr="00F3003D">
        <w:t>otplatu</w:t>
      </w:r>
      <w:r w:rsidR="00F3003D">
        <w:t xml:space="preserve"> </w:t>
      </w:r>
      <w:r w:rsidRPr="00F3003D">
        <w:t>duga</w:t>
      </w:r>
      <w:r w:rsidR="00F3003D">
        <w:t xml:space="preserve"> </w:t>
      </w:r>
      <w:r w:rsidRPr="00F3003D">
        <w:t>te</w:t>
      </w:r>
      <w:r w:rsidR="00F3003D">
        <w:t xml:space="preserve"> </w:t>
      </w:r>
      <w:r w:rsidRPr="00F3003D">
        <w:t>prodaju,</w:t>
      </w:r>
      <w:r w:rsidR="00F3003D">
        <w:t xml:space="preserve"> </w:t>
      </w:r>
      <w:r w:rsidRPr="00F3003D">
        <w:t>otpis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djelomičan</w:t>
      </w:r>
      <w:r w:rsidR="00F3003D">
        <w:t xml:space="preserve"> </w:t>
      </w:r>
      <w:r w:rsidRPr="00F3003D">
        <w:t>otpis</w:t>
      </w:r>
      <w:r w:rsidR="00F3003D">
        <w:t xml:space="preserve"> </w:t>
      </w:r>
      <w:r w:rsidRPr="00F3003D">
        <w:t>potraživanja</w:t>
      </w:r>
      <w:r w:rsidR="00F3003D">
        <w:t xml:space="preserve"> </w:t>
      </w:r>
      <w:r w:rsidRPr="00F3003D">
        <w:t>(Narodne</w:t>
      </w:r>
      <w:r w:rsidR="00F3003D">
        <w:t xml:space="preserve"> </w:t>
      </w:r>
      <w:r w:rsidRPr="00F3003D">
        <w:t>novine</w:t>
      </w:r>
      <w:r w:rsidR="00F3003D">
        <w:t xml:space="preserve"> </w:t>
      </w:r>
      <w:r w:rsidRPr="00F3003D">
        <w:t>52/13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94/14).</w:t>
      </w:r>
    </w:p>
    <w:p w14:paraId="438FA454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64AF6596" w14:textId="76CF28D0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37.</w:t>
      </w:r>
    </w:p>
    <w:p w14:paraId="78A00028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1E29A2F9" w14:textId="6D6BE78C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Pogrešno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više</w:t>
      </w:r>
      <w:r w:rsidR="00F3003D">
        <w:t xml:space="preserve"> </w:t>
      </w:r>
      <w:r w:rsidRPr="00F3003D">
        <w:t>uplaćeni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u</w:t>
      </w:r>
      <w:r w:rsidR="00F3003D">
        <w:t xml:space="preserve"> </w:t>
      </w:r>
      <w:r w:rsidRPr="00F3003D">
        <w:t>vraćaju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uplatitelju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teret</w:t>
      </w:r>
      <w:r w:rsidR="00F3003D">
        <w:t xml:space="preserve"> </w:t>
      </w:r>
      <w:r w:rsidRPr="00F3003D">
        <w:t>tih</w:t>
      </w:r>
      <w:r w:rsidR="00F3003D">
        <w:t xml:space="preserve"> </w:t>
      </w:r>
      <w:r w:rsidRPr="00F3003D">
        <w:t>prihoda.</w:t>
      </w:r>
    </w:p>
    <w:p w14:paraId="3E5DE773" w14:textId="406055C8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Rješenje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povratu</w:t>
      </w:r>
      <w:r w:rsidR="00F3003D">
        <w:t xml:space="preserve"> </w:t>
      </w:r>
      <w:r w:rsidRPr="00F3003D">
        <w:t>donosi</w:t>
      </w:r>
      <w:r w:rsidR="00F3003D">
        <w:t xml:space="preserve"> </w:t>
      </w:r>
      <w:r w:rsidRPr="00F3003D">
        <w:t>Gradski</w:t>
      </w:r>
      <w:r w:rsidR="00F3003D">
        <w:t xml:space="preserve"> </w:t>
      </w:r>
      <w:r w:rsidRPr="00F3003D">
        <w:t>ured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financi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javnu</w:t>
      </w:r>
      <w:r w:rsidR="00F3003D">
        <w:t xml:space="preserve"> </w:t>
      </w:r>
      <w:r w:rsidRPr="00F3003D">
        <w:t>nabavu,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Porezna</w:t>
      </w:r>
      <w:r w:rsidR="00F3003D">
        <w:t xml:space="preserve"> </w:t>
      </w:r>
      <w:r w:rsidRPr="00F3003D">
        <w:t>uprav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oreze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utvrđuje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naplaćuje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sukladno</w:t>
      </w:r>
      <w:r w:rsidR="00F3003D">
        <w:t xml:space="preserve"> </w:t>
      </w:r>
      <w:r w:rsidRPr="00F3003D">
        <w:t>Odluci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lokalnim</w:t>
      </w:r>
      <w:r w:rsidR="00F3003D">
        <w:t xml:space="preserve"> </w:t>
      </w:r>
      <w:r w:rsidRPr="00F3003D">
        <w:t>porezim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drugim</w:t>
      </w:r>
      <w:r w:rsidR="00F3003D">
        <w:t xml:space="preserve"> </w:t>
      </w:r>
      <w:r w:rsidRPr="00F3003D">
        <w:t>propisima.</w:t>
      </w:r>
    </w:p>
    <w:p w14:paraId="162CFD99" w14:textId="7EA93A7A" w:rsidR="00F3003D" w:rsidRPr="00F3003D" w:rsidRDefault="005A19E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Gradsko</w:t>
      </w:r>
      <w:r w:rsidR="00F3003D">
        <w:t xml:space="preserve"> </w:t>
      </w:r>
      <w:r w:rsidRPr="00F3003D">
        <w:t>upravno</w:t>
      </w:r>
      <w:r w:rsidR="00F3003D">
        <w:t xml:space="preserve"> </w:t>
      </w:r>
      <w:r w:rsidRPr="00F3003D">
        <w:t>tijelo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čijoj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nadležnosti</w:t>
      </w:r>
      <w:r w:rsidR="00F3003D">
        <w:t xml:space="preserve"> </w:t>
      </w:r>
      <w:r w:rsidRPr="00F3003D">
        <w:t>pogrešno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više</w:t>
      </w:r>
      <w:r w:rsidR="00F3003D">
        <w:t xml:space="preserve"> </w:t>
      </w:r>
      <w:r w:rsidRPr="00F3003D">
        <w:t>uplaćeni</w:t>
      </w:r>
      <w:r w:rsidR="00F3003D">
        <w:t xml:space="preserve"> </w:t>
      </w:r>
      <w:r w:rsidRPr="00F3003D">
        <w:t>prihodi</w:t>
      </w:r>
      <w:r w:rsidR="00F3003D">
        <w:t xml:space="preserve"> </w:t>
      </w:r>
      <w:r w:rsidRPr="00F3003D">
        <w:t>dužno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prije</w:t>
      </w:r>
      <w:r w:rsidR="00F3003D">
        <w:t xml:space="preserve"> </w:t>
      </w:r>
      <w:r w:rsidRPr="00F3003D">
        <w:t>donošenja</w:t>
      </w:r>
      <w:r w:rsidR="00F3003D">
        <w:t xml:space="preserve"> </w:t>
      </w:r>
      <w:r w:rsidRPr="00F3003D">
        <w:t>rješenja</w:t>
      </w:r>
      <w:r w:rsidR="00F3003D">
        <w:t xml:space="preserve"> </w:t>
      </w:r>
      <w:r w:rsidR="002C7C34" w:rsidRPr="00F3003D">
        <w:t>Gradskom</w:t>
      </w:r>
      <w:r w:rsidR="00F3003D">
        <w:t xml:space="preserve"> </w:t>
      </w:r>
      <w:r w:rsidR="002C7C34" w:rsidRPr="00F3003D">
        <w:t>uredu</w:t>
      </w:r>
      <w:r w:rsidR="00F3003D">
        <w:t xml:space="preserve"> </w:t>
      </w:r>
      <w:r w:rsidR="002C7C34" w:rsidRPr="00F3003D">
        <w:t>za</w:t>
      </w:r>
      <w:r w:rsidR="00F3003D">
        <w:t xml:space="preserve"> </w:t>
      </w:r>
      <w:r w:rsidR="002C7C34" w:rsidRPr="00F3003D">
        <w:t>financije</w:t>
      </w:r>
      <w:r w:rsidR="00F3003D">
        <w:t xml:space="preserve"> </w:t>
      </w:r>
      <w:r w:rsidR="002C7C34" w:rsidRPr="00F3003D">
        <w:t>i</w:t>
      </w:r>
      <w:r w:rsidR="00F3003D">
        <w:t xml:space="preserve"> </w:t>
      </w:r>
      <w:r w:rsidR="002C7C34" w:rsidRPr="00F3003D">
        <w:t>javnu</w:t>
      </w:r>
      <w:r w:rsidR="00F3003D">
        <w:t xml:space="preserve"> </w:t>
      </w:r>
      <w:r w:rsidR="002C7C34" w:rsidRPr="00F3003D">
        <w:t>nabavu</w:t>
      </w:r>
      <w:r w:rsidR="00F3003D">
        <w:t xml:space="preserve"> </w:t>
      </w:r>
      <w:r w:rsidRPr="00F3003D">
        <w:t>dostaviti</w:t>
      </w:r>
      <w:r w:rsidR="00F3003D">
        <w:t xml:space="preserve"> </w:t>
      </w:r>
      <w:r w:rsidRPr="00F3003D">
        <w:t>očitovanje</w:t>
      </w:r>
      <w:r w:rsidR="00F3003D">
        <w:t xml:space="preserve"> </w:t>
      </w:r>
      <w:r w:rsidRPr="00F3003D">
        <w:t>o</w:t>
      </w:r>
      <w:r w:rsidR="00F3003D">
        <w:t xml:space="preserve"> </w:t>
      </w:r>
      <w:r w:rsidRPr="00F3003D">
        <w:t>opravdanosti</w:t>
      </w:r>
      <w:r w:rsidR="00F3003D">
        <w:t xml:space="preserve"> </w:t>
      </w:r>
      <w:r w:rsidRPr="00F3003D">
        <w:t>zahtjev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ovrat</w:t>
      </w:r>
      <w:r w:rsidR="00F3003D">
        <w:t xml:space="preserve"> </w:t>
      </w:r>
      <w:r w:rsidRPr="00F3003D">
        <w:t>pogrešno</w:t>
      </w:r>
      <w:r w:rsidR="00F3003D">
        <w:t xml:space="preserve"> </w:t>
      </w:r>
      <w:r w:rsidRPr="00F3003D">
        <w:t>ili</w:t>
      </w:r>
      <w:r w:rsidR="00F3003D">
        <w:t xml:space="preserve"> </w:t>
      </w:r>
      <w:r w:rsidRPr="00F3003D">
        <w:t>više</w:t>
      </w:r>
      <w:r w:rsidR="00F3003D">
        <w:t xml:space="preserve"> </w:t>
      </w:r>
      <w:r w:rsidRPr="00F3003D">
        <w:t>uplaćenih</w:t>
      </w:r>
      <w:r w:rsidR="00F3003D">
        <w:t xml:space="preserve"> </w:t>
      </w:r>
      <w:r w:rsidRPr="00F3003D">
        <w:t>prihoda</w:t>
      </w:r>
      <w:r w:rsidR="00B24285" w:rsidRPr="00F3003D">
        <w:t>,</w:t>
      </w:r>
      <w:r w:rsidR="00F3003D">
        <w:t xml:space="preserve"> </w:t>
      </w:r>
      <w:r w:rsidRPr="00F3003D">
        <w:t>iznos</w:t>
      </w:r>
      <w:r w:rsidR="00F3003D">
        <w:t xml:space="preserve"> </w:t>
      </w:r>
      <w:r w:rsidR="005F10BB" w:rsidRPr="00F3003D">
        <w:t>sredstava</w:t>
      </w:r>
      <w:r w:rsidR="00F3003D">
        <w:t xml:space="preserve"> </w:t>
      </w:r>
      <w:r w:rsidR="005F10BB" w:rsidRPr="00F3003D">
        <w:t>koja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vraćaju</w:t>
      </w:r>
      <w:r w:rsidR="00F3003D">
        <w:t xml:space="preserve"> </w:t>
      </w:r>
      <w:r w:rsidRPr="00F3003D">
        <w:t>uplatitelju</w:t>
      </w:r>
      <w:r w:rsidR="00F3003D">
        <w:t xml:space="preserve"> </w:t>
      </w:r>
      <w:r w:rsidR="005F10BB" w:rsidRPr="00F3003D">
        <w:t>i</w:t>
      </w:r>
      <w:r w:rsidR="00F3003D">
        <w:t xml:space="preserve"> </w:t>
      </w:r>
      <w:r w:rsidR="00E04696" w:rsidRPr="00F3003D">
        <w:t>dokumentaciju</w:t>
      </w:r>
      <w:r w:rsidR="00F3003D">
        <w:t xml:space="preserve"> </w:t>
      </w:r>
      <w:r w:rsidR="00E04696" w:rsidRPr="00F3003D">
        <w:t>kojom</w:t>
      </w:r>
      <w:r w:rsidR="00F3003D">
        <w:t xml:space="preserve"> </w:t>
      </w:r>
      <w:r w:rsidRPr="00F3003D">
        <w:t>to</w:t>
      </w:r>
      <w:r w:rsidR="00F3003D">
        <w:t xml:space="preserve"> </w:t>
      </w:r>
      <w:r w:rsidRPr="00F3003D">
        <w:t>potkrepljuju</w:t>
      </w:r>
      <w:r w:rsidR="00EB414B" w:rsidRPr="00F3003D">
        <w:t>.</w:t>
      </w:r>
    </w:p>
    <w:p w14:paraId="1B9AF2CC" w14:textId="2D32EFF9" w:rsidR="009D5CAC" w:rsidRPr="00F3003D" w:rsidRDefault="009D5CAC" w:rsidP="00F3003D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14:paraId="0FA0C8A5" w14:textId="4082F396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38.</w:t>
      </w:r>
    </w:p>
    <w:p w14:paraId="57099DC3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66C7FAF" w14:textId="3E5E9E91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Ako</w:t>
      </w:r>
      <w:r w:rsidR="00F3003D">
        <w:t xml:space="preserve"> </w:t>
      </w:r>
      <w:r w:rsidRPr="00F3003D">
        <w:t>se</w:t>
      </w:r>
      <w:r w:rsidR="00F3003D">
        <w:t xml:space="preserve"> </w:t>
      </w:r>
      <w:r w:rsidRPr="00F3003D">
        <w:t>naknadno</w:t>
      </w:r>
      <w:r w:rsidR="00F3003D">
        <w:t xml:space="preserve"> </w:t>
      </w:r>
      <w:r w:rsidRPr="00F3003D">
        <w:t>utvrdi</w:t>
      </w:r>
      <w:r w:rsidR="00F3003D">
        <w:t xml:space="preserve"> </w:t>
      </w:r>
      <w:r w:rsidRPr="00F3003D">
        <w:t>da</w:t>
      </w:r>
      <w:r w:rsidR="00F3003D">
        <w:t xml:space="preserve"> </w:t>
      </w:r>
      <w:r w:rsidRPr="00F3003D">
        <w:t>su</w:t>
      </w:r>
      <w:r w:rsidR="00F3003D">
        <w:t xml:space="preserve"> </w:t>
      </w:r>
      <w:r w:rsidRPr="00F3003D">
        <w:t>proračunska</w:t>
      </w:r>
      <w:r w:rsidR="00F3003D">
        <w:t xml:space="preserve"> </w:t>
      </w:r>
      <w:r w:rsidRPr="00F3003D">
        <w:t>sredstva</w:t>
      </w:r>
      <w:r w:rsidR="00F3003D">
        <w:t xml:space="preserve"> </w:t>
      </w:r>
      <w:r w:rsidRPr="00F3003D">
        <w:t>nezakonito</w:t>
      </w:r>
      <w:r w:rsidR="00F3003D">
        <w:t xml:space="preserve"> </w:t>
      </w:r>
      <w:r w:rsidRPr="00F3003D">
        <w:t>i/ili</w:t>
      </w:r>
      <w:r w:rsidR="00F3003D">
        <w:t xml:space="preserve"> </w:t>
      </w:r>
      <w:r w:rsidRPr="00F3003D">
        <w:t>neopravdano</w:t>
      </w:r>
      <w:r w:rsidR="00F3003D">
        <w:t xml:space="preserve"> </w:t>
      </w:r>
      <w:r w:rsidRPr="00F3003D">
        <w:t>isplaćena,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da</w:t>
      </w:r>
      <w:r w:rsidR="00F3003D">
        <w:t xml:space="preserve"> </w:t>
      </w:r>
      <w:r w:rsidRPr="00F3003D">
        <w:t>nisu</w:t>
      </w:r>
      <w:r w:rsidR="00F3003D">
        <w:t xml:space="preserve"> </w:t>
      </w:r>
      <w:r w:rsidRPr="00F3003D">
        <w:t>korištena</w:t>
      </w:r>
      <w:r w:rsidR="00F3003D">
        <w:t xml:space="preserve"> </w:t>
      </w:r>
      <w:r w:rsidRPr="00F3003D">
        <w:t>zakonito,</w:t>
      </w:r>
      <w:r w:rsidR="00F3003D">
        <w:t xml:space="preserve"> </w:t>
      </w:r>
      <w:r w:rsidRPr="00F3003D">
        <w:t>namjenski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svrhovito,</w:t>
      </w:r>
      <w:r w:rsidR="00F3003D">
        <w:t xml:space="preserve"> </w:t>
      </w:r>
      <w:r w:rsidRPr="00F3003D">
        <w:t>Grad</w:t>
      </w:r>
      <w:r w:rsidR="00F3003D">
        <w:t xml:space="preserve"> </w:t>
      </w:r>
      <w:r w:rsidRPr="00F3003D">
        <w:t>Zagreb</w:t>
      </w:r>
      <w:r w:rsidR="00F3003D">
        <w:t xml:space="preserve"> </w:t>
      </w:r>
      <w:r w:rsidRPr="00F3003D">
        <w:t>odnosno</w:t>
      </w:r>
      <w:r w:rsidR="00F3003D">
        <w:t xml:space="preserve"> </w:t>
      </w:r>
      <w:r w:rsidRPr="00F3003D">
        <w:t>proračunski</w:t>
      </w:r>
      <w:r w:rsidR="00F3003D">
        <w:t xml:space="preserve"> </w:t>
      </w:r>
      <w:r w:rsidRPr="00F3003D">
        <w:t>korisnik</w:t>
      </w:r>
      <w:r w:rsidR="00F3003D">
        <w:t xml:space="preserve"> </w:t>
      </w:r>
      <w:r w:rsidRPr="00F3003D">
        <w:t>dužan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odmah</w:t>
      </w:r>
      <w:r w:rsidR="00F3003D">
        <w:t xml:space="preserve"> </w:t>
      </w:r>
      <w:r w:rsidRPr="00F3003D">
        <w:t>zahtijevati</w:t>
      </w:r>
      <w:r w:rsidR="00F3003D">
        <w:t xml:space="preserve"> </w:t>
      </w:r>
      <w:r w:rsidRPr="00F3003D">
        <w:t>njihov</w:t>
      </w:r>
      <w:r w:rsidR="00F3003D">
        <w:t xml:space="preserve"> </w:t>
      </w:r>
      <w:r w:rsidRPr="00F3003D">
        <w:t>povrat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.</w:t>
      </w:r>
    </w:p>
    <w:p w14:paraId="7B6B2062" w14:textId="343AB9C8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Zahtjev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ovrat</w:t>
      </w:r>
      <w:r w:rsidR="00F3003D">
        <w:t xml:space="preserve"> </w:t>
      </w:r>
      <w:r w:rsidRPr="00F3003D">
        <w:t>sredstava</w:t>
      </w:r>
      <w:r w:rsidR="00F3003D">
        <w:t xml:space="preserve"> </w:t>
      </w:r>
      <w:r w:rsidRPr="00F3003D">
        <w:t>iz</w:t>
      </w:r>
      <w:r w:rsidR="00F3003D">
        <w:t xml:space="preserve"> </w:t>
      </w:r>
      <w:r w:rsidRPr="00F3003D">
        <w:t>stavka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ovoga</w:t>
      </w:r>
      <w:r w:rsidR="00F3003D">
        <w:t xml:space="preserve"> </w:t>
      </w:r>
      <w:r w:rsidRPr="00F3003D">
        <w:t>članka,</w:t>
      </w:r>
      <w:r w:rsidR="00F3003D">
        <w:t xml:space="preserve"> </w:t>
      </w:r>
      <w:r w:rsidRPr="00F3003D">
        <w:t>s</w:t>
      </w:r>
      <w:r w:rsidR="00F3003D">
        <w:t xml:space="preserve"> </w:t>
      </w:r>
      <w:r w:rsidRPr="00F3003D">
        <w:t>podacima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uplatu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Proračun,</w:t>
      </w:r>
      <w:r w:rsidR="00F3003D">
        <w:t xml:space="preserve"> </w:t>
      </w:r>
      <w:r w:rsidRPr="00F3003D">
        <w:t>korisniku</w:t>
      </w:r>
      <w:r w:rsidR="00F3003D">
        <w:t xml:space="preserve"> </w:t>
      </w:r>
      <w:r w:rsidRPr="00F3003D">
        <w:t>dostavlja</w:t>
      </w:r>
      <w:r w:rsidR="00F3003D">
        <w:t xml:space="preserve"> </w:t>
      </w:r>
      <w:r w:rsidRPr="00F3003D">
        <w:t>gradsko</w:t>
      </w:r>
      <w:r w:rsidR="00F3003D">
        <w:t xml:space="preserve"> </w:t>
      </w:r>
      <w:r w:rsidRPr="00F3003D">
        <w:t>upravno</w:t>
      </w:r>
      <w:r w:rsidR="00F3003D">
        <w:t xml:space="preserve"> </w:t>
      </w:r>
      <w:r w:rsidRPr="00F3003D">
        <w:t>tijelo</w:t>
      </w:r>
      <w:r w:rsidR="00F3003D">
        <w:t xml:space="preserve"> </w:t>
      </w:r>
      <w:r w:rsidRPr="00F3003D">
        <w:t>koje</w:t>
      </w:r>
      <w:r w:rsidR="00F3003D">
        <w:t xml:space="preserve"> </w:t>
      </w:r>
      <w:r w:rsidRPr="00F3003D">
        <w:t>je</w:t>
      </w:r>
      <w:r w:rsidR="00F3003D">
        <w:t xml:space="preserve"> </w:t>
      </w:r>
      <w:r w:rsidRPr="00F3003D">
        <w:t>dalo</w:t>
      </w:r>
      <w:r w:rsidR="00F3003D">
        <w:t xml:space="preserve"> </w:t>
      </w:r>
      <w:r w:rsidRPr="00F3003D">
        <w:t>nalog</w:t>
      </w:r>
      <w:r w:rsidR="00F3003D">
        <w:t xml:space="preserve"> </w:t>
      </w:r>
      <w:r w:rsidRPr="00F3003D">
        <w:t>za</w:t>
      </w:r>
      <w:r w:rsidR="00F3003D">
        <w:t xml:space="preserve"> </w:t>
      </w:r>
      <w:r w:rsidRPr="00F3003D">
        <w:t>plaćanje.</w:t>
      </w:r>
    </w:p>
    <w:p w14:paraId="26F6311C" w14:textId="6CE271A3" w:rsid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462E5BC5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6A66EC3E" w14:textId="359386F4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</w:pPr>
      <w:r w:rsidRPr="00F3003D">
        <w:rPr>
          <w:b/>
          <w:bCs/>
        </w:rPr>
        <w:t>ZAVRŠNA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ODREDBA</w:t>
      </w:r>
    </w:p>
    <w:p w14:paraId="4DC6CEE5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5B490AC0" w14:textId="42D0E38D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3003D">
        <w:rPr>
          <w:b/>
          <w:bCs/>
        </w:rPr>
        <w:t>Članak</w:t>
      </w:r>
      <w:r w:rsidR="00F3003D">
        <w:rPr>
          <w:b/>
          <w:bCs/>
        </w:rPr>
        <w:t xml:space="preserve"> </w:t>
      </w:r>
      <w:r w:rsidRPr="00F3003D">
        <w:rPr>
          <w:b/>
          <w:bCs/>
        </w:rPr>
        <w:t>39.</w:t>
      </w:r>
    </w:p>
    <w:p w14:paraId="5EFC0B38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38BECB30" w14:textId="7D55E371" w:rsidR="00E639B4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F3003D">
        <w:t>Ova</w:t>
      </w:r>
      <w:r w:rsidR="00F3003D">
        <w:t xml:space="preserve"> </w:t>
      </w:r>
      <w:r w:rsidRPr="00F3003D">
        <w:t>će</w:t>
      </w:r>
      <w:r w:rsidR="00F3003D">
        <w:t xml:space="preserve"> </w:t>
      </w:r>
      <w:r w:rsidRPr="00F3003D">
        <w:t>odluka</w:t>
      </w:r>
      <w:r w:rsidR="00F3003D">
        <w:t xml:space="preserve"> </w:t>
      </w:r>
      <w:r w:rsidRPr="00F3003D">
        <w:t>biti</w:t>
      </w:r>
      <w:r w:rsidR="00F3003D">
        <w:t xml:space="preserve"> </w:t>
      </w:r>
      <w:r w:rsidRPr="00F3003D">
        <w:t>objavljena</w:t>
      </w:r>
      <w:r w:rsidR="00F3003D">
        <w:t xml:space="preserve"> </w:t>
      </w:r>
      <w:r w:rsidRPr="00F3003D">
        <w:t>u</w:t>
      </w:r>
      <w:r w:rsidR="00F3003D">
        <w:t xml:space="preserve"> </w:t>
      </w:r>
      <w:r w:rsidRPr="00F3003D">
        <w:t>Službenom</w:t>
      </w:r>
      <w:r w:rsidR="00F3003D">
        <w:t xml:space="preserve"> </w:t>
      </w:r>
      <w:r w:rsidRPr="00F3003D">
        <w:t>glasniku</w:t>
      </w:r>
      <w:r w:rsidR="00F3003D">
        <w:t xml:space="preserve"> </w:t>
      </w:r>
      <w:r w:rsidRPr="00F3003D">
        <w:t>Grada</w:t>
      </w:r>
      <w:r w:rsidR="00F3003D">
        <w:t xml:space="preserve"> </w:t>
      </w:r>
      <w:r w:rsidRPr="00F3003D">
        <w:t>Zagreba</w:t>
      </w:r>
      <w:r w:rsidR="00F3003D">
        <w:t xml:space="preserve"> </w:t>
      </w:r>
      <w:r w:rsidRPr="00F3003D">
        <w:t>i</w:t>
      </w:r>
      <w:r w:rsidR="00F3003D">
        <w:t xml:space="preserve"> </w:t>
      </w:r>
      <w:r w:rsidRPr="00F3003D">
        <w:t>stupa</w:t>
      </w:r>
      <w:r w:rsidR="00F3003D">
        <w:t xml:space="preserve"> </w:t>
      </w:r>
      <w:r w:rsidRPr="00F3003D">
        <w:t>na</w:t>
      </w:r>
      <w:r w:rsidR="00F3003D">
        <w:t xml:space="preserve"> </w:t>
      </w:r>
      <w:r w:rsidRPr="00F3003D">
        <w:t>snagu</w:t>
      </w:r>
      <w:r w:rsidR="00F3003D">
        <w:t xml:space="preserve"> </w:t>
      </w:r>
      <w:r w:rsidRPr="00F3003D">
        <w:t>1.</w:t>
      </w:r>
      <w:r w:rsidR="00F3003D">
        <w:t xml:space="preserve"> </w:t>
      </w:r>
      <w:r w:rsidRPr="00F3003D">
        <w:t>siječnja</w:t>
      </w:r>
      <w:r w:rsidR="00F3003D">
        <w:t xml:space="preserve"> </w:t>
      </w:r>
      <w:r w:rsidRPr="00F3003D">
        <w:t>202</w:t>
      </w:r>
      <w:r w:rsidR="002A4FBC" w:rsidRPr="00F3003D">
        <w:t>6</w:t>
      </w:r>
      <w:r w:rsidRPr="00F3003D">
        <w:t>.</w:t>
      </w:r>
    </w:p>
    <w:p w14:paraId="06474FFE" w14:textId="7B838195" w:rsid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7F0F3C58" w14:textId="77777777" w:rsidR="00F3003D" w:rsidRP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0C0A1C56" w14:textId="75C73E1B" w:rsidR="00F3003D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</w:pPr>
      <w:r w:rsidRPr="00F3003D">
        <w:t>KLASA:</w:t>
      </w:r>
      <w:r w:rsidR="009254A6">
        <w:t xml:space="preserve"> 400-06/25-001/78</w:t>
      </w:r>
    </w:p>
    <w:p w14:paraId="0F2E54B1" w14:textId="528300A5" w:rsidR="00F3003D" w:rsidRPr="00F3003D" w:rsidRDefault="00E639B4" w:rsidP="00F3003D">
      <w:pPr>
        <w:pStyle w:val="NormalWeb"/>
        <w:shd w:val="clear" w:color="auto" w:fill="FFFFFF"/>
        <w:spacing w:before="0" w:beforeAutospacing="0" w:after="0" w:afterAutospacing="0"/>
      </w:pPr>
      <w:r w:rsidRPr="00F3003D">
        <w:t>URBROJ:</w:t>
      </w:r>
      <w:r w:rsidR="009254A6">
        <w:t xml:space="preserve"> 251-16-04-25-30</w:t>
      </w:r>
    </w:p>
    <w:p w14:paraId="15475859" w14:textId="46595CE7" w:rsidR="00F3003D" w:rsidRDefault="00E639B4" w:rsidP="00F3003D">
      <w:pPr>
        <w:pStyle w:val="NormalWeb"/>
        <w:shd w:val="clear" w:color="auto" w:fill="FFFFFF"/>
        <w:spacing w:before="0" w:beforeAutospacing="0" w:after="0" w:afterAutospacing="0"/>
      </w:pPr>
      <w:r w:rsidRPr="00F3003D">
        <w:t>Zagreb,</w:t>
      </w:r>
      <w:r w:rsidR="00F3003D">
        <w:t xml:space="preserve"> 16. prosinca 2025.</w:t>
      </w:r>
    </w:p>
    <w:p w14:paraId="6D4DEC99" w14:textId="617A8BE3" w:rsidR="00F3003D" w:rsidRDefault="00F3003D" w:rsidP="00F3003D">
      <w:pPr>
        <w:pStyle w:val="NormalWeb"/>
        <w:shd w:val="clear" w:color="auto" w:fill="FFFFFF"/>
        <w:spacing w:before="0" w:beforeAutospacing="0" w:after="0" w:afterAutospacing="0"/>
      </w:pPr>
    </w:p>
    <w:p w14:paraId="28B53651" w14:textId="77777777" w:rsidR="00F3003D" w:rsidRPr="00A13334" w:rsidRDefault="00F3003D" w:rsidP="00492DA7">
      <w:pPr>
        <w:ind w:left="4535"/>
        <w:jc w:val="center"/>
        <w:rPr>
          <w:b/>
        </w:rPr>
      </w:pPr>
      <w:r w:rsidRPr="00A13334">
        <w:rPr>
          <w:b/>
        </w:rPr>
        <w:t>PREDSJEDNIK</w:t>
      </w:r>
    </w:p>
    <w:p w14:paraId="4AF1939F" w14:textId="77777777" w:rsidR="00F3003D" w:rsidRPr="00A13334" w:rsidRDefault="00F3003D" w:rsidP="00492DA7">
      <w:pPr>
        <w:ind w:left="4535"/>
        <w:jc w:val="center"/>
        <w:rPr>
          <w:b/>
        </w:rPr>
      </w:pPr>
      <w:r w:rsidRPr="00A13334">
        <w:rPr>
          <w:b/>
        </w:rPr>
        <w:t>GRADSKE SKUPŠTINE</w:t>
      </w:r>
    </w:p>
    <w:p w14:paraId="30B91E91" w14:textId="77777777" w:rsidR="00F3003D" w:rsidRPr="00A13334" w:rsidRDefault="00F3003D" w:rsidP="00492DA7">
      <w:pPr>
        <w:ind w:left="4535"/>
        <w:jc w:val="center"/>
      </w:pPr>
    </w:p>
    <w:p w14:paraId="48D6786B" w14:textId="77777777" w:rsidR="00F3003D" w:rsidRDefault="00F3003D" w:rsidP="00492DA7">
      <w:pPr>
        <w:ind w:left="4535"/>
        <w:jc w:val="center"/>
        <w:rPr>
          <w:b/>
          <w:bCs/>
        </w:rPr>
      </w:pPr>
      <w:r w:rsidRPr="00A13334">
        <w:rPr>
          <w:b/>
          <w:bCs/>
        </w:rPr>
        <w:t>Matej Mišić</w:t>
      </w:r>
    </w:p>
    <w:p w14:paraId="66D66F3E" w14:textId="77777777" w:rsidR="00F3003D" w:rsidRPr="00492DA7" w:rsidRDefault="00F3003D" w:rsidP="00492DA7">
      <w:pPr>
        <w:rPr>
          <w:bCs/>
        </w:rPr>
      </w:pPr>
    </w:p>
    <w:sectPr w:rsidR="00F3003D" w:rsidRPr="00492DA7" w:rsidSect="00F300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ACA08" w14:textId="77777777" w:rsidR="00FA28DE" w:rsidRDefault="00FA28DE" w:rsidP="00F3003D">
      <w:r>
        <w:separator/>
      </w:r>
    </w:p>
  </w:endnote>
  <w:endnote w:type="continuationSeparator" w:id="0">
    <w:p w14:paraId="4CA2A522" w14:textId="77777777" w:rsidR="00FA28DE" w:rsidRDefault="00FA28DE" w:rsidP="00F3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DBD92" w14:textId="77777777" w:rsidR="00F3003D" w:rsidRDefault="00F30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32EC0" w14:textId="77777777" w:rsidR="00F3003D" w:rsidRDefault="00F30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BAC8B" w14:textId="77777777" w:rsidR="00F3003D" w:rsidRDefault="00F30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2A465" w14:textId="77777777" w:rsidR="00FA28DE" w:rsidRDefault="00FA28DE" w:rsidP="00F3003D">
      <w:r>
        <w:separator/>
      </w:r>
    </w:p>
  </w:footnote>
  <w:footnote w:type="continuationSeparator" w:id="0">
    <w:p w14:paraId="0CADA358" w14:textId="77777777" w:rsidR="00FA28DE" w:rsidRDefault="00FA28DE" w:rsidP="00F3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3BB4" w14:textId="77777777" w:rsidR="00F3003D" w:rsidRDefault="00F3003D" w:rsidP="00F729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EC32025" w14:textId="77777777" w:rsidR="00F3003D" w:rsidRDefault="00F30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D4993" w14:textId="02CCA57D" w:rsidR="00F3003D" w:rsidRPr="00F3003D" w:rsidRDefault="00F3003D" w:rsidP="00F729C2">
    <w:pPr>
      <w:pStyle w:val="Header"/>
      <w:framePr w:wrap="around" w:vAnchor="text" w:hAnchor="margin" w:xAlign="center" w:y="1"/>
      <w:rPr>
        <w:rStyle w:val="PageNumber"/>
      </w:rPr>
    </w:pPr>
    <w:r w:rsidRPr="00F3003D">
      <w:rPr>
        <w:rStyle w:val="PageNumber"/>
      </w:rPr>
      <w:fldChar w:fldCharType="begin"/>
    </w:r>
    <w:r w:rsidRPr="00F3003D">
      <w:rPr>
        <w:rStyle w:val="PageNumber"/>
      </w:rPr>
      <w:instrText xml:space="preserve"> PAGE </w:instrText>
    </w:r>
    <w:r w:rsidRPr="00F3003D">
      <w:rPr>
        <w:rStyle w:val="PageNumber"/>
      </w:rPr>
      <w:fldChar w:fldCharType="separate"/>
    </w:r>
    <w:r w:rsidRPr="00F3003D">
      <w:rPr>
        <w:rStyle w:val="PageNumber"/>
        <w:noProof/>
      </w:rPr>
      <w:t>- 2 -</w:t>
    </w:r>
    <w:r w:rsidRPr="00F3003D">
      <w:rPr>
        <w:rStyle w:val="PageNumber"/>
      </w:rPr>
      <w:fldChar w:fldCharType="end"/>
    </w:r>
  </w:p>
  <w:p w14:paraId="26C87128" w14:textId="77777777" w:rsidR="00F3003D" w:rsidRPr="00F3003D" w:rsidRDefault="00F30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C6109" w14:textId="77777777" w:rsidR="00F3003D" w:rsidRDefault="00F300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B4"/>
    <w:rsid w:val="0000029D"/>
    <w:rsid w:val="00011CA4"/>
    <w:rsid w:val="00031102"/>
    <w:rsid w:val="000370BE"/>
    <w:rsid w:val="0007538D"/>
    <w:rsid w:val="00076632"/>
    <w:rsid w:val="000D42B1"/>
    <w:rsid w:val="000E1649"/>
    <w:rsid w:val="000F56E2"/>
    <w:rsid w:val="00101EE6"/>
    <w:rsid w:val="00122797"/>
    <w:rsid w:val="0013403A"/>
    <w:rsid w:val="001412D4"/>
    <w:rsid w:val="00142992"/>
    <w:rsid w:val="00145740"/>
    <w:rsid w:val="00174004"/>
    <w:rsid w:val="001751DA"/>
    <w:rsid w:val="001754E4"/>
    <w:rsid w:val="001A1487"/>
    <w:rsid w:val="001A22B0"/>
    <w:rsid w:val="001C123C"/>
    <w:rsid w:val="001C539B"/>
    <w:rsid w:val="001D71C4"/>
    <w:rsid w:val="001E7945"/>
    <w:rsid w:val="001F570F"/>
    <w:rsid w:val="002071FB"/>
    <w:rsid w:val="00233613"/>
    <w:rsid w:val="00272E12"/>
    <w:rsid w:val="002845E9"/>
    <w:rsid w:val="00287751"/>
    <w:rsid w:val="002A4FBC"/>
    <w:rsid w:val="002C7C34"/>
    <w:rsid w:val="002F1237"/>
    <w:rsid w:val="002F30A4"/>
    <w:rsid w:val="002F76AC"/>
    <w:rsid w:val="0031742C"/>
    <w:rsid w:val="003753B1"/>
    <w:rsid w:val="00376937"/>
    <w:rsid w:val="0038669C"/>
    <w:rsid w:val="003B1421"/>
    <w:rsid w:val="003C78B2"/>
    <w:rsid w:val="00425074"/>
    <w:rsid w:val="00426D20"/>
    <w:rsid w:val="00445263"/>
    <w:rsid w:val="00473C11"/>
    <w:rsid w:val="0047433F"/>
    <w:rsid w:val="004B5B68"/>
    <w:rsid w:val="004E0B52"/>
    <w:rsid w:val="004E22F7"/>
    <w:rsid w:val="004E6CBF"/>
    <w:rsid w:val="00502FE0"/>
    <w:rsid w:val="00521F59"/>
    <w:rsid w:val="00522A40"/>
    <w:rsid w:val="00552E16"/>
    <w:rsid w:val="0055678D"/>
    <w:rsid w:val="005838F6"/>
    <w:rsid w:val="00594C2B"/>
    <w:rsid w:val="005A19E4"/>
    <w:rsid w:val="005B4CD7"/>
    <w:rsid w:val="005F10BB"/>
    <w:rsid w:val="00683BCE"/>
    <w:rsid w:val="00685982"/>
    <w:rsid w:val="006A20ED"/>
    <w:rsid w:val="006A4E15"/>
    <w:rsid w:val="006B3385"/>
    <w:rsid w:val="006B3968"/>
    <w:rsid w:val="006B4474"/>
    <w:rsid w:val="00723476"/>
    <w:rsid w:val="00723688"/>
    <w:rsid w:val="00741373"/>
    <w:rsid w:val="00763694"/>
    <w:rsid w:val="00764239"/>
    <w:rsid w:val="00784096"/>
    <w:rsid w:val="00786767"/>
    <w:rsid w:val="0079128A"/>
    <w:rsid w:val="00796594"/>
    <w:rsid w:val="007A3745"/>
    <w:rsid w:val="007B075E"/>
    <w:rsid w:val="007C40BA"/>
    <w:rsid w:val="007D32C5"/>
    <w:rsid w:val="007E4651"/>
    <w:rsid w:val="007E7097"/>
    <w:rsid w:val="00801E06"/>
    <w:rsid w:val="00804DF0"/>
    <w:rsid w:val="008267F6"/>
    <w:rsid w:val="00827150"/>
    <w:rsid w:val="00840C64"/>
    <w:rsid w:val="008A601B"/>
    <w:rsid w:val="008E6464"/>
    <w:rsid w:val="008F1135"/>
    <w:rsid w:val="009068C4"/>
    <w:rsid w:val="009248B4"/>
    <w:rsid w:val="009254A6"/>
    <w:rsid w:val="0096731C"/>
    <w:rsid w:val="009B277C"/>
    <w:rsid w:val="009B5F84"/>
    <w:rsid w:val="009D5CAC"/>
    <w:rsid w:val="009E339F"/>
    <w:rsid w:val="00A033AA"/>
    <w:rsid w:val="00A06587"/>
    <w:rsid w:val="00A14B57"/>
    <w:rsid w:val="00A7169B"/>
    <w:rsid w:val="00A87B3C"/>
    <w:rsid w:val="00AB32DF"/>
    <w:rsid w:val="00AC1ACD"/>
    <w:rsid w:val="00AC70E1"/>
    <w:rsid w:val="00B17D18"/>
    <w:rsid w:val="00B24285"/>
    <w:rsid w:val="00B2694E"/>
    <w:rsid w:val="00B55F7A"/>
    <w:rsid w:val="00B660B8"/>
    <w:rsid w:val="00B8163D"/>
    <w:rsid w:val="00B87F9C"/>
    <w:rsid w:val="00BC55A0"/>
    <w:rsid w:val="00BD0D8C"/>
    <w:rsid w:val="00BE0F24"/>
    <w:rsid w:val="00BE2C09"/>
    <w:rsid w:val="00C11E80"/>
    <w:rsid w:val="00C14751"/>
    <w:rsid w:val="00C51C3A"/>
    <w:rsid w:val="00C6642C"/>
    <w:rsid w:val="00CA44C5"/>
    <w:rsid w:val="00CC2EDB"/>
    <w:rsid w:val="00D20E5E"/>
    <w:rsid w:val="00D25F98"/>
    <w:rsid w:val="00D33D3E"/>
    <w:rsid w:val="00D40454"/>
    <w:rsid w:val="00D41881"/>
    <w:rsid w:val="00D4532B"/>
    <w:rsid w:val="00D47E91"/>
    <w:rsid w:val="00D5220B"/>
    <w:rsid w:val="00D56DA7"/>
    <w:rsid w:val="00D750B9"/>
    <w:rsid w:val="00DC2EA0"/>
    <w:rsid w:val="00DC4CAE"/>
    <w:rsid w:val="00DD17F7"/>
    <w:rsid w:val="00DE1C2B"/>
    <w:rsid w:val="00E02082"/>
    <w:rsid w:val="00E03D80"/>
    <w:rsid w:val="00E04696"/>
    <w:rsid w:val="00E626E5"/>
    <w:rsid w:val="00E62A9E"/>
    <w:rsid w:val="00E639B4"/>
    <w:rsid w:val="00EB0B17"/>
    <w:rsid w:val="00EB414B"/>
    <w:rsid w:val="00EB5B28"/>
    <w:rsid w:val="00EE215B"/>
    <w:rsid w:val="00F10CC1"/>
    <w:rsid w:val="00F17364"/>
    <w:rsid w:val="00F239EB"/>
    <w:rsid w:val="00F3003D"/>
    <w:rsid w:val="00F354CF"/>
    <w:rsid w:val="00F9300D"/>
    <w:rsid w:val="00F93AD7"/>
    <w:rsid w:val="00FA28DE"/>
    <w:rsid w:val="00FA5F40"/>
    <w:rsid w:val="00FD3E16"/>
    <w:rsid w:val="00FF331E"/>
    <w:rsid w:val="00FF38AF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048C"/>
  <w15:chartTrackingRefBased/>
  <w15:docId w15:val="{EF1B43F8-47A7-41B3-84F4-4E8D1D04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39B4"/>
    <w:pPr>
      <w:spacing w:before="100" w:beforeAutospacing="1" w:after="100" w:afterAutospacing="1"/>
    </w:pPr>
    <w:rPr>
      <w:rFonts w:eastAsia="Times New Roman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6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694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694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94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F300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03D"/>
  </w:style>
  <w:style w:type="paragraph" w:styleId="Footer">
    <w:name w:val="footer"/>
    <w:basedOn w:val="Normal"/>
    <w:link w:val="FooterChar"/>
    <w:uiPriority w:val="99"/>
    <w:unhideWhenUsed/>
    <w:rsid w:val="00F300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03D"/>
  </w:style>
  <w:style w:type="character" w:styleId="PageNumber">
    <w:name w:val="page number"/>
    <w:basedOn w:val="DefaultParagraphFont"/>
    <w:uiPriority w:val="99"/>
    <w:semiHidden/>
    <w:unhideWhenUsed/>
    <w:rsid w:val="00F3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DB66-ED06-4075-BA39-9D101B23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595</Words>
  <Characters>26197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rgomet</dc:creator>
  <cp:keywords/>
  <dc:description/>
  <cp:lastModifiedBy>Katarina Klarić</cp:lastModifiedBy>
  <cp:revision>9</cp:revision>
  <dcterms:created xsi:type="dcterms:W3CDTF">2025-11-13T11:50:00Z</dcterms:created>
  <dcterms:modified xsi:type="dcterms:W3CDTF">2025-12-16T09:31:00Z</dcterms:modified>
</cp:coreProperties>
</file>